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53CB" w14:textId="77777777" w:rsidR="00E832A7" w:rsidRPr="0027693E" w:rsidRDefault="00E832A7" w:rsidP="00AE2C05">
      <w:pPr>
        <w:pStyle w:val="Heading2"/>
      </w:pPr>
      <w:bookmarkStart w:id="0" w:name="_Toc7379771"/>
      <w:bookmarkStart w:id="1" w:name="_Toc7514047"/>
      <w:bookmarkStart w:id="2" w:name="_Toc22464712"/>
      <w:bookmarkStart w:id="3" w:name="_Toc22466357"/>
      <w:bookmarkStart w:id="4" w:name="_Toc478644218"/>
      <w:bookmarkStart w:id="5" w:name="_Toc370662598"/>
      <w:bookmarkStart w:id="6" w:name="_Toc365903510"/>
      <w:bookmarkStart w:id="7" w:name="_Toc365711969"/>
      <w:bookmarkStart w:id="8" w:name="_Toc365711951"/>
      <w:bookmarkStart w:id="9" w:name="_Toc365510508"/>
      <w:bookmarkStart w:id="10" w:name="_Toc365509912"/>
      <w:bookmarkStart w:id="11" w:name="_Toc364847047"/>
      <w:bookmarkStart w:id="12" w:name="_Toc436812876"/>
      <w:bookmarkStart w:id="13" w:name="_Toc370662597"/>
      <w:r w:rsidRPr="0027693E">
        <w:rPr>
          <w:noProof/>
          <w:lang w:eastAsia="sv-SE"/>
        </w:rPr>
        <w:drawing>
          <wp:anchor distT="0" distB="0" distL="114300" distR="114300" simplePos="0" relativeHeight="251659264" behindDoc="1" locked="0" layoutInCell="1" allowOverlap="1" wp14:anchorId="17462B46" wp14:editId="79F6CA0F">
            <wp:simplePos x="0" y="0"/>
            <wp:positionH relativeFrom="column">
              <wp:posOffset>599440</wp:posOffset>
            </wp:positionH>
            <wp:positionV relativeFrom="paragraph">
              <wp:posOffset>-211455</wp:posOffset>
            </wp:positionV>
            <wp:extent cx="4495800" cy="4495800"/>
            <wp:effectExtent l="0" t="0" r="0" b="0"/>
            <wp:wrapNone/>
            <wp:docPr id="1" name="Picture 2" descr="Rund K-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d K-logga"/>
                    <pic:cNvPicPr>
                      <a:picLocks noChangeAspect="1" noChangeArrowheads="1"/>
                    </pic:cNvPicPr>
                  </pic:nvPicPr>
                  <pic:blipFill>
                    <a:blip r:embed="rId8" cstate="print"/>
                    <a:srcRect/>
                    <a:stretch>
                      <a:fillRect/>
                    </a:stretch>
                  </pic:blipFill>
                  <pic:spPr bwMode="auto">
                    <a:xfrm>
                      <a:off x="0" y="0"/>
                      <a:ext cx="4495800" cy="4495800"/>
                    </a:xfrm>
                    <a:prstGeom prst="rect">
                      <a:avLst/>
                    </a:prstGeom>
                    <a:noFill/>
                    <a:ln w="9525">
                      <a:noFill/>
                      <a:miter lim="800000"/>
                      <a:headEnd/>
                      <a:tailEnd/>
                    </a:ln>
                  </pic:spPr>
                </pic:pic>
              </a:graphicData>
            </a:graphic>
          </wp:anchor>
        </w:drawing>
      </w:r>
      <w:bookmarkEnd w:id="0"/>
      <w:bookmarkEnd w:id="1"/>
      <w:bookmarkEnd w:id="2"/>
      <w:bookmarkEnd w:id="3"/>
    </w:p>
    <w:p w14:paraId="0E445D74" w14:textId="77777777" w:rsidR="00E832A7" w:rsidRPr="0027693E" w:rsidRDefault="00E832A7" w:rsidP="00E832A7"/>
    <w:p w14:paraId="6FC1E249" w14:textId="77777777" w:rsidR="00E832A7" w:rsidRPr="0027693E" w:rsidRDefault="00E832A7" w:rsidP="00E832A7"/>
    <w:p w14:paraId="7C12FEBB" w14:textId="77777777" w:rsidR="00E832A7" w:rsidRPr="0027693E" w:rsidRDefault="00E832A7" w:rsidP="00E832A7"/>
    <w:p w14:paraId="7FC341A4" w14:textId="77777777" w:rsidR="00E832A7" w:rsidRPr="0027693E" w:rsidRDefault="00E832A7" w:rsidP="00E832A7"/>
    <w:p w14:paraId="00BA3E92" w14:textId="77777777" w:rsidR="00E832A7" w:rsidRPr="0027693E" w:rsidRDefault="00E832A7" w:rsidP="00E832A7"/>
    <w:p w14:paraId="03FF229C" w14:textId="77777777" w:rsidR="00E832A7" w:rsidRPr="0027693E" w:rsidRDefault="00E832A7" w:rsidP="00E832A7"/>
    <w:p w14:paraId="6DDF7DA8" w14:textId="77777777" w:rsidR="00E832A7" w:rsidRPr="0027693E" w:rsidRDefault="00E832A7" w:rsidP="00E832A7"/>
    <w:p w14:paraId="31E48A34" w14:textId="77777777" w:rsidR="00E832A7" w:rsidRPr="0027693E" w:rsidRDefault="00E832A7" w:rsidP="00E832A7"/>
    <w:p w14:paraId="2796C455" w14:textId="77777777" w:rsidR="00E832A7" w:rsidRPr="0027693E" w:rsidRDefault="00E832A7" w:rsidP="00E832A7"/>
    <w:p w14:paraId="5DF6C9BE" w14:textId="77777777" w:rsidR="00E832A7" w:rsidRPr="0027693E" w:rsidRDefault="00E832A7" w:rsidP="00E832A7"/>
    <w:p w14:paraId="5FA66832" w14:textId="77777777" w:rsidR="00E832A7" w:rsidRPr="0027693E" w:rsidRDefault="00E832A7" w:rsidP="00E832A7"/>
    <w:p w14:paraId="0DF82EC4" w14:textId="77777777" w:rsidR="00E832A7" w:rsidRPr="0027693E" w:rsidRDefault="00E832A7" w:rsidP="00E832A7"/>
    <w:p w14:paraId="0526DE90" w14:textId="77777777" w:rsidR="00E832A7" w:rsidRPr="0027693E" w:rsidRDefault="00E832A7" w:rsidP="00E832A7"/>
    <w:p w14:paraId="3F34E71F" w14:textId="77777777" w:rsidR="00E832A7" w:rsidRPr="0027693E" w:rsidRDefault="00E832A7" w:rsidP="00E832A7"/>
    <w:p w14:paraId="6B935B90" w14:textId="77777777" w:rsidR="00E832A7" w:rsidRPr="0027693E" w:rsidRDefault="00E832A7" w:rsidP="00E832A7"/>
    <w:p w14:paraId="0F2C9236" w14:textId="77777777" w:rsidR="00E832A7" w:rsidRPr="0027693E" w:rsidRDefault="00E832A7" w:rsidP="00E832A7"/>
    <w:p w14:paraId="3BF1CE80" w14:textId="77777777" w:rsidR="00E832A7" w:rsidRPr="0027693E" w:rsidRDefault="00E832A7" w:rsidP="00E832A7"/>
    <w:p w14:paraId="468BD6C5" w14:textId="77777777" w:rsidR="00E832A7" w:rsidRPr="0027693E" w:rsidRDefault="00E832A7" w:rsidP="00E832A7"/>
    <w:p w14:paraId="7DBB2E56" w14:textId="77777777" w:rsidR="00E832A7" w:rsidRPr="0027693E" w:rsidRDefault="00E832A7" w:rsidP="00E832A7"/>
    <w:p w14:paraId="10ED933B" w14:textId="77777777" w:rsidR="00E832A7" w:rsidRPr="0027693E" w:rsidRDefault="00E832A7" w:rsidP="00E832A7"/>
    <w:p w14:paraId="3742634A" w14:textId="77777777" w:rsidR="00C42C8D" w:rsidRPr="0027693E" w:rsidRDefault="00C42C8D" w:rsidP="00E832A7"/>
    <w:p w14:paraId="0535E6D3" w14:textId="77777777" w:rsidR="00E832A7" w:rsidRPr="0027693E" w:rsidRDefault="00E832A7" w:rsidP="00E832A7"/>
    <w:p w14:paraId="7FE4DC74" w14:textId="77777777" w:rsidR="00E832A7" w:rsidRPr="0027693E" w:rsidRDefault="00E832A7" w:rsidP="00E832A7"/>
    <w:p w14:paraId="09EA4A00" w14:textId="77777777" w:rsidR="00E832A7" w:rsidRPr="0027693E" w:rsidRDefault="00E832A7" w:rsidP="00E832A7">
      <w:pPr>
        <w:tabs>
          <w:tab w:val="left" w:pos="7800"/>
        </w:tabs>
      </w:pPr>
      <w:r w:rsidRPr="0027693E">
        <w:tab/>
      </w:r>
    </w:p>
    <w:p w14:paraId="7C259F37" w14:textId="77777777" w:rsidR="00E832A7" w:rsidRPr="0027693E" w:rsidRDefault="00E832A7" w:rsidP="00E832A7"/>
    <w:p w14:paraId="4A59EA2E" w14:textId="77777777" w:rsidR="00E832A7" w:rsidRPr="0027693E" w:rsidRDefault="00E832A7" w:rsidP="00E832A7"/>
    <w:p w14:paraId="7679C172" w14:textId="57942215" w:rsidR="00E832A7" w:rsidRPr="0027693E" w:rsidRDefault="00613FEA" w:rsidP="00E832A7">
      <w:pPr>
        <w:jc w:val="center"/>
        <w:rPr>
          <w:b/>
          <w:sz w:val="72"/>
        </w:rPr>
      </w:pPr>
      <w:r>
        <w:rPr>
          <w:b/>
          <w:sz w:val="72"/>
        </w:rPr>
        <w:t>Policy för Testamenten</w:t>
      </w:r>
    </w:p>
    <w:p w14:paraId="3F1EE698" w14:textId="77777777" w:rsidR="00C42C8D" w:rsidRPr="0027693E" w:rsidRDefault="00C42C8D" w:rsidP="00E742FB">
      <w:pPr>
        <w:rPr>
          <w:b/>
          <w:sz w:val="52"/>
        </w:rPr>
      </w:pPr>
    </w:p>
    <w:p w14:paraId="7BC0AF94" w14:textId="77777777" w:rsidR="00E742FB" w:rsidRPr="0027693E" w:rsidRDefault="00E742FB" w:rsidP="00E832A7">
      <w:pPr>
        <w:jc w:val="center"/>
        <w:rPr>
          <w:b/>
          <w:sz w:val="44"/>
        </w:rPr>
      </w:pPr>
    </w:p>
    <w:p w14:paraId="09708D71" w14:textId="77777777" w:rsidR="00E742FB" w:rsidRPr="0027693E" w:rsidRDefault="00E742FB" w:rsidP="00E832A7">
      <w:pPr>
        <w:jc w:val="center"/>
        <w:rPr>
          <w:b/>
          <w:sz w:val="44"/>
        </w:rPr>
      </w:pPr>
    </w:p>
    <w:p w14:paraId="3DEEEB7D" w14:textId="0F17BD48" w:rsidR="00E742FB" w:rsidRPr="0027693E" w:rsidRDefault="00E742FB" w:rsidP="00E832A7">
      <w:pPr>
        <w:jc w:val="center"/>
        <w:rPr>
          <w:b/>
          <w:sz w:val="44"/>
        </w:rPr>
      </w:pPr>
    </w:p>
    <w:p w14:paraId="3CCCA887" w14:textId="77777777" w:rsidR="00E832A7" w:rsidRPr="0027693E" w:rsidRDefault="00E832A7" w:rsidP="00E832A7">
      <w:pPr>
        <w:jc w:val="center"/>
        <w:rPr>
          <w:b/>
          <w:sz w:val="44"/>
        </w:rPr>
      </w:pPr>
      <w:r w:rsidRPr="0027693E">
        <w:rPr>
          <w:b/>
          <w:sz w:val="44"/>
        </w:rPr>
        <w:t xml:space="preserve">Kemi- och </w:t>
      </w:r>
    </w:p>
    <w:p w14:paraId="126A2906" w14:textId="77777777" w:rsidR="00E832A7" w:rsidRPr="0027693E" w:rsidRDefault="00E832A7" w:rsidP="00E832A7">
      <w:pPr>
        <w:jc w:val="center"/>
        <w:rPr>
          <w:b/>
          <w:sz w:val="44"/>
        </w:rPr>
      </w:pPr>
      <w:r w:rsidRPr="0027693E">
        <w:rPr>
          <w:b/>
          <w:sz w:val="44"/>
        </w:rPr>
        <w:t>Biotekniksektionen</w:t>
      </w:r>
    </w:p>
    <w:p w14:paraId="0DB486D3" w14:textId="77777777" w:rsidR="00E832A7" w:rsidRPr="0027693E" w:rsidRDefault="00E832A7" w:rsidP="00E832A7">
      <w:pPr>
        <w:rPr>
          <w:b/>
        </w:rPr>
      </w:pPr>
    </w:p>
    <w:p w14:paraId="61A5169B" w14:textId="77777777" w:rsidR="00E832A7" w:rsidRPr="0027693E" w:rsidRDefault="00E832A7" w:rsidP="00E832A7">
      <w:pPr>
        <w:rPr>
          <w:b/>
        </w:rPr>
      </w:pPr>
    </w:p>
    <w:p w14:paraId="15611CDE" w14:textId="77777777" w:rsidR="00E832A7" w:rsidRPr="0027693E" w:rsidRDefault="00E832A7" w:rsidP="00E832A7">
      <w:pPr>
        <w:rPr>
          <w:b/>
        </w:rPr>
      </w:pPr>
    </w:p>
    <w:p w14:paraId="499D1AFC" w14:textId="77777777" w:rsidR="00E832A7" w:rsidRPr="0027693E" w:rsidRDefault="00E832A7" w:rsidP="00E832A7">
      <w:pPr>
        <w:rPr>
          <w:b/>
        </w:rPr>
      </w:pPr>
    </w:p>
    <w:p w14:paraId="2B210114" w14:textId="77777777" w:rsidR="00E832A7" w:rsidRPr="0027693E" w:rsidRDefault="00E832A7" w:rsidP="00E832A7">
      <w:pPr>
        <w:rPr>
          <w:b/>
        </w:rPr>
      </w:pPr>
    </w:p>
    <w:p w14:paraId="2C331357" w14:textId="77777777" w:rsidR="00E832A7" w:rsidRPr="0027693E" w:rsidRDefault="00E832A7" w:rsidP="00E832A7">
      <w:pPr>
        <w:rPr>
          <w:b/>
        </w:rPr>
      </w:pPr>
    </w:p>
    <w:p w14:paraId="3E79B77D" w14:textId="77777777" w:rsidR="00E832A7" w:rsidRPr="0027693E" w:rsidRDefault="00E832A7" w:rsidP="00E832A7">
      <w:pPr>
        <w:rPr>
          <w:b/>
        </w:rPr>
      </w:pPr>
    </w:p>
    <w:p w14:paraId="5E8109CE" w14:textId="77777777" w:rsidR="00E832A7" w:rsidRPr="0027693E" w:rsidRDefault="00E832A7" w:rsidP="00E832A7">
      <w:pPr>
        <w:jc w:val="center"/>
        <w:rPr>
          <w:b/>
        </w:rPr>
      </w:pPr>
    </w:p>
    <w:p w14:paraId="2641FC87" w14:textId="77777777" w:rsidR="00E832A7" w:rsidRPr="0027693E" w:rsidRDefault="00E832A7" w:rsidP="00E742FB">
      <w:pPr>
        <w:rPr>
          <w:b/>
        </w:rPr>
      </w:pPr>
    </w:p>
    <w:p w14:paraId="2333F937" w14:textId="77777777" w:rsidR="00E832A7" w:rsidRPr="0027693E" w:rsidRDefault="00E832A7" w:rsidP="00E832A7">
      <w:pPr>
        <w:jc w:val="center"/>
        <w:rPr>
          <w:b/>
        </w:rPr>
      </w:pPr>
    </w:p>
    <w:p w14:paraId="1BEC864E" w14:textId="77777777" w:rsidR="00E832A7" w:rsidRPr="0027693E" w:rsidRDefault="00E832A7" w:rsidP="00E832A7">
      <w:pPr>
        <w:jc w:val="center"/>
        <w:rPr>
          <w:b/>
        </w:rPr>
      </w:pPr>
    </w:p>
    <w:p w14:paraId="5BE91136" w14:textId="77777777" w:rsidR="00E832A7" w:rsidRPr="0027693E" w:rsidRDefault="00E832A7" w:rsidP="00E832A7">
      <w:pPr>
        <w:jc w:val="center"/>
        <w:rPr>
          <w:b/>
        </w:rPr>
      </w:pPr>
      <w:r w:rsidRPr="0027693E">
        <w:rPr>
          <w:b/>
        </w:rPr>
        <w:t>Teknologkåren vid Lunds Tekniska Högskola</w:t>
      </w:r>
    </w:p>
    <w:p w14:paraId="7E1E094D" w14:textId="4D930961" w:rsidR="00E742FB" w:rsidRPr="0027693E" w:rsidRDefault="00613FEA" w:rsidP="00E742FB">
      <w:pPr>
        <w:jc w:val="center"/>
      </w:pPr>
      <w:r>
        <w:t>2015-11-18</w:t>
      </w:r>
    </w:p>
    <w:p w14:paraId="4BF91E4C" w14:textId="56F05514" w:rsidR="00E742FB" w:rsidRPr="0027693E" w:rsidRDefault="00F00BCD" w:rsidP="00E742FB">
      <w:pPr>
        <w:jc w:val="center"/>
      </w:pPr>
      <w:r>
        <w:t>Senast r</w:t>
      </w:r>
      <w:r w:rsidR="00967816" w:rsidRPr="0027693E">
        <w:t xml:space="preserve">edigerad </w:t>
      </w:r>
      <w:r w:rsidR="00613FEA">
        <w:t>20</w:t>
      </w:r>
      <w:r w:rsidR="00903019">
        <w:t>20</w:t>
      </w:r>
      <w:r w:rsidR="007935F4">
        <w:t>-</w:t>
      </w:r>
      <w:r w:rsidR="00CC7A08">
        <w:t>10</w:t>
      </w:r>
      <w:r w:rsidR="007935F4">
        <w:t>-</w:t>
      </w:r>
      <w:r w:rsidR="00CC7A08">
        <w:t>1</w:t>
      </w:r>
      <w:r w:rsidR="00903019">
        <w:t>3</w:t>
      </w:r>
    </w:p>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sdt>
      <w:sdtPr>
        <w:rPr>
          <w:rFonts w:eastAsiaTheme="minorHAnsi" w:cstheme="minorBidi"/>
          <w:b w:val="0"/>
          <w:bCs w:val="0"/>
          <w:iCs/>
          <w:noProof/>
          <w:color w:val="auto"/>
          <w:sz w:val="24"/>
          <w:szCs w:val="20"/>
          <w:lang w:eastAsia="en-US"/>
        </w:rPr>
        <w:id w:val="-774405215"/>
        <w:docPartObj>
          <w:docPartGallery w:val="Table of Contents"/>
          <w:docPartUnique/>
        </w:docPartObj>
      </w:sdtPr>
      <w:sdtEndPr>
        <w:rPr>
          <w:rFonts w:cstheme="minorHAnsi"/>
        </w:rPr>
      </w:sdtEndPr>
      <w:sdtContent>
        <w:p w14:paraId="7AA54128" w14:textId="77777777" w:rsidR="00B93B54" w:rsidRDefault="00D6057A" w:rsidP="00C16603">
          <w:pPr>
            <w:pStyle w:val="TOCHeading"/>
            <w:rPr>
              <w:noProof/>
            </w:rPr>
          </w:pPr>
          <w:r w:rsidRPr="0027693E">
            <w:rPr>
              <w:sz w:val="36"/>
            </w:rPr>
            <w:t>Innehåll</w:t>
          </w:r>
          <w:r w:rsidR="00091368" w:rsidRPr="0027693E">
            <w:rPr>
              <w:sz w:val="36"/>
            </w:rPr>
            <w:t>sförteckning</w:t>
          </w:r>
          <w:r w:rsidR="00440307">
            <w:fldChar w:fldCharType="begin"/>
          </w:r>
          <w:r w:rsidR="00440307">
            <w:instrText xml:space="preserve"> TOC \t "Rubrik 2;1;Rubrik 5;2" </w:instrText>
          </w:r>
          <w:r w:rsidR="00440307">
            <w:fldChar w:fldCharType="separate"/>
          </w:r>
        </w:p>
        <w:p w14:paraId="0AFC1DAA" w14:textId="357E5EF5" w:rsidR="00B93B54" w:rsidRDefault="00B93B54">
          <w:pPr>
            <w:pStyle w:val="TOC1"/>
            <w:rPr>
              <w:rFonts w:asciiTheme="minorHAnsi" w:eastAsiaTheme="minorEastAsia" w:hAnsiTheme="minorHAnsi" w:cstheme="minorBidi"/>
              <w:b w:val="0"/>
              <w:bCs w:val="0"/>
              <w:noProof/>
              <w:sz w:val="22"/>
              <w:szCs w:val="22"/>
              <w:lang w:eastAsia="sv-SE"/>
            </w:rPr>
          </w:pPr>
          <w:r>
            <w:rPr>
              <w:noProof/>
            </w:rPr>
            <w:t>§1 Historik</w:t>
          </w:r>
          <w:r>
            <w:rPr>
              <w:noProof/>
            </w:rPr>
            <w:tab/>
          </w:r>
          <w:r>
            <w:rPr>
              <w:noProof/>
            </w:rPr>
            <w:fldChar w:fldCharType="begin"/>
          </w:r>
          <w:r>
            <w:rPr>
              <w:noProof/>
            </w:rPr>
            <w:instrText xml:space="preserve"> PAGEREF _Toc22466358 \h </w:instrText>
          </w:r>
          <w:r>
            <w:rPr>
              <w:noProof/>
            </w:rPr>
          </w:r>
          <w:r>
            <w:rPr>
              <w:noProof/>
            </w:rPr>
            <w:fldChar w:fldCharType="separate"/>
          </w:r>
          <w:r w:rsidR="00F003FB">
            <w:rPr>
              <w:noProof/>
            </w:rPr>
            <w:t>2</w:t>
          </w:r>
          <w:r>
            <w:rPr>
              <w:noProof/>
            </w:rPr>
            <w:fldChar w:fldCharType="end"/>
          </w:r>
        </w:p>
        <w:p w14:paraId="050AA6CD" w14:textId="42916C25" w:rsidR="00B93B54" w:rsidRDefault="00B93B54">
          <w:pPr>
            <w:pStyle w:val="TOC1"/>
            <w:rPr>
              <w:rFonts w:asciiTheme="minorHAnsi" w:eastAsiaTheme="minorEastAsia" w:hAnsiTheme="minorHAnsi" w:cstheme="minorBidi"/>
              <w:b w:val="0"/>
              <w:bCs w:val="0"/>
              <w:noProof/>
              <w:sz w:val="22"/>
              <w:szCs w:val="22"/>
              <w:lang w:eastAsia="sv-SE"/>
            </w:rPr>
          </w:pPr>
          <w:r>
            <w:rPr>
              <w:noProof/>
            </w:rPr>
            <w:t>§2 Beskrivning</w:t>
          </w:r>
          <w:r>
            <w:rPr>
              <w:noProof/>
            </w:rPr>
            <w:tab/>
          </w:r>
          <w:r>
            <w:rPr>
              <w:noProof/>
            </w:rPr>
            <w:fldChar w:fldCharType="begin"/>
          </w:r>
          <w:r>
            <w:rPr>
              <w:noProof/>
            </w:rPr>
            <w:instrText xml:space="preserve"> PAGEREF _Toc22466359 \h </w:instrText>
          </w:r>
          <w:r>
            <w:rPr>
              <w:noProof/>
            </w:rPr>
          </w:r>
          <w:r>
            <w:rPr>
              <w:noProof/>
            </w:rPr>
            <w:fldChar w:fldCharType="separate"/>
          </w:r>
          <w:r w:rsidR="00F003FB">
            <w:rPr>
              <w:noProof/>
            </w:rPr>
            <w:t>2</w:t>
          </w:r>
          <w:r>
            <w:rPr>
              <w:noProof/>
            </w:rPr>
            <w:fldChar w:fldCharType="end"/>
          </w:r>
        </w:p>
        <w:p w14:paraId="04ADC81D" w14:textId="6029DEC7" w:rsidR="00B93B54" w:rsidRDefault="00B93B54">
          <w:pPr>
            <w:pStyle w:val="TOC1"/>
            <w:rPr>
              <w:rFonts w:asciiTheme="minorHAnsi" w:eastAsiaTheme="minorEastAsia" w:hAnsiTheme="minorHAnsi" w:cstheme="minorBidi"/>
              <w:b w:val="0"/>
              <w:bCs w:val="0"/>
              <w:noProof/>
              <w:sz w:val="22"/>
              <w:szCs w:val="22"/>
              <w:lang w:eastAsia="sv-SE"/>
            </w:rPr>
          </w:pPr>
          <w:r>
            <w:rPr>
              <w:noProof/>
            </w:rPr>
            <w:t>§3 Riktlinjer för testamente</w:t>
          </w:r>
          <w:r>
            <w:rPr>
              <w:noProof/>
            </w:rPr>
            <w:tab/>
          </w:r>
          <w:r>
            <w:rPr>
              <w:noProof/>
            </w:rPr>
            <w:fldChar w:fldCharType="begin"/>
          </w:r>
          <w:r>
            <w:rPr>
              <w:noProof/>
            </w:rPr>
            <w:instrText xml:space="preserve"> PAGEREF _Toc22466360 \h </w:instrText>
          </w:r>
          <w:r>
            <w:rPr>
              <w:noProof/>
            </w:rPr>
          </w:r>
          <w:r>
            <w:rPr>
              <w:noProof/>
            </w:rPr>
            <w:fldChar w:fldCharType="separate"/>
          </w:r>
          <w:r w:rsidR="00F003FB">
            <w:rPr>
              <w:noProof/>
            </w:rPr>
            <w:t>2</w:t>
          </w:r>
          <w:r>
            <w:rPr>
              <w:noProof/>
            </w:rPr>
            <w:fldChar w:fldCharType="end"/>
          </w:r>
        </w:p>
        <w:p w14:paraId="19E2B882" w14:textId="5A7838AE" w:rsidR="00B93B54" w:rsidRDefault="00B93B54">
          <w:pPr>
            <w:pStyle w:val="TOC2"/>
            <w:rPr>
              <w:rFonts w:asciiTheme="minorHAnsi" w:eastAsiaTheme="minorEastAsia" w:hAnsiTheme="minorHAnsi" w:cstheme="minorBidi"/>
              <w:iCs w:val="0"/>
              <w:sz w:val="22"/>
              <w:szCs w:val="22"/>
              <w:lang w:eastAsia="sv-SE"/>
            </w:rPr>
          </w:pPr>
          <w:r>
            <w:t>§3:1 Innehåll</w:t>
          </w:r>
          <w:r>
            <w:tab/>
          </w:r>
          <w:r>
            <w:fldChar w:fldCharType="begin"/>
          </w:r>
          <w:r>
            <w:instrText xml:space="preserve"> PAGEREF _Toc22466361 \h </w:instrText>
          </w:r>
          <w:r>
            <w:fldChar w:fldCharType="separate"/>
          </w:r>
          <w:r w:rsidR="00F003FB">
            <w:t>2</w:t>
          </w:r>
          <w:r>
            <w:fldChar w:fldCharType="end"/>
          </w:r>
        </w:p>
        <w:p w14:paraId="29CD2101" w14:textId="50481EF7" w:rsidR="00B93B54" w:rsidRDefault="00B93B54">
          <w:pPr>
            <w:pStyle w:val="TOC2"/>
            <w:rPr>
              <w:rFonts w:asciiTheme="minorHAnsi" w:eastAsiaTheme="minorEastAsia" w:hAnsiTheme="minorHAnsi" w:cstheme="minorBidi"/>
              <w:iCs w:val="0"/>
              <w:sz w:val="22"/>
              <w:szCs w:val="22"/>
              <w:lang w:eastAsia="sv-SE"/>
            </w:rPr>
          </w:pPr>
          <w:r>
            <w:t>§3:2 Lagring och inskickande</w:t>
          </w:r>
          <w:r>
            <w:tab/>
          </w:r>
          <w:r>
            <w:fldChar w:fldCharType="begin"/>
          </w:r>
          <w:r>
            <w:instrText xml:space="preserve"> PAGEREF _Toc22466362 \h </w:instrText>
          </w:r>
          <w:r>
            <w:fldChar w:fldCharType="separate"/>
          </w:r>
          <w:r w:rsidR="00F003FB">
            <w:t>3</w:t>
          </w:r>
          <w:r>
            <w:fldChar w:fldCharType="end"/>
          </w:r>
        </w:p>
        <w:p w14:paraId="3D77EBAB" w14:textId="0B778DDA" w:rsidR="00B93B54" w:rsidRDefault="00B93B54">
          <w:pPr>
            <w:pStyle w:val="TOC2"/>
            <w:rPr>
              <w:rFonts w:asciiTheme="minorHAnsi" w:eastAsiaTheme="minorEastAsia" w:hAnsiTheme="minorHAnsi" w:cstheme="minorBidi"/>
              <w:iCs w:val="0"/>
              <w:sz w:val="22"/>
              <w:szCs w:val="22"/>
              <w:lang w:eastAsia="sv-SE"/>
            </w:rPr>
          </w:pPr>
          <w:r>
            <w:t>§3:3 Förändring av utskott</w:t>
          </w:r>
          <w:r>
            <w:tab/>
          </w:r>
          <w:r>
            <w:fldChar w:fldCharType="begin"/>
          </w:r>
          <w:r>
            <w:instrText xml:space="preserve"> PAGEREF _Toc22466363 \h </w:instrText>
          </w:r>
          <w:r>
            <w:fldChar w:fldCharType="separate"/>
          </w:r>
          <w:r w:rsidR="00F003FB">
            <w:t>3</w:t>
          </w:r>
          <w:r>
            <w:fldChar w:fldCharType="end"/>
          </w:r>
        </w:p>
        <w:p w14:paraId="3C98E3D3" w14:textId="3004D6B5" w:rsidR="00B93B54" w:rsidRDefault="00B93B54">
          <w:pPr>
            <w:pStyle w:val="TOC1"/>
            <w:rPr>
              <w:rFonts w:asciiTheme="minorHAnsi" w:eastAsiaTheme="minorEastAsia" w:hAnsiTheme="minorHAnsi" w:cstheme="minorBidi"/>
              <w:b w:val="0"/>
              <w:bCs w:val="0"/>
              <w:noProof/>
              <w:sz w:val="22"/>
              <w:szCs w:val="22"/>
              <w:lang w:eastAsia="sv-SE"/>
            </w:rPr>
          </w:pPr>
          <w:r>
            <w:rPr>
              <w:noProof/>
            </w:rPr>
            <w:t>§4 Poster</w:t>
          </w:r>
          <w:r>
            <w:rPr>
              <w:noProof/>
            </w:rPr>
            <w:tab/>
          </w:r>
          <w:r>
            <w:rPr>
              <w:noProof/>
            </w:rPr>
            <w:fldChar w:fldCharType="begin"/>
          </w:r>
          <w:r>
            <w:rPr>
              <w:noProof/>
            </w:rPr>
            <w:instrText xml:space="preserve"> PAGEREF _Toc22466364 \h </w:instrText>
          </w:r>
          <w:r>
            <w:rPr>
              <w:noProof/>
            </w:rPr>
          </w:r>
          <w:r>
            <w:rPr>
              <w:noProof/>
            </w:rPr>
            <w:fldChar w:fldCharType="separate"/>
          </w:r>
          <w:r w:rsidR="00F003FB">
            <w:rPr>
              <w:noProof/>
            </w:rPr>
            <w:t>3</w:t>
          </w:r>
          <w:r>
            <w:rPr>
              <w:noProof/>
            </w:rPr>
            <w:fldChar w:fldCharType="end"/>
          </w:r>
        </w:p>
        <w:p w14:paraId="5068F449" w14:textId="53B47E91" w:rsidR="00B93B54" w:rsidRDefault="00B93B54">
          <w:pPr>
            <w:pStyle w:val="TOC2"/>
            <w:rPr>
              <w:rFonts w:asciiTheme="minorHAnsi" w:eastAsiaTheme="minorEastAsia" w:hAnsiTheme="minorHAnsi" w:cstheme="minorBidi"/>
              <w:iCs w:val="0"/>
              <w:sz w:val="22"/>
              <w:szCs w:val="22"/>
              <w:lang w:eastAsia="sv-SE"/>
            </w:rPr>
          </w:pPr>
          <w:r>
            <w:t>§4:1 Alumniutskottet</w:t>
          </w:r>
          <w:r>
            <w:tab/>
          </w:r>
          <w:r>
            <w:fldChar w:fldCharType="begin"/>
          </w:r>
          <w:r>
            <w:instrText xml:space="preserve"> PAGEREF _Toc22466365 \h </w:instrText>
          </w:r>
          <w:r>
            <w:fldChar w:fldCharType="separate"/>
          </w:r>
          <w:r w:rsidR="00F003FB">
            <w:t>3</w:t>
          </w:r>
          <w:r>
            <w:fldChar w:fldCharType="end"/>
          </w:r>
        </w:p>
        <w:p w14:paraId="65707E2B" w14:textId="16E92EA9" w:rsidR="00B93B54" w:rsidRDefault="00B93B54">
          <w:pPr>
            <w:pStyle w:val="TOC2"/>
            <w:rPr>
              <w:rFonts w:asciiTheme="minorHAnsi" w:eastAsiaTheme="minorEastAsia" w:hAnsiTheme="minorHAnsi" w:cstheme="minorBidi"/>
              <w:iCs w:val="0"/>
              <w:sz w:val="22"/>
              <w:szCs w:val="22"/>
              <w:lang w:eastAsia="sv-SE"/>
            </w:rPr>
          </w:pPr>
          <w:r>
            <w:t>§4:2 Ceremoniutskottet</w:t>
          </w:r>
          <w:r>
            <w:tab/>
          </w:r>
          <w:r>
            <w:fldChar w:fldCharType="begin"/>
          </w:r>
          <w:r>
            <w:instrText xml:space="preserve"> PAGEREF _Toc22466366 \h </w:instrText>
          </w:r>
          <w:r>
            <w:fldChar w:fldCharType="separate"/>
          </w:r>
          <w:r w:rsidR="00F003FB">
            <w:t>3</w:t>
          </w:r>
          <w:r>
            <w:fldChar w:fldCharType="end"/>
          </w:r>
        </w:p>
        <w:p w14:paraId="27A515CF" w14:textId="12804D9A" w:rsidR="00B93B54" w:rsidRDefault="00B93B54">
          <w:pPr>
            <w:pStyle w:val="TOC2"/>
            <w:rPr>
              <w:rFonts w:asciiTheme="minorHAnsi" w:eastAsiaTheme="minorEastAsia" w:hAnsiTheme="minorHAnsi" w:cstheme="minorBidi"/>
              <w:iCs w:val="0"/>
              <w:sz w:val="22"/>
              <w:szCs w:val="22"/>
              <w:lang w:eastAsia="sv-SE"/>
            </w:rPr>
          </w:pPr>
          <w:r>
            <w:t>§4:3 Cyberutskottet</w:t>
          </w:r>
          <w:r>
            <w:tab/>
          </w:r>
          <w:r>
            <w:fldChar w:fldCharType="begin"/>
          </w:r>
          <w:r>
            <w:instrText xml:space="preserve"> PAGEREF _Toc22466367 \h </w:instrText>
          </w:r>
          <w:r>
            <w:fldChar w:fldCharType="separate"/>
          </w:r>
          <w:r w:rsidR="00F003FB">
            <w:t>3</w:t>
          </w:r>
          <w:r>
            <w:fldChar w:fldCharType="end"/>
          </w:r>
        </w:p>
        <w:p w14:paraId="0342660B" w14:textId="79A33C3F" w:rsidR="00B93B54" w:rsidRDefault="00B93B54">
          <w:pPr>
            <w:pStyle w:val="TOC2"/>
            <w:rPr>
              <w:rFonts w:asciiTheme="minorHAnsi" w:eastAsiaTheme="minorEastAsia" w:hAnsiTheme="minorHAnsi" w:cstheme="minorBidi"/>
              <w:iCs w:val="0"/>
              <w:sz w:val="22"/>
              <w:szCs w:val="22"/>
              <w:lang w:eastAsia="sv-SE"/>
            </w:rPr>
          </w:pPr>
          <w:r>
            <w:t>§4:4 Idrottsutskottet</w:t>
          </w:r>
          <w:r>
            <w:tab/>
          </w:r>
          <w:r>
            <w:fldChar w:fldCharType="begin"/>
          </w:r>
          <w:r>
            <w:instrText xml:space="preserve"> PAGEREF _Toc22466368 \h </w:instrText>
          </w:r>
          <w:r>
            <w:fldChar w:fldCharType="separate"/>
          </w:r>
          <w:r w:rsidR="00F003FB">
            <w:t>4</w:t>
          </w:r>
          <w:r>
            <w:fldChar w:fldCharType="end"/>
          </w:r>
        </w:p>
        <w:p w14:paraId="25515E2F" w14:textId="1025A516" w:rsidR="00B93B54" w:rsidRDefault="00B93B54">
          <w:pPr>
            <w:pStyle w:val="TOC2"/>
            <w:rPr>
              <w:rFonts w:asciiTheme="minorHAnsi" w:eastAsiaTheme="minorEastAsia" w:hAnsiTheme="minorHAnsi" w:cstheme="minorBidi"/>
              <w:iCs w:val="0"/>
              <w:sz w:val="22"/>
              <w:szCs w:val="22"/>
              <w:lang w:eastAsia="sv-SE"/>
            </w:rPr>
          </w:pPr>
          <w:r>
            <w:t>§4:5 Informationsutskottet</w:t>
          </w:r>
          <w:r>
            <w:tab/>
          </w:r>
          <w:r>
            <w:fldChar w:fldCharType="begin"/>
          </w:r>
          <w:r>
            <w:instrText xml:space="preserve"> PAGEREF _Toc22466369 \h </w:instrText>
          </w:r>
          <w:r>
            <w:fldChar w:fldCharType="separate"/>
          </w:r>
          <w:r w:rsidR="00F003FB">
            <w:t>4</w:t>
          </w:r>
          <w:r>
            <w:fldChar w:fldCharType="end"/>
          </w:r>
        </w:p>
        <w:p w14:paraId="3D96EEAB" w14:textId="66163B82" w:rsidR="00B93B54" w:rsidRDefault="00B93B54">
          <w:pPr>
            <w:pStyle w:val="TOC2"/>
            <w:rPr>
              <w:rFonts w:asciiTheme="minorHAnsi" w:eastAsiaTheme="minorEastAsia" w:hAnsiTheme="minorHAnsi" w:cstheme="minorBidi"/>
              <w:iCs w:val="0"/>
              <w:sz w:val="22"/>
              <w:szCs w:val="22"/>
              <w:lang w:eastAsia="sv-SE"/>
            </w:rPr>
          </w:pPr>
          <w:r>
            <w:t>§4:6 Kafémästeriet</w:t>
          </w:r>
          <w:r>
            <w:tab/>
          </w:r>
          <w:r>
            <w:fldChar w:fldCharType="begin"/>
          </w:r>
          <w:r>
            <w:instrText xml:space="preserve"> PAGEREF _Toc22466370 \h </w:instrText>
          </w:r>
          <w:r>
            <w:fldChar w:fldCharType="separate"/>
          </w:r>
          <w:r w:rsidR="00F003FB">
            <w:t>4</w:t>
          </w:r>
          <w:r>
            <w:fldChar w:fldCharType="end"/>
          </w:r>
        </w:p>
        <w:p w14:paraId="624EEC70" w14:textId="5DE772DD" w:rsidR="00B93B54" w:rsidRDefault="00B93B54">
          <w:pPr>
            <w:pStyle w:val="TOC2"/>
            <w:rPr>
              <w:rFonts w:asciiTheme="minorHAnsi" w:eastAsiaTheme="minorEastAsia" w:hAnsiTheme="minorHAnsi" w:cstheme="minorBidi"/>
              <w:iCs w:val="0"/>
              <w:sz w:val="22"/>
              <w:szCs w:val="22"/>
              <w:lang w:eastAsia="sv-SE"/>
            </w:rPr>
          </w:pPr>
          <w:r>
            <w:t>§4:7 Kommando G</w:t>
          </w:r>
          <w:r w:rsidR="00555A12">
            <w:t>u</w:t>
          </w:r>
          <w:r>
            <w:t>l</w:t>
          </w:r>
          <w:r>
            <w:tab/>
          </w:r>
          <w:r>
            <w:fldChar w:fldCharType="begin"/>
          </w:r>
          <w:r>
            <w:instrText xml:space="preserve"> PAGEREF _Toc22466371 \h </w:instrText>
          </w:r>
          <w:r>
            <w:fldChar w:fldCharType="separate"/>
          </w:r>
          <w:r w:rsidR="00F003FB">
            <w:t>4</w:t>
          </w:r>
          <w:r>
            <w:fldChar w:fldCharType="end"/>
          </w:r>
        </w:p>
        <w:p w14:paraId="08D1681F" w14:textId="7959CA8C" w:rsidR="00B93B54" w:rsidRDefault="00B93B54">
          <w:pPr>
            <w:pStyle w:val="TOC2"/>
            <w:rPr>
              <w:rFonts w:asciiTheme="minorHAnsi" w:eastAsiaTheme="minorEastAsia" w:hAnsiTheme="minorHAnsi" w:cstheme="minorBidi"/>
              <w:iCs w:val="0"/>
              <w:sz w:val="22"/>
              <w:szCs w:val="22"/>
              <w:lang w:eastAsia="sv-SE"/>
            </w:rPr>
          </w:pPr>
          <w:r>
            <w:t>§4:8 Mässutskottet</w:t>
          </w:r>
          <w:r>
            <w:tab/>
          </w:r>
          <w:r>
            <w:fldChar w:fldCharType="begin"/>
          </w:r>
          <w:r>
            <w:instrText xml:space="preserve"> PAGEREF _Toc22466372 \h </w:instrText>
          </w:r>
          <w:r>
            <w:fldChar w:fldCharType="separate"/>
          </w:r>
          <w:r w:rsidR="00F003FB">
            <w:t>5</w:t>
          </w:r>
          <w:r>
            <w:fldChar w:fldCharType="end"/>
          </w:r>
        </w:p>
        <w:p w14:paraId="64942229" w14:textId="48428C75" w:rsidR="00B93B54" w:rsidRDefault="00B93B54">
          <w:pPr>
            <w:pStyle w:val="TOC2"/>
            <w:rPr>
              <w:rFonts w:asciiTheme="minorHAnsi" w:eastAsiaTheme="minorEastAsia" w:hAnsiTheme="minorHAnsi" w:cstheme="minorBidi"/>
              <w:iCs w:val="0"/>
              <w:sz w:val="22"/>
              <w:szCs w:val="22"/>
              <w:lang w:eastAsia="sv-SE"/>
            </w:rPr>
          </w:pPr>
          <w:r>
            <w:t>§4:9 Näringslivsutskottet</w:t>
          </w:r>
          <w:r>
            <w:tab/>
          </w:r>
          <w:r>
            <w:fldChar w:fldCharType="begin"/>
          </w:r>
          <w:r>
            <w:instrText xml:space="preserve"> PAGEREF _Toc22466373 \h </w:instrText>
          </w:r>
          <w:r>
            <w:fldChar w:fldCharType="separate"/>
          </w:r>
          <w:r w:rsidR="00F003FB">
            <w:t>5</w:t>
          </w:r>
          <w:r>
            <w:fldChar w:fldCharType="end"/>
          </w:r>
        </w:p>
        <w:p w14:paraId="21EF61E1" w14:textId="49992426" w:rsidR="00B93B54" w:rsidRDefault="00B93B54">
          <w:pPr>
            <w:pStyle w:val="TOC2"/>
            <w:rPr>
              <w:rFonts w:asciiTheme="minorHAnsi" w:eastAsiaTheme="minorEastAsia" w:hAnsiTheme="minorHAnsi" w:cstheme="minorBidi"/>
              <w:iCs w:val="0"/>
              <w:sz w:val="22"/>
              <w:szCs w:val="22"/>
              <w:lang w:eastAsia="sv-SE"/>
            </w:rPr>
          </w:pPr>
          <w:r>
            <w:t>§4:10 pHøset</w:t>
          </w:r>
          <w:r>
            <w:tab/>
          </w:r>
          <w:r>
            <w:fldChar w:fldCharType="begin"/>
          </w:r>
          <w:r>
            <w:instrText xml:space="preserve"> PAGEREF _Toc22466374 \h </w:instrText>
          </w:r>
          <w:r>
            <w:fldChar w:fldCharType="separate"/>
          </w:r>
          <w:r w:rsidR="00F003FB">
            <w:t>5</w:t>
          </w:r>
          <w:r>
            <w:fldChar w:fldCharType="end"/>
          </w:r>
        </w:p>
        <w:p w14:paraId="778AA630" w14:textId="66D6A8CB" w:rsidR="00B93B54" w:rsidRDefault="00B93B54">
          <w:pPr>
            <w:pStyle w:val="TOC2"/>
            <w:rPr>
              <w:rFonts w:asciiTheme="minorHAnsi" w:eastAsiaTheme="minorEastAsia" w:hAnsiTheme="minorHAnsi" w:cstheme="minorBidi"/>
              <w:iCs w:val="0"/>
              <w:sz w:val="22"/>
              <w:szCs w:val="22"/>
              <w:lang w:eastAsia="sv-SE"/>
            </w:rPr>
          </w:pPr>
          <w:r>
            <w:t>§4:11 Prylmästeriet</w:t>
          </w:r>
          <w:r>
            <w:tab/>
          </w:r>
          <w:r>
            <w:fldChar w:fldCharType="begin"/>
          </w:r>
          <w:r>
            <w:instrText xml:space="preserve"> PAGEREF _Toc22466375 \h </w:instrText>
          </w:r>
          <w:r>
            <w:fldChar w:fldCharType="separate"/>
          </w:r>
          <w:r w:rsidR="00F003FB">
            <w:t>5</w:t>
          </w:r>
          <w:r>
            <w:fldChar w:fldCharType="end"/>
          </w:r>
        </w:p>
        <w:p w14:paraId="1D167B26" w14:textId="778E5AF2" w:rsidR="00B93B54" w:rsidRDefault="00B93B54">
          <w:pPr>
            <w:pStyle w:val="TOC2"/>
            <w:rPr>
              <w:rFonts w:asciiTheme="minorHAnsi" w:eastAsiaTheme="minorEastAsia" w:hAnsiTheme="minorHAnsi" w:cstheme="minorBidi"/>
              <w:iCs w:val="0"/>
              <w:sz w:val="22"/>
              <w:szCs w:val="22"/>
              <w:lang w:eastAsia="sv-SE"/>
            </w:rPr>
          </w:pPr>
          <w:r>
            <w:t>§4:12 Projektfunktionärer</w:t>
          </w:r>
          <w:r>
            <w:tab/>
          </w:r>
          <w:r>
            <w:fldChar w:fldCharType="begin"/>
          </w:r>
          <w:r>
            <w:instrText xml:space="preserve"> PAGEREF _Toc22466376 \h </w:instrText>
          </w:r>
          <w:r>
            <w:fldChar w:fldCharType="separate"/>
          </w:r>
          <w:r w:rsidR="00F003FB">
            <w:t>5</w:t>
          </w:r>
          <w:r>
            <w:fldChar w:fldCharType="end"/>
          </w:r>
        </w:p>
        <w:p w14:paraId="027F1017" w14:textId="6668AF8C" w:rsidR="00B93B54" w:rsidRDefault="00B93B54">
          <w:pPr>
            <w:pStyle w:val="TOC2"/>
            <w:rPr>
              <w:rFonts w:asciiTheme="minorHAnsi" w:eastAsiaTheme="minorEastAsia" w:hAnsiTheme="minorHAnsi" w:cstheme="minorBidi"/>
              <w:iCs w:val="0"/>
              <w:sz w:val="22"/>
              <w:szCs w:val="22"/>
              <w:lang w:eastAsia="sv-SE"/>
            </w:rPr>
          </w:pPr>
          <w:r>
            <w:t>§4:13 Sexmästeriet</w:t>
          </w:r>
          <w:r>
            <w:tab/>
          </w:r>
          <w:r>
            <w:fldChar w:fldCharType="begin"/>
          </w:r>
          <w:r>
            <w:instrText xml:space="preserve"> PAGEREF _Toc22466377 \h </w:instrText>
          </w:r>
          <w:r>
            <w:fldChar w:fldCharType="separate"/>
          </w:r>
          <w:r w:rsidR="00F003FB">
            <w:t>5</w:t>
          </w:r>
          <w:r>
            <w:fldChar w:fldCharType="end"/>
          </w:r>
        </w:p>
        <w:p w14:paraId="5F98E712" w14:textId="407E967B" w:rsidR="00B93B54" w:rsidRDefault="00B93B54">
          <w:pPr>
            <w:pStyle w:val="TOC2"/>
            <w:rPr>
              <w:rFonts w:asciiTheme="minorHAnsi" w:eastAsiaTheme="minorEastAsia" w:hAnsiTheme="minorHAnsi" w:cstheme="minorBidi"/>
              <w:iCs w:val="0"/>
              <w:sz w:val="22"/>
              <w:szCs w:val="22"/>
              <w:lang w:eastAsia="sv-SE"/>
            </w:rPr>
          </w:pPr>
          <w:r>
            <w:t>§4:14 Skyddsutskottet</w:t>
          </w:r>
          <w:r>
            <w:tab/>
          </w:r>
          <w:r>
            <w:fldChar w:fldCharType="begin"/>
          </w:r>
          <w:r>
            <w:instrText xml:space="preserve"> PAGEREF _Toc22466378 \h </w:instrText>
          </w:r>
          <w:r>
            <w:fldChar w:fldCharType="separate"/>
          </w:r>
          <w:r w:rsidR="00F003FB">
            <w:t>6</w:t>
          </w:r>
          <w:r>
            <w:fldChar w:fldCharType="end"/>
          </w:r>
        </w:p>
        <w:p w14:paraId="07E57789" w14:textId="1C8C31A3" w:rsidR="00B93B54" w:rsidRDefault="00B93B54">
          <w:pPr>
            <w:pStyle w:val="TOC2"/>
            <w:rPr>
              <w:rFonts w:asciiTheme="minorHAnsi" w:eastAsiaTheme="minorEastAsia" w:hAnsiTheme="minorHAnsi" w:cstheme="minorBidi"/>
              <w:iCs w:val="0"/>
              <w:sz w:val="22"/>
              <w:szCs w:val="22"/>
              <w:lang w:eastAsia="sv-SE"/>
            </w:rPr>
          </w:pPr>
          <w:r>
            <w:t>§4:15 Studiemästeriet</w:t>
          </w:r>
          <w:r>
            <w:tab/>
          </w:r>
          <w:r>
            <w:fldChar w:fldCharType="begin"/>
          </w:r>
          <w:r>
            <w:instrText xml:space="preserve"> PAGEREF _Toc22466379 \h </w:instrText>
          </w:r>
          <w:r>
            <w:fldChar w:fldCharType="separate"/>
          </w:r>
          <w:r w:rsidR="00F003FB">
            <w:t>6</w:t>
          </w:r>
          <w:r>
            <w:fldChar w:fldCharType="end"/>
          </w:r>
        </w:p>
        <w:p w14:paraId="09276CA8" w14:textId="77D96079" w:rsidR="00B93B54" w:rsidRDefault="00B93B54">
          <w:pPr>
            <w:pStyle w:val="TOC2"/>
            <w:rPr>
              <w:rFonts w:asciiTheme="minorHAnsi" w:eastAsiaTheme="minorEastAsia" w:hAnsiTheme="minorHAnsi" w:cstheme="minorBidi"/>
              <w:iCs w:val="0"/>
              <w:sz w:val="22"/>
              <w:szCs w:val="22"/>
              <w:lang w:eastAsia="sv-SE"/>
            </w:rPr>
          </w:pPr>
          <w:r>
            <w:t>§4:16 Studierådet</w:t>
          </w:r>
          <w:r>
            <w:tab/>
          </w:r>
          <w:r>
            <w:fldChar w:fldCharType="begin"/>
          </w:r>
          <w:r>
            <w:instrText xml:space="preserve"> PAGEREF _Toc22466380 \h </w:instrText>
          </w:r>
          <w:r>
            <w:fldChar w:fldCharType="separate"/>
          </w:r>
          <w:r w:rsidR="00F003FB">
            <w:t>7</w:t>
          </w:r>
          <w:r>
            <w:fldChar w:fldCharType="end"/>
          </w:r>
        </w:p>
        <w:p w14:paraId="4880311D" w14:textId="4848A418" w:rsidR="00B93B54" w:rsidRDefault="00B93B54">
          <w:pPr>
            <w:pStyle w:val="TOC2"/>
            <w:rPr>
              <w:rFonts w:asciiTheme="minorHAnsi" w:eastAsiaTheme="minorEastAsia" w:hAnsiTheme="minorHAnsi" w:cstheme="minorBidi"/>
              <w:iCs w:val="0"/>
              <w:sz w:val="22"/>
              <w:szCs w:val="22"/>
              <w:lang w:eastAsia="sv-SE"/>
            </w:rPr>
          </w:pPr>
          <w:r>
            <w:t>§4:17 Styrelsen</w:t>
          </w:r>
          <w:r>
            <w:tab/>
          </w:r>
          <w:r>
            <w:fldChar w:fldCharType="begin"/>
          </w:r>
          <w:r>
            <w:instrText xml:space="preserve"> PAGEREF _Toc22466381 \h </w:instrText>
          </w:r>
          <w:r>
            <w:fldChar w:fldCharType="separate"/>
          </w:r>
          <w:r w:rsidR="00F003FB">
            <w:t>7</w:t>
          </w:r>
          <w:r>
            <w:fldChar w:fldCharType="end"/>
          </w:r>
        </w:p>
        <w:p w14:paraId="78E8F555" w14:textId="2057FFC9" w:rsidR="00B93B54" w:rsidRDefault="00B93B54">
          <w:pPr>
            <w:pStyle w:val="TOC2"/>
            <w:rPr>
              <w:rFonts w:asciiTheme="minorHAnsi" w:eastAsiaTheme="minorEastAsia" w:hAnsiTheme="minorHAnsi" w:cstheme="minorBidi"/>
              <w:iCs w:val="0"/>
              <w:sz w:val="22"/>
              <w:szCs w:val="22"/>
              <w:lang w:eastAsia="sv-SE"/>
            </w:rPr>
          </w:pPr>
          <w:r>
            <w:t>§4:18 Valberedningen</w:t>
          </w:r>
          <w:r>
            <w:tab/>
          </w:r>
          <w:r>
            <w:fldChar w:fldCharType="begin"/>
          </w:r>
          <w:r>
            <w:instrText xml:space="preserve"> PAGEREF _Toc22466382 \h </w:instrText>
          </w:r>
          <w:r>
            <w:fldChar w:fldCharType="separate"/>
          </w:r>
          <w:r w:rsidR="00F003FB">
            <w:t>8</w:t>
          </w:r>
          <w:r>
            <w:fldChar w:fldCharType="end"/>
          </w:r>
        </w:p>
        <w:p w14:paraId="1C18A8E1" w14:textId="750B9A16" w:rsidR="00B93B54" w:rsidRDefault="00B93B54">
          <w:pPr>
            <w:pStyle w:val="TOC2"/>
            <w:rPr>
              <w:rFonts w:asciiTheme="minorHAnsi" w:eastAsiaTheme="minorEastAsia" w:hAnsiTheme="minorHAnsi" w:cstheme="minorBidi"/>
              <w:iCs w:val="0"/>
              <w:sz w:val="22"/>
              <w:szCs w:val="22"/>
              <w:lang w:eastAsia="sv-SE"/>
            </w:rPr>
          </w:pPr>
          <w:r>
            <w:t>§4:19 Övriga funktionärer</w:t>
          </w:r>
          <w:r>
            <w:tab/>
          </w:r>
          <w:r>
            <w:fldChar w:fldCharType="begin"/>
          </w:r>
          <w:r>
            <w:instrText xml:space="preserve"> PAGEREF _Toc22466383 \h </w:instrText>
          </w:r>
          <w:r>
            <w:fldChar w:fldCharType="separate"/>
          </w:r>
          <w:r w:rsidR="00F003FB">
            <w:t>8</w:t>
          </w:r>
          <w:r>
            <w:fldChar w:fldCharType="end"/>
          </w:r>
        </w:p>
        <w:p w14:paraId="12F46E45" w14:textId="2D03928E" w:rsidR="00D6057A" w:rsidRPr="0027693E" w:rsidRDefault="00440307" w:rsidP="00440307">
          <w:pPr>
            <w:pStyle w:val="TOC2"/>
            <w:rPr>
              <w:bCs/>
            </w:rPr>
          </w:pPr>
          <w:r>
            <w:fldChar w:fldCharType="end"/>
          </w:r>
        </w:p>
      </w:sdtContent>
    </w:sdt>
    <w:p w14:paraId="705250A1" w14:textId="2197686E" w:rsidR="00A860F7" w:rsidRPr="00613FEA" w:rsidRDefault="00694E09" w:rsidP="00613FEA">
      <w:pPr>
        <w:rPr>
          <w:rFonts w:eastAsiaTheme="majorEastAsia" w:cstheme="majorBidi"/>
          <w:b/>
          <w:color w:val="000000" w:themeColor="text1"/>
          <w:sz w:val="40"/>
          <w:szCs w:val="32"/>
        </w:rPr>
      </w:pPr>
      <w:bookmarkStart w:id="14" w:name="_Toc482301057"/>
      <w:r w:rsidRPr="0027693E">
        <w:br w:type="page"/>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265"/>
        <w:gridCol w:w="1685"/>
      </w:tblGrid>
      <w:tr w:rsidR="00350C4A" w:rsidRPr="0027693E" w14:paraId="5A73EBD3" w14:textId="77777777" w:rsidTr="008A7790">
        <w:tc>
          <w:tcPr>
            <w:tcW w:w="4106" w:type="dxa"/>
          </w:tcPr>
          <w:p w14:paraId="4A5EC14A" w14:textId="77777777" w:rsidR="00350C4A" w:rsidRPr="0027693E" w:rsidRDefault="00350C4A" w:rsidP="003C6690">
            <w:pPr>
              <w:pStyle w:val="Heading5"/>
            </w:pPr>
          </w:p>
        </w:tc>
        <w:tc>
          <w:tcPr>
            <w:tcW w:w="4950" w:type="dxa"/>
            <w:gridSpan w:val="2"/>
          </w:tcPr>
          <w:p w14:paraId="302A1BA9" w14:textId="77777777" w:rsidR="00350C4A" w:rsidRPr="0027693E" w:rsidRDefault="00350C4A" w:rsidP="00734446">
            <w:pPr>
              <w:pStyle w:val="Paragraf"/>
            </w:pPr>
          </w:p>
        </w:tc>
      </w:tr>
      <w:tr w:rsidR="00300EA9" w:rsidRPr="0027693E" w14:paraId="3C42B3CC" w14:textId="77777777" w:rsidTr="008A7790">
        <w:trPr>
          <w:trHeight w:val="71"/>
        </w:trPr>
        <w:tc>
          <w:tcPr>
            <w:tcW w:w="4106" w:type="dxa"/>
          </w:tcPr>
          <w:p w14:paraId="1A785475" w14:textId="155D8D37" w:rsidR="00300EA9" w:rsidRPr="0027693E" w:rsidRDefault="00613FEA" w:rsidP="00613FEA">
            <w:pPr>
              <w:pStyle w:val="Heading2"/>
            </w:pPr>
            <w:bookmarkStart w:id="15" w:name="_Toc22466358"/>
            <w:r>
              <w:t>§1 Historik</w:t>
            </w:r>
            <w:bookmarkEnd w:id="15"/>
          </w:p>
        </w:tc>
        <w:tc>
          <w:tcPr>
            <w:tcW w:w="4950" w:type="dxa"/>
            <w:gridSpan w:val="2"/>
          </w:tcPr>
          <w:p w14:paraId="154CBEDC" w14:textId="2340CF92" w:rsidR="00350C4A" w:rsidRPr="0027693E" w:rsidRDefault="00350C4A" w:rsidP="00734446">
            <w:pPr>
              <w:pStyle w:val="Paragraf"/>
            </w:pPr>
          </w:p>
        </w:tc>
      </w:tr>
      <w:tr w:rsidR="002736A9" w:rsidRPr="0027693E" w14:paraId="17B0D735" w14:textId="77777777" w:rsidTr="008A7790">
        <w:trPr>
          <w:trHeight w:val="264"/>
        </w:trPr>
        <w:tc>
          <w:tcPr>
            <w:tcW w:w="4106" w:type="dxa"/>
          </w:tcPr>
          <w:p w14:paraId="63F38391" w14:textId="77777777" w:rsidR="002736A9" w:rsidRPr="0027693E" w:rsidRDefault="002736A9" w:rsidP="00967816">
            <w:pPr>
              <w:pStyle w:val="Paragraf"/>
            </w:pPr>
          </w:p>
        </w:tc>
        <w:tc>
          <w:tcPr>
            <w:tcW w:w="4950" w:type="dxa"/>
            <w:gridSpan w:val="2"/>
          </w:tcPr>
          <w:p w14:paraId="100B2C58" w14:textId="7B3DA5B3" w:rsidR="002736A9" w:rsidRPr="0027693E" w:rsidRDefault="00613FEA" w:rsidP="00E832A7">
            <w:pPr>
              <w:pStyle w:val="Paragraf"/>
            </w:pPr>
            <w:r>
              <w:t>Denna Policy antogs på Höstterminsmötet 2015</w:t>
            </w:r>
            <w:r w:rsidR="000D7239">
              <w:t xml:space="preserve">, </w:t>
            </w:r>
            <w:r w:rsidR="00F00BCD">
              <w:t xml:space="preserve">redigerades på Vårterminsmötet 2016, </w:t>
            </w:r>
            <w:r w:rsidR="00C63595">
              <w:t>Vårterminsmötet 2017</w:t>
            </w:r>
            <w:r w:rsidR="006D0E73">
              <w:t>, Höstterminsmöte 1 2017</w:t>
            </w:r>
            <w:r w:rsidR="00D824F7">
              <w:t>, Vårterminsmötet 2018</w:t>
            </w:r>
            <w:r w:rsidR="00CC7A08">
              <w:t>, Vårterminsmötet 2019</w:t>
            </w:r>
            <w:r w:rsidR="00F25F93">
              <w:t xml:space="preserve">, </w:t>
            </w:r>
            <w:r w:rsidR="00CC7A08">
              <w:t>Höstterminsmöte 1</w:t>
            </w:r>
            <w:r w:rsidR="006D0E73">
              <w:t xml:space="preserve"> 201</w:t>
            </w:r>
            <w:r w:rsidR="00D824F7">
              <w:t>9</w:t>
            </w:r>
            <w:r w:rsidR="002248D1">
              <w:t xml:space="preserve">, Vårterminsmötet 2021 </w:t>
            </w:r>
            <w:r w:rsidR="00F25F93">
              <w:t xml:space="preserve"> och redigerades senast på </w:t>
            </w:r>
            <w:r w:rsidR="006F5133">
              <w:t>Hösttermin</w:t>
            </w:r>
            <w:r w:rsidR="00F25F93">
              <w:t>smötet 2021</w:t>
            </w:r>
            <w:r w:rsidR="006D0E73">
              <w:t>.</w:t>
            </w:r>
          </w:p>
        </w:tc>
      </w:tr>
      <w:tr w:rsidR="002736A9" w:rsidRPr="0027693E" w14:paraId="73E9C10E" w14:textId="77777777" w:rsidTr="008A7790">
        <w:trPr>
          <w:trHeight w:val="71"/>
        </w:trPr>
        <w:tc>
          <w:tcPr>
            <w:tcW w:w="4106" w:type="dxa"/>
          </w:tcPr>
          <w:p w14:paraId="1582CC84" w14:textId="21F1DB43" w:rsidR="002736A9" w:rsidRPr="0027693E" w:rsidRDefault="002736A9" w:rsidP="002736A9">
            <w:pPr>
              <w:pStyle w:val="Heading5"/>
            </w:pPr>
          </w:p>
        </w:tc>
        <w:tc>
          <w:tcPr>
            <w:tcW w:w="4950" w:type="dxa"/>
            <w:gridSpan w:val="2"/>
          </w:tcPr>
          <w:p w14:paraId="55ECAE5B" w14:textId="77777777" w:rsidR="002736A9" w:rsidRPr="0027693E" w:rsidRDefault="002736A9" w:rsidP="002736A9">
            <w:pPr>
              <w:pStyle w:val="Paragraf"/>
            </w:pPr>
          </w:p>
        </w:tc>
      </w:tr>
      <w:tr w:rsidR="002736A9" w:rsidRPr="0027693E" w14:paraId="3E3F750E" w14:textId="77777777" w:rsidTr="008A7790">
        <w:trPr>
          <w:trHeight w:val="71"/>
        </w:trPr>
        <w:tc>
          <w:tcPr>
            <w:tcW w:w="4106" w:type="dxa"/>
          </w:tcPr>
          <w:p w14:paraId="104BB083" w14:textId="06FDB909" w:rsidR="002736A9" w:rsidRPr="0027693E" w:rsidRDefault="002736A9" w:rsidP="00613FEA">
            <w:pPr>
              <w:pStyle w:val="Heading2"/>
            </w:pPr>
            <w:bookmarkStart w:id="16" w:name="_Toc22466359"/>
            <w:bookmarkStart w:id="17" w:name="_Toc482526196"/>
            <w:bookmarkStart w:id="18" w:name="_Toc482534115"/>
            <w:bookmarkStart w:id="19" w:name="_Toc482545978"/>
            <w:r w:rsidRPr="0027693E">
              <w:t>§</w:t>
            </w:r>
            <w:r w:rsidR="00613FEA">
              <w:t>2 Beskrivning</w:t>
            </w:r>
            <w:bookmarkEnd w:id="16"/>
            <w:r w:rsidRPr="0027693E">
              <w:t xml:space="preserve"> </w:t>
            </w:r>
            <w:bookmarkEnd w:id="17"/>
            <w:bookmarkEnd w:id="18"/>
            <w:bookmarkEnd w:id="19"/>
          </w:p>
        </w:tc>
        <w:tc>
          <w:tcPr>
            <w:tcW w:w="4950" w:type="dxa"/>
            <w:gridSpan w:val="2"/>
          </w:tcPr>
          <w:p w14:paraId="42BF4178" w14:textId="77777777" w:rsidR="002736A9" w:rsidRPr="0027693E" w:rsidRDefault="002736A9" w:rsidP="002736A9">
            <w:pPr>
              <w:pStyle w:val="Paragraf"/>
            </w:pPr>
          </w:p>
        </w:tc>
      </w:tr>
      <w:tr w:rsidR="0027693E" w:rsidRPr="0027693E" w14:paraId="3E0EF143" w14:textId="77777777" w:rsidTr="008A7790">
        <w:trPr>
          <w:trHeight w:val="71"/>
        </w:trPr>
        <w:tc>
          <w:tcPr>
            <w:tcW w:w="4106" w:type="dxa"/>
          </w:tcPr>
          <w:p w14:paraId="6F4F66EB" w14:textId="77777777" w:rsidR="0027693E" w:rsidRPr="0027693E" w:rsidRDefault="0027693E" w:rsidP="00613FEA">
            <w:pPr>
              <w:pStyle w:val="Paragraf"/>
            </w:pPr>
          </w:p>
        </w:tc>
        <w:tc>
          <w:tcPr>
            <w:tcW w:w="4950" w:type="dxa"/>
            <w:gridSpan w:val="2"/>
          </w:tcPr>
          <w:p w14:paraId="542C2EDF" w14:textId="59B0E95A" w:rsidR="00613FEA" w:rsidRPr="0027693E" w:rsidRDefault="00613FEA" w:rsidP="002736A9">
            <w:pPr>
              <w:pStyle w:val="Paragraf"/>
            </w:pPr>
            <w:r>
              <w:t>Detta dokument beskriver de anvisningar som gäller för skapande av testamenten mellan K-sektionens verksamhetsår. Ett testamente inom Sektionens verksamhet är en samling information som är viktig att föra vidare för att underlätta för efterträdaren men även för att föra vidare visioner och erfarenheter.</w:t>
            </w:r>
          </w:p>
        </w:tc>
      </w:tr>
      <w:tr w:rsidR="002736A9" w:rsidRPr="0027693E" w14:paraId="45F62D3B" w14:textId="77777777" w:rsidTr="008A7790">
        <w:trPr>
          <w:trHeight w:val="71"/>
        </w:trPr>
        <w:tc>
          <w:tcPr>
            <w:tcW w:w="4106" w:type="dxa"/>
          </w:tcPr>
          <w:p w14:paraId="7BB01BA2" w14:textId="0FDC0568" w:rsidR="002736A9" w:rsidRPr="0027693E" w:rsidRDefault="002736A9" w:rsidP="00613FEA">
            <w:pPr>
              <w:pStyle w:val="Heading5"/>
            </w:pPr>
          </w:p>
        </w:tc>
        <w:tc>
          <w:tcPr>
            <w:tcW w:w="4950" w:type="dxa"/>
            <w:gridSpan w:val="2"/>
          </w:tcPr>
          <w:p w14:paraId="2E211382" w14:textId="31C71170" w:rsidR="002736A9" w:rsidRPr="0027693E" w:rsidRDefault="002736A9" w:rsidP="002736A9">
            <w:pPr>
              <w:pStyle w:val="Paragraf"/>
            </w:pPr>
          </w:p>
        </w:tc>
      </w:tr>
      <w:tr w:rsidR="00613FEA" w:rsidRPr="0027693E" w14:paraId="66435F6D" w14:textId="77777777" w:rsidTr="008A7790">
        <w:trPr>
          <w:trHeight w:val="71"/>
        </w:trPr>
        <w:tc>
          <w:tcPr>
            <w:tcW w:w="9056" w:type="dxa"/>
            <w:gridSpan w:val="3"/>
          </w:tcPr>
          <w:p w14:paraId="1DBFE866" w14:textId="7A1C8748" w:rsidR="00613FEA" w:rsidRPr="0027693E" w:rsidRDefault="00613FEA" w:rsidP="00613FEA">
            <w:pPr>
              <w:pStyle w:val="Heading2"/>
            </w:pPr>
            <w:bookmarkStart w:id="20" w:name="_Toc22466360"/>
            <w:r>
              <w:t>§3 Riktlinjer för testamente</w:t>
            </w:r>
            <w:bookmarkEnd w:id="20"/>
          </w:p>
        </w:tc>
      </w:tr>
      <w:tr w:rsidR="00DE0468" w:rsidRPr="0027693E" w14:paraId="73B8CFDB" w14:textId="77777777" w:rsidTr="008A7790">
        <w:trPr>
          <w:trHeight w:val="71"/>
        </w:trPr>
        <w:tc>
          <w:tcPr>
            <w:tcW w:w="4106" w:type="dxa"/>
          </w:tcPr>
          <w:p w14:paraId="5949F15E" w14:textId="77777777" w:rsidR="00DE0468" w:rsidRPr="0027693E" w:rsidRDefault="00DE0468" w:rsidP="00613FEA">
            <w:pPr>
              <w:pStyle w:val="Heading5"/>
            </w:pPr>
          </w:p>
        </w:tc>
        <w:tc>
          <w:tcPr>
            <w:tcW w:w="4950" w:type="dxa"/>
            <w:gridSpan w:val="2"/>
          </w:tcPr>
          <w:p w14:paraId="04BD7832" w14:textId="77777777" w:rsidR="00DE0468" w:rsidRPr="0027693E" w:rsidRDefault="00DE0468" w:rsidP="002736A9">
            <w:pPr>
              <w:pStyle w:val="Paragraf"/>
            </w:pPr>
          </w:p>
        </w:tc>
      </w:tr>
      <w:tr w:rsidR="002736A9" w:rsidRPr="0027693E" w14:paraId="7B2926AB" w14:textId="77777777" w:rsidTr="008A7790">
        <w:trPr>
          <w:trHeight w:val="71"/>
        </w:trPr>
        <w:tc>
          <w:tcPr>
            <w:tcW w:w="4106" w:type="dxa"/>
          </w:tcPr>
          <w:p w14:paraId="3F187459" w14:textId="048460D0" w:rsidR="002736A9" w:rsidRPr="0027693E" w:rsidRDefault="00613FEA" w:rsidP="00613FEA">
            <w:pPr>
              <w:pStyle w:val="Heading5"/>
            </w:pPr>
            <w:bookmarkStart w:id="21" w:name="_Toc22466361"/>
            <w:bookmarkStart w:id="22" w:name="_Toc482526197"/>
            <w:bookmarkStart w:id="23" w:name="_Toc482534116"/>
            <w:bookmarkStart w:id="24" w:name="_Toc482545979"/>
            <w:r>
              <w:t>§3:1 Innehåll</w:t>
            </w:r>
            <w:bookmarkEnd w:id="21"/>
            <w:r w:rsidR="002736A9" w:rsidRPr="0027693E">
              <w:t xml:space="preserve"> </w:t>
            </w:r>
            <w:bookmarkEnd w:id="22"/>
            <w:bookmarkEnd w:id="23"/>
            <w:bookmarkEnd w:id="24"/>
          </w:p>
        </w:tc>
        <w:tc>
          <w:tcPr>
            <w:tcW w:w="4950" w:type="dxa"/>
            <w:gridSpan w:val="2"/>
          </w:tcPr>
          <w:p w14:paraId="28345838" w14:textId="77777777" w:rsidR="002736A9" w:rsidRPr="0027693E" w:rsidRDefault="002736A9" w:rsidP="002736A9">
            <w:pPr>
              <w:pStyle w:val="Paragraf"/>
            </w:pPr>
          </w:p>
        </w:tc>
      </w:tr>
      <w:tr w:rsidR="002736A9" w:rsidRPr="0027693E" w14:paraId="43793F34" w14:textId="77777777" w:rsidTr="008A7790">
        <w:trPr>
          <w:trHeight w:val="166"/>
        </w:trPr>
        <w:tc>
          <w:tcPr>
            <w:tcW w:w="4106" w:type="dxa"/>
          </w:tcPr>
          <w:p w14:paraId="4CA94E02" w14:textId="77777777" w:rsidR="002736A9" w:rsidRPr="0027693E" w:rsidRDefault="002736A9" w:rsidP="00967816">
            <w:pPr>
              <w:pStyle w:val="Paragraf"/>
            </w:pPr>
          </w:p>
        </w:tc>
        <w:tc>
          <w:tcPr>
            <w:tcW w:w="4950" w:type="dxa"/>
            <w:gridSpan w:val="2"/>
          </w:tcPr>
          <w:p w14:paraId="11B234A7" w14:textId="77777777" w:rsidR="002736A9" w:rsidRDefault="00613FEA" w:rsidP="00613FEA">
            <w:pPr>
              <w:pStyle w:val="Paragraf"/>
            </w:pPr>
            <w:r>
              <w:t>Testamentets typ av uppbyggnad är frivillig och kan exempelvis vara ett textdokument, en slideshow, en infographic eller en video. Oavsett form ska testamentet innehålla följande tre bitar information:</w:t>
            </w:r>
          </w:p>
          <w:p w14:paraId="549A6D20" w14:textId="77777777" w:rsidR="00613FEA" w:rsidRDefault="00613FEA" w:rsidP="00613FEA">
            <w:pPr>
              <w:pStyle w:val="Paragraf"/>
            </w:pPr>
          </w:p>
          <w:p w14:paraId="1D3C620F" w14:textId="77777777" w:rsidR="00613FEA" w:rsidRDefault="00613FEA" w:rsidP="00613FEA">
            <w:pPr>
              <w:pStyle w:val="Paragraf"/>
            </w:pPr>
            <w:r>
              <w:rPr>
                <w:b/>
              </w:rPr>
              <w:t>Dåtid:</w:t>
            </w:r>
            <w:r>
              <w:t xml:space="preserve"> En beskrivning av de aktiviteter som har skett under året. Denna del ska vara överskådlig men bör innehålla detaljer om de kan hjälpa efterträdaren att undvika oväntade problem under årets gång.</w:t>
            </w:r>
          </w:p>
          <w:p w14:paraId="1260527A" w14:textId="77777777" w:rsidR="00613FEA" w:rsidRDefault="00613FEA" w:rsidP="00613FEA">
            <w:pPr>
              <w:pStyle w:val="Paragraf"/>
            </w:pPr>
            <w:r>
              <w:rPr>
                <w:b/>
              </w:rPr>
              <w:t>Reflektion:</w:t>
            </w:r>
            <w:r>
              <w:t xml:space="preserve"> Tankar från företrädaren om hur det senaste året har upplevts.</w:t>
            </w:r>
          </w:p>
          <w:p w14:paraId="1FB558E0" w14:textId="77777777" w:rsidR="00613FEA" w:rsidRDefault="00613FEA" w:rsidP="00613FEA">
            <w:pPr>
              <w:pStyle w:val="Paragraf"/>
            </w:pPr>
            <w:r>
              <w:rPr>
                <w:b/>
              </w:rPr>
              <w:t>Framtid:</w:t>
            </w:r>
            <w:r>
              <w:t xml:space="preserve"> En beskrivning av de visioner som företrädaren har för postens framtid. Detta är en chans att föra vidare långsiktiga planer </w:t>
            </w:r>
            <w:r w:rsidR="00215099">
              <w:t>till framtida postinnehavare.</w:t>
            </w:r>
          </w:p>
          <w:p w14:paraId="4D4AF0DE" w14:textId="77777777" w:rsidR="00215099" w:rsidRDefault="00215099" w:rsidP="00613FEA">
            <w:pPr>
              <w:pStyle w:val="Paragraf"/>
            </w:pPr>
          </w:p>
          <w:p w14:paraId="16227899" w14:textId="140D2580" w:rsidR="00215099" w:rsidRPr="00215099" w:rsidRDefault="00215099" w:rsidP="006D0E73">
            <w:pPr>
              <w:pStyle w:val="Paragraf"/>
            </w:pPr>
            <w:r>
              <w:t xml:space="preserve">Testamentets storlek ställs i förhållande till hur viktigt företrädaren anser att det är att kunskap förs vidare till nästa år. </w:t>
            </w:r>
            <w:r>
              <w:rPr>
                <w:b/>
              </w:rPr>
              <w:t>Ett testamente kan vara precis hur kort eller hur långt som helst</w:t>
            </w:r>
            <w:r>
              <w:t>, så länge ovanstående tre punkter täcks.</w:t>
            </w:r>
            <w:r>
              <w:rPr>
                <w:b/>
              </w:rPr>
              <w:t xml:space="preserve"> </w:t>
            </w:r>
          </w:p>
        </w:tc>
      </w:tr>
      <w:tr w:rsidR="00215099" w:rsidRPr="0027693E" w14:paraId="0AA124D2" w14:textId="77777777" w:rsidTr="008A7790">
        <w:trPr>
          <w:trHeight w:val="166"/>
        </w:trPr>
        <w:tc>
          <w:tcPr>
            <w:tcW w:w="4106" w:type="dxa"/>
          </w:tcPr>
          <w:p w14:paraId="2B31E948" w14:textId="77777777" w:rsidR="00215099" w:rsidRPr="0027693E" w:rsidRDefault="00215099" w:rsidP="00215099">
            <w:pPr>
              <w:pStyle w:val="Heading5"/>
            </w:pPr>
          </w:p>
        </w:tc>
        <w:tc>
          <w:tcPr>
            <w:tcW w:w="4950" w:type="dxa"/>
            <w:gridSpan w:val="2"/>
          </w:tcPr>
          <w:p w14:paraId="3F00F04B" w14:textId="77777777" w:rsidR="00215099" w:rsidRDefault="00215099" w:rsidP="007B1F27">
            <w:pPr>
              <w:pStyle w:val="Paragraf"/>
            </w:pPr>
          </w:p>
          <w:p w14:paraId="40157DEE" w14:textId="77777777" w:rsidR="006D0E73" w:rsidRDefault="006D0E73" w:rsidP="007B1F27">
            <w:pPr>
              <w:pStyle w:val="Paragraf"/>
            </w:pPr>
          </w:p>
          <w:p w14:paraId="20E2CFDD" w14:textId="77777777" w:rsidR="006D0E73" w:rsidRDefault="006D0E73" w:rsidP="007B1F27">
            <w:pPr>
              <w:pStyle w:val="Paragraf"/>
            </w:pPr>
          </w:p>
          <w:p w14:paraId="7DD09D9A" w14:textId="77777777" w:rsidR="006D0E73" w:rsidRDefault="006D0E73" w:rsidP="007B1F27">
            <w:pPr>
              <w:pStyle w:val="Paragraf"/>
            </w:pPr>
          </w:p>
          <w:p w14:paraId="4335DCD4" w14:textId="77777777" w:rsidR="006D0E73" w:rsidRDefault="006D0E73" w:rsidP="007B1F27">
            <w:pPr>
              <w:pStyle w:val="Paragraf"/>
            </w:pPr>
          </w:p>
          <w:p w14:paraId="34CF2A93" w14:textId="473B2637" w:rsidR="006D0E73" w:rsidRDefault="006D0E73" w:rsidP="007B1F27">
            <w:pPr>
              <w:pStyle w:val="Paragraf"/>
            </w:pPr>
          </w:p>
        </w:tc>
      </w:tr>
      <w:tr w:rsidR="00215099" w:rsidRPr="0027693E" w14:paraId="2837F012" w14:textId="77777777" w:rsidTr="008A7790">
        <w:trPr>
          <w:trHeight w:val="166"/>
        </w:trPr>
        <w:tc>
          <w:tcPr>
            <w:tcW w:w="4106" w:type="dxa"/>
          </w:tcPr>
          <w:p w14:paraId="630E307A" w14:textId="62F21644" w:rsidR="00215099" w:rsidRPr="0027693E" w:rsidRDefault="00215099" w:rsidP="00215099">
            <w:pPr>
              <w:pStyle w:val="Heading5"/>
            </w:pPr>
            <w:bookmarkStart w:id="25" w:name="_Toc22466362"/>
            <w:r>
              <w:lastRenderedPageBreak/>
              <w:t>§3:2 Lagring</w:t>
            </w:r>
            <w:r w:rsidR="007935F4">
              <w:t xml:space="preserve"> och inskickande</w:t>
            </w:r>
            <w:bookmarkEnd w:id="25"/>
          </w:p>
        </w:tc>
        <w:tc>
          <w:tcPr>
            <w:tcW w:w="4950" w:type="dxa"/>
            <w:gridSpan w:val="2"/>
          </w:tcPr>
          <w:p w14:paraId="3266AE42" w14:textId="77777777" w:rsidR="00215099" w:rsidRDefault="00215099" w:rsidP="007B1F27">
            <w:pPr>
              <w:pStyle w:val="Paragraf"/>
            </w:pPr>
          </w:p>
        </w:tc>
      </w:tr>
      <w:tr w:rsidR="00215099" w:rsidRPr="0027693E" w14:paraId="721B9C8B" w14:textId="77777777" w:rsidTr="008A7790">
        <w:trPr>
          <w:trHeight w:val="166"/>
        </w:trPr>
        <w:tc>
          <w:tcPr>
            <w:tcW w:w="4106" w:type="dxa"/>
          </w:tcPr>
          <w:p w14:paraId="0501B111" w14:textId="77777777" w:rsidR="00215099" w:rsidRPr="0027693E" w:rsidRDefault="00215099" w:rsidP="007B1F27">
            <w:pPr>
              <w:pStyle w:val="Paragraf"/>
            </w:pPr>
          </w:p>
        </w:tc>
        <w:tc>
          <w:tcPr>
            <w:tcW w:w="4950" w:type="dxa"/>
            <w:gridSpan w:val="2"/>
          </w:tcPr>
          <w:p w14:paraId="2CF29A71" w14:textId="3F4F93C8" w:rsidR="00215099" w:rsidRDefault="007935F4" w:rsidP="007B1F27">
            <w:pPr>
              <w:pStyle w:val="Paragraf"/>
            </w:pPr>
            <w:r>
              <w:t>Testamenten ska skickas till efterträdaren samt till Sekreteraren för digital lagring senast den 31 december. Detta gäller för samtliga poster som är specificerade i denna policy förutom de som har åligganden efter årsskiftet, exempelvis men inte begränsat till Mässansvarig, Kassör och Revisor. Dessa ska skicka in sitt testamente vid årsskiftet som alla andra men sedan komplettera det senast två veckor efter avslutad verksamhet. Firmatecknarna ansvarar för de lagrade testamentena och kan lämna ut dessa på begäran till efterträdaren av posten eller om annan speciell anledning finns</w:t>
            </w:r>
            <w:r w:rsidR="00215099">
              <w:t>.</w:t>
            </w:r>
          </w:p>
        </w:tc>
      </w:tr>
      <w:tr w:rsidR="00215099" w:rsidRPr="0027693E" w14:paraId="3CEDFFCE" w14:textId="77777777" w:rsidTr="008A7790">
        <w:trPr>
          <w:trHeight w:val="166"/>
        </w:trPr>
        <w:tc>
          <w:tcPr>
            <w:tcW w:w="4106" w:type="dxa"/>
          </w:tcPr>
          <w:p w14:paraId="285162E1" w14:textId="77777777" w:rsidR="00215099" w:rsidRPr="0027693E" w:rsidRDefault="00215099" w:rsidP="00215099">
            <w:pPr>
              <w:pStyle w:val="Heading5"/>
            </w:pPr>
          </w:p>
        </w:tc>
        <w:tc>
          <w:tcPr>
            <w:tcW w:w="4950" w:type="dxa"/>
            <w:gridSpan w:val="2"/>
          </w:tcPr>
          <w:p w14:paraId="554B183F" w14:textId="77777777" w:rsidR="00215099" w:rsidRDefault="00215099" w:rsidP="007B1F27">
            <w:pPr>
              <w:pStyle w:val="Paragraf"/>
            </w:pPr>
          </w:p>
        </w:tc>
      </w:tr>
      <w:tr w:rsidR="00215099" w:rsidRPr="0027693E" w14:paraId="68782B10" w14:textId="77777777" w:rsidTr="008A7790">
        <w:trPr>
          <w:trHeight w:val="166"/>
        </w:trPr>
        <w:tc>
          <w:tcPr>
            <w:tcW w:w="4106" w:type="dxa"/>
          </w:tcPr>
          <w:p w14:paraId="32ECBE02" w14:textId="349A7C7A" w:rsidR="00215099" w:rsidRPr="0027693E" w:rsidRDefault="00215099" w:rsidP="00215099">
            <w:pPr>
              <w:pStyle w:val="Heading5"/>
            </w:pPr>
            <w:bookmarkStart w:id="26" w:name="_Toc22466363"/>
            <w:r>
              <w:t>§3:3 Förändring av utskott</w:t>
            </w:r>
            <w:bookmarkEnd w:id="26"/>
          </w:p>
        </w:tc>
        <w:tc>
          <w:tcPr>
            <w:tcW w:w="4950" w:type="dxa"/>
            <w:gridSpan w:val="2"/>
          </w:tcPr>
          <w:p w14:paraId="3F422AFE" w14:textId="77777777" w:rsidR="00215099" w:rsidRDefault="00215099" w:rsidP="007B1F27">
            <w:pPr>
              <w:pStyle w:val="Paragraf"/>
            </w:pPr>
          </w:p>
        </w:tc>
      </w:tr>
      <w:tr w:rsidR="00215099" w:rsidRPr="0027693E" w14:paraId="4CB75D54" w14:textId="77777777" w:rsidTr="008A7790">
        <w:trPr>
          <w:trHeight w:val="166"/>
        </w:trPr>
        <w:tc>
          <w:tcPr>
            <w:tcW w:w="4106" w:type="dxa"/>
          </w:tcPr>
          <w:p w14:paraId="6518E804" w14:textId="77777777" w:rsidR="00215099" w:rsidRPr="0027693E" w:rsidRDefault="00215099" w:rsidP="007B1F27">
            <w:pPr>
              <w:pStyle w:val="Paragraf"/>
            </w:pPr>
          </w:p>
        </w:tc>
        <w:tc>
          <w:tcPr>
            <w:tcW w:w="4950" w:type="dxa"/>
            <w:gridSpan w:val="2"/>
          </w:tcPr>
          <w:p w14:paraId="0789CE2E" w14:textId="5B847FF9" w:rsidR="00215099" w:rsidRDefault="00215099" w:rsidP="007B1F27">
            <w:pPr>
              <w:pStyle w:val="Paragraf"/>
            </w:pPr>
            <w:r>
              <w:t>Då en post eller ett utskott skapas eller tas bort ansvar motionärerna/motionären för att lägga fram ett förslag på ändring i Policy för Testamenten i samband med att motionen läggs fram.</w:t>
            </w:r>
          </w:p>
        </w:tc>
      </w:tr>
      <w:tr w:rsidR="00215099" w:rsidRPr="0027693E" w14:paraId="4F5564EA" w14:textId="77777777" w:rsidTr="008A7790">
        <w:trPr>
          <w:trHeight w:val="166"/>
        </w:trPr>
        <w:tc>
          <w:tcPr>
            <w:tcW w:w="4106" w:type="dxa"/>
          </w:tcPr>
          <w:p w14:paraId="31843635" w14:textId="77777777" w:rsidR="00215099" w:rsidRPr="0027693E" w:rsidRDefault="00215099" w:rsidP="00215099">
            <w:pPr>
              <w:pStyle w:val="Heading5"/>
            </w:pPr>
          </w:p>
        </w:tc>
        <w:tc>
          <w:tcPr>
            <w:tcW w:w="4950" w:type="dxa"/>
            <w:gridSpan w:val="2"/>
          </w:tcPr>
          <w:p w14:paraId="38206F2A" w14:textId="77777777" w:rsidR="00215099" w:rsidRDefault="00215099" w:rsidP="007B1F27">
            <w:pPr>
              <w:pStyle w:val="Paragraf"/>
            </w:pPr>
          </w:p>
        </w:tc>
      </w:tr>
      <w:tr w:rsidR="00215099" w:rsidRPr="0027693E" w14:paraId="04F6E82F" w14:textId="77777777" w:rsidTr="008A7790">
        <w:trPr>
          <w:trHeight w:val="166"/>
        </w:trPr>
        <w:tc>
          <w:tcPr>
            <w:tcW w:w="4106" w:type="dxa"/>
          </w:tcPr>
          <w:p w14:paraId="1A0D49DD" w14:textId="052E4B94" w:rsidR="00215099" w:rsidRPr="0027693E" w:rsidRDefault="00215099" w:rsidP="00215099">
            <w:pPr>
              <w:pStyle w:val="Heading2"/>
            </w:pPr>
            <w:bookmarkStart w:id="27" w:name="_Toc22466364"/>
            <w:r>
              <w:t>§4 Poster</w:t>
            </w:r>
            <w:bookmarkEnd w:id="27"/>
          </w:p>
        </w:tc>
        <w:tc>
          <w:tcPr>
            <w:tcW w:w="4950" w:type="dxa"/>
            <w:gridSpan w:val="2"/>
          </w:tcPr>
          <w:p w14:paraId="0AD7697F" w14:textId="77777777" w:rsidR="00215099" w:rsidRDefault="00215099" w:rsidP="007B1F27">
            <w:pPr>
              <w:pStyle w:val="Paragraf"/>
            </w:pPr>
          </w:p>
        </w:tc>
      </w:tr>
      <w:tr w:rsidR="00215099" w:rsidRPr="0027693E" w14:paraId="18FCEB26" w14:textId="77777777" w:rsidTr="008A7790">
        <w:trPr>
          <w:trHeight w:val="166"/>
        </w:trPr>
        <w:tc>
          <w:tcPr>
            <w:tcW w:w="4106" w:type="dxa"/>
          </w:tcPr>
          <w:p w14:paraId="0F360BA6" w14:textId="77777777" w:rsidR="00215099" w:rsidRPr="0027693E" w:rsidRDefault="00215099" w:rsidP="00215099">
            <w:pPr>
              <w:pStyle w:val="Heading5"/>
            </w:pPr>
          </w:p>
        </w:tc>
        <w:tc>
          <w:tcPr>
            <w:tcW w:w="4950" w:type="dxa"/>
            <w:gridSpan w:val="2"/>
          </w:tcPr>
          <w:p w14:paraId="2769981A" w14:textId="77777777" w:rsidR="00215099" w:rsidRDefault="00215099" w:rsidP="007B1F27">
            <w:pPr>
              <w:pStyle w:val="Paragraf"/>
            </w:pPr>
          </w:p>
        </w:tc>
      </w:tr>
      <w:tr w:rsidR="00215099" w:rsidRPr="0027693E" w14:paraId="1B2F572E" w14:textId="77777777" w:rsidTr="008A7790">
        <w:trPr>
          <w:trHeight w:val="166"/>
        </w:trPr>
        <w:tc>
          <w:tcPr>
            <w:tcW w:w="4106" w:type="dxa"/>
          </w:tcPr>
          <w:p w14:paraId="39D5D225" w14:textId="5C161141" w:rsidR="00215099" w:rsidRPr="0027693E" w:rsidRDefault="00215099" w:rsidP="00215099">
            <w:pPr>
              <w:pStyle w:val="Heading5"/>
            </w:pPr>
            <w:bookmarkStart w:id="28" w:name="_Toc22466365"/>
            <w:r>
              <w:t>§4:1 Alumniutskottet</w:t>
            </w:r>
            <w:bookmarkEnd w:id="28"/>
          </w:p>
        </w:tc>
        <w:tc>
          <w:tcPr>
            <w:tcW w:w="4950" w:type="dxa"/>
            <w:gridSpan w:val="2"/>
          </w:tcPr>
          <w:p w14:paraId="5AEB97E7" w14:textId="77777777" w:rsidR="00215099" w:rsidRDefault="00215099" w:rsidP="007B1F27">
            <w:pPr>
              <w:pStyle w:val="Paragraf"/>
            </w:pPr>
          </w:p>
        </w:tc>
      </w:tr>
      <w:tr w:rsidR="00215099" w:rsidRPr="0027693E" w14:paraId="673DE55A" w14:textId="77777777" w:rsidTr="008A7790">
        <w:trPr>
          <w:trHeight w:val="166"/>
        </w:trPr>
        <w:tc>
          <w:tcPr>
            <w:tcW w:w="4106" w:type="dxa"/>
          </w:tcPr>
          <w:p w14:paraId="02304686" w14:textId="77777777" w:rsidR="00215099" w:rsidRPr="0027693E" w:rsidRDefault="00215099" w:rsidP="00215099">
            <w:pPr>
              <w:pStyle w:val="Heading5"/>
            </w:pPr>
          </w:p>
        </w:tc>
        <w:tc>
          <w:tcPr>
            <w:tcW w:w="4950" w:type="dxa"/>
            <w:gridSpan w:val="2"/>
          </w:tcPr>
          <w:p w14:paraId="110E28BF" w14:textId="77777777" w:rsidR="00215099" w:rsidRDefault="00215099" w:rsidP="007B1F27">
            <w:pPr>
              <w:pStyle w:val="Paragraf"/>
            </w:pPr>
          </w:p>
        </w:tc>
      </w:tr>
      <w:tr w:rsidR="00215099" w:rsidRPr="0027693E" w14:paraId="79B302BC" w14:textId="77777777" w:rsidTr="008A7790">
        <w:trPr>
          <w:trHeight w:val="166"/>
        </w:trPr>
        <w:tc>
          <w:tcPr>
            <w:tcW w:w="4106" w:type="dxa"/>
          </w:tcPr>
          <w:p w14:paraId="4C94A6DB" w14:textId="55A0D60F" w:rsidR="00215099" w:rsidRPr="0027693E" w:rsidRDefault="00215099" w:rsidP="00215099">
            <w:pPr>
              <w:pStyle w:val="Heading6"/>
            </w:pPr>
            <w:r>
              <w:t>§4:1:1 Alumnimästare</w:t>
            </w:r>
          </w:p>
        </w:tc>
        <w:tc>
          <w:tcPr>
            <w:tcW w:w="4950" w:type="dxa"/>
            <w:gridSpan w:val="2"/>
          </w:tcPr>
          <w:p w14:paraId="7DD1EE61" w14:textId="77777777" w:rsidR="00215099" w:rsidRDefault="00215099" w:rsidP="007B1F27">
            <w:pPr>
              <w:pStyle w:val="Paragraf"/>
            </w:pPr>
          </w:p>
        </w:tc>
      </w:tr>
      <w:tr w:rsidR="00215099" w:rsidRPr="0027693E" w14:paraId="63C6937D" w14:textId="77777777" w:rsidTr="008A7790">
        <w:trPr>
          <w:trHeight w:val="166"/>
        </w:trPr>
        <w:tc>
          <w:tcPr>
            <w:tcW w:w="4106" w:type="dxa"/>
          </w:tcPr>
          <w:p w14:paraId="637CDE1B" w14:textId="77777777" w:rsidR="00215099" w:rsidRPr="0027693E" w:rsidRDefault="00215099" w:rsidP="007B1F27">
            <w:pPr>
              <w:pStyle w:val="Paragraf"/>
            </w:pPr>
          </w:p>
        </w:tc>
        <w:tc>
          <w:tcPr>
            <w:tcW w:w="4950" w:type="dxa"/>
            <w:gridSpan w:val="2"/>
          </w:tcPr>
          <w:p w14:paraId="48619CBB" w14:textId="5347A442" w:rsidR="00215099" w:rsidRDefault="00215099" w:rsidP="007B1F27">
            <w:pPr>
              <w:pStyle w:val="Paragraf"/>
            </w:pPr>
            <w:r>
              <w:t>Alumnimästare ska samla input från övriga medlemmar i Alumniutskottet och skapa ett testamente till sina efterträdare.</w:t>
            </w:r>
          </w:p>
        </w:tc>
      </w:tr>
      <w:tr w:rsidR="00215099" w:rsidRPr="0027693E" w14:paraId="3626EB5A" w14:textId="77777777" w:rsidTr="008A7790">
        <w:trPr>
          <w:trHeight w:val="166"/>
        </w:trPr>
        <w:tc>
          <w:tcPr>
            <w:tcW w:w="4106" w:type="dxa"/>
          </w:tcPr>
          <w:p w14:paraId="54150F48" w14:textId="77777777" w:rsidR="00215099" w:rsidRPr="0027693E" w:rsidRDefault="00215099" w:rsidP="00215099">
            <w:pPr>
              <w:pStyle w:val="Heading5"/>
            </w:pPr>
          </w:p>
        </w:tc>
        <w:tc>
          <w:tcPr>
            <w:tcW w:w="4950" w:type="dxa"/>
            <w:gridSpan w:val="2"/>
          </w:tcPr>
          <w:p w14:paraId="46F81413" w14:textId="77777777" w:rsidR="00215099" w:rsidRDefault="00215099" w:rsidP="007B1F27">
            <w:pPr>
              <w:pStyle w:val="Paragraf"/>
            </w:pPr>
          </w:p>
        </w:tc>
      </w:tr>
      <w:tr w:rsidR="00215099" w:rsidRPr="0027693E" w14:paraId="26FEDE7E" w14:textId="77777777" w:rsidTr="008A7790">
        <w:trPr>
          <w:trHeight w:val="166"/>
        </w:trPr>
        <w:tc>
          <w:tcPr>
            <w:tcW w:w="4106" w:type="dxa"/>
          </w:tcPr>
          <w:p w14:paraId="0E1FBC5B" w14:textId="0EBF74C5" w:rsidR="00215099" w:rsidRPr="0027693E" w:rsidRDefault="00215099" w:rsidP="00215099">
            <w:pPr>
              <w:pStyle w:val="Heading5"/>
            </w:pPr>
            <w:bookmarkStart w:id="29" w:name="_Toc22466366"/>
            <w:r>
              <w:t>§4:2 Ceremoniutskottet</w:t>
            </w:r>
            <w:bookmarkEnd w:id="29"/>
          </w:p>
        </w:tc>
        <w:tc>
          <w:tcPr>
            <w:tcW w:w="4950" w:type="dxa"/>
            <w:gridSpan w:val="2"/>
          </w:tcPr>
          <w:p w14:paraId="7289AEAC" w14:textId="77777777" w:rsidR="00215099" w:rsidRDefault="00215099" w:rsidP="007B1F27">
            <w:pPr>
              <w:pStyle w:val="Paragraf"/>
            </w:pPr>
          </w:p>
        </w:tc>
      </w:tr>
      <w:tr w:rsidR="00215099" w:rsidRPr="0027693E" w14:paraId="227F6953" w14:textId="77777777" w:rsidTr="008A7790">
        <w:trPr>
          <w:trHeight w:val="166"/>
        </w:trPr>
        <w:tc>
          <w:tcPr>
            <w:tcW w:w="4106" w:type="dxa"/>
          </w:tcPr>
          <w:p w14:paraId="1AAA51BB" w14:textId="77777777" w:rsidR="00215099" w:rsidRPr="0027693E" w:rsidRDefault="00215099" w:rsidP="007B1F27">
            <w:pPr>
              <w:pStyle w:val="Paragraf"/>
            </w:pPr>
          </w:p>
        </w:tc>
        <w:tc>
          <w:tcPr>
            <w:tcW w:w="4950" w:type="dxa"/>
            <w:gridSpan w:val="2"/>
          </w:tcPr>
          <w:p w14:paraId="130E3121" w14:textId="77777777" w:rsidR="00215099" w:rsidRDefault="00215099" w:rsidP="007B1F27">
            <w:pPr>
              <w:pStyle w:val="Paragraf"/>
            </w:pPr>
          </w:p>
        </w:tc>
      </w:tr>
      <w:tr w:rsidR="00215099" w:rsidRPr="0027693E" w14:paraId="6DCE372F" w14:textId="77777777" w:rsidTr="008A7790">
        <w:trPr>
          <w:trHeight w:val="166"/>
        </w:trPr>
        <w:tc>
          <w:tcPr>
            <w:tcW w:w="4106" w:type="dxa"/>
          </w:tcPr>
          <w:p w14:paraId="0CF860AF" w14:textId="3A7D3661" w:rsidR="00215099" w:rsidRPr="0027693E" w:rsidRDefault="00215099" w:rsidP="00215099">
            <w:pPr>
              <w:pStyle w:val="Heading6"/>
            </w:pPr>
            <w:r>
              <w:t>§4:2:1 Ceremonimästare</w:t>
            </w:r>
          </w:p>
        </w:tc>
        <w:tc>
          <w:tcPr>
            <w:tcW w:w="4950" w:type="dxa"/>
            <w:gridSpan w:val="2"/>
          </w:tcPr>
          <w:p w14:paraId="2FA1D0A6" w14:textId="77777777" w:rsidR="00215099" w:rsidRDefault="00215099" w:rsidP="007B1F27">
            <w:pPr>
              <w:pStyle w:val="Paragraf"/>
            </w:pPr>
          </w:p>
        </w:tc>
      </w:tr>
      <w:tr w:rsidR="00215099" w:rsidRPr="0027693E" w14:paraId="3B3832E5" w14:textId="77777777" w:rsidTr="008A7790">
        <w:trPr>
          <w:trHeight w:val="166"/>
        </w:trPr>
        <w:tc>
          <w:tcPr>
            <w:tcW w:w="4106" w:type="dxa"/>
          </w:tcPr>
          <w:p w14:paraId="1B27FFD6" w14:textId="77777777" w:rsidR="00215099" w:rsidRPr="0027693E" w:rsidRDefault="00215099" w:rsidP="007B1F27">
            <w:pPr>
              <w:pStyle w:val="Paragraf"/>
            </w:pPr>
          </w:p>
        </w:tc>
        <w:tc>
          <w:tcPr>
            <w:tcW w:w="4950" w:type="dxa"/>
            <w:gridSpan w:val="2"/>
          </w:tcPr>
          <w:p w14:paraId="688E6EA9" w14:textId="7B3EB72C" w:rsidR="00215099" w:rsidRDefault="00215099" w:rsidP="00215099">
            <w:pPr>
              <w:pStyle w:val="Paragraf"/>
            </w:pPr>
            <w:r>
              <w:t>Ceremonimästare ska samla input från övriga medlemmar i Ceremoniutskottet och skapa ett testamente till sina efterträdare.</w:t>
            </w:r>
          </w:p>
        </w:tc>
      </w:tr>
      <w:tr w:rsidR="00215099" w:rsidRPr="0027693E" w14:paraId="658E464C" w14:textId="77777777" w:rsidTr="008A7790">
        <w:trPr>
          <w:trHeight w:val="166"/>
        </w:trPr>
        <w:tc>
          <w:tcPr>
            <w:tcW w:w="4106" w:type="dxa"/>
          </w:tcPr>
          <w:p w14:paraId="76054B70" w14:textId="77777777" w:rsidR="00215099" w:rsidRPr="0027693E" w:rsidRDefault="00215099" w:rsidP="007B1F27">
            <w:pPr>
              <w:pStyle w:val="Paragraf"/>
            </w:pPr>
          </w:p>
        </w:tc>
        <w:tc>
          <w:tcPr>
            <w:tcW w:w="4950" w:type="dxa"/>
            <w:gridSpan w:val="2"/>
          </w:tcPr>
          <w:p w14:paraId="442BF622" w14:textId="77777777" w:rsidR="00215099" w:rsidRDefault="00215099" w:rsidP="007B1F27">
            <w:pPr>
              <w:pStyle w:val="Paragraf"/>
            </w:pPr>
          </w:p>
        </w:tc>
      </w:tr>
      <w:tr w:rsidR="00CC7A08" w:rsidRPr="0027693E" w14:paraId="53B0BB67" w14:textId="77777777" w:rsidTr="008A7790">
        <w:trPr>
          <w:trHeight w:val="166"/>
        </w:trPr>
        <w:tc>
          <w:tcPr>
            <w:tcW w:w="4106" w:type="dxa"/>
          </w:tcPr>
          <w:p w14:paraId="671DB318" w14:textId="56D5B8F8" w:rsidR="00CC7A08" w:rsidRPr="0027693E" w:rsidRDefault="00CC7A08" w:rsidP="00CC7A08">
            <w:pPr>
              <w:pStyle w:val="Heading5"/>
            </w:pPr>
            <w:bookmarkStart w:id="30" w:name="_Toc22466367"/>
            <w:r>
              <w:t>§4:3 Cyberutskottet</w:t>
            </w:r>
            <w:bookmarkEnd w:id="30"/>
          </w:p>
        </w:tc>
        <w:tc>
          <w:tcPr>
            <w:tcW w:w="4950" w:type="dxa"/>
            <w:gridSpan w:val="2"/>
          </w:tcPr>
          <w:p w14:paraId="796C882A" w14:textId="77777777" w:rsidR="00CC7A08" w:rsidRDefault="00CC7A08" w:rsidP="007B1F27">
            <w:pPr>
              <w:pStyle w:val="Paragraf"/>
            </w:pPr>
          </w:p>
        </w:tc>
      </w:tr>
      <w:tr w:rsidR="00CC7A08" w:rsidRPr="0027693E" w14:paraId="0B28C3FB" w14:textId="77777777" w:rsidTr="008A7790">
        <w:trPr>
          <w:trHeight w:val="166"/>
        </w:trPr>
        <w:tc>
          <w:tcPr>
            <w:tcW w:w="4106" w:type="dxa"/>
          </w:tcPr>
          <w:p w14:paraId="654B72AE" w14:textId="77777777" w:rsidR="00CC7A08" w:rsidRDefault="00CC7A08" w:rsidP="007B1F27">
            <w:pPr>
              <w:pStyle w:val="Paragraf"/>
            </w:pPr>
          </w:p>
        </w:tc>
        <w:tc>
          <w:tcPr>
            <w:tcW w:w="4950" w:type="dxa"/>
            <w:gridSpan w:val="2"/>
          </w:tcPr>
          <w:p w14:paraId="1A7B66F0" w14:textId="77777777" w:rsidR="00CC7A08" w:rsidRDefault="00CC7A08" w:rsidP="007B1F27">
            <w:pPr>
              <w:pStyle w:val="Paragraf"/>
            </w:pPr>
          </w:p>
        </w:tc>
      </w:tr>
      <w:tr w:rsidR="00CC7A08" w:rsidRPr="0027693E" w14:paraId="2A89EC64" w14:textId="77777777" w:rsidTr="008A7790">
        <w:trPr>
          <w:trHeight w:val="166"/>
        </w:trPr>
        <w:tc>
          <w:tcPr>
            <w:tcW w:w="4106" w:type="dxa"/>
          </w:tcPr>
          <w:p w14:paraId="665B58C2" w14:textId="0CA248D0" w:rsidR="00CC7A08" w:rsidRDefault="00CC7A08" w:rsidP="00CC7A08">
            <w:pPr>
              <w:pStyle w:val="Heading6"/>
            </w:pPr>
            <w:r>
              <w:t>§4:3:1 Cybermästare</w:t>
            </w:r>
          </w:p>
        </w:tc>
        <w:tc>
          <w:tcPr>
            <w:tcW w:w="4950" w:type="dxa"/>
            <w:gridSpan w:val="2"/>
          </w:tcPr>
          <w:p w14:paraId="5968F4F3" w14:textId="77777777" w:rsidR="00CC7A08" w:rsidRDefault="00CC7A08" w:rsidP="007B1F27">
            <w:pPr>
              <w:pStyle w:val="Paragraf"/>
            </w:pPr>
          </w:p>
        </w:tc>
      </w:tr>
      <w:tr w:rsidR="00CC7A08" w:rsidRPr="0027693E" w14:paraId="06A6C673" w14:textId="77777777" w:rsidTr="008A7790">
        <w:trPr>
          <w:trHeight w:val="166"/>
        </w:trPr>
        <w:tc>
          <w:tcPr>
            <w:tcW w:w="4106" w:type="dxa"/>
          </w:tcPr>
          <w:p w14:paraId="5CEE0FBE" w14:textId="77777777" w:rsidR="00CC7A08" w:rsidRDefault="00CC7A08" w:rsidP="007B1F27">
            <w:pPr>
              <w:pStyle w:val="Paragraf"/>
            </w:pPr>
          </w:p>
        </w:tc>
        <w:tc>
          <w:tcPr>
            <w:tcW w:w="4950" w:type="dxa"/>
            <w:gridSpan w:val="2"/>
          </w:tcPr>
          <w:p w14:paraId="33DED539" w14:textId="2A8065AC" w:rsidR="00CC7A08" w:rsidRDefault="00CC7A08" w:rsidP="00CC7A08">
            <w:pPr>
              <w:pStyle w:val="Paragraf"/>
            </w:pPr>
            <w:r w:rsidRPr="00CC7A08">
              <w:t>Cybermästare ska skapa ett testamente till sin</w:t>
            </w:r>
            <w:r>
              <w:t xml:space="preserve"> </w:t>
            </w:r>
            <w:r w:rsidRPr="00CC7A08">
              <w:t>efterträdare.</w:t>
            </w:r>
          </w:p>
        </w:tc>
      </w:tr>
      <w:tr w:rsidR="00CC7A08" w:rsidRPr="0027693E" w14:paraId="7B893968" w14:textId="77777777" w:rsidTr="008A7790">
        <w:trPr>
          <w:trHeight w:val="166"/>
        </w:trPr>
        <w:tc>
          <w:tcPr>
            <w:tcW w:w="4106" w:type="dxa"/>
          </w:tcPr>
          <w:p w14:paraId="7C5EF589" w14:textId="77777777" w:rsidR="00CC7A08" w:rsidRDefault="00CC7A08" w:rsidP="007B1F27">
            <w:pPr>
              <w:pStyle w:val="Paragraf"/>
            </w:pPr>
          </w:p>
        </w:tc>
        <w:tc>
          <w:tcPr>
            <w:tcW w:w="4950" w:type="dxa"/>
            <w:gridSpan w:val="2"/>
          </w:tcPr>
          <w:p w14:paraId="61FE8034" w14:textId="77777777" w:rsidR="00CC7A08" w:rsidRDefault="00CC7A08" w:rsidP="007B1F27">
            <w:pPr>
              <w:pStyle w:val="Paragraf"/>
            </w:pPr>
          </w:p>
        </w:tc>
      </w:tr>
      <w:tr w:rsidR="00CC7A08" w:rsidRPr="0027693E" w14:paraId="34C6CA7E" w14:textId="77777777" w:rsidTr="008A7790">
        <w:trPr>
          <w:trHeight w:val="166"/>
        </w:trPr>
        <w:tc>
          <w:tcPr>
            <w:tcW w:w="4106" w:type="dxa"/>
          </w:tcPr>
          <w:p w14:paraId="4BBC39C4" w14:textId="4A376150" w:rsidR="00CC7A08" w:rsidRDefault="00CC7A08" w:rsidP="00CC7A08">
            <w:pPr>
              <w:pStyle w:val="Heading6"/>
            </w:pPr>
            <w:r>
              <w:t xml:space="preserve">§4:3:2 </w:t>
            </w:r>
            <w:r w:rsidR="00736258">
              <w:t>Webmaster</w:t>
            </w:r>
          </w:p>
        </w:tc>
        <w:tc>
          <w:tcPr>
            <w:tcW w:w="4950" w:type="dxa"/>
            <w:gridSpan w:val="2"/>
          </w:tcPr>
          <w:p w14:paraId="0F01026D" w14:textId="77777777" w:rsidR="00CC7A08" w:rsidRDefault="00CC7A08" w:rsidP="007B1F27">
            <w:pPr>
              <w:pStyle w:val="Paragraf"/>
            </w:pPr>
          </w:p>
        </w:tc>
      </w:tr>
      <w:tr w:rsidR="00CC7A08" w:rsidRPr="0027693E" w14:paraId="4F235AC6" w14:textId="77777777" w:rsidTr="008A7790">
        <w:trPr>
          <w:trHeight w:val="166"/>
        </w:trPr>
        <w:tc>
          <w:tcPr>
            <w:tcW w:w="4106" w:type="dxa"/>
          </w:tcPr>
          <w:p w14:paraId="3E86B3AD" w14:textId="77777777" w:rsidR="00CC7A08" w:rsidRDefault="00CC7A08" w:rsidP="007B1F27">
            <w:pPr>
              <w:pStyle w:val="Paragraf"/>
            </w:pPr>
          </w:p>
        </w:tc>
        <w:tc>
          <w:tcPr>
            <w:tcW w:w="4950" w:type="dxa"/>
            <w:gridSpan w:val="2"/>
          </w:tcPr>
          <w:p w14:paraId="50A7C452" w14:textId="1CB9DD9C" w:rsidR="00CC7A08" w:rsidRDefault="00736258" w:rsidP="00CC7A08">
            <w:pPr>
              <w:pStyle w:val="Paragraf"/>
            </w:pPr>
            <w:r>
              <w:t>Webmasters</w:t>
            </w:r>
            <w:r w:rsidR="00CC7A08" w:rsidRPr="00CC7A08">
              <w:t xml:space="preserve"> ska tillsammans skapa ett</w:t>
            </w:r>
            <w:r w:rsidR="00CC7A08">
              <w:t xml:space="preserve"> </w:t>
            </w:r>
            <w:r w:rsidR="00CC7A08" w:rsidRPr="00CC7A08">
              <w:t xml:space="preserve">testamente </w:t>
            </w:r>
            <w:r w:rsidR="00CC7A08" w:rsidRPr="00CC7A08">
              <w:lastRenderedPageBreak/>
              <w:t>till sina efterträdare.</w:t>
            </w:r>
          </w:p>
        </w:tc>
      </w:tr>
      <w:tr w:rsidR="00CC7A08" w:rsidRPr="0027693E" w14:paraId="66A34B20" w14:textId="77777777" w:rsidTr="008A7790">
        <w:trPr>
          <w:trHeight w:val="166"/>
        </w:trPr>
        <w:tc>
          <w:tcPr>
            <w:tcW w:w="4106" w:type="dxa"/>
          </w:tcPr>
          <w:p w14:paraId="4E8BE243" w14:textId="77777777" w:rsidR="00CC7A08" w:rsidRDefault="00CC7A08" w:rsidP="007B1F27">
            <w:pPr>
              <w:pStyle w:val="Paragraf"/>
            </w:pPr>
          </w:p>
        </w:tc>
        <w:tc>
          <w:tcPr>
            <w:tcW w:w="4950" w:type="dxa"/>
            <w:gridSpan w:val="2"/>
          </w:tcPr>
          <w:p w14:paraId="6773F5A3" w14:textId="77777777" w:rsidR="00CC7A08" w:rsidRDefault="00CC7A08" w:rsidP="007B1F27">
            <w:pPr>
              <w:pStyle w:val="Paragraf"/>
            </w:pPr>
          </w:p>
        </w:tc>
      </w:tr>
      <w:tr w:rsidR="00CC7A08" w:rsidRPr="0027693E" w14:paraId="6B54A921" w14:textId="77777777" w:rsidTr="008A7790">
        <w:trPr>
          <w:trHeight w:val="166"/>
        </w:trPr>
        <w:tc>
          <w:tcPr>
            <w:tcW w:w="4106" w:type="dxa"/>
          </w:tcPr>
          <w:p w14:paraId="7A6B6C2F" w14:textId="275F87A3" w:rsidR="00CC7A08" w:rsidRDefault="00CC7A08" w:rsidP="00CC7A08">
            <w:pPr>
              <w:pStyle w:val="Heading6"/>
            </w:pPr>
            <w:r>
              <w:t>§4:3:3 Photograph</w:t>
            </w:r>
          </w:p>
        </w:tc>
        <w:tc>
          <w:tcPr>
            <w:tcW w:w="4950" w:type="dxa"/>
            <w:gridSpan w:val="2"/>
          </w:tcPr>
          <w:p w14:paraId="06224243" w14:textId="77777777" w:rsidR="00CC7A08" w:rsidRDefault="00CC7A08" w:rsidP="007B1F27">
            <w:pPr>
              <w:pStyle w:val="Paragraf"/>
            </w:pPr>
          </w:p>
        </w:tc>
      </w:tr>
      <w:tr w:rsidR="00CC7A08" w:rsidRPr="0027693E" w14:paraId="415F9A42" w14:textId="77777777" w:rsidTr="008A7790">
        <w:trPr>
          <w:trHeight w:val="166"/>
        </w:trPr>
        <w:tc>
          <w:tcPr>
            <w:tcW w:w="4106" w:type="dxa"/>
          </w:tcPr>
          <w:p w14:paraId="29BBAE92" w14:textId="77777777" w:rsidR="00CC7A08" w:rsidRDefault="00CC7A08" w:rsidP="007B1F27">
            <w:pPr>
              <w:pStyle w:val="Paragraf"/>
            </w:pPr>
          </w:p>
        </w:tc>
        <w:tc>
          <w:tcPr>
            <w:tcW w:w="4950" w:type="dxa"/>
            <w:gridSpan w:val="2"/>
          </w:tcPr>
          <w:p w14:paraId="09CDE1D1" w14:textId="77777777" w:rsidR="00CC7A08" w:rsidRPr="00CC7A08" w:rsidRDefault="00CC7A08" w:rsidP="00CC7A08">
            <w:pPr>
              <w:pStyle w:val="Paragraf"/>
            </w:pPr>
            <w:r w:rsidRPr="00CC7A08">
              <w:t>Photographerna ska tillsammans skapa ett</w:t>
            </w:r>
          </w:p>
          <w:p w14:paraId="2024DDD9" w14:textId="3A5CC5D9" w:rsidR="00CC7A08" w:rsidRDefault="00CC7A08" w:rsidP="00CC7A08">
            <w:pPr>
              <w:pStyle w:val="Paragraf"/>
            </w:pPr>
            <w:r w:rsidRPr="00CC7A08">
              <w:t>testamente till sina efterträdare.</w:t>
            </w:r>
          </w:p>
        </w:tc>
      </w:tr>
      <w:tr w:rsidR="00CC7A08" w:rsidRPr="0027693E" w14:paraId="3F367D10" w14:textId="77777777" w:rsidTr="008A7790">
        <w:trPr>
          <w:trHeight w:val="166"/>
        </w:trPr>
        <w:tc>
          <w:tcPr>
            <w:tcW w:w="4106" w:type="dxa"/>
          </w:tcPr>
          <w:p w14:paraId="314ED7A0" w14:textId="77777777" w:rsidR="00CC7A08" w:rsidRDefault="00CC7A08" w:rsidP="007B1F27">
            <w:pPr>
              <w:pStyle w:val="Paragraf"/>
            </w:pPr>
          </w:p>
        </w:tc>
        <w:tc>
          <w:tcPr>
            <w:tcW w:w="4950" w:type="dxa"/>
            <w:gridSpan w:val="2"/>
          </w:tcPr>
          <w:p w14:paraId="38B2D231" w14:textId="77777777" w:rsidR="00CC7A08" w:rsidRPr="00CC7A08" w:rsidRDefault="00CC7A08" w:rsidP="00CC7A08">
            <w:pPr>
              <w:pStyle w:val="Paragraf"/>
            </w:pPr>
          </w:p>
        </w:tc>
      </w:tr>
      <w:tr w:rsidR="00CC7A08" w:rsidRPr="0027693E" w14:paraId="2573B6FD" w14:textId="77777777" w:rsidTr="008A7790">
        <w:trPr>
          <w:trHeight w:val="166"/>
        </w:trPr>
        <w:tc>
          <w:tcPr>
            <w:tcW w:w="4106" w:type="dxa"/>
          </w:tcPr>
          <w:p w14:paraId="4C71CDAA" w14:textId="3160338C" w:rsidR="00CC7A08" w:rsidRDefault="00CC7A08" w:rsidP="00CC7A08">
            <w:pPr>
              <w:pStyle w:val="Heading6"/>
            </w:pPr>
            <w:r>
              <w:t>§4:3:4 Regisseur</w:t>
            </w:r>
          </w:p>
        </w:tc>
        <w:tc>
          <w:tcPr>
            <w:tcW w:w="4950" w:type="dxa"/>
            <w:gridSpan w:val="2"/>
          </w:tcPr>
          <w:p w14:paraId="44EBCF12" w14:textId="77777777" w:rsidR="00CC7A08" w:rsidRDefault="00CC7A08" w:rsidP="007B1F27">
            <w:pPr>
              <w:pStyle w:val="Paragraf"/>
            </w:pPr>
          </w:p>
        </w:tc>
      </w:tr>
      <w:tr w:rsidR="00CC7A08" w:rsidRPr="0027693E" w14:paraId="1A166156" w14:textId="77777777" w:rsidTr="008A7790">
        <w:trPr>
          <w:trHeight w:val="166"/>
        </w:trPr>
        <w:tc>
          <w:tcPr>
            <w:tcW w:w="4106" w:type="dxa"/>
          </w:tcPr>
          <w:p w14:paraId="19A1E70C" w14:textId="77777777" w:rsidR="00CC7A08" w:rsidRDefault="00CC7A08" w:rsidP="007B1F27">
            <w:pPr>
              <w:pStyle w:val="Paragraf"/>
            </w:pPr>
          </w:p>
        </w:tc>
        <w:tc>
          <w:tcPr>
            <w:tcW w:w="4950" w:type="dxa"/>
            <w:gridSpan w:val="2"/>
          </w:tcPr>
          <w:p w14:paraId="79ABB9A7" w14:textId="77777777" w:rsidR="00CC7A08" w:rsidRPr="00CC7A08" w:rsidRDefault="00CC7A08" w:rsidP="00CC7A08">
            <w:pPr>
              <w:pStyle w:val="Paragraf"/>
            </w:pPr>
            <w:r w:rsidRPr="00CC7A08">
              <w:t>Regisseuren ska skapa ett testamente till sin</w:t>
            </w:r>
          </w:p>
          <w:p w14:paraId="73297FBD" w14:textId="4BFE3799" w:rsidR="00CC7A08" w:rsidRDefault="00CC7A08" w:rsidP="00CC7A08">
            <w:pPr>
              <w:pStyle w:val="Paragraf"/>
            </w:pPr>
            <w:r w:rsidRPr="00CC7A08">
              <w:t>efterträdare.</w:t>
            </w:r>
          </w:p>
        </w:tc>
      </w:tr>
      <w:tr w:rsidR="00CC7A08" w:rsidRPr="0027693E" w14:paraId="0CE94CB4" w14:textId="77777777" w:rsidTr="008A7790">
        <w:trPr>
          <w:trHeight w:val="166"/>
        </w:trPr>
        <w:tc>
          <w:tcPr>
            <w:tcW w:w="4106" w:type="dxa"/>
          </w:tcPr>
          <w:p w14:paraId="42F68C4A" w14:textId="77777777" w:rsidR="00CC7A08" w:rsidRPr="0027693E" w:rsidRDefault="00CC7A08" w:rsidP="007B1F27">
            <w:pPr>
              <w:pStyle w:val="Paragraf"/>
            </w:pPr>
          </w:p>
        </w:tc>
        <w:tc>
          <w:tcPr>
            <w:tcW w:w="4950" w:type="dxa"/>
            <w:gridSpan w:val="2"/>
          </w:tcPr>
          <w:p w14:paraId="0770C95B" w14:textId="77777777" w:rsidR="00CC7A08" w:rsidRDefault="00CC7A08" w:rsidP="007B1F27">
            <w:pPr>
              <w:pStyle w:val="Paragraf"/>
            </w:pPr>
          </w:p>
        </w:tc>
      </w:tr>
      <w:tr w:rsidR="00215099" w:rsidRPr="0027693E" w14:paraId="31A4B9CB" w14:textId="77777777" w:rsidTr="008A7790">
        <w:trPr>
          <w:trHeight w:val="166"/>
        </w:trPr>
        <w:tc>
          <w:tcPr>
            <w:tcW w:w="4106" w:type="dxa"/>
          </w:tcPr>
          <w:p w14:paraId="1E2BCA8C" w14:textId="70893C8D" w:rsidR="00215099" w:rsidRPr="0027693E" w:rsidRDefault="00215099" w:rsidP="00215099">
            <w:pPr>
              <w:pStyle w:val="Heading5"/>
            </w:pPr>
            <w:bookmarkStart w:id="31" w:name="_Toc22466368"/>
            <w:r>
              <w:t>§4:</w:t>
            </w:r>
            <w:r w:rsidR="00AA4336">
              <w:t>4</w:t>
            </w:r>
            <w:r>
              <w:t xml:space="preserve"> Idrottsutskottet</w:t>
            </w:r>
            <w:bookmarkEnd w:id="31"/>
          </w:p>
        </w:tc>
        <w:tc>
          <w:tcPr>
            <w:tcW w:w="4950" w:type="dxa"/>
            <w:gridSpan w:val="2"/>
          </w:tcPr>
          <w:p w14:paraId="110616C8" w14:textId="77777777" w:rsidR="00215099" w:rsidRDefault="00215099" w:rsidP="007B1F27">
            <w:pPr>
              <w:pStyle w:val="Paragraf"/>
            </w:pPr>
          </w:p>
        </w:tc>
      </w:tr>
      <w:tr w:rsidR="00215099" w:rsidRPr="0027693E" w14:paraId="76A298A4" w14:textId="77777777" w:rsidTr="008A7790">
        <w:trPr>
          <w:trHeight w:val="166"/>
        </w:trPr>
        <w:tc>
          <w:tcPr>
            <w:tcW w:w="4106" w:type="dxa"/>
          </w:tcPr>
          <w:p w14:paraId="177870FF" w14:textId="77777777" w:rsidR="00215099" w:rsidRPr="0027693E" w:rsidRDefault="00215099" w:rsidP="00215099">
            <w:pPr>
              <w:pStyle w:val="Heading5"/>
            </w:pPr>
          </w:p>
        </w:tc>
        <w:tc>
          <w:tcPr>
            <w:tcW w:w="4950" w:type="dxa"/>
            <w:gridSpan w:val="2"/>
          </w:tcPr>
          <w:p w14:paraId="0293AEB9" w14:textId="77777777" w:rsidR="00215099" w:rsidRDefault="00215099" w:rsidP="007B1F27">
            <w:pPr>
              <w:pStyle w:val="Paragraf"/>
            </w:pPr>
          </w:p>
        </w:tc>
      </w:tr>
      <w:tr w:rsidR="00215099" w:rsidRPr="0027693E" w14:paraId="4A337E04" w14:textId="77777777" w:rsidTr="008A7790">
        <w:trPr>
          <w:trHeight w:val="166"/>
        </w:trPr>
        <w:tc>
          <w:tcPr>
            <w:tcW w:w="4106" w:type="dxa"/>
          </w:tcPr>
          <w:p w14:paraId="56C6B694" w14:textId="7963D5AF" w:rsidR="00215099" w:rsidRPr="0027693E" w:rsidRDefault="00215099" w:rsidP="00215099">
            <w:pPr>
              <w:pStyle w:val="Heading6"/>
            </w:pPr>
            <w:r>
              <w:t>§4:</w:t>
            </w:r>
            <w:r w:rsidR="00AA4336">
              <w:t>4</w:t>
            </w:r>
            <w:r>
              <w:t>:1 Idrottsmästare</w:t>
            </w:r>
          </w:p>
        </w:tc>
        <w:tc>
          <w:tcPr>
            <w:tcW w:w="4950" w:type="dxa"/>
            <w:gridSpan w:val="2"/>
          </w:tcPr>
          <w:p w14:paraId="20572502" w14:textId="77777777" w:rsidR="00215099" w:rsidRDefault="00215099" w:rsidP="007B1F27">
            <w:pPr>
              <w:pStyle w:val="Paragraf"/>
            </w:pPr>
          </w:p>
        </w:tc>
      </w:tr>
      <w:tr w:rsidR="00215099" w:rsidRPr="0027693E" w14:paraId="6B74A449" w14:textId="77777777" w:rsidTr="008A7790">
        <w:trPr>
          <w:trHeight w:val="166"/>
        </w:trPr>
        <w:tc>
          <w:tcPr>
            <w:tcW w:w="4106" w:type="dxa"/>
          </w:tcPr>
          <w:p w14:paraId="34763373" w14:textId="77777777" w:rsidR="00215099" w:rsidRPr="0027693E" w:rsidRDefault="00215099" w:rsidP="007B1F27">
            <w:pPr>
              <w:pStyle w:val="Paragraf"/>
            </w:pPr>
          </w:p>
        </w:tc>
        <w:tc>
          <w:tcPr>
            <w:tcW w:w="4950" w:type="dxa"/>
            <w:gridSpan w:val="2"/>
          </w:tcPr>
          <w:p w14:paraId="35A08E02" w14:textId="17886158" w:rsidR="00215099" w:rsidRDefault="00215099" w:rsidP="00215099">
            <w:pPr>
              <w:pStyle w:val="Paragraf"/>
            </w:pPr>
            <w:r>
              <w:t>Idrottsmästare ska samla input från övriga medlemmar i Idrottsutskottet och skapa ett testamente till sina efterträdare.</w:t>
            </w:r>
          </w:p>
        </w:tc>
      </w:tr>
      <w:tr w:rsidR="00215099" w:rsidRPr="0027693E" w14:paraId="2DB9708E" w14:textId="77777777" w:rsidTr="008A7790">
        <w:trPr>
          <w:trHeight w:val="166"/>
        </w:trPr>
        <w:tc>
          <w:tcPr>
            <w:tcW w:w="4106" w:type="dxa"/>
          </w:tcPr>
          <w:p w14:paraId="74CF823F" w14:textId="491C685F" w:rsidR="00116E40" w:rsidRPr="00116E40" w:rsidRDefault="00116E40" w:rsidP="00116E40"/>
        </w:tc>
        <w:tc>
          <w:tcPr>
            <w:tcW w:w="4950" w:type="dxa"/>
            <w:gridSpan w:val="2"/>
          </w:tcPr>
          <w:p w14:paraId="57C4A34C" w14:textId="77777777" w:rsidR="00215099" w:rsidRDefault="00215099" w:rsidP="007B1F27">
            <w:pPr>
              <w:pStyle w:val="Paragraf"/>
            </w:pPr>
          </w:p>
        </w:tc>
      </w:tr>
      <w:tr w:rsidR="00215099" w:rsidRPr="0027693E" w14:paraId="510F0F4D" w14:textId="77777777" w:rsidTr="008A7790">
        <w:trPr>
          <w:trHeight w:val="166"/>
        </w:trPr>
        <w:tc>
          <w:tcPr>
            <w:tcW w:w="4106" w:type="dxa"/>
          </w:tcPr>
          <w:p w14:paraId="3E1FB82D" w14:textId="3644DB7E" w:rsidR="00215099" w:rsidRPr="0027693E" w:rsidRDefault="00215099" w:rsidP="00215099">
            <w:pPr>
              <w:pStyle w:val="Heading5"/>
            </w:pPr>
            <w:bookmarkStart w:id="32" w:name="_Toc22466369"/>
            <w:r>
              <w:t>§4:</w:t>
            </w:r>
            <w:r w:rsidR="00AA4336">
              <w:t>5</w:t>
            </w:r>
            <w:r>
              <w:t xml:space="preserve"> Informationsutskottet</w:t>
            </w:r>
            <w:bookmarkEnd w:id="32"/>
          </w:p>
        </w:tc>
        <w:tc>
          <w:tcPr>
            <w:tcW w:w="4950" w:type="dxa"/>
            <w:gridSpan w:val="2"/>
          </w:tcPr>
          <w:p w14:paraId="61E95FDA" w14:textId="77777777" w:rsidR="00215099" w:rsidRDefault="00215099" w:rsidP="007B1F27">
            <w:pPr>
              <w:pStyle w:val="Paragraf"/>
            </w:pPr>
          </w:p>
        </w:tc>
      </w:tr>
      <w:tr w:rsidR="00215099" w:rsidRPr="0027693E" w14:paraId="7514CF71" w14:textId="77777777" w:rsidTr="008A7790">
        <w:trPr>
          <w:trHeight w:val="166"/>
        </w:trPr>
        <w:tc>
          <w:tcPr>
            <w:tcW w:w="4106" w:type="dxa"/>
          </w:tcPr>
          <w:p w14:paraId="16EB271E" w14:textId="77777777" w:rsidR="00215099" w:rsidRDefault="00215099" w:rsidP="007B1F27">
            <w:pPr>
              <w:pStyle w:val="Paragraf"/>
            </w:pPr>
          </w:p>
          <w:p w14:paraId="49CAE666" w14:textId="730EB964" w:rsidR="00116E40" w:rsidRPr="0027693E" w:rsidRDefault="00116E40" w:rsidP="007B1F27">
            <w:pPr>
              <w:pStyle w:val="Paragraf"/>
            </w:pPr>
          </w:p>
        </w:tc>
        <w:tc>
          <w:tcPr>
            <w:tcW w:w="4950" w:type="dxa"/>
            <w:gridSpan w:val="2"/>
          </w:tcPr>
          <w:p w14:paraId="07F5A057" w14:textId="77777777" w:rsidR="00215099" w:rsidRDefault="00215099" w:rsidP="007B1F27">
            <w:pPr>
              <w:pStyle w:val="Paragraf"/>
            </w:pPr>
          </w:p>
        </w:tc>
      </w:tr>
      <w:tr w:rsidR="00215099" w:rsidRPr="0027693E" w14:paraId="485BF01B" w14:textId="77777777" w:rsidTr="008A7790">
        <w:trPr>
          <w:trHeight w:val="166"/>
        </w:trPr>
        <w:tc>
          <w:tcPr>
            <w:tcW w:w="4106" w:type="dxa"/>
          </w:tcPr>
          <w:p w14:paraId="3A6717D7" w14:textId="7EB402AA" w:rsidR="00215099" w:rsidRPr="0027693E" w:rsidRDefault="00215099" w:rsidP="00215099">
            <w:pPr>
              <w:pStyle w:val="Heading6"/>
            </w:pPr>
            <w:r>
              <w:t>§4:</w:t>
            </w:r>
            <w:r w:rsidR="00AA4336">
              <w:t>5</w:t>
            </w:r>
            <w:r>
              <w:t>:1 Informationsmästare</w:t>
            </w:r>
          </w:p>
        </w:tc>
        <w:tc>
          <w:tcPr>
            <w:tcW w:w="4950" w:type="dxa"/>
            <w:gridSpan w:val="2"/>
          </w:tcPr>
          <w:p w14:paraId="200A5B44" w14:textId="77777777" w:rsidR="00215099" w:rsidRDefault="00215099" w:rsidP="007B1F27">
            <w:pPr>
              <w:pStyle w:val="Paragraf"/>
            </w:pPr>
          </w:p>
        </w:tc>
      </w:tr>
      <w:tr w:rsidR="00215099" w:rsidRPr="0027693E" w14:paraId="108191EC" w14:textId="77777777" w:rsidTr="008A7790">
        <w:trPr>
          <w:trHeight w:val="166"/>
        </w:trPr>
        <w:tc>
          <w:tcPr>
            <w:tcW w:w="4106" w:type="dxa"/>
          </w:tcPr>
          <w:p w14:paraId="5F360C5E" w14:textId="77777777" w:rsidR="00215099" w:rsidRPr="0027693E" w:rsidRDefault="00215099" w:rsidP="007B1F27">
            <w:pPr>
              <w:pStyle w:val="Paragraf"/>
            </w:pPr>
          </w:p>
        </w:tc>
        <w:tc>
          <w:tcPr>
            <w:tcW w:w="4950" w:type="dxa"/>
            <w:gridSpan w:val="2"/>
          </w:tcPr>
          <w:p w14:paraId="37855102" w14:textId="4211044F" w:rsidR="00215099" w:rsidRDefault="00215099" w:rsidP="007B1F27">
            <w:pPr>
              <w:pStyle w:val="Paragraf"/>
            </w:pPr>
            <w:r>
              <w:t>Informationsmästare ska skapa ett testamente till sin efterträdare</w:t>
            </w:r>
            <w:r w:rsidR="001F3DDE">
              <w:t>.</w:t>
            </w:r>
          </w:p>
        </w:tc>
      </w:tr>
      <w:tr w:rsidR="00215099" w:rsidRPr="0027693E" w14:paraId="291364EC" w14:textId="77777777" w:rsidTr="008A7790">
        <w:trPr>
          <w:trHeight w:val="166"/>
        </w:trPr>
        <w:tc>
          <w:tcPr>
            <w:tcW w:w="4106" w:type="dxa"/>
          </w:tcPr>
          <w:p w14:paraId="56EC40DA" w14:textId="77777777" w:rsidR="00215099" w:rsidRPr="0027693E" w:rsidRDefault="00215099" w:rsidP="00215099">
            <w:pPr>
              <w:pStyle w:val="Heading5"/>
            </w:pPr>
          </w:p>
        </w:tc>
        <w:tc>
          <w:tcPr>
            <w:tcW w:w="4950" w:type="dxa"/>
            <w:gridSpan w:val="2"/>
          </w:tcPr>
          <w:p w14:paraId="4080D25F" w14:textId="77777777" w:rsidR="00215099" w:rsidRDefault="00215099" w:rsidP="007B1F27">
            <w:pPr>
              <w:pStyle w:val="Paragraf"/>
            </w:pPr>
          </w:p>
        </w:tc>
      </w:tr>
      <w:tr w:rsidR="00215099" w:rsidRPr="0027693E" w14:paraId="323189BA" w14:textId="77777777" w:rsidTr="008A7790">
        <w:trPr>
          <w:trHeight w:val="166"/>
        </w:trPr>
        <w:tc>
          <w:tcPr>
            <w:tcW w:w="4106" w:type="dxa"/>
          </w:tcPr>
          <w:p w14:paraId="6813867A" w14:textId="0DFC8A04" w:rsidR="00215099" w:rsidRPr="0027693E" w:rsidRDefault="00215099" w:rsidP="00215099">
            <w:pPr>
              <w:pStyle w:val="Heading6"/>
            </w:pPr>
            <w:r>
              <w:t>§4:</w:t>
            </w:r>
            <w:r w:rsidR="00AA4336">
              <w:t>5</w:t>
            </w:r>
            <w:r>
              <w:t>:2 Redacteur</w:t>
            </w:r>
          </w:p>
        </w:tc>
        <w:tc>
          <w:tcPr>
            <w:tcW w:w="4950" w:type="dxa"/>
            <w:gridSpan w:val="2"/>
          </w:tcPr>
          <w:p w14:paraId="501AE0DE" w14:textId="77777777" w:rsidR="00215099" w:rsidRDefault="00215099" w:rsidP="007B1F27">
            <w:pPr>
              <w:pStyle w:val="Paragraf"/>
            </w:pPr>
          </w:p>
        </w:tc>
      </w:tr>
      <w:tr w:rsidR="00215099" w:rsidRPr="0027693E" w14:paraId="07B45A76" w14:textId="77777777" w:rsidTr="008A7790">
        <w:trPr>
          <w:trHeight w:val="166"/>
        </w:trPr>
        <w:tc>
          <w:tcPr>
            <w:tcW w:w="4106" w:type="dxa"/>
          </w:tcPr>
          <w:p w14:paraId="317D7FAF" w14:textId="77777777" w:rsidR="00215099" w:rsidRPr="0027693E" w:rsidRDefault="00215099" w:rsidP="007B1F27">
            <w:pPr>
              <w:pStyle w:val="Paragraf"/>
            </w:pPr>
          </w:p>
        </w:tc>
        <w:tc>
          <w:tcPr>
            <w:tcW w:w="4950" w:type="dxa"/>
            <w:gridSpan w:val="2"/>
          </w:tcPr>
          <w:p w14:paraId="3698319E" w14:textId="05452BBB" w:rsidR="00215099" w:rsidRDefault="00215099" w:rsidP="007B1F27">
            <w:pPr>
              <w:pStyle w:val="Paragraf"/>
            </w:pPr>
            <w:r>
              <w:t>Redacteur ska samla input från Journalister och skapa ett testamente till sin efterträdare.</w:t>
            </w:r>
          </w:p>
        </w:tc>
      </w:tr>
      <w:tr w:rsidR="00313ACF" w:rsidRPr="0027693E" w14:paraId="14FD5E6F" w14:textId="77777777" w:rsidTr="008A7790">
        <w:trPr>
          <w:trHeight w:val="166"/>
        </w:trPr>
        <w:tc>
          <w:tcPr>
            <w:tcW w:w="4106" w:type="dxa"/>
          </w:tcPr>
          <w:p w14:paraId="1465A8D8" w14:textId="77777777" w:rsidR="00313ACF" w:rsidRPr="0027693E" w:rsidRDefault="00313ACF" w:rsidP="00313ACF">
            <w:pPr>
              <w:pStyle w:val="Heading5"/>
            </w:pPr>
          </w:p>
        </w:tc>
        <w:tc>
          <w:tcPr>
            <w:tcW w:w="4950" w:type="dxa"/>
            <w:gridSpan w:val="2"/>
          </w:tcPr>
          <w:p w14:paraId="1B0B20FE" w14:textId="77777777" w:rsidR="00313ACF" w:rsidRDefault="00313ACF" w:rsidP="007B1F27">
            <w:pPr>
              <w:pStyle w:val="Paragraf"/>
            </w:pPr>
          </w:p>
        </w:tc>
      </w:tr>
      <w:tr w:rsidR="00215099" w:rsidRPr="0027693E" w14:paraId="3A87899F" w14:textId="77777777" w:rsidTr="008A7790">
        <w:trPr>
          <w:trHeight w:val="166"/>
        </w:trPr>
        <w:tc>
          <w:tcPr>
            <w:tcW w:w="4106" w:type="dxa"/>
          </w:tcPr>
          <w:p w14:paraId="2CFF0F19" w14:textId="4B749243" w:rsidR="00215099" w:rsidRPr="0027693E" w:rsidRDefault="00215099" w:rsidP="00215099">
            <w:pPr>
              <w:pStyle w:val="Heading6"/>
            </w:pPr>
            <w:r>
              <w:t>§4:</w:t>
            </w:r>
            <w:r w:rsidR="00AA4336">
              <w:t>5</w:t>
            </w:r>
            <w:r>
              <w:t>:3 Da Vinci</w:t>
            </w:r>
          </w:p>
        </w:tc>
        <w:tc>
          <w:tcPr>
            <w:tcW w:w="4950" w:type="dxa"/>
            <w:gridSpan w:val="2"/>
          </w:tcPr>
          <w:p w14:paraId="4FF30EB1" w14:textId="77777777" w:rsidR="00215099" w:rsidRDefault="00215099" w:rsidP="007B1F27">
            <w:pPr>
              <w:pStyle w:val="Paragraf"/>
            </w:pPr>
          </w:p>
        </w:tc>
      </w:tr>
      <w:tr w:rsidR="00215099" w:rsidRPr="0027693E" w14:paraId="384C1F19" w14:textId="77777777" w:rsidTr="008A7790">
        <w:trPr>
          <w:trHeight w:val="166"/>
        </w:trPr>
        <w:tc>
          <w:tcPr>
            <w:tcW w:w="4106" w:type="dxa"/>
          </w:tcPr>
          <w:p w14:paraId="7CB7731F" w14:textId="77777777" w:rsidR="00215099" w:rsidRPr="0027693E" w:rsidRDefault="00215099" w:rsidP="007B1F27">
            <w:pPr>
              <w:pStyle w:val="Paragraf"/>
            </w:pPr>
          </w:p>
        </w:tc>
        <w:tc>
          <w:tcPr>
            <w:tcW w:w="4950" w:type="dxa"/>
            <w:gridSpan w:val="2"/>
          </w:tcPr>
          <w:p w14:paraId="24C86EB7" w14:textId="69B1465B" w:rsidR="00215099" w:rsidRDefault="00215099" w:rsidP="007B1F27">
            <w:pPr>
              <w:pStyle w:val="Paragraf"/>
            </w:pPr>
            <w:r>
              <w:t>Da Vinci ska skapa ett testamente till sin efterträdare</w:t>
            </w:r>
            <w:r w:rsidR="00313ACF">
              <w:t>.</w:t>
            </w:r>
          </w:p>
        </w:tc>
      </w:tr>
      <w:tr w:rsidR="00215099" w:rsidRPr="0027693E" w14:paraId="6FB1410B" w14:textId="77777777" w:rsidTr="008A7790">
        <w:trPr>
          <w:trHeight w:val="166"/>
        </w:trPr>
        <w:tc>
          <w:tcPr>
            <w:tcW w:w="4106" w:type="dxa"/>
          </w:tcPr>
          <w:p w14:paraId="489A7BA8" w14:textId="77777777" w:rsidR="00215099" w:rsidRPr="0027693E" w:rsidRDefault="00215099" w:rsidP="007B1F27">
            <w:pPr>
              <w:pStyle w:val="Paragraf"/>
            </w:pPr>
          </w:p>
        </w:tc>
        <w:tc>
          <w:tcPr>
            <w:tcW w:w="4950" w:type="dxa"/>
            <w:gridSpan w:val="2"/>
          </w:tcPr>
          <w:p w14:paraId="6986B3EC" w14:textId="77777777" w:rsidR="00215099" w:rsidRDefault="00215099" w:rsidP="007B1F27">
            <w:pPr>
              <w:pStyle w:val="Paragraf"/>
            </w:pPr>
          </w:p>
        </w:tc>
      </w:tr>
      <w:tr w:rsidR="00215099" w:rsidRPr="0027693E" w14:paraId="6188831B" w14:textId="77777777" w:rsidTr="008A7790">
        <w:trPr>
          <w:trHeight w:val="166"/>
        </w:trPr>
        <w:tc>
          <w:tcPr>
            <w:tcW w:w="4106" w:type="dxa"/>
          </w:tcPr>
          <w:p w14:paraId="7E193ACE" w14:textId="151A060C" w:rsidR="00215099" w:rsidRPr="0027693E" w:rsidRDefault="00313ACF" w:rsidP="00313ACF">
            <w:pPr>
              <w:pStyle w:val="Heading5"/>
            </w:pPr>
            <w:bookmarkStart w:id="33" w:name="_Toc22466370"/>
            <w:r>
              <w:t>§4:</w:t>
            </w:r>
            <w:r w:rsidR="00AA4336">
              <w:t>6</w:t>
            </w:r>
            <w:r>
              <w:t xml:space="preserve"> Kafémästeriet</w:t>
            </w:r>
            <w:bookmarkEnd w:id="33"/>
          </w:p>
        </w:tc>
        <w:tc>
          <w:tcPr>
            <w:tcW w:w="4950" w:type="dxa"/>
            <w:gridSpan w:val="2"/>
          </w:tcPr>
          <w:p w14:paraId="28F1DBC3" w14:textId="77777777" w:rsidR="00215099" w:rsidRDefault="00215099" w:rsidP="007B1F27">
            <w:pPr>
              <w:pStyle w:val="Paragraf"/>
            </w:pPr>
          </w:p>
        </w:tc>
      </w:tr>
      <w:tr w:rsidR="00215099" w:rsidRPr="0027693E" w14:paraId="24F28146" w14:textId="77777777" w:rsidTr="008A7790">
        <w:trPr>
          <w:trHeight w:val="166"/>
        </w:trPr>
        <w:tc>
          <w:tcPr>
            <w:tcW w:w="4106" w:type="dxa"/>
          </w:tcPr>
          <w:p w14:paraId="4D1A96A6" w14:textId="77777777" w:rsidR="00215099" w:rsidRPr="0027693E" w:rsidRDefault="00215099" w:rsidP="00A100C7">
            <w:pPr>
              <w:pStyle w:val="Heading5"/>
            </w:pPr>
          </w:p>
        </w:tc>
        <w:tc>
          <w:tcPr>
            <w:tcW w:w="4950" w:type="dxa"/>
            <w:gridSpan w:val="2"/>
          </w:tcPr>
          <w:p w14:paraId="1012311B" w14:textId="77777777" w:rsidR="00215099" w:rsidRDefault="00215099" w:rsidP="007B1F27">
            <w:pPr>
              <w:pStyle w:val="Paragraf"/>
            </w:pPr>
          </w:p>
        </w:tc>
      </w:tr>
      <w:tr w:rsidR="00215099" w:rsidRPr="0027693E" w14:paraId="33DBF338" w14:textId="77777777" w:rsidTr="008A7790">
        <w:trPr>
          <w:trHeight w:val="166"/>
        </w:trPr>
        <w:tc>
          <w:tcPr>
            <w:tcW w:w="4106" w:type="dxa"/>
          </w:tcPr>
          <w:p w14:paraId="06561135" w14:textId="5C522C6F" w:rsidR="00215099" w:rsidRPr="0027693E" w:rsidRDefault="00A100C7" w:rsidP="00A100C7">
            <w:pPr>
              <w:pStyle w:val="Heading6"/>
            </w:pPr>
            <w:r>
              <w:t>§4:</w:t>
            </w:r>
            <w:r w:rsidR="00AA4336">
              <w:t>6</w:t>
            </w:r>
            <w:r>
              <w:t>:1 Kafémästare</w:t>
            </w:r>
          </w:p>
        </w:tc>
        <w:tc>
          <w:tcPr>
            <w:tcW w:w="4950" w:type="dxa"/>
            <w:gridSpan w:val="2"/>
          </w:tcPr>
          <w:p w14:paraId="2EDEC944" w14:textId="77777777" w:rsidR="00215099" w:rsidRDefault="00215099" w:rsidP="007B1F27">
            <w:pPr>
              <w:pStyle w:val="Paragraf"/>
            </w:pPr>
          </w:p>
        </w:tc>
      </w:tr>
      <w:tr w:rsidR="00215099" w:rsidRPr="0027693E" w14:paraId="3A80B4AC" w14:textId="77777777" w:rsidTr="008A7790">
        <w:trPr>
          <w:trHeight w:val="166"/>
        </w:trPr>
        <w:tc>
          <w:tcPr>
            <w:tcW w:w="4106" w:type="dxa"/>
          </w:tcPr>
          <w:p w14:paraId="180E8A0E" w14:textId="77777777" w:rsidR="00215099" w:rsidRPr="0027693E" w:rsidRDefault="00215099" w:rsidP="007B1F27">
            <w:pPr>
              <w:pStyle w:val="Paragraf"/>
            </w:pPr>
          </w:p>
        </w:tc>
        <w:tc>
          <w:tcPr>
            <w:tcW w:w="4950" w:type="dxa"/>
            <w:gridSpan w:val="2"/>
          </w:tcPr>
          <w:p w14:paraId="00D30558" w14:textId="0D6B03E0" w:rsidR="00215099" w:rsidRDefault="00A100C7" w:rsidP="007B1F27">
            <w:pPr>
              <w:pStyle w:val="Paragraf"/>
            </w:pPr>
            <w:r>
              <w:t xml:space="preserve">Kafémästare </w:t>
            </w:r>
            <w:r w:rsidR="00910BE8">
              <w:t>ska samla input från övriga medlemmar i Kafémästeriet och skapa ett testamente till sin efterträdare.</w:t>
            </w:r>
          </w:p>
        </w:tc>
      </w:tr>
      <w:tr w:rsidR="00215099" w:rsidRPr="0027693E" w14:paraId="253C8EBA" w14:textId="77777777" w:rsidTr="008A7790">
        <w:trPr>
          <w:trHeight w:val="166"/>
        </w:trPr>
        <w:tc>
          <w:tcPr>
            <w:tcW w:w="4106" w:type="dxa"/>
          </w:tcPr>
          <w:p w14:paraId="769FEAB2" w14:textId="77777777" w:rsidR="00215099" w:rsidRPr="0027693E" w:rsidRDefault="00215099" w:rsidP="00910BE8">
            <w:pPr>
              <w:pStyle w:val="Heading5"/>
            </w:pPr>
          </w:p>
        </w:tc>
        <w:tc>
          <w:tcPr>
            <w:tcW w:w="4950" w:type="dxa"/>
            <w:gridSpan w:val="2"/>
          </w:tcPr>
          <w:p w14:paraId="6FFBAD84" w14:textId="77777777" w:rsidR="00215099" w:rsidRDefault="00215099" w:rsidP="007B1F27">
            <w:pPr>
              <w:pStyle w:val="Paragraf"/>
            </w:pPr>
          </w:p>
        </w:tc>
      </w:tr>
      <w:tr w:rsidR="00215099" w:rsidRPr="0027693E" w14:paraId="652CF964" w14:textId="77777777" w:rsidTr="008A7790">
        <w:trPr>
          <w:trHeight w:val="166"/>
        </w:trPr>
        <w:tc>
          <w:tcPr>
            <w:tcW w:w="4106" w:type="dxa"/>
          </w:tcPr>
          <w:p w14:paraId="1F3C2D18" w14:textId="4632A1E7" w:rsidR="00215099" w:rsidRPr="0027693E" w:rsidRDefault="00910BE8" w:rsidP="00910BE8">
            <w:pPr>
              <w:pStyle w:val="Heading5"/>
            </w:pPr>
            <w:bookmarkStart w:id="34" w:name="_Toc22466371"/>
            <w:r>
              <w:t>§4:</w:t>
            </w:r>
            <w:r w:rsidR="00AA4336">
              <w:t>7</w:t>
            </w:r>
            <w:r>
              <w:t xml:space="preserve"> Kommando G</w:t>
            </w:r>
            <w:r w:rsidR="00555A12">
              <w:t>u</w:t>
            </w:r>
            <w:r>
              <w:t>l</w:t>
            </w:r>
            <w:bookmarkEnd w:id="34"/>
          </w:p>
        </w:tc>
        <w:tc>
          <w:tcPr>
            <w:tcW w:w="4950" w:type="dxa"/>
            <w:gridSpan w:val="2"/>
          </w:tcPr>
          <w:p w14:paraId="629ABC0C" w14:textId="77777777" w:rsidR="00215099" w:rsidRDefault="00215099" w:rsidP="007B1F27">
            <w:pPr>
              <w:pStyle w:val="Paragraf"/>
            </w:pPr>
          </w:p>
        </w:tc>
      </w:tr>
      <w:tr w:rsidR="00215099" w:rsidRPr="0027693E" w14:paraId="2DECE210" w14:textId="77777777" w:rsidTr="008A7790">
        <w:trPr>
          <w:trHeight w:val="166"/>
        </w:trPr>
        <w:tc>
          <w:tcPr>
            <w:tcW w:w="4106" w:type="dxa"/>
          </w:tcPr>
          <w:p w14:paraId="096853CA" w14:textId="77777777" w:rsidR="00215099" w:rsidRPr="0027693E" w:rsidRDefault="00215099" w:rsidP="00910BE8">
            <w:pPr>
              <w:pStyle w:val="Heading5"/>
            </w:pPr>
          </w:p>
        </w:tc>
        <w:tc>
          <w:tcPr>
            <w:tcW w:w="4950" w:type="dxa"/>
            <w:gridSpan w:val="2"/>
          </w:tcPr>
          <w:p w14:paraId="0263136D" w14:textId="77777777" w:rsidR="00215099" w:rsidRDefault="00215099" w:rsidP="007B1F27">
            <w:pPr>
              <w:pStyle w:val="Paragraf"/>
            </w:pPr>
          </w:p>
        </w:tc>
      </w:tr>
      <w:tr w:rsidR="00215099" w:rsidRPr="0027693E" w14:paraId="35B9A66D" w14:textId="77777777" w:rsidTr="008A7790">
        <w:trPr>
          <w:trHeight w:val="166"/>
        </w:trPr>
        <w:tc>
          <w:tcPr>
            <w:tcW w:w="4106" w:type="dxa"/>
          </w:tcPr>
          <w:p w14:paraId="73A952C2" w14:textId="10885044" w:rsidR="00215099" w:rsidRPr="0027693E" w:rsidRDefault="00910BE8" w:rsidP="00910BE8">
            <w:pPr>
              <w:pStyle w:val="Heading6"/>
            </w:pPr>
            <w:r>
              <w:t>§4:</w:t>
            </w:r>
            <w:r w:rsidR="00AA4336">
              <w:t>7</w:t>
            </w:r>
            <w:r>
              <w:t>:1 Kommando</w:t>
            </w:r>
            <w:r w:rsidR="00555A12">
              <w:t>gul</w:t>
            </w:r>
            <w:r>
              <w:t>mästare</w:t>
            </w:r>
          </w:p>
        </w:tc>
        <w:tc>
          <w:tcPr>
            <w:tcW w:w="4950" w:type="dxa"/>
            <w:gridSpan w:val="2"/>
          </w:tcPr>
          <w:p w14:paraId="41D8D03E" w14:textId="77777777" w:rsidR="00215099" w:rsidRDefault="00215099" w:rsidP="007B1F27">
            <w:pPr>
              <w:pStyle w:val="Paragraf"/>
            </w:pPr>
          </w:p>
        </w:tc>
      </w:tr>
      <w:tr w:rsidR="00215099" w:rsidRPr="0027693E" w14:paraId="16EB23B4" w14:textId="77777777" w:rsidTr="008A7790">
        <w:trPr>
          <w:trHeight w:val="166"/>
        </w:trPr>
        <w:tc>
          <w:tcPr>
            <w:tcW w:w="4106" w:type="dxa"/>
          </w:tcPr>
          <w:p w14:paraId="2E327D83" w14:textId="77777777" w:rsidR="00215099" w:rsidRPr="0027693E" w:rsidRDefault="00215099" w:rsidP="007B1F27">
            <w:pPr>
              <w:pStyle w:val="Paragraf"/>
            </w:pPr>
          </w:p>
        </w:tc>
        <w:tc>
          <w:tcPr>
            <w:tcW w:w="4950" w:type="dxa"/>
            <w:gridSpan w:val="2"/>
          </w:tcPr>
          <w:p w14:paraId="6205E33A" w14:textId="76D0273F" w:rsidR="00215099" w:rsidRDefault="00910BE8" w:rsidP="007B1F27">
            <w:pPr>
              <w:pStyle w:val="Paragraf"/>
            </w:pPr>
            <w:r>
              <w:t>Kommando</w:t>
            </w:r>
            <w:r w:rsidR="00555A12">
              <w:t>gul</w:t>
            </w:r>
            <w:r>
              <w:t>mästare ska samla input från övriga medlemmar i Kommando Gul och skapa ett testamente till sin efterträdare.</w:t>
            </w:r>
          </w:p>
        </w:tc>
      </w:tr>
      <w:tr w:rsidR="00215099" w:rsidRPr="0027693E" w14:paraId="30BE989A" w14:textId="77777777" w:rsidTr="008A7790">
        <w:trPr>
          <w:trHeight w:val="166"/>
        </w:trPr>
        <w:tc>
          <w:tcPr>
            <w:tcW w:w="4106" w:type="dxa"/>
          </w:tcPr>
          <w:p w14:paraId="55C57EFD" w14:textId="77777777" w:rsidR="00215099" w:rsidRPr="0027693E" w:rsidRDefault="00215099" w:rsidP="00910BE8">
            <w:pPr>
              <w:pStyle w:val="Heading5"/>
            </w:pPr>
          </w:p>
        </w:tc>
        <w:tc>
          <w:tcPr>
            <w:tcW w:w="4950" w:type="dxa"/>
            <w:gridSpan w:val="2"/>
          </w:tcPr>
          <w:p w14:paraId="14A59E82" w14:textId="77777777" w:rsidR="00215099" w:rsidRDefault="00215099" w:rsidP="007B1F27">
            <w:pPr>
              <w:pStyle w:val="Paragraf"/>
            </w:pPr>
          </w:p>
        </w:tc>
      </w:tr>
      <w:tr w:rsidR="00215099" w:rsidRPr="0027693E" w14:paraId="59EF0DA9" w14:textId="77777777" w:rsidTr="008A7790">
        <w:trPr>
          <w:trHeight w:val="166"/>
        </w:trPr>
        <w:tc>
          <w:tcPr>
            <w:tcW w:w="4106" w:type="dxa"/>
          </w:tcPr>
          <w:p w14:paraId="1AF10857" w14:textId="54B9146E" w:rsidR="00215099" w:rsidRPr="0027693E" w:rsidRDefault="00910BE8" w:rsidP="00910BE8">
            <w:pPr>
              <w:pStyle w:val="Heading6"/>
            </w:pPr>
            <w:r>
              <w:t>§4:</w:t>
            </w:r>
            <w:r w:rsidR="00AA4336">
              <w:t>7</w:t>
            </w:r>
            <w:r>
              <w:t>:2 Sångarstridsöverste</w:t>
            </w:r>
          </w:p>
        </w:tc>
        <w:tc>
          <w:tcPr>
            <w:tcW w:w="4950" w:type="dxa"/>
            <w:gridSpan w:val="2"/>
          </w:tcPr>
          <w:p w14:paraId="2BD9B485" w14:textId="77777777" w:rsidR="00215099" w:rsidRDefault="00215099" w:rsidP="007B1F27">
            <w:pPr>
              <w:pStyle w:val="Paragraf"/>
            </w:pPr>
          </w:p>
        </w:tc>
      </w:tr>
      <w:tr w:rsidR="00215099" w:rsidRPr="0027693E" w14:paraId="78FCD5DA" w14:textId="77777777" w:rsidTr="008A7790">
        <w:trPr>
          <w:trHeight w:val="166"/>
        </w:trPr>
        <w:tc>
          <w:tcPr>
            <w:tcW w:w="4106" w:type="dxa"/>
          </w:tcPr>
          <w:p w14:paraId="42EBE0D7" w14:textId="77777777" w:rsidR="00215099" w:rsidRPr="0027693E" w:rsidRDefault="00215099" w:rsidP="007B1F27">
            <w:pPr>
              <w:pStyle w:val="Paragraf"/>
            </w:pPr>
          </w:p>
        </w:tc>
        <w:tc>
          <w:tcPr>
            <w:tcW w:w="4950" w:type="dxa"/>
            <w:gridSpan w:val="2"/>
          </w:tcPr>
          <w:p w14:paraId="6E1D66C7" w14:textId="7F7BC900" w:rsidR="00215099" w:rsidRDefault="00910BE8" w:rsidP="007B1F27">
            <w:pPr>
              <w:pStyle w:val="Paragraf"/>
            </w:pPr>
            <w:r>
              <w:t xml:space="preserve">Sångarstridsöverste och Obligatorieförman ska </w:t>
            </w:r>
            <w:r>
              <w:lastRenderedPageBreak/>
              <w:t>tillsammans skapa ett testamente till sina efterträdare.</w:t>
            </w:r>
          </w:p>
        </w:tc>
      </w:tr>
      <w:tr w:rsidR="00215099" w:rsidRPr="0027693E" w14:paraId="5922A30C" w14:textId="77777777" w:rsidTr="008A7790">
        <w:trPr>
          <w:trHeight w:val="166"/>
        </w:trPr>
        <w:tc>
          <w:tcPr>
            <w:tcW w:w="4106" w:type="dxa"/>
          </w:tcPr>
          <w:p w14:paraId="16A50C40" w14:textId="77777777" w:rsidR="00215099" w:rsidRPr="0027693E" w:rsidRDefault="00215099" w:rsidP="00910BE8">
            <w:pPr>
              <w:pStyle w:val="Heading5"/>
            </w:pPr>
          </w:p>
        </w:tc>
        <w:tc>
          <w:tcPr>
            <w:tcW w:w="4950" w:type="dxa"/>
            <w:gridSpan w:val="2"/>
          </w:tcPr>
          <w:p w14:paraId="54D3B70F" w14:textId="77777777" w:rsidR="00215099" w:rsidRDefault="00215099" w:rsidP="007B1F27">
            <w:pPr>
              <w:pStyle w:val="Paragraf"/>
            </w:pPr>
          </w:p>
        </w:tc>
      </w:tr>
      <w:tr w:rsidR="00215099" w:rsidRPr="0027693E" w14:paraId="526BA8FD" w14:textId="77777777" w:rsidTr="008A7790">
        <w:trPr>
          <w:trHeight w:val="166"/>
        </w:trPr>
        <w:tc>
          <w:tcPr>
            <w:tcW w:w="4106" w:type="dxa"/>
          </w:tcPr>
          <w:p w14:paraId="20D5F314" w14:textId="67B39A8B" w:rsidR="00215099" w:rsidRPr="0027693E" w:rsidRDefault="00910BE8" w:rsidP="00910BE8">
            <w:pPr>
              <w:pStyle w:val="Heading5"/>
            </w:pPr>
            <w:bookmarkStart w:id="35" w:name="_Toc22466372"/>
            <w:r>
              <w:t>§</w:t>
            </w:r>
            <w:r w:rsidR="002C39E8">
              <w:t>4:</w:t>
            </w:r>
            <w:r w:rsidR="00AA4336">
              <w:t>8</w:t>
            </w:r>
            <w:r w:rsidR="002C39E8">
              <w:t xml:space="preserve"> Mässutskottet</w:t>
            </w:r>
            <w:bookmarkEnd w:id="35"/>
          </w:p>
        </w:tc>
        <w:tc>
          <w:tcPr>
            <w:tcW w:w="4950" w:type="dxa"/>
            <w:gridSpan w:val="2"/>
          </w:tcPr>
          <w:p w14:paraId="4ADB1970" w14:textId="77777777" w:rsidR="00215099" w:rsidRDefault="00215099" w:rsidP="007B1F27">
            <w:pPr>
              <w:pStyle w:val="Paragraf"/>
            </w:pPr>
          </w:p>
        </w:tc>
      </w:tr>
      <w:tr w:rsidR="00215099" w:rsidRPr="0027693E" w14:paraId="321981E7" w14:textId="77777777" w:rsidTr="008A7790">
        <w:trPr>
          <w:trHeight w:val="166"/>
        </w:trPr>
        <w:tc>
          <w:tcPr>
            <w:tcW w:w="4106" w:type="dxa"/>
          </w:tcPr>
          <w:p w14:paraId="073EE0CF" w14:textId="77777777" w:rsidR="00215099" w:rsidRPr="0027693E" w:rsidRDefault="00215099" w:rsidP="002C39E8">
            <w:pPr>
              <w:pStyle w:val="Heading5"/>
            </w:pPr>
          </w:p>
        </w:tc>
        <w:tc>
          <w:tcPr>
            <w:tcW w:w="4950" w:type="dxa"/>
            <w:gridSpan w:val="2"/>
          </w:tcPr>
          <w:p w14:paraId="12431216" w14:textId="77777777" w:rsidR="00215099" w:rsidRDefault="00215099" w:rsidP="007B1F27">
            <w:pPr>
              <w:pStyle w:val="Paragraf"/>
            </w:pPr>
          </w:p>
        </w:tc>
      </w:tr>
      <w:tr w:rsidR="00215099" w:rsidRPr="0027693E" w14:paraId="64DF0676" w14:textId="77777777" w:rsidTr="008A7790">
        <w:trPr>
          <w:trHeight w:val="166"/>
        </w:trPr>
        <w:tc>
          <w:tcPr>
            <w:tcW w:w="4106" w:type="dxa"/>
          </w:tcPr>
          <w:p w14:paraId="17993F55" w14:textId="64410DFC" w:rsidR="00215099" w:rsidRPr="0027693E" w:rsidRDefault="002C39E8" w:rsidP="002C39E8">
            <w:pPr>
              <w:pStyle w:val="Heading6"/>
            </w:pPr>
            <w:r>
              <w:t>§4:</w:t>
            </w:r>
            <w:r w:rsidR="00AA4336">
              <w:t>8</w:t>
            </w:r>
            <w:r>
              <w:t>:1 Mässansvarig</w:t>
            </w:r>
          </w:p>
        </w:tc>
        <w:tc>
          <w:tcPr>
            <w:tcW w:w="4950" w:type="dxa"/>
            <w:gridSpan w:val="2"/>
          </w:tcPr>
          <w:p w14:paraId="6D1F4D22" w14:textId="77777777" w:rsidR="00215099" w:rsidRDefault="00215099" w:rsidP="007B1F27">
            <w:pPr>
              <w:pStyle w:val="Paragraf"/>
            </w:pPr>
          </w:p>
        </w:tc>
      </w:tr>
      <w:tr w:rsidR="00215099" w:rsidRPr="0027693E" w14:paraId="3A718F41" w14:textId="77777777" w:rsidTr="008A7790">
        <w:trPr>
          <w:trHeight w:val="166"/>
        </w:trPr>
        <w:tc>
          <w:tcPr>
            <w:tcW w:w="4106" w:type="dxa"/>
          </w:tcPr>
          <w:p w14:paraId="5B07D979" w14:textId="77777777" w:rsidR="00215099" w:rsidRPr="0027693E" w:rsidRDefault="00215099" w:rsidP="007B1F27">
            <w:pPr>
              <w:pStyle w:val="Paragraf"/>
            </w:pPr>
          </w:p>
        </w:tc>
        <w:tc>
          <w:tcPr>
            <w:tcW w:w="4950" w:type="dxa"/>
            <w:gridSpan w:val="2"/>
          </w:tcPr>
          <w:p w14:paraId="572ED36B" w14:textId="6D66FA1A" w:rsidR="00215099" w:rsidRDefault="002C39E8" w:rsidP="007B1F27">
            <w:pPr>
              <w:pStyle w:val="Paragraf"/>
            </w:pPr>
            <w:r>
              <w:t>Mässansvarig ska samla input från övriga medlemmar i Mässutskottet och skapa ett testamente till sin efterträdare.</w:t>
            </w:r>
          </w:p>
        </w:tc>
      </w:tr>
      <w:tr w:rsidR="00215099" w:rsidRPr="0027693E" w14:paraId="2B0C4B29" w14:textId="77777777" w:rsidTr="008A7790">
        <w:trPr>
          <w:trHeight w:val="166"/>
        </w:trPr>
        <w:tc>
          <w:tcPr>
            <w:tcW w:w="4106" w:type="dxa"/>
          </w:tcPr>
          <w:p w14:paraId="31919338" w14:textId="77777777" w:rsidR="00215099" w:rsidRPr="0027693E" w:rsidRDefault="00215099" w:rsidP="002C39E8">
            <w:pPr>
              <w:pStyle w:val="Heading5"/>
            </w:pPr>
          </w:p>
        </w:tc>
        <w:tc>
          <w:tcPr>
            <w:tcW w:w="4950" w:type="dxa"/>
            <w:gridSpan w:val="2"/>
          </w:tcPr>
          <w:p w14:paraId="38C9A6AF" w14:textId="77777777" w:rsidR="00215099" w:rsidRDefault="00215099" w:rsidP="007B1F27">
            <w:pPr>
              <w:pStyle w:val="Paragraf"/>
            </w:pPr>
          </w:p>
        </w:tc>
      </w:tr>
      <w:tr w:rsidR="00215099" w:rsidRPr="0027693E" w14:paraId="485AE673" w14:textId="77777777" w:rsidTr="008A7790">
        <w:trPr>
          <w:trHeight w:val="166"/>
        </w:trPr>
        <w:tc>
          <w:tcPr>
            <w:tcW w:w="4106" w:type="dxa"/>
          </w:tcPr>
          <w:p w14:paraId="11AC3798" w14:textId="743EBA2E" w:rsidR="00215099" w:rsidRPr="0027693E" w:rsidRDefault="002C39E8" w:rsidP="002C39E8">
            <w:pPr>
              <w:pStyle w:val="Heading5"/>
            </w:pPr>
            <w:bookmarkStart w:id="36" w:name="_Toc22466373"/>
            <w:r>
              <w:t>§4:</w:t>
            </w:r>
            <w:r w:rsidR="00AA4336">
              <w:t>9</w:t>
            </w:r>
            <w:r>
              <w:t xml:space="preserve"> Näringslivsutskottet</w:t>
            </w:r>
            <w:bookmarkEnd w:id="36"/>
          </w:p>
        </w:tc>
        <w:tc>
          <w:tcPr>
            <w:tcW w:w="4950" w:type="dxa"/>
            <w:gridSpan w:val="2"/>
          </w:tcPr>
          <w:p w14:paraId="16DD7194" w14:textId="77777777" w:rsidR="00215099" w:rsidRDefault="00215099" w:rsidP="007B1F27">
            <w:pPr>
              <w:pStyle w:val="Paragraf"/>
            </w:pPr>
          </w:p>
        </w:tc>
      </w:tr>
      <w:tr w:rsidR="00215099" w:rsidRPr="0027693E" w14:paraId="382DBDB9" w14:textId="77777777" w:rsidTr="008A7790">
        <w:trPr>
          <w:trHeight w:val="166"/>
        </w:trPr>
        <w:tc>
          <w:tcPr>
            <w:tcW w:w="4106" w:type="dxa"/>
          </w:tcPr>
          <w:p w14:paraId="62479FA5" w14:textId="77777777" w:rsidR="00215099" w:rsidRPr="0027693E" w:rsidRDefault="00215099" w:rsidP="002C39E8">
            <w:pPr>
              <w:pStyle w:val="Heading5"/>
            </w:pPr>
          </w:p>
        </w:tc>
        <w:tc>
          <w:tcPr>
            <w:tcW w:w="4950" w:type="dxa"/>
            <w:gridSpan w:val="2"/>
          </w:tcPr>
          <w:p w14:paraId="70C45CEC" w14:textId="77777777" w:rsidR="00215099" w:rsidRDefault="00215099" w:rsidP="007B1F27">
            <w:pPr>
              <w:pStyle w:val="Paragraf"/>
            </w:pPr>
          </w:p>
        </w:tc>
      </w:tr>
      <w:tr w:rsidR="00215099" w:rsidRPr="0027693E" w14:paraId="4C0E9C3C" w14:textId="77777777" w:rsidTr="008A7790">
        <w:trPr>
          <w:trHeight w:val="166"/>
        </w:trPr>
        <w:tc>
          <w:tcPr>
            <w:tcW w:w="4106" w:type="dxa"/>
          </w:tcPr>
          <w:p w14:paraId="4DD442F0" w14:textId="3F3887BD" w:rsidR="00215099" w:rsidRPr="0027693E" w:rsidRDefault="002C39E8" w:rsidP="002C39E8">
            <w:pPr>
              <w:pStyle w:val="Heading6"/>
            </w:pPr>
            <w:r>
              <w:t>§4:</w:t>
            </w:r>
            <w:r w:rsidR="00AA4336">
              <w:t>9</w:t>
            </w:r>
            <w:r>
              <w:t>:1 Näringslivsansvarig</w:t>
            </w:r>
          </w:p>
        </w:tc>
        <w:tc>
          <w:tcPr>
            <w:tcW w:w="4950" w:type="dxa"/>
            <w:gridSpan w:val="2"/>
          </w:tcPr>
          <w:p w14:paraId="6318DE22" w14:textId="77777777" w:rsidR="00215099" w:rsidRDefault="00215099" w:rsidP="007B1F27">
            <w:pPr>
              <w:pStyle w:val="Paragraf"/>
            </w:pPr>
          </w:p>
        </w:tc>
      </w:tr>
      <w:tr w:rsidR="00215099" w:rsidRPr="0027693E" w14:paraId="27D86782" w14:textId="77777777" w:rsidTr="008A7790">
        <w:trPr>
          <w:trHeight w:val="166"/>
        </w:trPr>
        <w:tc>
          <w:tcPr>
            <w:tcW w:w="4106" w:type="dxa"/>
          </w:tcPr>
          <w:p w14:paraId="678C9A7D" w14:textId="77777777" w:rsidR="00215099" w:rsidRPr="0027693E" w:rsidRDefault="00215099" w:rsidP="007B1F27">
            <w:pPr>
              <w:pStyle w:val="Paragraf"/>
            </w:pPr>
          </w:p>
        </w:tc>
        <w:tc>
          <w:tcPr>
            <w:tcW w:w="4950" w:type="dxa"/>
            <w:gridSpan w:val="2"/>
          </w:tcPr>
          <w:p w14:paraId="180F8E72" w14:textId="3E739A6F" w:rsidR="00215099" w:rsidRDefault="002C39E8" w:rsidP="007B1F27">
            <w:pPr>
              <w:pStyle w:val="Paragraf"/>
            </w:pPr>
            <w:r>
              <w:t xml:space="preserve">Näringslivsansvarig ska samla input från övriga medlemmar i Näringslivsutskottet och skapa ett testamente till sin efterträdare. </w:t>
            </w:r>
          </w:p>
        </w:tc>
      </w:tr>
      <w:tr w:rsidR="00215099" w:rsidRPr="0027693E" w14:paraId="08BD3D60" w14:textId="77777777" w:rsidTr="008A7790">
        <w:trPr>
          <w:trHeight w:val="166"/>
        </w:trPr>
        <w:tc>
          <w:tcPr>
            <w:tcW w:w="4106" w:type="dxa"/>
          </w:tcPr>
          <w:p w14:paraId="3407B3A1" w14:textId="77777777" w:rsidR="00215099" w:rsidRPr="0027693E" w:rsidRDefault="00215099" w:rsidP="002C39E8">
            <w:pPr>
              <w:pStyle w:val="Heading5"/>
            </w:pPr>
          </w:p>
        </w:tc>
        <w:tc>
          <w:tcPr>
            <w:tcW w:w="4950" w:type="dxa"/>
            <w:gridSpan w:val="2"/>
          </w:tcPr>
          <w:p w14:paraId="2682F351" w14:textId="77777777" w:rsidR="00215099" w:rsidRDefault="00215099" w:rsidP="007B1F27">
            <w:pPr>
              <w:pStyle w:val="Paragraf"/>
            </w:pPr>
          </w:p>
        </w:tc>
      </w:tr>
      <w:tr w:rsidR="00215099" w:rsidRPr="0027693E" w14:paraId="23D3DE47" w14:textId="77777777" w:rsidTr="008A7790">
        <w:trPr>
          <w:trHeight w:val="166"/>
        </w:trPr>
        <w:tc>
          <w:tcPr>
            <w:tcW w:w="4106" w:type="dxa"/>
          </w:tcPr>
          <w:p w14:paraId="5EE84245" w14:textId="76F56C16" w:rsidR="00215099" w:rsidRPr="0027693E" w:rsidRDefault="002C39E8" w:rsidP="002C39E8">
            <w:pPr>
              <w:pStyle w:val="Heading5"/>
            </w:pPr>
            <w:bookmarkStart w:id="37" w:name="_Toc22466374"/>
            <w:r>
              <w:t>§4:</w:t>
            </w:r>
            <w:r w:rsidR="00AA4336">
              <w:t>10</w:t>
            </w:r>
            <w:r>
              <w:t xml:space="preserve"> pHøset</w:t>
            </w:r>
            <w:bookmarkEnd w:id="37"/>
          </w:p>
        </w:tc>
        <w:tc>
          <w:tcPr>
            <w:tcW w:w="4950" w:type="dxa"/>
            <w:gridSpan w:val="2"/>
          </w:tcPr>
          <w:p w14:paraId="0F434C54" w14:textId="77777777" w:rsidR="00215099" w:rsidRDefault="00215099" w:rsidP="007B1F27">
            <w:pPr>
              <w:pStyle w:val="Paragraf"/>
            </w:pPr>
          </w:p>
        </w:tc>
      </w:tr>
      <w:tr w:rsidR="00215099" w:rsidRPr="0027693E" w14:paraId="39A4E4AD" w14:textId="77777777" w:rsidTr="008A7790">
        <w:trPr>
          <w:trHeight w:val="166"/>
        </w:trPr>
        <w:tc>
          <w:tcPr>
            <w:tcW w:w="4106" w:type="dxa"/>
          </w:tcPr>
          <w:p w14:paraId="12030045" w14:textId="77777777" w:rsidR="00215099" w:rsidRPr="0027693E" w:rsidRDefault="00215099" w:rsidP="002C39E8">
            <w:pPr>
              <w:pStyle w:val="Heading5"/>
            </w:pPr>
          </w:p>
        </w:tc>
        <w:tc>
          <w:tcPr>
            <w:tcW w:w="4950" w:type="dxa"/>
            <w:gridSpan w:val="2"/>
          </w:tcPr>
          <w:p w14:paraId="182E0C91" w14:textId="77777777" w:rsidR="00215099" w:rsidRDefault="00215099" w:rsidP="007B1F27">
            <w:pPr>
              <w:pStyle w:val="Paragraf"/>
            </w:pPr>
          </w:p>
        </w:tc>
      </w:tr>
      <w:tr w:rsidR="00215099" w:rsidRPr="0027693E" w14:paraId="35FF8E24" w14:textId="77777777" w:rsidTr="008A7790">
        <w:trPr>
          <w:trHeight w:val="166"/>
        </w:trPr>
        <w:tc>
          <w:tcPr>
            <w:tcW w:w="4106" w:type="dxa"/>
          </w:tcPr>
          <w:p w14:paraId="05E59E10" w14:textId="00B17ADB" w:rsidR="00215099" w:rsidRPr="0027693E" w:rsidRDefault="002C39E8" w:rsidP="002C39E8">
            <w:pPr>
              <w:pStyle w:val="Heading6"/>
            </w:pPr>
            <w:r>
              <w:t>§4:</w:t>
            </w:r>
            <w:r w:rsidR="00AA4336">
              <w:t>10</w:t>
            </w:r>
            <w:r>
              <w:t>:1 ØverpHøs</w:t>
            </w:r>
          </w:p>
        </w:tc>
        <w:tc>
          <w:tcPr>
            <w:tcW w:w="4950" w:type="dxa"/>
            <w:gridSpan w:val="2"/>
          </w:tcPr>
          <w:p w14:paraId="54ED7DCA" w14:textId="77777777" w:rsidR="00215099" w:rsidRDefault="00215099" w:rsidP="007B1F27">
            <w:pPr>
              <w:pStyle w:val="Paragraf"/>
            </w:pPr>
          </w:p>
        </w:tc>
      </w:tr>
      <w:tr w:rsidR="00215099" w:rsidRPr="0027693E" w14:paraId="7E1F2CBA" w14:textId="77777777" w:rsidTr="008A7790">
        <w:trPr>
          <w:trHeight w:val="166"/>
        </w:trPr>
        <w:tc>
          <w:tcPr>
            <w:tcW w:w="4106" w:type="dxa"/>
          </w:tcPr>
          <w:p w14:paraId="27FCDA2A" w14:textId="77777777" w:rsidR="00215099" w:rsidRPr="0027693E" w:rsidRDefault="00215099" w:rsidP="007B1F27">
            <w:pPr>
              <w:pStyle w:val="Paragraf"/>
            </w:pPr>
          </w:p>
        </w:tc>
        <w:tc>
          <w:tcPr>
            <w:tcW w:w="4950" w:type="dxa"/>
            <w:gridSpan w:val="2"/>
          </w:tcPr>
          <w:p w14:paraId="2A4A43FE" w14:textId="4F05F795" w:rsidR="00215099" w:rsidRDefault="002C39E8" w:rsidP="007B1F27">
            <w:pPr>
              <w:pStyle w:val="Paragraf"/>
            </w:pPr>
            <w:r>
              <w:t>ØverpHøs ska skapa ett testamente till sina efterträdare.</w:t>
            </w:r>
          </w:p>
        </w:tc>
      </w:tr>
      <w:tr w:rsidR="00215099" w:rsidRPr="0027693E" w14:paraId="3D7FB1C2" w14:textId="77777777" w:rsidTr="008A7790">
        <w:trPr>
          <w:trHeight w:val="166"/>
        </w:trPr>
        <w:tc>
          <w:tcPr>
            <w:tcW w:w="4106" w:type="dxa"/>
          </w:tcPr>
          <w:p w14:paraId="0D03EA63" w14:textId="77777777" w:rsidR="00215099" w:rsidRPr="0027693E" w:rsidRDefault="00215099" w:rsidP="002C39E8">
            <w:pPr>
              <w:pStyle w:val="Heading5"/>
            </w:pPr>
          </w:p>
        </w:tc>
        <w:tc>
          <w:tcPr>
            <w:tcW w:w="4950" w:type="dxa"/>
            <w:gridSpan w:val="2"/>
          </w:tcPr>
          <w:p w14:paraId="6A439388" w14:textId="77777777" w:rsidR="00215099" w:rsidRDefault="00215099" w:rsidP="007B1F27">
            <w:pPr>
              <w:pStyle w:val="Paragraf"/>
            </w:pPr>
          </w:p>
        </w:tc>
      </w:tr>
      <w:tr w:rsidR="00215099" w:rsidRPr="0027693E" w14:paraId="190E78CE" w14:textId="77777777" w:rsidTr="008A7790">
        <w:trPr>
          <w:trHeight w:val="166"/>
        </w:trPr>
        <w:tc>
          <w:tcPr>
            <w:tcW w:w="4106" w:type="dxa"/>
          </w:tcPr>
          <w:p w14:paraId="66D321C9" w14:textId="4FA2AF5A" w:rsidR="00215099" w:rsidRPr="0027693E" w:rsidRDefault="002C39E8" w:rsidP="002C39E8">
            <w:pPr>
              <w:pStyle w:val="Heading6"/>
            </w:pPr>
            <w:r>
              <w:t>§4:</w:t>
            </w:r>
            <w:r w:rsidR="00AA4336">
              <w:t>10</w:t>
            </w:r>
            <w:r>
              <w:t>:2 pHøs</w:t>
            </w:r>
          </w:p>
        </w:tc>
        <w:tc>
          <w:tcPr>
            <w:tcW w:w="4950" w:type="dxa"/>
            <w:gridSpan w:val="2"/>
          </w:tcPr>
          <w:p w14:paraId="4CC412B5" w14:textId="77777777" w:rsidR="00215099" w:rsidRDefault="00215099" w:rsidP="007B1F27">
            <w:pPr>
              <w:pStyle w:val="Paragraf"/>
            </w:pPr>
          </w:p>
        </w:tc>
      </w:tr>
      <w:tr w:rsidR="00215099" w:rsidRPr="0027693E" w14:paraId="659F705E" w14:textId="77777777" w:rsidTr="008A7790">
        <w:trPr>
          <w:trHeight w:val="166"/>
        </w:trPr>
        <w:tc>
          <w:tcPr>
            <w:tcW w:w="4106" w:type="dxa"/>
          </w:tcPr>
          <w:p w14:paraId="5B3D4283" w14:textId="77777777" w:rsidR="00215099" w:rsidRPr="0027693E" w:rsidRDefault="00215099" w:rsidP="007B1F27">
            <w:pPr>
              <w:pStyle w:val="Paragraf"/>
            </w:pPr>
          </w:p>
        </w:tc>
        <w:tc>
          <w:tcPr>
            <w:tcW w:w="4950" w:type="dxa"/>
            <w:gridSpan w:val="2"/>
          </w:tcPr>
          <w:p w14:paraId="582D86F6" w14:textId="136EC25A" w:rsidR="00215099" w:rsidRDefault="002C39E8" w:rsidP="007B1F27">
            <w:pPr>
              <w:pStyle w:val="Paragraf"/>
            </w:pPr>
            <w:r>
              <w:t xml:space="preserve">pHøset, inklusive ØverpHøs ska skapa ett testamente till sina efterträdare. </w:t>
            </w:r>
          </w:p>
        </w:tc>
      </w:tr>
      <w:tr w:rsidR="00215099" w:rsidRPr="0027693E" w14:paraId="2B754BD9" w14:textId="77777777" w:rsidTr="008A7790">
        <w:trPr>
          <w:trHeight w:val="166"/>
        </w:trPr>
        <w:tc>
          <w:tcPr>
            <w:tcW w:w="4106" w:type="dxa"/>
          </w:tcPr>
          <w:p w14:paraId="30A6C0A8" w14:textId="77777777" w:rsidR="00215099" w:rsidRPr="0027693E" w:rsidRDefault="00215099" w:rsidP="00B07B55">
            <w:pPr>
              <w:pStyle w:val="Heading5"/>
            </w:pPr>
          </w:p>
        </w:tc>
        <w:tc>
          <w:tcPr>
            <w:tcW w:w="4950" w:type="dxa"/>
            <w:gridSpan w:val="2"/>
          </w:tcPr>
          <w:p w14:paraId="0839C633" w14:textId="77777777" w:rsidR="00215099" w:rsidRDefault="00215099" w:rsidP="007B1F27">
            <w:pPr>
              <w:pStyle w:val="Paragraf"/>
            </w:pPr>
          </w:p>
        </w:tc>
      </w:tr>
      <w:tr w:rsidR="00215099" w:rsidRPr="0027693E" w14:paraId="0E3BD170" w14:textId="77777777" w:rsidTr="008A7790">
        <w:trPr>
          <w:trHeight w:val="166"/>
        </w:trPr>
        <w:tc>
          <w:tcPr>
            <w:tcW w:w="4106" w:type="dxa"/>
          </w:tcPr>
          <w:p w14:paraId="4DEB9BF2" w14:textId="36235F49" w:rsidR="00215099" w:rsidRPr="0027693E" w:rsidRDefault="00B07B55" w:rsidP="00B07B55">
            <w:pPr>
              <w:pStyle w:val="Heading5"/>
            </w:pPr>
            <w:bookmarkStart w:id="38" w:name="_Toc22466375"/>
            <w:r>
              <w:t>§4:1</w:t>
            </w:r>
            <w:r w:rsidR="00B93B54">
              <w:t>1</w:t>
            </w:r>
            <w:r>
              <w:t xml:space="preserve"> Prylmästeriet</w:t>
            </w:r>
            <w:bookmarkEnd w:id="38"/>
          </w:p>
        </w:tc>
        <w:tc>
          <w:tcPr>
            <w:tcW w:w="4950" w:type="dxa"/>
            <w:gridSpan w:val="2"/>
          </w:tcPr>
          <w:p w14:paraId="62CA8421" w14:textId="77777777" w:rsidR="00215099" w:rsidRDefault="00215099" w:rsidP="007B1F27">
            <w:pPr>
              <w:pStyle w:val="Paragraf"/>
            </w:pPr>
          </w:p>
        </w:tc>
      </w:tr>
      <w:tr w:rsidR="00215099" w:rsidRPr="0027693E" w14:paraId="5DFF3A64" w14:textId="77777777" w:rsidTr="008A7790">
        <w:trPr>
          <w:trHeight w:val="166"/>
        </w:trPr>
        <w:tc>
          <w:tcPr>
            <w:tcW w:w="4106" w:type="dxa"/>
          </w:tcPr>
          <w:p w14:paraId="27DE7B4C" w14:textId="77777777" w:rsidR="00215099" w:rsidRPr="0027693E" w:rsidRDefault="00215099" w:rsidP="00B07B55">
            <w:pPr>
              <w:pStyle w:val="Heading5"/>
            </w:pPr>
          </w:p>
        </w:tc>
        <w:tc>
          <w:tcPr>
            <w:tcW w:w="4950" w:type="dxa"/>
            <w:gridSpan w:val="2"/>
          </w:tcPr>
          <w:p w14:paraId="1D2CE2A3" w14:textId="77777777" w:rsidR="00215099" w:rsidRDefault="00215099" w:rsidP="007B1F27">
            <w:pPr>
              <w:pStyle w:val="Paragraf"/>
            </w:pPr>
          </w:p>
        </w:tc>
      </w:tr>
      <w:tr w:rsidR="00215099" w:rsidRPr="0027693E" w14:paraId="30B5683F" w14:textId="77777777" w:rsidTr="008A7790">
        <w:trPr>
          <w:trHeight w:val="166"/>
        </w:trPr>
        <w:tc>
          <w:tcPr>
            <w:tcW w:w="4106" w:type="dxa"/>
          </w:tcPr>
          <w:p w14:paraId="236FEA7E" w14:textId="7C166368" w:rsidR="00215099" w:rsidRPr="0027693E" w:rsidRDefault="00B07B55" w:rsidP="00B07B55">
            <w:pPr>
              <w:pStyle w:val="Heading6"/>
            </w:pPr>
            <w:r>
              <w:t>§4:1</w:t>
            </w:r>
            <w:r w:rsidR="00B93B54">
              <w:t>1</w:t>
            </w:r>
            <w:r w:rsidR="001A4166">
              <w:t>:1</w:t>
            </w:r>
            <w:r w:rsidR="003B0870">
              <w:t xml:space="preserve"> Prylmästare</w:t>
            </w:r>
          </w:p>
        </w:tc>
        <w:tc>
          <w:tcPr>
            <w:tcW w:w="4950" w:type="dxa"/>
            <w:gridSpan w:val="2"/>
          </w:tcPr>
          <w:p w14:paraId="1783A749" w14:textId="77777777" w:rsidR="00215099" w:rsidRDefault="00215099" w:rsidP="007B1F27">
            <w:pPr>
              <w:pStyle w:val="Paragraf"/>
            </w:pPr>
          </w:p>
        </w:tc>
      </w:tr>
      <w:tr w:rsidR="00215099" w:rsidRPr="0027693E" w14:paraId="33BF88B7" w14:textId="77777777" w:rsidTr="008A7790">
        <w:trPr>
          <w:trHeight w:val="166"/>
        </w:trPr>
        <w:tc>
          <w:tcPr>
            <w:tcW w:w="4106" w:type="dxa"/>
          </w:tcPr>
          <w:p w14:paraId="3EF4DE9D" w14:textId="77777777" w:rsidR="00215099" w:rsidRPr="0027693E" w:rsidRDefault="00215099" w:rsidP="007B1F27">
            <w:pPr>
              <w:pStyle w:val="Paragraf"/>
            </w:pPr>
          </w:p>
        </w:tc>
        <w:tc>
          <w:tcPr>
            <w:tcW w:w="4950" w:type="dxa"/>
            <w:gridSpan w:val="2"/>
          </w:tcPr>
          <w:p w14:paraId="530CF929" w14:textId="2CAFF106" w:rsidR="00215099" w:rsidRDefault="003B0870" w:rsidP="007B1F27">
            <w:pPr>
              <w:pStyle w:val="Paragraf"/>
            </w:pPr>
            <w:r>
              <w:t>Prylmästare ska samla input från övriga medlemmar i Prylmästeriet och skapa ett testamente till sin efterträdare.</w:t>
            </w:r>
          </w:p>
        </w:tc>
      </w:tr>
      <w:tr w:rsidR="00B07B55" w:rsidRPr="0027693E" w14:paraId="0E7E8BF9" w14:textId="77777777" w:rsidTr="008A7790">
        <w:trPr>
          <w:trHeight w:val="166"/>
        </w:trPr>
        <w:tc>
          <w:tcPr>
            <w:tcW w:w="4106" w:type="dxa"/>
          </w:tcPr>
          <w:p w14:paraId="22F36DEA" w14:textId="77777777" w:rsidR="00B07B55" w:rsidRPr="0027693E" w:rsidRDefault="00B07B55" w:rsidP="003B0870">
            <w:pPr>
              <w:pStyle w:val="Heading5"/>
            </w:pPr>
          </w:p>
        </w:tc>
        <w:tc>
          <w:tcPr>
            <w:tcW w:w="4950" w:type="dxa"/>
            <w:gridSpan w:val="2"/>
          </w:tcPr>
          <w:p w14:paraId="6FCC5FA7" w14:textId="77777777" w:rsidR="00B07B55" w:rsidRDefault="00B07B55" w:rsidP="007B1F27">
            <w:pPr>
              <w:pStyle w:val="Paragraf"/>
            </w:pPr>
          </w:p>
        </w:tc>
      </w:tr>
      <w:tr w:rsidR="00B07B55" w:rsidRPr="0027693E" w14:paraId="5BC85486" w14:textId="77777777" w:rsidTr="008A7790">
        <w:trPr>
          <w:trHeight w:val="166"/>
        </w:trPr>
        <w:tc>
          <w:tcPr>
            <w:tcW w:w="4106" w:type="dxa"/>
          </w:tcPr>
          <w:p w14:paraId="27CC7E24" w14:textId="051E08B5" w:rsidR="00B07B55" w:rsidRPr="0027693E" w:rsidRDefault="003B0870" w:rsidP="003B0870">
            <w:pPr>
              <w:pStyle w:val="Heading5"/>
            </w:pPr>
            <w:bookmarkStart w:id="39" w:name="_Toc22466376"/>
            <w:r>
              <w:t>§4:1</w:t>
            </w:r>
            <w:r w:rsidR="00B93B54">
              <w:t>2</w:t>
            </w:r>
            <w:r>
              <w:t xml:space="preserve"> Projektfunktionärer</w:t>
            </w:r>
            <w:bookmarkEnd w:id="39"/>
          </w:p>
        </w:tc>
        <w:tc>
          <w:tcPr>
            <w:tcW w:w="4950" w:type="dxa"/>
            <w:gridSpan w:val="2"/>
          </w:tcPr>
          <w:p w14:paraId="6B0FE4C5" w14:textId="77777777" w:rsidR="00B07B55" w:rsidRDefault="00B07B55" w:rsidP="007B1F27">
            <w:pPr>
              <w:pStyle w:val="Paragraf"/>
            </w:pPr>
          </w:p>
        </w:tc>
      </w:tr>
      <w:tr w:rsidR="00B07B55" w:rsidRPr="0027693E" w14:paraId="68006025" w14:textId="77777777" w:rsidTr="008A7790">
        <w:trPr>
          <w:trHeight w:val="166"/>
        </w:trPr>
        <w:tc>
          <w:tcPr>
            <w:tcW w:w="4106" w:type="dxa"/>
          </w:tcPr>
          <w:p w14:paraId="2F5F755E" w14:textId="77777777" w:rsidR="00B07B55" w:rsidRPr="0027693E" w:rsidRDefault="00B07B55" w:rsidP="007B1F27">
            <w:pPr>
              <w:pStyle w:val="Paragraf"/>
            </w:pPr>
          </w:p>
        </w:tc>
        <w:tc>
          <w:tcPr>
            <w:tcW w:w="4950" w:type="dxa"/>
            <w:gridSpan w:val="2"/>
          </w:tcPr>
          <w:p w14:paraId="6014F33A" w14:textId="77777777" w:rsidR="00B07B55" w:rsidRDefault="003B0870" w:rsidP="007B1F27">
            <w:pPr>
              <w:pStyle w:val="Paragraf"/>
            </w:pPr>
            <w:r>
              <w:t>Projektfunktionärer ska skapa testamenten i enighet med Policy för Projektfunktionärer.</w:t>
            </w:r>
          </w:p>
          <w:p w14:paraId="7C266512" w14:textId="6384288F" w:rsidR="0033031B" w:rsidRDefault="0033031B" w:rsidP="007B1F27">
            <w:pPr>
              <w:pStyle w:val="Paragraf"/>
            </w:pPr>
          </w:p>
        </w:tc>
      </w:tr>
      <w:tr w:rsidR="0033031B" w:rsidRPr="0027693E" w14:paraId="4031F343" w14:textId="77777777" w:rsidTr="008A7790">
        <w:trPr>
          <w:trHeight w:val="166"/>
        </w:trPr>
        <w:tc>
          <w:tcPr>
            <w:tcW w:w="4106" w:type="dxa"/>
          </w:tcPr>
          <w:p w14:paraId="0A4FBDC6" w14:textId="2BA7FB79" w:rsidR="0033031B" w:rsidRPr="0033031B" w:rsidRDefault="0033031B" w:rsidP="007B1F27">
            <w:pPr>
              <w:pStyle w:val="Paragraf"/>
              <w:rPr>
                <w:b/>
                <w:bCs/>
              </w:rPr>
            </w:pPr>
            <w:r>
              <w:rPr>
                <w:b/>
                <w:bCs/>
              </w:rPr>
              <w:t>§4:13 Pubmästeriet</w:t>
            </w:r>
          </w:p>
        </w:tc>
        <w:tc>
          <w:tcPr>
            <w:tcW w:w="4950" w:type="dxa"/>
            <w:gridSpan w:val="2"/>
          </w:tcPr>
          <w:p w14:paraId="303018BE" w14:textId="77777777" w:rsidR="0033031B" w:rsidRDefault="0033031B" w:rsidP="007B1F27">
            <w:pPr>
              <w:pStyle w:val="Paragraf"/>
            </w:pPr>
          </w:p>
        </w:tc>
      </w:tr>
      <w:tr w:rsidR="00B07B55" w:rsidRPr="0027693E" w14:paraId="19ACFE9F" w14:textId="77777777" w:rsidTr="008A7790">
        <w:trPr>
          <w:trHeight w:val="166"/>
        </w:trPr>
        <w:tc>
          <w:tcPr>
            <w:tcW w:w="4106" w:type="dxa"/>
          </w:tcPr>
          <w:p w14:paraId="717547FA" w14:textId="77777777" w:rsidR="00B07B55" w:rsidRPr="0027693E" w:rsidRDefault="00B07B55" w:rsidP="003B0870">
            <w:pPr>
              <w:pStyle w:val="Heading5"/>
            </w:pPr>
          </w:p>
        </w:tc>
        <w:tc>
          <w:tcPr>
            <w:tcW w:w="4950" w:type="dxa"/>
            <w:gridSpan w:val="2"/>
          </w:tcPr>
          <w:p w14:paraId="3B57282C" w14:textId="77777777" w:rsidR="00B07B55" w:rsidRDefault="00B07B55" w:rsidP="007B1F27">
            <w:pPr>
              <w:pStyle w:val="Paragraf"/>
            </w:pPr>
          </w:p>
        </w:tc>
      </w:tr>
      <w:tr w:rsidR="00B07B55" w:rsidRPr="0027693E" w14:paraId="19B801B3" w14:textId="77777777" w:rsidTr="008A7790">
        <w:trPr>
          <w:trHeight w:val="166"/>
        </w:trPr>
        <w:tc>
          <w:tcPr>
            <w:tcW w:w="4106" w:type="dxa"/>
          </w:tcPr>
          <w:p w14:paraId="1CB0DD0D" w14:textId="0B3EC4E3" w:rsidR="00B07B55" w:rsidRPr="0027693E" w:rsidRDefault="003B0870" w:rsidP="003B0870">
            <w:pPr>
              <w:pStyle w:val="Heading5"/>
            </w:pPr>
            <w:bookmarkStart w:id="40" w:name="_Toc22466377"/>
            <w:r>
              <w:t>§4</w:t>
            </w:r>
            <w:r w:rsidR="00560A2A">
              <w:t>:1</w:t>
            </w:r>
            <w:r w:rsidR="00B93B54">
              <w:t>3</w:t>
            </w:r>
            <w:r w:rsidR="00560A2A">
              <w:t xml:space="preserve"> </w:t>
            </w:r>
            <w:r w:rsidR="001F3DDE">
              <w:t>Sexmästeriet</w:t>
            </w:r>
            <w:bookmarkEnd w:id="40"/>
          </w:p>
        </w:tc>
        <w:tc>
          <w:tcPr>
            <w:tcW w:w="4950" w:type="dxa"/>
            <w:gridSpan w:val="2"/>
          </w:tcPr>
          <w:p w14:paraId="481CF38B" w14:textId="77777777" w:rsidR="00B07B55" w:rsidRDefault="00B07B55" w:rsidP="007B1F27">
            <w:pPr>
              <w:pStyle w:val="Paragraf"/>
            </w:pPr>
          </w:p>
        </w:tc>
      </w:tr>
      <w:tr w:rsidR="00B07B55" w:rsidRPr="0027693E" w14:paraId="6C81E7BC" w14:textId="77777777" w:rsidTr="008A7790">
        <w:trPr>
          <w:trHeight w:val="166"/>
        </w:trPr>
        <w:tc>
          <w:tcPr>
            <w:tcW w:w="4106" w:type="dxa"/>
          </w:tcPr>
          <w:p w14:paraId="43260093" w14:textId="77777777" w:rsidR="00B07B55" w:rsidRPr="0027693E" w:rsidRDefault="00B07B55" w:rsidP="001F3DDE">
            <w:pPr>
              <w:pStyle w:val="Heading5"/>
            </w:pPr>
          </w:p>
        </w:tc>
        <w:tc>
          <w:tcPr>
            <w:tcW w:w="4950" w:type="dxa"/>
            <w:gridSpan w:val="2"/>
          </w:tcPr>
          <w:p w14:paraId="23F0EB5C" w14:textId="77777777" w:rsidR="00B07B55" w:rsidRDefault="00B07B55" w:rsidP="007B1F27">
            <w:pPr>
              <w:pStyle w:val="Paragraf"/>
            </w:pPr>
          </w:p>
        </w:tc>
      </w:tr>
      <w:tr w:rsidR="001F3DDE" w:rsidRPr="0027693E" w14:paraId="782DB720" w14:textId="77777777" w:rsidTr="008A7790">
        <w:trPr>
          <w:trHeight w:val="166"/>
        </w:trPr>
        <w:tc>
          <w:tcPr>
            <w:tcW w:w="4106" w:type="dxa"/>
          </w:tcPr>
          <w:p w14:paraId="4EA403CB" w14:textId="509196C2" w:rsidR="001F3DDE" w:rsidRPr="0027693E" w:rsidRDefault="001F3DDE" w:rsidP="001F3DDE">
            <w:pPr>
              <w:pStyle w:val="Heading6"/>
            </w:pPr>
            <w:r>
              <w:t>§4:1</w:t>
            </w:r>
            <w:r w:rsidR="00B93B54">
              <w:t>3</w:t>
            </w:r>
            <w:r>
              <w:t>:1 Sexmästare</w:t>
            </w:r>
          </w:p>
        </w:tc>
        <w:tc>
          <w:tcPr>
            <w:tcW w:w="4950" w:type="dxa"/>
            <w:gridSpan w:val="2"/>
          </w:tcPr>
          <w:p w14:paraId="05325D30" w14:textId="77777777" w:rsidR="001F3DDE" w:rsidRDefault="001F3DDE" w:rsidP="007B1F27">
            <w:pPr>
              <w:pStyle w:val="Paragraf"/>
            </w:pPr>
          </w:p>
        </w:tc>
      </w:tr>
      <w:tr w:rsidR="001F3DDE" w:rsidRPr="0027693E" w14:paraId="447BD9FB" w14:textId="77777777" w:rsidTr="008A7790">
        <w:trPr>
          <w:trHeight w:val="166"/>
        </w:trPr>
        <w:tc>
          <w:tcPr>
            <w:tcW w:w="4106" w:type="dxa"/>
          </w:tcPr>
          <w:p w14:paraId="0CD74BC7" w14:textId="77777777" w:rsidR="001F3DDE" w:rsidRPr="0027693E" w:rsidRDefault="001F3DDE" w:rsidP="007B1F27">
            <w:pPr>
              <w:pStyle w:val="Paragraf"/>
            </w:pPr>
          </w:p>
        </w:tc>
        <w:tc>
          <w:tcPr>
            <w:tcW w:w="4950" w:type="dxa"/>
            <w:gridSpan w:val="2"/>
          </w:tcPr>
          <w:p w14:paraId="3A82BC3A" w14:textId="172358C4" w:rsidR="001F3DDE" w:rsidRDefault="001F3DDE" w:rsidP="007B1F27">
            <w:pPr>
              <w:pStyle w:val="Paragraf"/>
            </w:pPr>
            <w:r>
              <w:t>Sexmästare ska skapa ett testamente till sin efterträdare.</w:t>
            </w:r>
          </w:p>
        </w:tc>
      </w:tr>
      <w:tr w:rsidR="001F3DDE" w:rsidRPr="0027693E" w14:paraId="01C24E78" w14:textId="77777777" w:rsidTr="008A7790">
        <w:trPr>
          <w:trHeight w:val="166"/>
        </w:trPr>
        <w:tc>
          <w:tcPr>
            <w:tcW w:w="4106" w:type="dxa"/>
          </w:tcPr>
          <w:p w14:paraId="5E665503" w14:textId="77777777" w:rsidR="001F3DDE" w:rsidRPr="0027693E" w:rsidRDefault="001F3DDE" w:rsidP="001F3DDE">
            <w:pPr>
              <w:pStyle w:val="Heading5"/>
            </w:pPr>
          </w:p>
        </w:tc>
        <w:tc>
          <w:tcPr>
            <w:tcW w:w="4950" w:type="dxa"/>
            <w:gridSpan w:val="2"/>
          </w:tcPr>
          <w:p w14:paraId="16D84456" w14:textId="77777777" w:rsidR="001F3DDE" w:rsidRDefault="001F3DDE" w:rsidP="007B1F27">
            <w:pPr>
              <w:pStyle w:val="Paragraf"/>
            </w:pPr>
          </w:p>
        </w:tc>
      </w:tr>
      <w:tr w:rsidR="001F3DDE" w:rsidRPr="0027693E" w14:paraId="03E83257" w14:textId="77777777" w:rsidTr="008A7790">
        <w:trPr>
          <w:trHeight w:val="166"/>
        </w:trPr>
        <w:tc>
          <w:tcPr>
            <w:tcW w:w="4106" w:type="dxa"/>
          </w:tcPr>
          <w:p w14:paraId="1649000D" w14:textId="5ADB88ED" w:rsidR="001F3DDE" w:rsidRPr="0027693E" w:rsidRDefault="001F3DDE" w:rsidP="001F3DDE">
            <w:pPr>
              <w:pStyle w:val="Heading6"/>
            </w:pPr>
            <w:r>
              <w:t>§4:1</w:t>
            </w:r>
            <w:r w:rsidR="00B93B54">
              <w:t>3</w:t>
            </w:r>
            <w:r>
              <w:t>:2 Vice Sexmästare</w:t>
            </w:r>
          </w:p>
        </w:tc>
        <w:tc>
          <w:tcPr>
            <w:tcW w:w="4950" w:type="dxa"/>
            <w:gridSpan w:val="2"/>
          </w:tcPr>
          <w:p w14:paraId="0993BDE2" w14:textId="77777777" w:rsidR="001F3DDE" w:rsidRDefault="001F3DDE" w:rsidP="007B1F27">
            <w:pPr>
              <w:pStyle w:val="Paragraf"/>
            </w:pPr>
          </w:p>
        </w:tc>
      </w:tr>
      <w:tr w:rsidR="001F3DDE" w:rsidRPr="0027693E" w14:paraId="24AB8A43" w14:textId="77777777" w:rsidTr="008A7790">
        <w:trPr>
          <w:trHeight w:val="166"/>
        </w:trPr>
        <w:tc>
          <w:tcPr>
            <w:tcW w:w="4106" w:type="dxa"/>
          </w:tcPr>
          <w:p w14:paraId="7DDFDFA9" w14:textId="77777777" w:rsidR="001F3DDE" w:rsidRPr="0027693E" w:rsidRDefault="001F3DDE" w:rsidP="007B1F27">
            <w:pPr>
              <w:pStyle w:val="Paragraf"/>
            </w:pPr>
          </w:p>
        </w:tc>
        <w:tc>
          <w:tcPr>
            <w:tcW w:w="4950" w:type="dxa"/>
            <w:gridSpan w:val="2"/>
          </w:tcPr>
          <w:p w14:paraId="10944F1B" w14:textId="7E11C81C" w:rsidR="001F3DDE" w:rsidRDefault="001F3DDE" w:rsidP="007B1F27">
            <w:pPr>
              <w:pStyle w:val="Paragraf"/>
            </w:pPr>
            <w:r>
              <w:t>Vice Sexmästare ska skapa ett testamente till sin efterträdare.</w:t>
            </w:r>
          </w:p>
        </w:tc>
      </w:tr>
      <w:tr w:rsidR="001F3DDE" w:rsidRPr="0027693E" w14:paraId="3C5EBFE9" w14:textId="77777777" w:rsidTr="008A7790">
        <w:trPr>
          <w:trHeight w:val="166"/>
        </w:trPr>
        <w:tc>
          <w:tcPr>
            <w:tcW w:w="4106" w:type="dxa"/>
          </w:tcPr>
          <w:p w14:paraId="344C59DB" w14:textId="77777777" w:rsidR="001F3DDE" w:rsidRDefault="001F3DDE" w:rsidP="001F3DDE">
            <w:pPr>
              <w:pStyle w:val="Heading5"/>
            </w:pPr>
          </w:p>
          <w:p w14:paraId="12F08671" w14:textId="77777777" w:rsidR="00116E40" w:rsidRDefault="00116E40" w:rsidP="00116E40"/>
          <w:p w14:paraId="63E402CE" w14:textId="701FE712" w:rsidR="00116E40" w:rsidRPr="00116E40" w:rsidRDefault="00116E40" w:rsidP="00116E40"/>
        </w:tc>
        <w:tc>
          <w:tcPr>
            <w:tcW w:w="4950" w:type="dxa"/>
            <w:gridSpan w:val="2"/>
          </w:tcPr>
          <w:p w14:paraId="3D4C8A34" w14:textId="77777777" w:rsidR="001F3DDE" w:rsidRDefault="001F3DDE" w:rsidP="007B1F27">
            <w:pPr>
              <w:pStyle w:val="Paragraf"/>
            </w:pPr>
          </w:p>
        </w:tc>
      </w:tr>
      <w:tr w:rsidR="001F3DDE" w:rsidRPr="0027693E" w14:paraId="7349B2CC" w14:textId="77777777" w:rsidTr="008A7790">
        <w:trPr>
          <w:trHeight w:val="166"/>
        </w:trPr>
        <w:tc>
          <w:tcPr>
            <w:tcW w:w="4106" w:type="dxa"/>
          </w:tcPr>
          <w:p w14:paraId="19F53160" w14:textId="0DF6FB9A" w:rsidR="001F3DDE" w:rsidRPr="0027693E" w:rsidRDefault="001F3DDE" w:rsidP="001F3DDE">
            <w:pPr>
              <w:pStyle w:val="Heading6"/>
            </w:pPr>
            <w:r>
              <w:t>§4:1</w:t>
            </w:r>
            <w:r w:rsidR="00B93B54">
              <w:t>3</w:t>
            </w:r>
            <w:r>
              <w:t>:3 Hovmästare</w:t>
            </w:r>
          </w:p>
        </w:tc>
        <w:tc>
          <w:tcPr>
            <w:tcW w:w="4950" w:type="dxa"/>
            <w:gridSpan w:val="2"/>
          </w:tcPr>
          <w:p w14:paraId="6E7400A5" w14:textId="77777777" w:rsidR="001F3DDE" w:rsidRDefault="001F3DDE" w:rsidP="007B1F27">
            <w:pPr>
              <w:pStyle w:val="Paragraf"/>
            </w:pPr>
          </w:p>
        </w:tc>
      </w:tr>
      <w:tr w:rsidR="001F3DDE" w:rsidRPr="0027693E" w14:paraId="039C5C4B" w14:textId="77777777" w:rsidTr="008A7790">
        <w:trPr>
          <w:trHeight w:val="166"/>
        </w:trPr>
        <w:tc>
          <w:tcPr>
            <w:tcW w:w="4106" w:type="dxa"/>
          </w:tcPr>
          <w:p w14:paraId="6D5D3BDC" w14:textId="77777777" w:rsidR="001F3DDE" w:rsidRPr="0027693E" w:rsidRDefault="001F3DDE" w:rsidP="007B1F27">
            <w:pPr>
              <w:pStyle w:val="Paragraf"/>
            </w:pPr>
          </w:p>
        </w:tc>
        <w:tc>
          <w:tcPr>
            <w:tcW w:w="4950" w:type="dxa"/>
            <w:gridSpan w:val="2"/>
          </w:tcPr>
          <w:p w14:paraId="2CCE5B96" w14:textId="1C502A76" w:rsidR="001F3DDE" w:rsidRDefault="001F3DDE" w:rsidP="007B1F27">
            <w:pPr>
              <w:pStyle w:val="Paragraf"/>
            </w:pPr>
            <w:r>
              <w:t>Hovmästare ska skapa ett testamente till sina efterträdare.</w:t>
            </w:r>
          </w:p>
        </w:tc>
      </w:tr>
      <w:tr w:rsidR="001F3DDE" w:rsidRPr="0027693E" w14:paraId="3ADF2133" w14:textId="77777777" w:rsidTr="008A7790">
        <w:trPr>
          <w:trHeight w:val="166"/>
        </w:trPr>
        <w:tc>
          <w:tcPr>
            <w:tcW w:w="4106" w:type="dxa"/>
          </w:tcPr>
          <w:p w14:paraId="208D51B6" w14:textId="77777777" w:rsidR="001F3DDE" w:rsidRPr="0027693E" w:rsidRDefault="001F3DDE" w:rsidP="001F3DDE">
            <w:pPr>
              <w:pStyle w:val="Heading5"/>
            </w:pPr>
          </w:p>
        </w:tc>
        <w:tc>
          <w:tcPr>
            <w:tcW w:w="4950" w:type="dxa"/>
            <w:gridSpan w:val="2"/>
          </w:tcPr>
          <w:p w14:paraId="688469E3" w14:textId="77777777" w:rsidR="001F3DDE" w:rsidRDefault="001F3DDE" w:rsidP="007B1F27">
            <w:pPr>
              <w:pStyle w:val="Paragraf"/>
            </w:pPr>
          </w:p>
        </w:tc>
      </w:tr>
      <w:tr w:rsidR="001F3DDE" w:rsidRPr="0027693E" w14:paraId="3C583D07" w14:textId="77777777" w:rsidTr="008A7790">
        <w:trPr>
          <w:trHeight w:val="166"/>
        </w:trPr>
        <w:tc>
          <w:tcPr>
            <w:tcW w:w="4106" w:type="dxa"/>
          </w:tcPr>
          <w:p w14:paraId="1D098569" w14:textId="5905E8BC" w:rsidR="001F3DDE" w:rsidRPr="0027693E" w:rsidRDefault="001F3DDE" w:rsidP="001F3DDE">
            <w:pPr>
              <w:pStyle w:val="Heading6"/>
            </w:pPr>
            <w:r>
              <w:t>§4:1</w:t>
            </w:r>
            <w:r w:rsidR="00B93B54">
              <w:t>3</w:t>
            </w:r>
            <w:r>
              <w:t>:4 Barmästare</w:t>
            </w:r>
          </w:p>
        </w:tc>
        <w:tc>
          <w:tcPr>
            <w:tcW w:w="4950" w:type="dxa"/>
            <w:gridSpan w:val="2"/>
          </w:tcPr>
          <w:p w14:paraId="114FC57E" w14:textId="77777777" w:rsidR="001F3DDE" w:rsidRDefault="001F3DDE" w:rsidP="007B1F27">
            <w:pPr>
              <w:pStyle w:val="Paragraf"/>
            </w:pPr>
          </w:p>
        </w:tc>
      </w:tr>
      <w:tr w:rsidR="001F3DDE" w:rsidRPr="0027693E" w14:paraId="5327387E" w14:textId="77777777" w:rsidTr="008A7790">
        <w:trPr>
          <w:trHeight w:val="166"/>
        </w:trPr>
        <w:tc>
          <w:tcPr>
            <w:tcW w:w="4106" w:type="dxa"/>
          </w:tcPr>
          <w:p w14:paraId="202A0F9C" w14:textId="77777777" w:rsidR="001F3DDE" w:rsidRPr="0027693E" w:rsidRDefault="001F3DDE" w:rsidP="007B1F27">
            <w:pPr>
              <w:pStyle w:val="Paragraf"/>
            </w:pPr>
          </w:p>
        </w:tc>
        <w:tc>
          <w:tcPr>
            <w:tcW w:w="4950" w:type="dxa"/>
            <w:gridSpan w:val="2"/>
          </w:tcPr>
          <w:p w14:paraId="08A593E4" w14:textId="7E3B92F2" w:rsidR="001F3DDE" w:rsidRDefault="001F3DDE" w:rsidP="007B1F27">
            <w:pPr>
              <w:pStyle w:val="Paragraf"/>
            </w:pPr>
            <w:r>
              <w:t>Barmästare ska skapa ett testamente till sina efterträdare.</w:t>
            </w:r>
          </w:p>
        </w:tc>
      </w:tr>
      <w:tr w:rsidR="001F3DDE" w:rsidRPr="0027693E" w14:paraId="3766F374" w14:textId="77777777" w:rsidTr="008A7790">
        <w:trPr>
          <w:trHeight w:val="166"/>
        </w:trPr>
        <w:tc>
          <w:tcPr>
            <w:tcW w:w="4106" w:type="dxa"/>
          </w:tcPr>
          <w:p w14:paraId="22AF0920" w14:textId="77777777" w:rsidR="001F3DDE" w:rsidRPr="0027693E" w:rsidRDefault="001F3DDE" w:rsidP="001F3DDE">
            <w:pPr>
              <w:pStyle w:val="Heading5"/>
            </w:pPr>
          </w:p>
        </w:tc>
        <w:tc>
          <w:tcPr>
            <w:tcW w:w="4950" w:type="dxa"/>
            <w:gridSpan w:val="2"/>
          </w:tcPr>
          <w:p w14:paraId="2FFDD1D0" w14:textId="77777777" w:rsidR="001F3DDE" w:rsidRDefault="001F3DDE" w:rsidP="007B1F27">
            <w:pPr>
              <w:pStyle w:val="Paragraf"/>
            </w:pPr>
          </w:p>
        </w:tc>
      </w:tr>
      <w:tr w:rsidR="001F3DDE" w:rsidRPr="0027693E" w14:paraId="25A1D274" w14:textId="77777777" w:rsidTr="008A7790">
        <w:trPr>
          <w:trHeight w:val="166"/>
        </w:trPr>
        <w:tc>
          <w:tcPr>
            <w:tcW w:w="4106" w:type="dxa"/>
          </w:tcPr>
          <w:p w14:paraId="03966949" w14:textId="6AA89C4C" w:rsidR="001F3DDE" w:rsidRPr="0027693E" w:rsidRDefault="001F3DDE" w:rsidP="001F3DDE">
            <w:pPr>
              <w:pStyle w:val="Heading6"/>
            </w:pPr>
            <w:r>
              <w:t>§4:1</w:t>
            </w:r>
            <w:r w:rsidR="00B93B54">
              <w:t>3</w:t>
            </w:r>
            <w:r>
              <w:t>:5 Köksmästare</w:t>
            </w:r>
          </w:p>
        </w:tc>
        <w:tc>
          <w:tcPr>
            <w:tcW w:w="4950" w:type="dxa"/>
            <w:gridSpan w:val="2"/>
          </w:tcPr>
          <w:p w14:paraId="3C51B537" w14:textId="77777777" w:rsidR="001F3DDE" w:rsidRDefault="001F3DDE" w:rsidP="007B1F27">
            <w:pPr>
              <w:pStyle w:val="Paragraf"/>
            </w:pPr>
          </w:p>
        </w:tc>
      </w:tr>
      <w:tr w:rsidR="001F3DDE" w:rsidRPr="0027693E" w14:paraId="7879E677" w14:textId="77777777" w:rsidTr="008A7790">
        <w:trPr>
          <w:trHeight w:val="166"/>
        </w:trPr>
        <w:tc>
          <w:tcPr>
            <w:tcW w:w="4106" w:type="dxa"/>
          </w:tcPr>
          <w:p w14:paraId="4C136CF4" w14:textId="77777777" w:rsidR="001F3DDE" w:rsidRPr="0027693E" w:rsidRDefault="001F3DDE" w:rsidP="007B1F27">
            <w:pPr>
              <w:pStyle w:val="Paragraf"/>
            </w:pPr>
          </w:p>
        </w:tc>
        <w:tc>
          <w:tcPr>
            <w:tcW w:w="4950" w:type="dxa"/>
            <w:gridSpan w:val="2"/>
          </w:tcPr>
          <w:p w14:paraId="2047AB0D" w14:textId="7C0D6719" w:rsidR="001F3DDE" w:rsidRDefault="001F3DDE" w:rsidP="007B1F27">
            <w:pPr>
              <w:pStyle w:val="Paragraf"/>
            </w:pPr>
            <w:r>
              <w:t>Köksmästare ska skapa ett testamente till sina efterträdare.</w:t>
            </w:r>
          </w:p>
        </w:tc>
      </w:tr>
      <w:tr w:rsidR="001F3DDE" w:rsidRPr="0027693E" w14:paraId="7807C770" w14:textId="77777777" w:rsidTr="008A7790">
        <w:trPr>
          <w:trHeight w:val="166"/>
        </w:trPr>
        <w:tc>
          <w:tcPr>
            <w:tcW w:w="4106" w:type="dxa"/>
          </w:tcPr>
          <w:p w14:paraId="778B4DC7" w14:textId="77777777" w:rsidR="001F3DDE" w:rsidRPr="0027693E" w:rsidRDefault="001F3DDE" w:rsidP="001F3DDE">
            <w:pPr>
              <w:pStyle w:val="Heading5"/>
            </w:pPr>
          </w:p>
        </w:tc>
        <w:tc>
          <w:tcPr>
            <w:tcW w:w="4950" w:type="dxa"/>
            <w:gridSpan w:val="2"/>
          </w:tcPr>
          <w:p w14:paraId="3633B086" w14:textId="77777777" w:rsidR="001F3DDE" w:rsidRDefault="001F3DDE" w:rsidP="007B1F27">
            <w:pPr>
              <w:pStyle w:val="Paragraf"/>
            </w:pPr>
          </w:p>
        </w:tc>
      </w:tr>
      <w:tr w:rsidR="001F3DDE" w:rsidRPr="0027693E" w14:paraId="0000BD7E" w14:textId="77777777" w:rsidTr="008A7790">
        <w:trPr>
          <w:trHeight w:val="166"/>
        </w:trPr>
        <w:tc>
          <w:tcPr>
            <w:tcW w:w="4106" w:type="dxa"/>
          </w:tcPr>
          <w:p w14:paraId="5D7B0DD2" w14:textId="2D098A1A" w:rsidR="001F3DDE" w:rsidRPr="0027693E" w:rsidRDefault="001F3DDE" w:rsidP="001F3DDE">
            <w:pPr>
              <w:pStyle w:val="Heading6"/>
            </w:pPr>
            <w:r>
              <w:t>§4:1</w:t>
            </w:r>
            <w:r w:rsidR="00B93B54">
              <w:t>3</w:t>
            </w:r>
            <w:r>
              <w:t>:6 Troubadix</w:t>
            </w:r>
          </w:p>
        </w:tc>
        <w:tc>
          <w:tcPr>
            <w:tcW w:w="4950" w:type="dxa"/>
            <w:gridSpan w:val="2"/>
          </w:tcPr>
          <w:p w14:paraId="54CE0E20" w14:textId="77777777" w:rsidR="001F3DDE" w:rsidRDefault="001F3DDE" w:rsidP="007B1F27">
            <w:pPr>
              <w:pStyle w:val="Paragraf"/>
            </w:pPr>
          </w:p>
        </w:tc>
      </w:tr>
      <w:tr w:rsidR="001F3DDE" w:rsidRPr="0027693E" w14:paraId="58C7602F" w14:textId="77777777" w:rsidTr="008A7790">
        <w:trPr>
          <w:trHeight w:val="166"/>
        </w:trPr>
        <w:tc>
          <w:tcPr>
            <w:tcW w:w="4106" w:type="dxa"/>
          </w:tcPr>
          <w:p w14:paraId="37723269" w14:textId="77777777" w:rsidR="001F3DDE" w:rsidRPr="0027693E" w:rsidRDefault="001F3DDE" w:rsidP="007B1F27">
            <w:pPr>
              <w:pStyle w:val="Paragraf"/>
            </w:pPr>
          </w:p>
        </w:tc>
        <w:tc>
          <w:tcPr>
            <w:tcW w:w="4950" w:type="dxa"/>
            <w:gridSpan w:val="2"/>
          </w:tcPr>
          <w:p w14:paraId="3304C35C" w14:textId="2B1EAE73" w:rsidR="001F3DDE" w:rsidRDefault="001F3DDE" w:rsidP="007B1F27">
            <w:pPr>
              <w:pStyle w:val="Paragraf"/>
            </w:pPr>
            <w:r>
              <w:t>Troubadix ska skapa ett testamente till sina efterträdare.</w:t>
            </w:r>
          </w:p>
        </w:tc>
      </w:tr>
      <w:tr w:rsidR="001F3DDE" w:rsidRPr="0027693E" w14:paraId="5712F06B" w14:textId="77777777" w:rsidTr="008A7790">
        <w:trPr>
          <w:trHeight w:val="166"/>
        </w:trPr>
        <w:tc>
          <w:tcPr>
            <w:tcW w:w="4106" w:type="dxa"/>
          </w:tcPr>
          <w:p w14:paraId="73C1DB04" w14:textId="77777777" w:rsidR="001F3DDE" w:rsidRPr="0027693E" w:rsidRDefault="001F3DDE" w:rsidP="001F3DDE">
            <w:pPr>
              <w:pStyle w:val="Heading5"/>
            </w:pPr>
          </w:p>
        </w:tc>
        <w:tc>
          <w:tcPr>
            <w:tcW w:w="4950" w:type="dxa"/>
            <w:gridSpan w:val="2"/>
          </w:tcPr>
          <w:p w14:paraId="6EFC1087" w14:textId="77777777" w:rsidR="001F3DDE" w:rsidRDefault="001F3DDE" w:rsidP="007B1F27">
            <w:pPr>
              <w:pStyle w:val="Paragraf"/>
            </w:pPr>
          </w:p>
        </w:tc>
      </w:tr>
      <w:tr w:rsidR="007935F4" w:rsidRPr="0027693E" w14:paraId="139F7929" w14:textId="77777777" w:rsidTr="00AA4336">
        <w:trPr>
          <w:trHeight w:val="166"/>
        </w:trPr>
        <w:tc>
          <w:tcPr>
            <w:tcW w:w="4106" w:type="dxa"/>
          </w:tcPr>
          <w:p w14:paraId="2F8AA357" w14:textId="46DE621C" w:rsidR="007935F4" w:rsidRPr="007935F4" w:rsidRDefault="007935F4" w:rsidP="007935F4">
            <w:pPr>
              <w:pStyle w:val="Heading6"/>
            </w:pPr>
            <w:r>
              <w:t>§14:1</w:t>
            </w:r>
            <w:r w:rsidR="00B93B54">
              <w:t>3</w:t>
            </w:r>
            <w:r>
              <w:t>:7 Pubmästare</w:t>
            </w:r>
          </w:p>
        </w:tc>
        <w:tc>
          <w:tcPr>
            <w:tcW w:w="4950" w:type="dxa"/>
            <w:gridSpan w:val="2"/>
          </w:tcPr>
          <w:p w14:paraId="74A907DC" w14:textId="77777777" w:rsidR="007935F4" w:rsidRDefault="007935F4" w:rsidP="00AA4336">
            <w:pPr>
              <w:pStyle w:val="Paragraf"/>
            </w:pPr>
          </w:p>
        </w:tc>
      </w:tr>
      <w:tr w:rsidR="007935F4" w:rsidRPr="0027693E" w14:paraId="17DEB464" w14:textId="77777777" w:rsidTr="008A7790">
        <w:trPr>
          <w:trHeight w:val="166"/>
        </w:trPr>
        <w:tc>
          <w:tcPr>
            <w:tcW w:w="4106" w:type="dxa"/>
          </w:tcPr>
          <w:p w14:paraId="19E99A88" w14:textId="77777777" w:rsidR="007935F4" w:rsidRPr="0027693E" w:rsidRDefault="007935F4" w:rsidP="001F3DDE">
            <w:pPr>
              <w:pStyle w:val="Heading5"/>
            </w:pPr>
          </w:p>
        </w:tc>
        <w:tc>
          <w:tcPr>
            <w:tcW w:w="4950" w:type="dxa"/>
            <w:gridSpan w:val="2"/>
          </w:tcPr>
          <w:p w14:paraId="31DA1EDC" w14:textId="4AA22956" w:rsidR="007935F4" w:rsidRDefault="007935F4" w:rsidP="007B1F27">
            <w:pPr>
              <w:pStyle w:val="Paragraf"/>
            </w:pPr>
            <w:r>
              <w:t>Pubmästarna ska skapa ett testamente till sina efterträdare.</w:t>
            </w:r>
          </w:p>
        </w:tc>
      </w:tr>
      <w:tr w:rsidR="007935F4" w:rsidRPr="0027693E" w14:paraId="1B6F9678" w14:textId="77777777" w:rsidTr="008A7790">
        <w:trPr>
          <w:trHeight w:val="166"/>
        </w:trPr>
        <w:tc>
          <w:tcPr>
            <w:tcW w:w="4106" w:type="dxa"/>
          </w:tcPr>
          <w:p w14:paraId="3CE54BBC" w14:textId="77777777" w:rsidR="007935F4" w:rsidRPr="0027693E" w:rsidRDefault="007935F4" w:rsidP="001F3DDE">
            <w:pPr>
              <w:pStyle w:val="Heading5"/>
            </w:pPr>
          </w:p>
        </w:tc>
        <w:tc>
          <w:tcPr>
            <w:tcW w:w="4950" w:type="dxa"/>
            <w:gridSpan w:val="2"/>
          </w:tcPr>
          <w:p w14:paraId="439738EC" w14:textId="77777777" w:rsidR="007935F4" w:rsidRDefault="007935F4" w:rsidP="007B1F27">
            <w:pPr>
              <w:pStyle w:val="Paragraf"/>
            </w:pPr>
          </w:p>
        </w:tc>
      </w:tr>
      <w:tr w:rsidR="00D824F7" w:rsidRPr="0027693E" w14:paraId="32AE316C" w14:textId="77777777" w:rsidTr="008A7790">
        <w:trPr>
          <w:trHeight w:val="166"/>
        </w:trPr>
        <w:tc>
          <w:tcPr>
            <w:tcW w:w="4106" w:type="dxa"/>
          </w:tcPr>
          <w:p w14:paraId="46F2C2FD" w14:textId="68F01347" w:rsidR="00D824F7" w:rsidRPr="0027693E" w:rsidRDefault="00D824F7" w:rsidP="001F3DDE">
            <w:pPr>
              <w:pStyle w:val="Heading5"/>
            </w:pPr>
            <w:bookmarkStart w:id="41" w:name="_Toc22466378"/>
            <w:r>
              <w:t>§4:1</w:t>
            </w:r>
            <w:r w:rsidR="00B93B54">
              <w:t>4</w:t>
            </w:r>
            <w:r>
              <w:t xml:space="preserve"> Skyddsutskottet</w:t>
            </w:r>
            <w:bookmarkEnd w:id="41"/>
          </w:p>
        </w:tc>
        <w:tc>
          <w:tcPr>
            <w:tcW w:w="4950" w:type="dxa"/>
            <w:gridSpan w:val="2"/>
          </w:tcPr>
          <w:p w14:paraId="6A2F4670" w14:textId="77777777" w:rsidR="00D824F7" w:rsidRDefault="00D824F7" w:rsidP="007B1F27">
            <w:pPr>
              <w:pStyle w:val="Paragraf"/>
            </w:pPr>
          </w:p>
        </w:tc>
      </w:tr>
      <w:tr w:rsidR="00D824F7" w:rsidRPr="0027693E" w14:paraId="2855097D" w14:textId="77777777" w:rsidTr="008A7790">
        <w:trPr>
          <w:trHeight w:val="166"/>
        </w:trPr>
        <w:tc>
          <w:tcPr>
            <w:tcW w:w="4106" w:type="dxa"/>
          </w:tcPr>
          <w:p w14:paraId="1EFF359D" w14:textId="77777777" w:rsidR="00D824F7" w:rsidRDefault="00D824F7" w:rsidP="001F3DDE">
            <w:pPr>
              <w:pStyle w:val="Heading5"/>
            </w:pPr>
          </w:p>
        </w:tc>
        <w:tc>
          <w:tcPr>
            <w:tcW w:w="4950" w:type="dxa"/>
            <w:gridSpan w:val="2"/>
          </w:tcPr>
          <w:p w14:paraId="3FB89C68" w14:textId="77777777" w:rsidR="00D824F7" w:rsidRDefault="00D824F7" w:rsidP="007B1F27">
            <w:pPr>
              <w:pStyle w:val="Paragraf"/>
            </w:pPr>
          </w:p>
        </w:tc>
      </w:tr>
      <w:tr w:rsidR="00D824F7" w:rsidRPr="0027693E" w14:paraId="68D60BD8" w14:textId="77777777" w:rsidTr="008A7790">
        <w:trPr>
          <w:trHeight w:val="166"/>
        </w:trPr>
        <w:tc>
          <w:tcPr>
            <w:tcW w:w="4106" w:type="dxa"/>
          </w:tcPr>
          <w:p w14:paraId="37542CA3" w14:textId="412890D9" w:rsidR="00D824F7" w:rsidRDefault="00D824F7" w:rsidP="00D824F7">
            <w:pPr>
              <w:pStyle w:val="Heading6"/>
            </w:pPr>
            <w:r>
              <w:t>§4:1</w:t>
            </w:r>
            <w:r w:rsidR="00B93B54">
              <w:t>4</w:t>
            </w:r>
            <w:r>
              <w:t xml:space="preserve">:1 Skyddsmästare </w:t>
            </w:r>
          </w:p>
        </w:tc>
        <w:tc>
          <w:tcPr>
            <w:tcW w:w="4950" w:type="dxa"/>
            <w:gridSpan w:val="2"/>
          </w:tcPr>
          <w:p w14:paraId="33413D36" w14:textId="61FB7028" w:rsidR="00D824F7" w:rsidRDefault="00D824F7" w:rsidP="007B1F27">
            <w:pPr>
              <w:pStyle w:val="Paragraf"/>
            </w:pPr>
          </w:p>
        </w:tc>
      </w:tr>
      <w:tr w:rsidR="00D824F7" w:rsidRPr="0027693E" w14:paraId="2D69FFBB" w14:textId="77777777" w:rsidTr="008A7790">
        <w:trPr>
          <w:trHeight w:val="166"/>
        </w:trPr>
        <w:tc>
          <w:tcPr>
            <w:tcW w:w="4106" w:type="dxa"/>
          </w:tcPr>
          <w:p w14:paraId="3842D48D" w14:textId="77777777" w:rsidR="00D824F7" w:rsidRDefault="00D824F7" w:rsidP="00D824F7">
            <w:pPr>
              <w:pStyle w:val="Heading6"/>
            </w:pPr>
          </w:p>
        </w:tc>
        <w:tc>
          <w:tcPr>
            <w:tcW w:w="4950" w:type="dxa"/>
            <w:gridSpan w:val="2"/>
          </w:tcPr>
          <w:p w14:paraId="76E0E97B" w14:textId="060A9603" w:rsidR="00D824F7" w:rsidRDefault="00D824F7" w:rsidP="007B1F27">
            <w:pPr>
              <w:pStyle w:val="Paragraf"/>
            </w:pPr>
            <w:r>
              <w:t>Skyddsmästare ska skapa ett testamente till sin efterträdare.</w:t>
            </w:r>
          </w:p>
        </w:tc>
      </w:tr>
      <w:tr w:rsidR="00D824F7" w:rsidRPr="0027693E" w14:paraId="7042730F" w14:textId="77777777" w:rsidTr="008A7790">
        <w:trPr>
          <w:trHeight w:val="166"/>
        </w:trPr>
        <w:tc>
          <w:tcPr>
            <w:tcW w:w="4106" w:type="dxa"/>
          </w:tcPr>
          <w:p w14:paraId="063E8446" w14:textId="77777777" w:rsidR="00D824F7" w:rsidRDefault="00D824F7" w:rsidP="00D824F7">
            <w:pPr>
              <w:pStyle w:val="Heading6"/>
            </w:pPr>
          </w:p>
        </w:tc>
        <w:tc>
          <w:tcPr>
            <w:tcW w:w="4950" w:type="dxa"/>
            <w:gridSpan w:val="2"/>
          </w:tcPr>
          <w:p w14:paraId="2765322B" w14:textId="77777777" w:rsidR="00D824F7" w:rsidRDefault="00D824F7" w:rsidP="007B1F27">
            <w:pPr>
              <w:pStyle w:val="Paragraf"/>
            </w:pPr>
          </w:p>
        </w:tc>
      </w:tr>
      <w:tr w:rsidR="00D824F7" w:rsidRPr="0027693E" w14:paraId="5C879E47" w14:textId="77777777" w:rsidTr="008A7790">
        <w:trPr>
          <w:trHeight w:val="166"/>
        </w:trPr>
        <w:tc>
          <w:tcPr>
            <w:tcW w:w="4106" w:type="dxa"/>
          </w:tcPr>
          <w:p w14:paraId="798789EC" w14:textId="41BECE28" w:rsidR="00D824F7" w:rsidRDefault="00D824F7" w:rsidP="00D824F7">
            <w:pPr>
              <w:pStyle w:val="Heading6"/>
            </w:pPr>
            <w:r>
              <w:t>§4:1</w:t>
            </w:r>
            <w:r w:rsidR="00B93B54">
              <w:t>4</w:t>
            </w:r>
            <w:r>
              <w:t xml:space="preserve">:2 Miljösamordnare </w:t>
            </w:r>
          </w:p>
        </w:tc>
        <w:tc>
          <w:tcPr>
            <w:tcW w:w="4950" w:type="dxa"/>
            <w:gridSpan w:val="2"/>
          </w:tcPr>
          <w:p w14:paraId="5FC325A2" w14:textId="77777777" w:rsidR="00D824F7" w:rsidRDefault="00D824F7" w:rsidP="007B1F27">
            <w:pPr>
              <w:pStyle w:val="Paragraf"/>
            </w:pPr>
          </w:p>
        </w:tc>
      </w:tr>
      <w:tr w:rsidR="00D824F7" w:rsidRPr="0027693E" w14:paraId="456D0801" w14:textId="77777777" w:rsidTr="008A7790">
        <w:trPr>
          <w:trHeight w:val="166"/>
        </w:trPr>
        <w:tc>
          <w:tcPr>
            <w:tcW w:w="4106" w:type="dxa"/>
          </w:tcPr>
          <w:p w14:paraId="4EE02B29" w14:textId="77777777" w:rsidR="00D824F7" w:rsidRDefault="00D824F7" w:rsidP="00D824F7">
            <w:pPr>
              <w:pStyle w:val="Heading6"/>
            </w:pPr>
          </w:p>
        </w:tc>
        <w:tc>
          <w:tcPr>
            <w:tcW w:w="4950" w:type="dxa"/>
            <w:gridSpan w:val="2"/>
          </w:tcPr>
          <w:p w14:paraId="08E49D23" w14:textId="32B1B092" w:rsidR="00D824F7" w:rsidRDefault="00D824F7" w:rsidP="007B1F27">
            <w:pPr>
              <w:pStyle w:val="Paragraf"/>
            </w:pPr>
            <w:r>
              <w:t>Miljösamordnare ska skapa ett testamente till sin efterträdare.</w:t>
            </w:r>
          </w:p>
        </w:tc>
      </w:tr>
      <w:tr w:rsidR="00D824F7" w:rsidRPr="0027693E" w14:paraId="3A63DE05" w14:textId="77777777" w:rsidTr="008A7790">
        <w:trPr>
          <w:trHeight w:val="166"/>
        </w:trPr>
        <w:tc>
          <w:tcPr>
            <w:tcW w:w="4106" w:type="dxa"/>
          </w:tcPr>
          <w:p w14:paraId="34E96029" w14:textId="77777777" w:rsidR="00D824F7" w:rsidRDefault="00D824F7" w:rsidP="00D824F7">
            <w:pPr>
              <w:pStyle w:val="Heading6"/>
            </w:pPr>
          </w:p>
        </w:tc>
        <w:tc>
          <w:tcPr>
            <w:tcW w:w="4950" w:type="dxa"/>
            <w:gridSpan w:val="2"/>
          </w:tcPr>
          <w:p w14:paraId="781AE22D" w14:textId="77777777" w:rsidR="00D824F7" w:rsidRDefault="00D824F7" w:rsidP="007B1F27">
            <w:pPr>
              <w:pStyle w:val="Paragraf"/>
            </w:pPr>
          </w:p>
        </w:tc>
      </w:tr>
      <w:tr w:rsidR="00D824F7" w:rsidRPr="0027693E" w14:paraId="60D20FB5" w14:textId="77777777" w:rsidTr="00AA4336">
        <w:trPr>
          <w:trHeight w:val="166"/>
        </w:trPr>
        <w:tc>
          <w:tcPr>
            <w:tcW w:w="9056" w:type="dxa"/>
            <w:gridSpan w:val="3"/>
          </w:tcPr>
          <w:p w14:paraId="6BF63EBF" w14:textId="6BD804F5" w:rsidR="00D824F7" w:rsidRDefault="00D824F7" w:rsidP="00D824F7">
            <w:pPr>
              <w:pStyle w:val="Heading6"/>
            </w:pPr>
            <w:r>
              <w:t>§4:1</w:t>
            </w:r>
            <w:r w:rsidR="00B93B54">
              <w:t>4</w:t>
            </w:r>
            <w:r>
              <w:t xml:space="preserve">:3 Studerandeskyddsombud med Fysiskt ansvar </w:t>
            </w:r>
          </w:p>
        </w:tc>
      </w:tr>
      <w:tr w:rsidR="00D824F7" w:rsidRPr="0027693E" w14:paraId="32608217" w14:textId="77777777" w:rsidTr="008A7790">
        <w:trPr>
          <w:trHeight w:val="166"/>
        </w:trPr>
        <w:tc>
          <w:tcPr>
            <w:tcW w:w="4106" w:type="dxa"/>
          </w:tcPr>
          <w:p w14:paraId="58F6D9EE" w14:textId="77777777" w:rsidR="00D824F7" w:rsidRPr="0027693E" w:rsidRDefault="00D824F7" w:rsidP="001F3DDE">
            <w:pPr>
              <w:pStyle w:val="Heading5"/>
            </w:pPr>
          </w:p>
        </w:tc>
        <w:tc>
          <w:tcPr>
            <w:tcW w:w="4950" w:type="dxa"/>
            <w:gridSpan w:val="2"/>
          </w:tcPr>
          <w:p w14:paraId="11137447" w14:textId="1C4E33E9" w:rsidR="00D824F7" w:rsidRDefault="00D824F7" w:rsidP="007B1F27">
            <w:pPr>
              <w:pStyle w:val="Paragraf"/>
            </w:pPr>
            <w:r>
              <w:t>Studerandeskyddsombud med Fysiskt ansvar ska skapa ett testamente till sin efterträdare.</w:t>
            </w:r>
          </w:p>
        </w:tc>
      </w:tr>
      <w:tr w:rsidR="00D824F7" w:rsidRPr="0027693E" w14:paraId="6E4D84EB" w14:textId="77777777" w:rsidTr="008A7790">
        <w:trPr>
          <w:trHeight w:val="166"/>
        </w:trPr>
        <w:tc>
          <w:tcPr>
            <w:tcW w:w="4106" w:type="dxa"/>
          </w:tcPr>
          <w:p w14:paraId="689F27C1" w14:textId="77777777" w:rsidR="00D824F7" w:rsidRPr="0027693E" w:rsidRDefault="00D824F7" w:rsidP="001F3DDE">
            <w:pPr>
              <w:pStyle w:val="Heading5"/>
            </w:pPr>
          </w:p>
        </w:tc>
        <w:tc>
          <w:tcPr>
            <w:tcW w:w="4950" w:type="dxa"/>
            <w:gridSpan w:val="2"/>
          </w:tcPr>
          <w:p w14:paraId="3CC50B41" w14:textId="77777777" w:rsidR="00D824F7" w:rsidRDefault="00D824F7" w:rsidP="007B1F27">
            <w:pPr>
              <w:pStyle w:val="Paragraf"/>
            </w:pPr>
          </w:p>
        </w:tc>
      </w:tr>
      <w:tr w:rsidR="00D824F7" w:rsidRPr="0027693E" w14:paraId="7F120607" w14:textId="77777777" w:rsidTr="00AA4336">
        <w:trPr>
          <w:trHeight w:val="166"/>
        </w:trPr>
        <w:tc>
          <w:tcPr>
            <w:tcW w:w="9056" w:type="dxa"/>
            <w:gridSpan w:val="3"/>
          </w:tcPr>
          <w:p w14:paraId="3EAFF335" w14:textId="7EC0FA4F" w:rsidR="00D824F7" w:rsidRDefault="00D824F7" w:rsidP="00D824F7">
            <w:pPr>
              <w:pStyle w:val="Heading6"/>
            </w:pPr>
            <w:r>
              <w:t>§4:1</w:t>
            </w:r>
            <w:r w:rsidR="00B93B54">
              <w:t>4</w:t>
            </w:r>
            <w:r>
              <w:t>:4 Studerandeskyddsombud med Likabehandlingsansvar</w:t>
            </w:r>
          </w:p>
        </w:tc>
      </w:tr>
      <w:tr w:rsidR="00D824F7" w:rsidRPr="0027693E" w14:paraId="13F2FB62" w14:textId="77777777" w:rsidTr="008A7790">
        <w:trPr>
          <w:trHeight w:val="166"/>
        </w:trPr>
        <w:tc>
          <w:tcPr>
            <w:tcW w:w="4106" w:type="dxa"/>
          </w:tcPr>
          <w:p w14:paraId="6676C55E" w14:textId="77777777" w:rsidR="00D824F7" w:rsidRPr="0027693E" w:rsidRDefault="00D824F7" w:rsidP="001F3DDE">
            <w:pPr>
              <w:pStyle w:val="Heading5"/>
            </w:pPr>
          </w:p>
        </w:tc>
        <w:tc>
          <w:tcPr>
            <w:tcW w:w="4950" w:type="dxa"/>
            <w:gridSpan w:val="2"/>
          </w:tcPr>
          <w:p w14:paraId="757E93A4" w14:textId="49B98122" w:rsidR="00D824F7" w:rsidRDefault="00D824F7" w:rsidP="007B1F27">
            <w:pPr>
              <w:pStyle w:val="Paragraf"/>
            </w:pPr>
            <w:r>
              <w:t>Studerandeskyddsombud med Likabehandlingsansvar ska skapa ett testamente till sina efterträdare.</w:t>
            </w:r>
          </w:p>
        </w:tc>
      </w:tr>
      <w:tr w:rsidR="00D824F7" w:rsidRPr="0027693E" w14:paraId="46C32210" w14:textId="77777777" w:rsidTr="008A7790">
        <w:trPr>
          <w:trHeight w:val="166"/>
        </w:trPr>
        <w:tc>
          <w:tcPr>
            <w:tcW w:w="4106" w:type="dxa"/>
          </w:tcPr>
          <w:p w14:paraId="6B9F8F40" w14:textId="77777777" w:rsidR="00D824F7" w:rsidRPr="0027693E" w:rsidRDefault="00D824F7" w:rsidP="001F3DDE">
            <w:pPr>
              <w:pStyle w:val="Heading5"/>
            </w:pPr>
          </w:p>
        </w:tc>
        <w:tc>
          <w:tcPr>
            <w:tcW w:w="4950" w:type="dxa"/>
            <w:gridSpan w:val="2"/>
          </w:tcPr>
          <w:p w14:paraId="634770E6" w14:textId="77777777" w:rsidR="00D824F7" w:rsidRDefault="00D824F7" w:rsidP="007B1F27">
            <w:pPr>
              <w:pStyle w:val="Paragraf"/>
            </w:pPr>
          </w:p>
        </w:tc>
      </w:tr>
      <w:tr w:rsidR="001F3DDE" w:rsidRPr="0027693E" w14:paraId="74D0ED21" w14:textId="77777777" w:rsidTr="008A7790">
        <w:trPr>
          <w:trHeight w:val="166"/>
        </w:trPr>
        <w:tc>
          <w:tcPr>
            <w:tcW w:w="4106" w:type="dxa"/>
          </w:tcPr>
          <w:p w14:paraId="0C9E2FF0" w14:textId="2928FF8F" w:rsidR="001F3DDE" w:rsidRPr="0027693E" w:rsidRDefault="001F3DDE" w:rsidP="001F3DDE">
            <w:pPr>
              <w:pStyle w:val="Heading5"/>
            </w:pPr>
            <w:bookmarkStart w:id="42" w:name="_Toc22466379"/>
            <w:r>
              <w:t>§4:1</w:t>
            </w:r>
            <w:r w:rsidR="00B93B54">
              <w:t>5</w:t>
            </w:r>
            <w:r>
              <w:t xml:space="preserve"> Studiemästeriet</w:t>
            </w:r>
            <w:bookmarkEnd w:id="42"/>
            <w:r>
              <w:t xml:space="preserve"> </w:t>
            </w:r>
          </w:p>
        </w:tc>
        <w:tc>
          <w:tcPr>
            <w:tcW w:w="4950" w:type="dxa"/>
            <w:gridSpan w:val="2"/>
          </w:tcPr>
          <w:p w14:paraId="2BA1AF5A" w14:textId="77777777" w:rsidR="001F3DDE" w:rsidRDefault="001F3DDE" w:rsidP="007B1F27">
            <w:pPr>
              <w:pStyle w:val="Paragraf"/>
            </w:pPr>
          </w:p>
        </w:tc>
      </w:tr>
      <w:tr w:rsidR="001F3DDE" w:rsidRPr="0027693E" w14:paraId="5AF49CC0" w14:textId="77777777" w:rsidTr="008A7790">
        <w:trPr>
          <w:trHeight w:val="166"/>
        </w:trPr>
        <w:tc>
          <w:tcPr>
            <w:tcW w:w="4106" w:type="dxa"/>
          </w:tcPr>
          <w:p w14:paraId="0E25F83D" w14:textId="77777777" w:rsidR="001F3DDE" w:rsidRPr="0027693E" w:rsidRDefault="001F3DDE" w:rsidP="00F126E6">
            <w:pPr>
              <w:pStyle w:val="Heading5"/>
            </w:pPr>
          </w:p>
        </w:tc>
        <w:tc>
          <w:tcPr>
            <w:tcW w:w="4950" w:type="dxa"/>
            <w:gridSpan w:val="2"/>
          </w:tcPr>
          <w:p w14:paraId="61B0E957" w14:textId="019436EC" w:rsidR="001F3DDE" w:rsidRDefault="001F3DDE" w:rsidP="001F3DDE">
            <w:pPr>
              <w:pStyle w:val="Paragraf"/>
            </w:pPr>
          </w:p>
        </w:tc>
      </w:tr>
      <w:tr w:rsidR="001F3DDE" w:rsidRPr="0027693E" w14:paraId="734BDCC6" w14:textId="77777777" w:rsidTr="008A7790">
        <w:trPr>
          <w:trHeight w:val="166"/>
        </w:trPr>
        <w:tc>
          <w:tcPr>
            <w:tcW w:w="4106" w:type="dxa"/>
          </w:tcPr>
          <w:p w14:paraId="752E4C09" w14:textId="5F6069CF" w:rsidR="001F3DDE" w:rsidRPr="0027693E" w:rsidRDefault="00F126E6" w:rsidP="00F126E6">
            <w:pPr>
              <w:pStyle w:val="Heading6"/>
            </w:pPr>
            <w:r>
              <w:t>§4:1</w:t>
            </w:r>
            <w:r w:rsidR="00B93B54">
              <w:t>5</w:t>
            </w:r>
            <w:r>
              <w:t>:1 Studiemästare</w:t>
            </w:r>
          </w:p>
        </w:tc>
        <w:tc>
          <w:tcPr>
            <w:tcW w:w="4950" w:type="dxa"/>
            <w:gridSpan w:val="2"/>
          </w:tcPr>
          <w:p w14:paraId="0C27F0C1" w14:textId="77777777" w:rsidR="001F3DDE" w:rsidRDefault="001F3DDE" w:rsidP="007B1F27">
            <w:pPr>
              <w:pStyle w:val="Paragraf"/>
            </w:pPr>
          </w:p>
        </w:tc>
      </w:tr>
      <w:tr w:rsidR="001F3DDE" w:rsidRPr="0027693E" w14:paraId="42C824FA" w14:textId="77777777" w:rsidTr="008A7790">
        <w:trPr>
          <w:trHeight w:val="166"/>
        </w:trPr>
        <w:tc>
          <w:tcPr>
            <w:tcW w:w="4106" w:type="dxa"/>
          </w:tcPr>
          <w:p w14:paraId="40618EC4" w14:textId="77777777" w:rsidR="001F3DDE" w:rsidRPr="0027693E" w:rsidRDefault="001F3DDE" w:rsidP="007B1F27">
            <w:pPr>
              <w:pStyle w:val="Paragraf"/>
            </w:pPr>
          </w:p>
        </w:tc>
        <w:tc>
          <w:tcPr>
            <w:tcW w:w="4950" w:type="dxa"/>
            <w:gridSpan w:val="2"/>
          </w:tcPr>
          <w:p w14:paraId="79AED256" w14:textId="37AE7E89" w:rsidR="001F3DDE" w:rsidRDefault="00740CBF" w:rsidP="007B1F27">
            <w:pPr>
              <w:pStyle w:val="Paragraf"/>
            </w:pPr>
            <w:r>
              <w:t>Studiemästare ska skapa ett testamente till sin efterträdare.</w:t>
            </w:r>
          </w:p>
        </w:tc>
      </w:tr>
      <w:tr w:rsidR="001F3DDE" w:rsidRPr="0027693E" w14:paraId="3C6A9BB2" w14:textId="77777777" w:rsidTr="008A7790">
        <w:trPr>
          <w:trHeight w:val="166"/>
        </w:trPr>
        <w:tc>
          <w:tcPr>
            <w:tcW w:w="4106" w:type="dxa"/>
          </w:tcPr>
          <w:p w14:paraId="6D50048D" w14:textId="77777777" w:rsidR="001F3DDE" w:rsidRDefault="001F3DDE" w:rsidP="00740CBF">
            <w:pPr>
              <w:pStyle w:val="Heading5"/>
            </w:pPr>
          </w:p>
          <w:p w14:paraId="133F6EDA" w14:textId="10AA38C1" w:rsidR="00D824F7" w:rsidRPr="00D824F7" w:rsidRDefault="00D824F7" w:rsidP="00D824F7"/>
        </w:tc>
        <w:tc>
          <w:tcPr>
            <w:tcW w:w="4950" w:type="dxa"/>
            <w:gridSpan w:val="2"/>
          </w:tcPr>
          <w:p w14:paraId="038C677B" w14:textId="77777777" w:rsidR="001F3DDE" w:rsidRDefault="001F3DDE" w:rsidP="007B1F27">
            <w:pPr>
              <w:pStyle w:val="Paragraf"/>
            </w:pPr>
          </w:p>
        </w:tc>
      </w:tr>
      <w:tr w:rsidR="001F3DDE" w:rsidRPr="0027693E" w14:paraId="0729CCBE" w14:textId="77777777" w:rsidTr="008A7790">
        <w:trPr>
          <w:trHeight w:val="166"/>
        </w:trPr>
        <w:tc>
          <w:tcPr>
            <w:tcW w:w="4106" w:type="dxa"/>
          </w:tcPr>
          <w:p w14:paraId="60E3D67A" w14:textId="671B851A" w:rsidR="001F3DDE" w:rsidRPr="0027693E" w:rsidRDefault="00740CBF" w:rsidP="00740CBF">
            <w:pPr>
              <w:pStyle w:val="Heading6"/>
            </w:pPr>
            <w:r>
              <w:t>§</w:t>
            </w:r>
            <w:r w:rsidR="00874EFB">
              <w:t>4:1</w:t>
            </w:r>
            <w:r w:rsidR="00B93B54">
              <w:t>5</w:t>
            </w:r>
            <w:r w:rsidR="00874EFB">
              <w:t>:2 Världsmästare</w:t>
            </w:r>
          </w:p>
        </w:tc>
        <w:tc>
          <w:tcPr>
            <w:tcW w:w="4950" w:type="dxa"/>
            <w:gridSpan w:val="2"/>
          </w:tcPr>
          <w:p w14:paraId="1FA7E5DB" w14:textId="77777777" w:rsidR="001F3DDE" w:rsidRDefault="001F3DDE" w:rsidP="007B1F27">
            <w:pPr>
              <w:pStyle w:val="Paragraf"/>
            </w:pPr>
          </w:p>
        </w:tc>
      </w:tr>
      <w:tr w:rsidR="001F3DDE" w:rsidRPr="0027693E" w14:paraId="6CF2BF36" w14:textId="77777777" w:rsidTr="008A7790">
        <w:trPr>
          <w:trHeight w:val="166"/>
        </w:trPr>
        <w:tc>
          <w:tcPr>
            <w:tcW w:w="4106" w:type="dxa"/>
          </w:tcPr>
          <w:p w14:paraId="69A041C1" w14:textId="77777777" w:rsidR="001F3DDE" w:rsidRPr="0027693E" w:rsidRDefault="001F3DDE" w:rsidP="007B1F27">
            <w:pPr>
              <w:pStyle w:val="Paragraf"/>
            </w:pPr>
          </w:p>
        </w:tc>
        <w:tc>
          <w:tcPr>
            <w:tcW w:w="4950" w:type="dxa"/>
            <w:gridSpan w:val="2"/>
          </w:tcPr>
          <w:p w14:paraId="440773D0" w14:textId="224C8ED6" w:rsidR="001F3DDE" w:rsidRDefault="00874EFB" w:rsidP="007B1F27">
            <w:pPr>
              <w:pStyle w:val="Paragraf"/>
            </w:pPr>
            <w:r>
              <w:t>Världsmästare ska skapa ett testamente till sina efterträdare.</w:t>
            </w:r>
          </w:p>
        </w:tc>
      </w:tr>
      <w:tr w:rsidR="001F3DDE" w:rsidRPr="0027693E" w14:paraId="2F0F4DAB" w14:textId="77777777" w:rsidTr="008A7790">
        <w:trPr>
          <w:trHeight w:val="166"/>
        </w:trPr>
        <w:tc>
          <w:tcPr>
            <w:tcW w:w="4106" w:type="dxa"/>
          </w:tcPr>
          <w:p w14:paraId="379E73DA" w14:textId="77777777" w:rsidR="001F3DDE" w:rsidRPr="0027693E" w:rsidRDefault="001F3DDE" w:rsidP="00874EFB">
            <w:pPr>
              <w:pStyle w:val="Heading5"/>
            </w:pPr>
          </w:p>
        </w:tc>
        <w:tc>
          <w:tcPr>
            <w:tcW w:w="4950" w:type="dxa"/>
            <w:gridSpan w:val="2"/>
          </w:tcPr>
          <w:p w14:paraId="54CF4823" w14:textId="77777777" w:rsidR="001F3DDE" w:rsidRDefault="001F3DDE" w:rsidP="007B1F27">
            <w:pPr>
              <w:pStyle w:val="Paragraf"/>
            </w:pPr>
          </w:p>
        </w:tc>
      </w:tr>
      <w:tr w:rsidR="001F3DDE" w:rsidRPr="0027693E" w14:paraId="4A1D41DB" w14:textId="77777777" w:rsidTr="008A7790">
        <w:trPr>
          <w:trHeight w:val="166"/>
        </w:trPr>
        <w:tc>
          <w:tcPr>
            <w:tcW w:w="4106" w:type="dxa"/>
          </w:tcPr>
          <w:p w14:paraId="7923629F" w14:textId="6EB52248" w:rsidR="001F3DDE" w:rsidRPr="0027693E" w:rsidRDefault="00874EFB" w:rsidP="00874EFB">
            <w:pPr>
              <w:pStyle w:val="Heading6"/>
            </w:pPr>
            <w:r>
              <w:t>§4:1</w:t>
            </w:r>
            <w:r w:rsidR="00B93B54">
              <w:t>5</w:t>
            </w:r>
            <w:r>
              <w:t>:3 Evenemangsansvarig</w:t>
            </w:r>
          </w:p>
        </w:tc>
        <w:tc>
          <w:tcPr>
            <w:tcW w:w="4950" w:type="dxa"/>
            <w:gridSpan w:val="2"/>
          </w:tcPr>
          <w:p w14:paraId="5D8B753B" w14:textId="77777777" w:rsidR="001F3DDE" w:rsidRDefault="001F3DDE" w:rsidP="007B1F27">
            <w:pPr>
              <w:pStyle w:val="Paragraf"/>
            </w:pPr>
          </w:p>
        </w:tc>
      </w:tr>
      <w:tr w:rsidR="001F3DDE" w:rsidRPr="0027693E" w14:paraId="76A8F2AA" w14:textId="77777777" w:rsidTr="008A7790">
        <w:trPr>
          <w:trHeight w:val="166"/>
        </w:trPr>
        <w:tc>
          <w:tcPr>
            <w:tcW w:w="4106" w:type="dxa"/>
          </w:tcPr>
          <w:p w14:paraId="4591F61F" w14:textId="77777777" w:rsidR="001F3DDE" w:rsidRPr="0027693E" w:rsidRDefault="001F3DDE" w:rsidP="007B1F27">
            <w:pPr>
              <w:pStyle w:val="Paragraf"/>
            </w:pPr>
          </w:p>
        </w:tc>
        <w:tc>
          <w:tcPr>
            <w:tcW w:w="4950" w:type="dxa"/>
            <w:gridSpan w:val="2"/>
          </w:tcPr>
          <w:p w14:paraId="0B9BE4E6" w14:textId="346006CB" w:rsidR="001F3DDE" w:rsidRDefault="00874EFB" w:rsidP="007B1F27">
            <w:pPr>
              <w:pStyle w:val="Paragraf"/>
            </w:pPr>
            <w:r>
              <w:t>Evenemangsansvariga ska skapa ett testamente till sina efterträdare</w:t>
            </w:r>
          </w:p>
        </w:tc>
      </w:tr>
      <w:tr w:rsidR="00874EFB" w:rsidRPr="0027693E" w14:paraId="4435C2C6" w14:textId="77777777" w:rsidTr="008A7790">
        <w:trPr>
          <w:trHeight w:val="166"/>
        </w:trPr>
        <w:tc>
          <w:tcPr>
            <w:tcW w:w="4106" w:type="dxa"/>
          </w:tcPr>
          <w:p w14:paraId="72B71359" w14:textId="77777777" w:rsidR="00874EFB" w:rsidRPr="0027693E" w:rsidRDefault="00874EFB" w:rsidP="00874EFB">
            <w:pPr>
              <w:pStyle w:val="Heading5"/>
            </w:pPr>
          </w:p>
        </w:tc>
        <w:tc>
          <w:tcPr>
            <w:tcW w:w="4950" w:type="dxa"/>
            <w:gridSpan w:val="2"/>
          </w:tcPr>
          <w:p w14:paraId="746E3D62" w14:textId="77777777" w:rsidR="00874EFB" w:rsidRDefault="00874EFB" w:rsidP="007B1F27">
            <w:pPr>
              <w:pStyle w:val="Paragraf"/>
            </w:pPr>
          </w:p>
        </w:tc>
      </w:tr>
      <w:tr w:rsidR="00874EFB" w:rsidRPr="0027693E" w14:paraId="3B07B5E7" w14:textId="77777777" w:rsidTr="008A7790">
        <w:trPr>
          <w:trHeight w:val="166"/>
        </w:trPr>
        <w:tc>
          <w:tcPr>
            <w:tcW w:w="4106" w:type="dxa"/>
          </w:tcPr>
          <w:p w14:paraId="5D7E0E9A" w14:textId="7DC21DF6" w:rsidR="00874EFB" w:rsidRPr="0027693E" w:rsidRDefault="00874EFB" w:rsidP="00874EFB">
            <w:pPr>
              <w:pStyle w:val="Heading5"/>
            </w:pPr>
            <w:bookmarkStart w:id="43" w:name="_Toc22466380"/>
            <w:r>
              <w:t>§4:1</w:t>
            </w:r>
            <w:r w:rsidR="00B93B54">
              <w:t>6</w:t>
            </w:r>
            <w:r>
              <w:t xml:space="preserve"> Studierådet</w:t>
            </w:r>
            <w:bookmarkEnd w:id="43"/>
          </w:p>
        </w:tc>
        <w:tc>
          <w:tcPr>
            <w:tcW w:w="4950" w:type="dxa"/>
            <w:gridSpan w:val="2"/>
          </w:tcPr>
          <w:p w14:paraId="480320A2" w14:textId="77777777" w:rsidR="00874EFB" w:rsidRDefault="00874EFB" w:rsidP="007B1F27">
            <w:pPr>
              <w:pStyle w:val="Paragraf"/>
            </w:pPr>
          </w:p>
        </w:tc>
      </w:tr>
      <w:tr w:rsidR="00874EFB" w:rsidRPr="0027693E" w14:paraId="4ED429DC" w14:textId="77777777" w:rsidTr="008A7790">
        <w:trPr>
          <w:trHeight w:val="166"/>
        </w:trPr>
        <w:tc>
          <w:tcPr>
            <w:tcW w:w="4106" w:type="dxa"/>
          </w:tcPr>
          <w:p w14:paraId="31DA2A99" w14:textId="77777777" w:rsidR="00874EFB" w:rsidRPr="0027693E" w:rsidRDefault="00874EFB" w:rsidP="00874EFB">
            <w:pPr>
              <w:pStyle w:val="Heading5"/>
            </w:pPr>
          </w:p>
        </w:tc>
        <w:tc>
          <w:tcPr>
            <w:tcW w:w="4950" w:type="dxa"/>
            <w:gridSpan w:val="2"/>
          </w:tcPr>
          <w:p w14:paraId="19A0F498" w14:textId="77777777" w:rsidR="00874EFB" w:rsidRDefault="00874EFB" w:rsidP="007B1F27">
            <w:pPr>
              <w:pStyle w:val="Paragraf"/>
            </w:pPr>
          </w:p>
        </w:tc>
      </w:tr>
      <w:tr w:rsidR="00874EFB" w:rsidRPr="0027693E" w14:paraId="286D934A" w14:textId="77777777" w:rsidTr="008A7790">
        <w:trPr>
          <w:trHeight w:val="166"/>
        </w:trPr>
        <w:tc>
          <w:tcPr>
            <w:tcW w:w="4106" w:type="dxa"/>
          </w:tcPr>
          <w:p w14:paraId="3C56B111" w14:textId="14D6CA3B" w:rsidR="00874EFB" w:rsidRPr="0027693E" w:rsidRDefault="00874EFB" w:rsidP="00874EFB">
            <w:pPr>
              <w:pStyle w:val="Heading6"/>
            </w:pPr>
            <w:r>
              <w:t>§4:1</w:t>
            </w:r>
            <w:r w:rsidR="00B93B54">
              <w:t>6</w:t>
            </w:r>
            <w:r>
              <w:t>:1 Studierådsordförande</w:t>
            </w:r>
          </w:p>
        </w:tc>
        <w:tc>
          <w:tcPr>
            <w:tcW w:w="4950" w:type="dxa"/>
            <w:gridSpan w:val="2"/>
          </w:tcPr>
          <w:p w14:paraId="64D3B257" w14:textId="77777777" w:rsidR="00874EFB" w:rsidRDefault="00874EFB" w:rsidP="007B1F27">
            <w:pPr>
              <w:pStyle w:val="Paragraf"/>
            </w:pPr>
          </w:p>
        </w:tc>
      </w:tr>
      <w:tr w:rsidR="00874EFB" w:rsidRPr="0027693E" w14:paraId="25087EA5" w14:textId="77777777" w:rsidTr="008A7790">
        <w:trPr>
          <w:trHeight w:val="166"/>
        </w:trPr>
        <w:tc>
          <w:tcPr>
            <w:tcW w:w="4106" w:type="dxa"/>
          </w:tcPr>
          <w:p w14:paraId="0EB85600" w14:textId="77777777" w:rsidR="00874EFB" w:rsidRPr="0027693E" w:rsidRDefault="00874EFB" w:rsidP="007B1F27">
            <w:pPr>
              <w:pStyle w:val="Paragraf"/>
            </w:pPr>
          </w:p>
        </w:tc>
        <w:tc>
          <w:tcPr>
            <w:tcW w:w="4950" w:type="dxa"/>
            <w:gridSpan w:val="2"/>
          </w:tcPr>
          <w:p w14:paraId="50C808DA" w14:textId="6800358F" w:rsidR="00874EFB" w:rsidRDefault="001203AE" w:rsidP="007B1F27">
            <w:pPr>
              <w:pStyle w:val="Paragraf"/>
            </w:pPr>
            <w:r>
              <w:t>Studierådsordförande ska skapa ett testamente till sin efterträdare.</w:t>
            </w:r>
          </w:p>
        </w:tc>
      </w:tr>
      <w:tr w:rsidR="00874EFB" w:rsidRPr="0027693E" w14:paraId="75FF046C" w14:textId="77777777" w:rsidTr="008A7790">
        <w:trPr>
          <w:trHeight w:val="166"/>
        </w:trPr>
        <w:tc>
          <w:tcPr>
            <w:tcW w:w="4106" w:type="dxa"/>
          </w:tcPr>
          <w:p w14:paraId="51EF458D" w14:textId="77777777" w:rsidR="00874EFB" w:rsidRPr="0027693E" w:rsidRDefault="00874EFB" w:rsidP="001203AE">
            <w:pPr>
              <w:pStyle w:val="Heading5"/>
            </w:pPr>
          </w:p>
        </w:tc>
        <w:tc>
          <w:tcPr>
            <w:tcW w:w="4950" w:type="dxa"/>
            <w:gridSpan w:val="2"/>
          </w:tcPr>
          <w:p w14:paraId="634C023F" w14:textId="77777777" w:rsidR="00874EFB" w:rsidRDefault="00874EFB" w:rsidP="007B1F27">
            <w:pPr>
              <w:pStyle w:val="Paragraf"/>
            </w:pPr>
          </w:p>
        </w:tc>
      </w:tr>
      <w:tr w:rsidR="00F338A6" w:rsidRPr="0027693E" w14:paraId="6FFC2229" w14:textId="77777777" w:rsidTr="008A7790">
        <w:trPr>
          <w:trHeight w:val="166"/>
        </w:trPr>
        <w:tc>
          <w:tcPr>
            <w:tcW w:w="9056" w:type="dxa"/>
            <w:gridSpan w:val="3"/>
          </w:tcPr>
          <w:p w14:paraId="3138ED80" w14:textId="4D72F3B7" w:rsidR="00F338A6" w:rsidRDefault="00F338A6" w:rsidP="00F338A6">
            <w:pPr>
              <w:pStyle w:val="Heading6"/>
            </w:pPr>
            <w:r>
              <w:t>§4:1</w:t>
            </w:r>
            <w:r w:rsidR="00B93B54">
              <w:t>6</w:t>
            </w:r>
            <w:r>
              <w:t>:2 Vice Studierådsordförande – Grundblocksansvarig</w:t>
            </w:r>
          </w:p>
        </w:tc>
      </w:tr>
      <w:tr w:rsidR="00874EFB" w:rsidRPr="0027693E" w14:paraId="33252C67" w14:textId="77777777" w:rsidTr="008A7790">
        <w:trPr>
          <w:trHeight w:val="166"/>
        </w:trPr>
        <w:tc>
          <w:tcPr>
            <w:tcW w:w="4106" w:type="dxa"/>
          </w:tcPr>
          <w:p w14:paraId="36B776DB" w14:textId="77777777" w:rsidR="00874EFB" w:rsidRPr="0027693E" w:rsidRDefault="00874EFB" w:rsidP="007B1F27">
            <w:pPr>
              <w:pStyle w:val="Paragraf"/>
            </w:pPr>
          </w:p>
        </w:tc>
        <w:tc>
          <w:tcPr>
            <w:tcW w:w="4950" w:type="dxa"/>
            <w:gridSpan w:val="2"/>
          </w:tcPr>
          <w:p w14:paraId="7909EE59" w14:textId="1EBDDF90" w:rsidR="00874EFB" w:rsidRDefault="00F338A6" w:rsidP="007B1F27">
            <w:pPr>
              <w:pStyle w:val="Paragraf"/>
            </w:pPr>
            <w:r>
              <w:t>Vice Studierådsordförande – Grundblocksansvarig ska samla input från Studierådsledamot – Grundblocks</w:t>
            </w:r>
            <w:r w:rsidR="007935F4">
              <w:t>nivå</w:t>
            </w:r>
            <w:r>
              <w:t xml:space="preserve"> och skapa ett testamente till sin efterträdare.</w:t>
            </w:r>
          </w:p>
          <w:p w14:paraId="3757820E" w14:textId="3338E53C" w:rsidR="008A7790" w:rsidRDefault="008A7790" w:rsidP="007B1F27">
            <w:pPr>
              <w:pStyle w:val="Paragraf"/>
            </w:pPr>
          </w:p>
        </w:tc>
      </w:tr>
      <w:tr w:rsidR="00874EFB" w:rsidRPr="0027693E" w14:paraId="6D4112CF" w14:textId="77777777" w:rsidTr="008A7790">
        <w:trPr>
          <w:trHeight w:val="166"/>
        </w:trPr>
        <w:tc>
          <w:tcPr>
            <w:tcW w:w="4106" w:type="dxa"/>
          </w:tcPr>
          <w:p w14:paraId="342532AD" w14:textId="77777777" w:rsidR="00874EFB" w:rsidRPr="0027693E" w:rsidRDefault="00874EFB" w:rsidP="00F338A6">
            <w:pPr>
              <w:pStyle w:val="Heading5"/>
            </w:pPr>
          </w:p>
        </w:tc>
        <w:tc>
          <w:tcPr>
            <w:tcW w:w="4950" w:type="dxa"/>
            <w:gridSpan w:val="2"/>
          </w:tcPr>
          <w:p w14:paraId="1215E6B9" w14:textId="77777777" w:rsidR="00874EFB" w:rsidRDefault="00874EFB" w:rsidP="007B1F27">
            <w:pPr>
              <w:pStyle w:val="Paragraf"/>
            </w:pPr>
          </w:p>
        </w:tc>
      </w:tr>
      <w:tr w:rsidR="00F338A6" w14:paraId="7D6AAE3B" w14:textId="77777777" w:rsidTr="008A7790">
        <w:trPr>
          <w:trHeight w:val="166"/>
        </w:trPr>
        <w:tc>
          <w:tcPr>
            <w:tcW w:w="9056" w:type="dxa"/>
            <w:gridSpan w:val="3"/>
          </w:tcPr>
          <w:p w14:paraId="200F1378" w14:textId="70278D88" w:rsidR="00F338A6" w:rsidRDefault="00F338A6" w:rsidP="00F338A6">
            <w:pPr>
              <w:pStyle w:val="Heading6"/>
            </w:pPr>
            <w:r>
              <w:t>§4:1</w:t>
            </w:r>
            <w:r w:rsidR="00B93B54">
              <w:t>6</w:t>
            </w:r>
            <w:r>
              <w:t>:3 Vice Studierådsordförande – Specialiseringsansvarig</w:t>
            </w:r>
          </w:p>
        </w:tc>
      </w:tr>
      <w:tr w:rsidR="00F338A6" w14:paraId="7EFD9326" w14:textId="77777777" w:rsidTr="008A7790">
        <w:trPr>
          <w:trHeight w:val="166"/>
        </w:trPr>
        <w:tc>
          <w:tcPr>
            <w:tcW w:w="4106" w:type="dxa"/>
          </w:tcPr>
          <w:p w14:paraId="00AB0882" w14:textId="77777777" w:rsidR="00F338A6" w:rsidRPr="0027693E" w:rsidRDefault="00F338A6" w:rsidP="007B1F27">
            <w:pPr>
              <w:pStyle w:val="Paragraf"/>
            </w:pPr>
          </w:p>
        </w:tc>
        <w:tc>
          <w:tcPr>
            <w:tcW w:w="4950" w:type="dxa"/>
            <w:gridSpan w:val="2"/>
          </w:tcPr>
          <w:p w14:paraId="3C7210DC" w14:textId="250CD126" w:rsidR="00F338A6" w:rsidRDefault="00F338A6" w:rsidP="00F338A6">
            <w:pPr>
              <w:pStyle w:val="Paragraf"/>
            </w:pPr>
            <w:r>
              <w:t>Vice Studierådsordförande – Specialiserings</w:t>
            </w:r>
            <w:r w:rsidR="007935F4">
              <w:t>nivå</w:t>
            </w:r>
            <w:r>
              <w:t xml:space="preserve"> ska samla input från Studierådsledamot – Specialiseringsansvarig och skapa ett testamente till sin efterträdare.</w:t>
            </w:r>
          </w:p>
        </w:tc>
      </w:tr>
      <w:tr w:rsidR="006F5133" w14:paraId="1C632E1D" w14:textId="77777777" w:rsidTr="008A7790">
        <w:trPr>
          <w:trHeight w:val="166"/>
        </w:trPr>
        <w:tc>
          <w:tcPr>
            <w:tcW w:w="4106" w:type="dxa"/>
          </w:tcPr>
          <w:p w14:paraId="7888144D" w14:textId="0CA26156" w:rsidR="006F5133" w:rsidRPr="006F5133" w:rsidRDefault="006F5133" w:rsidP="007B1F27">
            <w:pPr>
              <w:pStyle w:val="Paragraf"/>
              <w:rPr>
                <w:b/>
                <w:bCs/>
              </w:rPr>
            </w:pPr>
            <w:r>
              <w:t xml:space="preserve">      </w:t>
            </w:r>
            <w:r>
              <w:rPr>
                <w:b/>
                <w:bCs/>
              </w:rPr>
              <w:t>§</w:t>
            </w:r>
            <w:r w:rsidR="001800A4">
              <w:rPr>
                <w:b/>
                <w:bCs/>
              </w:rPr>
              <w:t>14:16:4 Ettan och Bettan</w:t>
            </w:r>
          </w:p>
        </w:tc>
        <w:tc>
          <w:tcPr>
            <w:tcW w:w="4950" w:type="dxa"/>
            <w:gridSpan w:val="2"/>
          </w:tcPr>
          <w:p w14:paraId="177FC988" w14:textId="77777777" w:rsidR="006F5133" w:rsidRDefault="006F5133" w:rsidP="00F338A6">
            <w:pPr>
              <w:pStyle w:val="Paragraf"/>
            </w:pPr>
          </w:p>
        </w:tc>
      </w:tr>
      <w:tr w:rsidR="006F5133" w14:paraId="419373F8" w14:textId="77777777" w:rsidTr="008A7790">
        <w:trPr>
          <w:trHeight w:val="166"/>
        </w:trPr>
        <w:tc>
          <w:tcPr>
            <w:tcW w:w="4106" w:type="dxa"/>
          </w:tcPr>
          <w:p w14:paraId="3817E3C3" w14:textId="77777777" w:rsidR="006F5133" w:rsidRPr="0027693E" w:rsidRDefault="006F5133" w:rsidP="007B1F27">
            <w:pPr>
              <w:pStyle w:val="Paragraf"/>
            </w:pPr>
          </w:p>
        </w:tc>
        <w:tc>
          <w:tcPr>
            <w:tcW w:w="4950" w:type="dxa"/>
            <w:gridSpan w:val="2"/>
          </w:tcPr>
          <w:p w14:paraId="078983D7" w14:textId="2C41B074" w:rsidR="006F5133" w:rsidRDefault="001800A4" w:rsidP="00F338A6">
            <w:pPr>
              <w:pStyle w:val="Paragraf"/>
            </w:pPr>
            <w:r>
              <w:t>Ettan och Bettan bör gemensamt skriva ett testamente till sin efterträdare.</w:t>
            </w:r>
          </w:p>
        </w:tc>
      </w:tr>
      <w:tr w:rsidR="001800A4" w14:paraId="3BD3906B" w14:textId="77777777" w:rsidTr="00437AB6">
        <w:trPr>
          <w:trHeight w:val="166"/>
        </w:trPr>
        <w:tc>
          <w:tcPr>
            <w:tcW w:w="7371" w:type="dxa"/>
            <w:gridSpan w:val="2"/>
          </w:tcPr>
          <w:p w14:paraId="56CF769C" w14:textId="77777777" w:rsidR="001800A4" w:rsidRDefault="001800A4" w:rsidP="007B1F27">
            <w:pPr>
              <w:pStyle w:val="Paragraf"/>
            </w:pPr>
          </w:p>
          <w:p w14:paraId="7C5A902A" w14:textId="4470F139" w:rsidR="001800A4" w:rsidRPr="001800A4" w:rsidRDefault="001800A4" w:rsidP="007B1F27">
            <w:pPr>
              <w:pStyle w:val="Paragraf"/>
              <w:rPr>
                <w:b/>
                <w:bCs/>
              </w:rPr>
            </w:pPr>
            <w:r>
              <w:t xml:space="preserve">     </w:t>
            </w:r>
            <w:r>
              <w:rPr>
                <w:b/>
                <w:bCs/>
              </w:rPr>
              <w:t xml:space="preserve"> §</w:t>
            </w:r>
            <w:r w:rsidR="00437AB6">
              <w:rPr>
                <w:b/>
                <w:bCs/>
              </w:rPr>
              <w:t>4:16:5 Vice Studierådsledamot-Livsmedelsansvarig</w:t>
            </w:r>
          </w:p>
        </w:tc>
        <w:tc>
          <w:tcPr>
            <w:tcW w:w="1685" w:type="dxa"/>
          </w:tcPr>
          <w:p w14:paraId="0DD1E898" w14:textId="77777777" w:rsidR="001800A4" w:rsidRDefault="001800A4" w:rsidP="00F338A6">
            <w:pPr>
              <w:pStyle w:val="Paragraf"/>
            </w:pPr>
          </w:p>
          <w:p w14:paraId="39598F19" w14:textId="3BE2FB5D" w:rsidR="00437AB6" w:rsidRDefault="00437AB6" w:rsidP="00F338A6">
            <w:pPr>
              <w:pStyle w:val="Paragraf"/>
            </w:pPr>
          </w:p>
        </w:tc>
      </w:tr>
      <w:tr w:rsidR="00874EFB" w:rsidRPr="0027693E" w14:paraId="3484BA63" w14:textId="77777777" w:rsidTr="008A7790">
        <w:trPr>
          <w:trHeight w:val="166"/>
        </w:trPr>
        <w:tc>
          <w:tcPr>
            <w:tcW w:w="4106" w:type="dxa"/>
          </w:tcPr>
          <w:p w14:paraId="747B739A" w14:textId="77777777" w:rsidR="00874EFB" w:rsidRPr="0027693E" w:rsidRDefault="00874EFB" w:rsidP="00F338A6">
            <w:pPr>
              <w:pStyle w:val="Heading5"/>
            </w:pPr>
          </w:p>
        </w:tc>
        <w:tc>
          <w:tcPr>
            <w:tcW w:w="4950" w:type="dxa"/>
            <w:gridSpan w:val="2"/>
          </w:tcPr>
          <w:p w14:paraId="3F0EC412" w14:textId="47D81033" w:rsidR="00874EFB" w:rsidRDefault="00E555E3" w:rsidP="007B1F27">
            <w:pPr>
              <w:pStyle w:val="Paragraf"/>
            </w:pPr>
            <w:r w:rsidRPr="00166E0A">
              <w:rPr>
                <w:rFonts w:eastAsia="Garamond" w:cs="Garamond"/>
                <w:szCs w:val="24"/>
              </w:rPr>
              <w:t>Vice Studierådsledamot.Livsmedelsansvar ska sammla input från Studierådsledamot-Livsmedelsteknik och skapa ett testamente till sin efterträdare</w:t>
            </w:r>
            <w:r>
              <w:rPr>
                <w:rFonts w:eastAsia="Garamond" w:cs="Garamond"/>
                <w:szCs w:val="24"/>
              </w:rPr>
              <w:t>.</w:t>
            </w:r>
          </w:p>
        </w:tc>
      </w:tr>
      <w:tr w:rsidR="00E555E3" w:rsidRPr="0027693E" w14:paraId="5AC21C6D" w14:textId="77777777" w:rsidTr="008A7790">
        <w:trPr>
          <w:trHeight w:val="166"/>
        </w:trPr>
        <w:tc>
          <w:tcPr>
            <w:tcW w:w="4106" w:type="dxa"/>
          </w:tcPr>
          <w:p w14:paraId="4961B720" w14:textId="210B217F" w:rsidR="00E555E3" w:rsidRPr="00E555E3" w:rsidRDefault="00E555E3" w:rsidP="00F338A6">
            <w:pPr>
              <w:pStyle w:val="Heading5"/>
            </w:pPr>
            <w:r>
              <w:rPr>
                <w:b w:val="0"/>
                <w:bCs/>
              </w:rPr>
              <w:t xml:space="preserve">     </w:t>
            </w:r>
            <w:r>
              <w:t xml:space="preserve"> §4:16:6 Lettan</w:t>
            </w:r>
          </w:p>
        </w:tc>
        <w:tc>
          <w:tcPr>
            <w:tcW w:w="4950" w:type="dxa"/>
            <w:gridSpan w:val="2"/>
          </w:tcPr>
          <w:p w14:paraId="44BB2689" w14:textId="77777777" w:rsidR="00E555E3" w:rsidRPr="00166E0A" w:rsidRDefault="00E555E3" w:rsidP="007B1F27">
            <w:pPr>
              <w:pStyle w:val="Paragraf"/>
              <w:rPr>
                <w:rFonts w:eastAsia="Garamond" w:cs="Garamond"/>
                <w:szCs w:val="24"/>
              </w:rPr>
            </w:pPr>
          </w:p>
        </w:tc>
      </w:tr>
      <w:tr w:rsidR="00E555E3" w:rsidRPr="0027693E" w14:paraId="1D15AD48" w14:textId="77777777" w:rsidTr="008A7790">
        <w:trPr>
          <w:trHeight w:val="166"/>
        </w:trPr>
        <w:tc>
          <w:tcPr>
            <w:tcW w:w="4106" w:type="dxa"/>
          </w:tcPr>
          <w:p w14:paraId="570EB5DF" w14:textId="77777777" w:rsidR="00E555E3" w:rsidRDefault="00E555E3" w:rsidP="00F338A6">
            <w:pPr>
              <w:pStyle w:val="Heading5"/>
              <w:rPr>
                <w:b w:val="0"/>
                <w:bCs/>
              </w:rPr>
            </w:pPr>
          </w:p>
        </w:tc>
        <w:tc>
          <w:tcPr>
            <w:tcW w:w="4950" w:type="dxa"/>
            <w:gridSpan w:val="2"/>
          </w:tcPr>
          <w:p w14:paraId="6A6418BB" w14:textId="2AFBD34A" w:rsidR="00E555E3" w:rsidRPr="00166E0A" w:rsidRDefault="00E555E3" w:rsidP="007B1F27">
            <w:pPr>
              <w:pStyle w:val="Paragraf"/>
              <w:rPr>
                <w:rFonts w:eastAsia="Garamond" w:cs="Garamond"/>
                <w:szCs w:val="24"/>
              </w:rPr>
            </w:pPr>
            <w:r>
              <w:rPr>
                <w:rFonts w:eastAsia="Garamond" w:cs="Garamond"/>
                <w:szCs w:val="24"/>
              </w:rPr>
              <w:t>Ska skriva ett testamente till sin efterträdare.</w:t>
            </w:r>
          </w:p>
        </w:tc>
      </w:tr>
      <w:tr w:rsidR="00874EFB" w:rsidRPr="0027693E" w14:paraId="6CA7DA54" w14:textId="77777777" w:rsidTr="008A7790">
        <w:trPr>
          <w:trHeight w:val="166"/>
        </w:trPr>
        <w:tc>
          <w:tcPr>
            <w:tcW w:w="4106" w:type="dxa"/>
          </w:tcPr>
          <w:p w14:paraId="3FAA3111" w14:textId="5DD45B62" w:rsidR="00874EFB" w:rsidRPr="0027693E" w:rsidRDefault="00F338A6" w:rsidP="00F338A6">
            <w:pPr>
              <w:pStyle w:val="Heading5"/>
            </w:pPr>
            <w:bookmarkStart w:id="44" w:name="_Toc22466381"/>
            <w:r>
              <w:t>§4:1</w:t>
            </w:r>
            <w:r w:rsidR="00B93B54">
              <w:t>7</w:t>
            </w:r>
            <w:r>
              <w:t xml:space="preserve"> Styrelsen</w:t>
            </w:r>
            <w:bookmarkEnd w:id="44"/>
          </w:p>
        </w:tc>
        <w:tc>
          <w:tcPr>
            <w:tcW w:w="4950" w:type="dxa"/>
            <w:gridSpan w:val="2"/>
          </w:tcPr>
          <w:p w14:paraId="7F2940CC" w14:textId="77777777" w:rsidR="00874EFB" w:rsidRDefault="00874EFB" w:rsidP="007B1F27">
            <w:pPr>
              <w:pStyle w:val="Paragraf"/>
            </w:pPr>
          </w:p>
        </w:tc>
      </w:tr>
      <w:tr w:rsidR="00874EFB" w:rsidRPr="0027693E" w14:paraId="67281095" w14:textId="77777777" w:rsidTr="008A7790">
        <w:trPr>
          <w:trHeight w:val="166"/>
        </w:trPr>
        <w:tc>
          <w:tcPr>
            <w:tcW w:w="4106" w:type="dxa"/>
          </w:tcPr>
          <w:p w14:paraId="7E6FAB0B" w14:textId="77777777" w:rsidR="00874EFB" w:rsidRPr="0027693E" w:rsidRDefault="00874EFB" w:rsidP="00F338A6">
            <w:pPr>
              <w:pStyle w:val="Heading5"/>
            </w:pPr>
          </w:p>
        </w:tc>
        <w:tc>
          <w:tcPr>
            <w:tcW w:w="4950" w:type="dxa"/>
            <w:gridSpan w:val="2"/>
          </w:tcPr>
          <w:p w14:paraId="1D01BFCE" w14:textId="77777777" w:rsidR="00874EFB" w:rsidRDefault="00874EFB" w:rsidP="007B1F27">
            <w:pPr>
              <w:pStyle w:val="Paragraf"/>
            </w:pPr>
          </w:p>
        </w:tc>
      </w:tr>
      <w:tr w:rsidR="00874EFB" w:rsidRPr="0027693E" w14:paraId="330D8FF9" w14:textId="77777777" w:rsidTr="008A7790">
        <w:trPr>
          <w:trHeight w:val="166"/>
        </w:trPr>
        <w:tc>
          <w:tcPr>
            <w:tcW w:w="4106" w:type="dxa"/>
          </w:tcPr>
          <w:p w14:paraId="071120AA" w14:textId="64788089" w:rsidR="00874EFB" w:rsidRPr="0027693E" w:rsidRDefault="00F338A6" w:rsidP="00F338A6">
            <w:pPr>
              <w:pStyle w:val="Heading6"/>
            </w:pPr>
            <w:r>
              <w:t>§4:1</w:t>
            </w:r>
            <w:r w:rsidR="00B93B54">
              <w:t>7</w:t>
            </w:r>
            <w:r>
              <w:t>:1 Ordförande</w:t>
            </w:r>
          </w:p>
        </w:tc>
        <w:tc>
          <w:tcPr>
            <w:tcW w:w="4950" w:type="dxa"/>
            <w:gridSpan w:val="2"/>
          </w:tcPr>
          <w:p w14:paraId="371EC8E3" w14:textId="77777777" w:rsidR="00874EFB" w:rsidRDefault="00874EFB" w:rsidP="007B1F27">
            <w:pPr>
              <w:pStyle w:val="Paragraf"/>
            </w:pPr>
          </w:p>
        </w:tc>
      </w:tr>
      <w:tr w:rsidR="00874EFB" w:rsidRPr="0027693E" w14:paraId="6A1C3547" w14:textId="77777777" w:rsidTr="008A7790">
        <w:trPr>
          <w:trHeight w:val="166"/>
        </w:trPr>
        <w:tc>
          <w:tcPr>
            <w:tcW w:w="4106" w:type="dxa"/>
          </w:tcPr>
          <w:p w14:paraId="2A58FF54" w14:textId="77777777" w:rsidR="00874EFB" w:rsidRPr="0027693E" w:rsidRDefault="00874EFB" w:rsidP="007B1F27">
            <w:pPr>
              <w:pStyle w:val="Paragraf"/>
            </w:pPr>
          </w:p>
        </w:tc>
        <w:tc>
          <w:tcPr>
            <w:tcW w:w="4950" w:type="dxa"/>
            <w:gridSpan w:val="2"/>
          </w:tcPr>
          <w:p w14:paraId="3347F203" w14:textId="0B3098D1" w:rsidR="00874EFB" w:rsidRDefault="00F338A6" w:rsidP="007B1F27">
            <w:pPr>
              <w:pStyle w:val="Paragraf"/>
            </w:pPr>
            <w:r>
              <w:t>Ordförande ska skapa ett testamente till sin efterträdare.</w:t>
            </w:r>
          </w:p>
        </w:tc>
      </w:tr>
      <w:tr w:rsidR="00874EFB" w:rsidRPr="0027693E" w14:paraId="193F59CA" w14:textId="77777777" w:rsidTr="008A7790">
        <w:trPr>
          <w:trHeight w:val="166"/>
        </w:trPr>
        <w:tc>
          <w:tcPr>
            <w:tcW w:w="4106" w:type="dxa"/>
          </w:tcPr>
          <w:p w14:paraId="5734DCFA" w14:textId="77777777" w:rsidR="00874EFB" w:rsidRPr="0027693E" w:rsidRDefault="00874EFB" w:rsidP="00F338A6">
            <w:pPr>
              <w:pStyle w:val="Heading5"/>
            </w:pPr>
          </w:p>
        </w:tc>
        <w:tc>
          <w:tcPr>
            <w:tcW w:w="4950" w:type="dxa"/>
            <w:gridSpan w:val="2"/>
          </w:tcPr>
          <w:p w14:paraId="220E4A26" w14:textId="77777777" w:rsidR="00874EFB" w:rsidRDefault="00874EFB" w:rsidP="007B1F27">
            <w:pPr>
              <w:pStyle w:val="Paragraf"/>
            </w:pPr>
          </w:p>
        </w:tc>
      </w:tr>
      <w:tr w:rsidR="00874EFB" w:rsidRPr="0027693E" w14:paraId="13134218" w14:textId="77777777" w:rsidTr="008A7790">
        <w:trPr>
          <w:trHeight w:val="166"/>
        </w:trPr>
        <w:tc>
          <w:tcPr>
            <w:tcW w:w="4106" w:type="dxa"/>
          </w:tcPr>
          <w:p w14:paraId="2E6466E3" w14:textId="48F413B9" w:rsidR="00874EFB" w:rsidRPr="0027693E" w:rsidRDefault="00F338A6" w:rsidP="00F338A6">
            <w:pPr>
              <w:pStyle w:val="Title"/>
            </w:pPr>
            <w:r>
              <w:t>§4:1</w:t>
            </w:r>
            <w:r w:rsidR="00B93B54">
              <w:t>7</w:t>
            </w:r>
            <w:r>
              <w:t>:1:1 Styrelsetestamente</w:t>
            </w:r>
          </w:p>
        </w:tc>
        <w:tc>
          <w:tcPr>
            <w:tcW w:w="4950" w:type="dxa"/>
            <w:gridSpan w:val="2"/>
          </w:tcPr>
          <w:p w14:paraId="5CCBD766" w14:textId="77777777" w:rsidR="00874EFB" w:rsidRDefault="00874EFB" w:rsidP="007B1F27">
            <w:pPr>
              <w:pStyle w:val="Paragraf"/>
            </w:pPr>
          </w:p>
        </w:tc>
      </w:tr>
      <w:tr w:rsidR="00874EFB" w:rsidRPr="0027693E" w14:paraId="3658E46E" w14:textId="77777777" w:rsidTr="008A7790">
        <w:trPr>
          <w:trHeight w:val="166"/>
        </w:trPr>
        <w:tc>
          <w:tcPr>
            <w:tcW w:w="4106" w:type="dxa"/>
          </w:tcPr>
          <w:p w14:paraId="64DB449E" w14:textId="77777777" w:rsidR="00874EFB" w:rsidRPr="0027693E" w:rsidRDefault="00874EFB" w:rsidP="007B1F27">
            <w:pPr>
              <w:pStyle w:val="Paragraf"/>
            </w:pPr>
          </w:p>
        </w:tc>
        <w:tc>
          <w:tcPr>
            <w:tcW w:w="4950" w:type="dxa"/>
            <w:gridSpan w:val="2"/>
          </w:tcPr>
          <w:p w14:paraId="306E27A7" w14:textId="77777777" w:rsidR="00F25F93" w:rsidRDefault="00F338A6" w:rsidP="007B1F27">
            <w:pPr>
              <w:pStyle w:val="Paragraf"/>
            </w:pPr>
            <w:r>
              <w:t>Ordförande ska samla input från övriga Styrelseledamöter och uppdatera Styrelsetestamentet till nästa verksamhetsår.</w:t>
            </w:r>
          </w:p>
          <w:p w14:paraId="4AE4608D" w14:textId="79BF06A0" w:rsidR="00F25F93" w:rsidRDefault="00F25F93" w:rsidP="007B1F27">
            <w:pPr>
              <w:pStyle w:val="Paragraf"/>
            </w:pPr>
          </w:p>
        </w:tc>
      </w:tr>
      <w:tr w:rsidR="00F25F93" w:rsidRPr="0027693E" w14:paraId="091B5CAD" w14:textId="77777777" w:rsidTr="008A7790">
        <w:trPr>
          <w:trHeight w:val="166"/>
        </w:trPr>
        <w:tc>
          <w:tcPr>
            <w:tcW w:w="4106" w:type="dxa"/>
          </w:tcPr>
          <w:p w14:paraId="3978EEE9" w14:textId="2EE30930" w:rsidR="00F25F93" w:rsidRPr="0027693E" w:rsidRDefault="00F25F93" w:rsidP="007B1F27">
            <w:pPr>
              <w:pStyle w:val="Paragraf"/>
            </w:pPr>
            <w:r>
              <w:rPr>
                <w:b/>
                <w:bCs/>
                <w:szCs w:val="24"/>
              </w:rPr>
              <w:t xml:space="preserve">       </w:t>
            </w:r>
            <w:r w:rsidRPr="00F25F93">
              <w:rPr>
                <w:b/>
                <w:bCs/>
                <w:szCs w:val="24"/>
              </w:rPr>
              <w:t xml:space="preserve">§4:17:2 </w:t>
            </w:r>
            <w:r>
              <w:rPr>
                <w:b/>
                <w:bCs/>
              </w:rPr>
              <w:t>Vice Ordförande</w:t>
            </w:r>
          </w:p>
        </w:tc>
        <w:tc>
          <w:tcPr>
            <w:tcW w:w="4950" w:type="dxa"/>
            <w:gridSpan w:val="2"/>
          </w:tcPr>
          <w:p w14:paraId="0C846C86" w14:textId="77777777" w:rsidR="00F25F93" w:rsidRDefault="00F25F93" w:rsidP="007B1F27">
            <w:pPr>
              <w:pStyle w:val="Paragraf"/>
            </w:pPr>
          </w:p>
          <w:p w14:paraId="6F7225A7" w14:textId="6C7B96D8" w:rsidR="00F25F93" w:rsidRDefault="00F25F93" w:rsidP="007B1F27">
            <w:pPr>
              <w:pStyle w:val="Paragraf"/>
            </w:pPr>
            <w:r>
              <w:t>Vice Ordförande ska skapa ett testamente till sin efterträdare</w:t>
            </w:r>
          </w:p>
        </w:tc>
      </w:tr>
      <w:tr w:rsidR="00874EFB" w:rsidRPr="0027693E" w14:paraId="3B812C42" w14:textId="77777777" w:rsidTr="008A7790">
        <w:trPr>
          <w:trHeight w:val="166"/>
        </w:trPr>
        <w:tc>
          <w:tcPr>
            <w:tcW w:w="4106" w:type="dxa"/>
          </w:tcPr>
          <w:p w14:paraId="0B401652" w14:textId="4BE17BDC" w:rsidR="00F25F93" w:rsidRPr="00F25F93" w:rsidRDefault="00F25F93" w:rsidP="00F25F93">
            <w:pPr>
              <w:rPr>
                <w:b/>
                <w:bCs/>
                <w:sz w:val="24"/>
              </w:rPr>
            </w:pPr>
          </w:p>
        </w:tc>
        <w:tc>
          <w:tcPr>
            <w:tcW w:w="4950" w:type="dxa"/>
            <w:gridSpan w:val="2"/>
          </w:tcPr>
          <w:p w14:paraId="34A510C5" w14:textId="77777777" w:rsidR="00874EFB" w:rsidRDefault="00874EFB" w:rsidP="007B1F27">
            <w:pPr>
              <w:pStyle w:val="Paragraf"/>
            </w:pPr>
          </w:p>
        </w:tc>
      </w:tr>
      <w:tr w:rsidR="00874EFB" w:rsidRPr="0027693E" w14:paraId="54EF401D" w14:textId="77777777" w:rsidTr="008A7790">
        <w:trPr>
          <w:trHeight w:val="166"/>
        </w:trPr>
        <w:tc>
          <w:tcPr>
            <w:tcW w:w="4106" w:type="dxa"/>
          </w:tcPr>
          <w:p w14:paraId="658BBFE2" w14:textId="31787F14" w:rsidR="00874EFB" w:rsidRPr="0027693E" w:rsidRDefault="00F338A6" w:rsidP="00F338A6">
            <w:pPr>
              <w:pStyle w:val="Heading6"/>
            </w:pPr>
            <w:r>
              <w:t>§4:1</w:t>
            </w:r>
            <w:r w:rsidR="00B93B54">
              <w:t>7</w:t>
            </w:r>
            <w:r>
              <w:t>:</w:t>
            </w:r>
            <w:r w:rsidR="00F25F93">
              <w:t>3</w:t>
            </w:r>
            <w:r>
              <w:t xml:space="preserve"> Kassör</w:t>
            </w:r>
          </w:p>
        </w:tc>
        <w:tc>
          <w:tcPr>
            <w:tcW w:w="4950" w:type="dxa"/>
            <w:gridSpan w:val="2"/>
          </w:tcPr>
          <w:p w14:paraId="3D4D2E1F" w14:textId="77777777" w:rsidR="00874EFB" w:rsidRDefault="00874EFB" w:rsidP="007B1F27">
            <w:pPr>
              <w:pStyle w:val="Paragraf"/>
            </w:pPr>
          </w:p>
        </w:tc>
      </w:tr>
      <w:tr w:rsidR="00874EFB" w:rsidRPr="0027693E" w14:paraId="4195A2EA" w14:textId="77777777" w:rsidTr="008A7790">
        <w:trPr>
          <w:trHeight w:val="166"/>
        </w:trPr>
        <w:tc>
          <w:tcPr>
            <w:tcW w:w="4106" w:type="dxa"/>
          </w:tcPr>
          <w:p w14:paraId="797B851A" w14:textId="77777777" w:rsidR="00874EFB" w:rsidRPr="0027693E" w:rsidRDefault="00874EFB" w:rsidP="007B1F27">
            <w:pPr>
              <w:pStyle w:val="Paragraf"/>
            </w:pPr>
          </w:p>
        </w:tc>
        <w:tc>
          <w:tcPr>
            <w:tcW w:w="4950" w:type="dxa"/>
            <w:gridSpan w:val="2"/>
          </w:tcPr>
          <w:p w14:paraId="12AE3E38" w14:textId="6507280A" w:rsidR="00874EFB" w:rsidRDefault="00F338A6" w:rsidP="007B1F27">
            <w:pPr>
              <w:pStyle w:val="Paragraf"/>
            </w:pPr>
            <w:r>
              <w:t>Kassör ska skapa ett testamente till sin efterträdare</w:t>
            </w:r>
            <w:r w:rsidR="007B1F27">
              <w:t>.</w:t>
            </w:r>
          </w:p>
        </w:tc>
      </w:tr>
      <w:tr w:rsidR="00874EFB" w:rsidRPr="0027693E" w14:paraId="4DC0AE7D" w14:textId="77777777" w:rsidTr="008A7790">
        <w:trPr>
          <w:trHeight w:val="166"/>
        </w:trPr>
        <w:tc>
          <w:tcPr>
            <w:tcW w:w="4106" w:type="dxa"/>
          </w:tcPr>
          <w:p w14:paraId="2497CA2B" w14:textId="77777777" w:rsidR="00874EFB" w:rsidRPr="0027693E" w:rsidRDefault="00874EFB" w:rsidP="00F338A6">
            <w:pPr>
              <w:pStyle w:val="Heading5"/>
            </w:pPr>
          </w:p>
        </w:tc>
        <w:tc>
          <w:tcPr>
            <w:tcW w:w="4950" w:type="dxa"/>
            <w:gridSpan w:val="2"/>
          </w:tcPr>
          <w:p w14:paraId="6E33A152" w14:textId="77777777" w:rsidR="00874EFB" w:rsidRDefault="00874EFB" w:rsidP="007B1F27">
            <w:pPr>
              <w:pStyle w:val="Paragraf"/>
            </w:pPr>
          </w:p>
        </w:tc>
      </w:tr>
      <w:tr w:rsidR="00F338A6" w:rsidRPr="0027693E" w14:paraId="2B471C68" w14:textId="77777777" w:rsidTr="008A7790">
        <w:trPr>
          <w:trHeight w:val="166"/>
        </w:trPr>
        <w:tc>
          <w:tcPr>
            <w:tcW w:w="4106" w:type="dxa"/>
          </w:tcPr>
          <w:p w14:paraId="73F2DA3B" w14:textId="566200C2" w:rsidR="00F338A6" w:rsidRPr="0027693E" w:rsidRDefault="00F338A6" w:rsidP="00F338A6">
            <w:pPr>
              <w:pStyle w:val="Heading6"/>
            </w:pPr>
            <w:r>
              <w:t>§4:1</w:t>
            </w:r>
            <w:r w:rsidR="00B93B54">
              <w:t>7</w:t>
            </w:r>
            <w:r>
              <w:t>:</w:t>
            </w:r>
            <w:r w:rsidR="00F25F93">
              <w:t>4</w:t>
            </w:r>
            <w:r>
              <w:t xml:space="preserve"> Sekreterare</w:t>
            </w:r>
          </w:p>
        </w:tc>
        <w:tc>
          <w:tcPr>
            <w:tcW w:w="4950" w:type="dxa"/>
            <w:gridSpan w:val="2"/>
          </w:tcPr>
          <w:p w14:paraId="46AB0E0E" w14:textId="77777777" w:rsidR="00F338A6" w:rsidRDefault="00F338A6" w:rsidP="007B1F27">
            <w:pPr>
              <w:pStyle w:val="Paragraf"/>
            </w:pPr>
          </w:p>
        </w:tc>
      </w:tr>
      <w:tr w:rsidR="00F338A6" w:rsidRPr="0027693E" w14:paraId="7E6204F2" w14:textId="77777777" w:rsidTr="008A7790">
        <w:trPr>
          <w:trHeight w:val="166"/>
        </w:trPr>
        <w:tc>
          <w:tcPr>
            <w:tcW w:w="4106" w:type="dxa"/>
          </w:tcPr>
          <w:p w14:paraId="62199C25" w14:textId="77777777" w:rsidR="00F338A6" w:rsidRPr="0027693E" w:rsidRDefault="00F338A6" w:rsidP="007B1F27">
            <w:pPr>
              <w:pStyle w:val="Paragraf"/>
            </w:pPr>
          </w:p>
        </w:tc>
        <w:tc>
          <w:tcPr>
            <w:tcW w:w="4950" w:type="dxa"/>
            <w:gridSpan w:val="2"/>
          </w:tcPr>
          <w:p w14:paraId="0B881388" w14:textId="31675A7D" w:rsidR="00F338A6" w:rsidRDefault="00F338A6" w:rsidP="007B1F27">
            <w:pPr>
              <w:pStyle w:val="Paragraf"/>
            </w:pPr>
            <w:r>
              <w:t>Sekreterare ska skapa ett testamente till sin efterträdare</w:t>
            </w:r>
            <w:r w:rsidR="007B1F27">
              <w:t>.</w:t>
            </w:r>
          </w:p>
        </w:tc>
      </w:tr>
      <w:tr w:rsidR="00F338A6" w:rsidRPr="0027693E" w14:paraId="1D3A7F6C" w14:textId="77777777" w:rsidTr="008A7790">
        <w:trPr>
          <w:trHeight w:val="166"/>
        </w:trPr>
        <w:tc>
          <w:tcPr>
            <w:tcW w:w="4106" w:type="dxa"/>
          </w:tcPr>
          <w:p w14:paraId="08B32C83" w14:textId="77777777" w:rsidR="00F338A6" w:rsidRDefault="00F338A6" w:rsidP="00F338A6">
            <w:pPr>
              <w:pStyle w:val="Heading5"/>
            </w:pPr>
          </w:p>
          <w:p w14:paraId="33B25E0C" w14:textId="77777777" w:rsidR="002F21B7" w:rsidRDefault="002F21B7" w:rsidP="002F21B7"/>
          <w:p w14:paraId="1164AF21" w14:textId="5CBF587B" w:rsidR="002F21B7" w:rsidRPr="002F21B7" w:rsidRDefault="002F21B7" w:rsidP="002F21B7"/>
        </w:tc>
        <w:tc>
          <w:tcPr>
            <w:tcW w:w="4950" w:type="dxa"/>
            <w:gridSpan w:val="2"/>
          </w:tcPr>
          <w:p w14:paraId="5E9F382A" w14:textId="77777777" w:rsidR="00F338A6" w:rsidRDefault="00F338A6" w:rsidP="007B1F27">
            <w:pPr>
              <w:pStyle w:val="Paragraf"/>
            </w:pPr>
          </w:p>
        </w:tc>
      </w:tr>
      <w:tr w:rsidR="007B1F27" w:rsidRPr="0027693E" w14:paraId="47E5EB60" w14:textId="77777777" w:rsidTr="008A7790">
        <w:trPr>
          <w:trHeight w:val="166"/>
        </w:trPr>
        <w:tc>
          <w:tcPr>
            <w:tcW w:w="9056" w:type="dxa"/>
            <w:gridSpan w:val="3"/>
          </w:tcPr>
          <w:p w14:paraId="244A0D1E" w14:textId="61309B5F" w:rsidR="007B1F27" w:rsidRDefault="007B1F27" w:rsidP="007B1F27">
            <w:pPr>
              <w:pStyle w:val="Heading6"/>
            </w:pPr>
            <w:r>
              <w:t>§4:1</w:t>
            </w:r>
            <w:r w:rsidR="00B93B54">
              <w:t>7</w:t>
            </w:r>
            <w:r>
              <w:t>:</w:t>
            </w:r>
            <w:r w:rsidR="00F25F93">
              <w:t>5</w:t>
            </w:r>
            <w:r>
              <w:t xml:space="preserve"> Styrelseledamot med Utbildningsansvar</w:t>
            </w:r>
          </w:p>
        </w:tc>
      </w:tr>
      <w:tr w:rsidR="00F338A6" w:rsidRPr="0027693E" w14:paraId="5DADD479" w14:textId="77777777" w:rsidTr="008A7790">
        <w:trPr>
          <w:trHeight w:val="166"/>
        </w:trPr>
        <w:tc>
          <w:tcPr>
            <w:tcW w:w="4106" w:type="dxa"/>
          </w:tcPr>
          <w:p w14:paraId="5A83938C" w14:textId="77777777" w:rsidR="00F338A6" w:rsidRPr="0027693E" w:rsidRDefault="00F338A6" w:rsidP="00F338A6">
            <w:pPr>
              <w:pStyle w:val="Paragraf"/>
            </w:pPr>
          </w:p>
        </w:tc>
        <w:tc>
          <w:tcPr>
            <w:tcW w:w="4950" w:type="dxa"/>
            <w:gridSpan w:val="2"/>
          </w:tcPr>
          <w:p w14:paraId="04C03B41" w14:textId="170B8E86" w:rsidR="00F338A6" w:rsidRDefault="007B1F27" w:rsidP="007B1F27">
            <w:pPr>
              <w:pStyle w:val="Paragraf"/>
            </w:pPr>
            <w:r>
              <w:t xml:space="preserve">Styrelseledamot med Utbildningsansvar </w:t>
            </w:r>
            <w:r w:rsidR="00F338A6">
              <w:t>ska skapa ett testamente till sin efterträdare</w:t>
            </w:r>
            <w:r>
              <w:t>.</w:t>
            </w:r>
          </w:p>
        </w:tc>
      </w:tr>
      <w:tr w:rsidR="00F338A6" w:rsidRPr="0027693E" w14:paraId="496504C5" w14:textId="77777777" w:rsidTr="008A7790">
        <w:trPr>
          <w:trHeight w:val="166"/>
        </w:trPr>
        <w:tc>
          <w:tcPr>
            <w:tcW w:w="4106" w:type="dxa"/>
          </w:tcPr>
          <w:p w14:paraId="70BD1812" w14:textId="77777777" w:rsidR="00F338A6" w:rsidRPr="0027693E" w:rsidRDefault="00F338A6" w:rsidP="00F338A6">
            <w:pPr>
              <w:pStyle w:val="Heading5"/>
            </w:pPr>
          </w:p>
        </w:tc>
        <w:tc>
          <w:tcPr>
            <w:tcW w:w="4950" w:type="dxa"/>
            <w:gridSpan w:val="2"/>
          </w:tcPr>
          <w:p w14:paraId="21515CE2" w14:textId="77777777" w:rsidR="00F338A6" w:rsidRDefault="00F338A6" w:rsidP="007B1F27">
            <w:pPr>
              <w:pStyle w:val="Paragraf"/>
            </w:pPr>
          </w:p>
        </w:tc>
      </w:tr>
      <w:tr w:rsidR="007B1F27" w:rsidRPr="0027693E" w14:paraId="58DBE2F5" w14:textId="77777777" w:rsidTr="008A7790">
        <w:trPr>
          <w:trHeight w:val="166"/>
        </w:trPr>
        <w:tc>
          <w:tcPr>
            <w:tcW w:w="9056" w:type="dxa"/>
            <w:gridSpan w:val="3"/>
          </w:tcPr>
          <w:p w14:paraId="75299F94" w14:textId="4F77C33F" w:rsidR="007B1F27" w:rsidRDefault="007B1F27" w:rsidP="007B1F27">
            <w:pPr>
              <w:pStyle w:val="Heading6"/>
            </w:pPr>
            <w:r>
              <w:t>§4:1</w:t>
            </w:r>
            <w:r w:rsidR="00B93B54">
              <w:t>7</w:t>
            </w:r>
            <w:r>
              <w:t>:</w:t>
            </w:r>
            <w:r w:rsidR="00F25F93">
              <w:t>6</w:t>
            </w:r>
            <w:r>
              <w:t xml:space="preserve"> Styrelseledamot med Fritidsansvar</w:t>
            </w:r>
          </w:p>
        </w:tc>
      </w:tr>
      <w:tr w:rsidR="00F338A6" w:rsidRPr="0027693E" w14:paraId="3A641A87" w14:textId="77777777" w:rsidTr="008A7790">
        <w:trPr>
          <w:trHeight w:val="166"/>
        </w:trPr>
        <w:tc>
          <w:tcPr>
            <w:tcW w:w="4106" w:type="dxa"/>
          </w:tcPr>
          <w:p w14:paraId="069EA3F4" w14:textId="77777777" w:rsidR="00F338A6" w:rsidRPr="0027693E" w:rsidRDefault="00F338A6" w:rsidP="00F338A6">
            <w:pPr>
              <w:pStyle w:val="Paragraf"/>
            </w:pPr>
          </w:p>
        </w:tc>
        <w:tc>
          <w:tcPr>
            <w:tcW w:w="4950" w:type="dxa"/>
            <w:gridSpan w:val="2"/>
          </w:tcPr>
          <w:p w14:paraId="0F047E0B" w14:textId="017F988A" w:rsidR="00F338A6" w:rsidRDefault="007B1F27" w:rsidP="007B1F27">
            <w:pPr>
              <w:pStyle w:val="Paragraf"/>
            </w:pPr>
            <w:r>
              <w:t>Styrelseledamot med Fritidsansvar</w:t>
            </w:r>
            <w:r w:rsidR="00F338A6">
              <w:t xml:space="preserve"> ska skapa ett testamente till sin efterträdare</w:t>
            </w:r>
            <w:r>
              <w:t>.</w:t>
            </w:r>
          </w:p>
        </w:tc>
      </w:tr>
      <w:tr w:rsidR="00F338A6" w:rsidRPr="0027693E" w14:paraId="75C6B394" w14:textId="77777777" w:rsidTr="008A7790">
        <w:trPr>
          <w:trHeight w:val="166"/>
        </w:trPr>
        <w:tc>
          <w:tcPr>
            <w:tcW w:w="4106" w:type="dxa"/>
          </w:tcPr>
          <w:p w14:paraId="2D5A7F2A" w14:textId="77777777" w:rsidR="00F338A6" w:rsidRPr="0027693E" w:rsidRDefault="00F338A6" w:rsidP="00F338A6">
            <w:pPr>
              <w:pStyle w:val="Heading5"/>
            </w:pPr>
          </w:p>
        </w:tc>
        <w:tc>
          <w:tcPr>
            <w:tcW w:w="4950" w:type="dxa"/>
            <w:gridSpan w:val="2"/>
          </w:tcPr>
          <w:p w14:paraId="03CD4B19" w14:textId="77777777" w:rsidR="00F338A6" w:rsidRDefault="00F338A6" w:rsidP="007B1F27">
            <w:pPr>
              <w:pStyle w:val="Paragraf"/>
            </w:pPr>
          </w:p>
        </w:tc>
      </w:tr>
      <w:tr w:rsidR="007B1F27" w:rsidRPr="0027693E" w14:paraId="43B2C0BD" w14:textId="77777777" w:rsidTr="008A7790">
        <w:trPr>
          <w:trHeight w:val="166"/>
        </w:trPr>
        <w:tc>
          <w:tcPr>
            <w:tcW w:w="9056" w:type="dxa"/>
            <w:gridSpan w:val="3"/>
          </w:tcPr>
          <w:p w14:paraId="660AB446" w14:textId="0F732047" w:rsidR="007B1F27" w:rsidRDefault="007B1F27" w:rsidP="007B1F27">
            <w:pPr>
              <w:pStyle w:val="Heading6"/>
            </w:pPr>
            <w:r>
              <w:t>§4:1</w:t>
            </w:r>
            <w:r w:rsidR="00B93B54">
              <w:t>7</w:t>
            </w:r>
            <w:r>
              <w:t>:</w:t>
            </w:r>
            <w:r w:rsidR="00F25F93">
              <w:t>7</w:t>
            </w:r>
            <w:r>
              <w:t xml:space="preserve"> Styrelseledamot med Eventansvar</w:t>
            </w:r>
          </w:p>
        </w:tc>
      </w:tr>
      <w:tr w:rsidR="00F338A6" w:rsidRPr="0027693E" w14:paraId="519AAAC0" w14:textId="77777777" w:rsidTr="008A7790">
        <w:trPr>
          <w:trHeight w:val="166"/>
        </w:trPr>
        <w:tc>
          <w:tcPr>
            <w:tcW w:w="4106" w:type="dxa"/>
          </w:tcPr>
          <w:p w14:paraId="3B98EE4C" w14:textId="77777777" w:rsidR="00F338A6" w:rsidRPr="0027693E" w:rsidRDefault="00F338A6" w:rsidP="007B1F27">
            <w:pPr>
              <w:pStyle w:val="Paragraf"/>
            </w:pPr>
          </w:p>
        </w:tc>
        <w:tc>
          <w:tcPr>
            <w:tcW w:w="4950" w:type="dxa"/>
            <w:gridSpan w:val="2"/>
          </w:tcPr>
          <w:p w14:paraId="74FAB911" w14:textId="6C548502" w:rsidR="00F338A6" w:rsidRDefault="007B1F27" w:rsidP="007B1F27">
            <w:pPr>
              <w:pStyle w:val="Paragraf"/>
            </w:pPr>
            <w:r>
              <w:t>Styrelseledamot med Eventansvar</w:t>
            </w:r>
            <w:r w:rsidR="00F338A6">
              <w:t xml:space="preserve"> ska skapa ett testamente till sin efterträdare</w:t>
            </w:r>
            <w:r>
              <w:t>.</w:t>
            </w:r>
          </w:p>
        </w:tc>
      </w:tr>
      <w:tr w:rsidR="00F338A6" w:rsidRPr="0027693E" w14:paraId="4E799726" w14:textId="77777777" w:rsidTr="008A7790">
        <w:trPr>
          <w:trHeight w:val="166"/>
        </w:trPr>
        <w:tc>
          <w:tcPr>
            <w:tcW w:w="4106" w:type="dxa"/>
          </w:tcPr>
          <w:p w14:paraId="35955F0B" w14:textId="77777777" w:rsidR="00F338A6" w:rsidRPr="0027693E" w:rsidRDefault="00F338A6" w:rsidP="00F338A6">
            <w:pPr>
              <w:pStyle w:val="Heading5"/>
            </w:pPr>
          </w:p>
        </w:tc>
        <w:tc>
          <w:tcPr>
            <w:tcW w:w="4950" w:type="dxa"/>
            <w:gridSpan w:val="2"/>
          </w:tcPr>
          <w:p w14:paraId="486D090F" w14:textId="77777777" w:rsidR="00F338A6" w:rsidRDefault="00F338A6" w:rsidP="007B1F27">
            <w:pPr>
              <w:pStyle w:val="Paragraf"/>
            </w:pPr>
          </w:p>
          <w:p w14:paraId="3F96E50F" w14:textId="77777777" w:rsidR="00116E40" w:rsidRDefault="00116E40" w:rsidP="007B1F27">
            <w:pPr>
              <w:pStyle w:val="Paragraf"/>
            </w:pPr>
          </w:p>
          <w:p w14:paraId="3E6BF3ED" w14:textId="1A015141" w:rsidR="00116E40" w:rsidRDefault="00116E40" w:rsidP="007B1F27">
            <w:pPr>
              <w:pStyle w:val="Paragraf"/>
            </w:pPr>
          </w:p>
        </w:tc>
      </w:tr>
      <w:tr w:rsidR="007B1F27" w:rsidRPr="0027693E" w14:paraId="025CF36D" w14:textId="77777777" w:rsidTr="008A7790">
        <w:trPr>
          <w:trHeight w:val="166"/>
        </w:trPr>
        <w:tc>
          <w:tcPr>
            <w:tcW w:w="9056" w:type="dxa"/>
            <w:gridSpan w:val="3"/>
          </w:tcPr>
          <w:p w14:paraId="6467EF87" w14:textId="6BB90A21" w:rsidR="007B1F27" w:rsidRDefault="007B1F27" w:rsidP="007B1F27">
            <w:pPr>
              <w:pStyle w:val="Heading6"/>
            </w:pPr>
            <w:r>
              <w:t>§4:1</w:t>
            </w:r>
            <w:r w:rsidR="00B93B54">
              <w:t>7</w:t>
            </w:r>
            <w:r>
              <w:t>:</w:t>
            </w:r>
            <w:r w:rsidR="00F25F93">
              <w:t>8</w:t>
            </w:r>
            <w:r>
              <w:t xml:space="preserve"> Styrelseledamot med PR-ansvar</w:t>
            </w:r>
          </w:p>
        </w:tc>
      </w:tr>
      <w:tr w:rsidR="007B1F27" w:rsidRPr="0027693E" w14:paraId="5B29E60C" w14:textId="77777777" w:rsidTr="008A7790">
        <w:trPr>
          <w:trHeight w:val="166"/>
        </w:trPr>
        <w:tc>
          <w:tcPr>
            <w:tcW w:w="4106" w:type="dxa"/>
          </w:tcPr>
          <w:p w14:paraId="3057BE18" w14:textId="77777777" w:rsidR="007B1F27" w:rsidRPr="0027693E" w:rsidRDefault="007B1F27" w:rsidP="007B1F27">
            <w:pPr>
              <w:pStyle w:val="Paragraf"/>
            </w:pPr>
          </w:p>
        </w:tc>
        <w:tc>
          <w:tcPr>
            <w:tcW w:w="4950" w:type="dxa"/>
            <w:gridSpan w:val="2"/>
          </w:tcPr>
          <w:p w14:paraId="31245DA9" w14:textId="73179FA5" w:rsidR="007B1F27" w:rsidRDefault="007B1F27" w:rsidP="007B1F27">
            <w:pPr>
              <w:pStyle w:val="Paragraf"/>
            </w:pPr>
            <w:r>
              <w:t>Styrelseledamot med PR-ansvar ska skapa ett testamente till sin efterträdare.</w:t>
            </w:r>
          </w:p>
        </w:tc>
      </w:tr>
      <w:tr w:rsidR="007B1F27" w:rsidRPr="0027693E" w14:paraId="616E3F0C" w14:textId="77777777" w:rsidTr="008A7790">
        <w:trPr>
          <w:trHeight w:val="166"/>
        </w:trPr>
        <w:tc>
          <w:tcPr>
            <w:tcW w:w="4106" w:type="dxa"/>
          </w:tcPr>
          <w:p w14:paraId="716B4967" w14:textId="77777777" w:rsidR="007B1F27" w:rsidRPr="0027693E" w:rsidRDefault="007B1F27" w:rsidP="00F338A6">
            <w:pPr>
              <w:pStyle w:val="Heading5"/>
            </w:pPr>
          </w:p>
        </w:tc>
        <w:tc>
          <w:tcPr>
            <w:tcW w:w="4950" w:type="dxa"/>
            <w:gridSpan w:val="2"/>
          </w:tcPr>
          <w:p w14:paraId="3BEBD59A" w14:textId="77777777" w:rsidR="007B1F27" w:rsidRDefault="007B1F27" w:rsidP="007B1F27">
            <w:pPr>
              <w:pStyle w:val="Paragraf"/>
            </w:pPr>
          </w:p>
        </w:tc>
      </w:tr>
      <w:tr w:rsidR="007B1F27" w:rsidRPr="0027693E" w14:paraId="11F302F3" w14:textId="77777777" w:rsidTr="008A7790">
        <w:trPr>
          <w:trHeight w:val="166"/>
        </w:trPr>
        <w:tc>
          <w:tcPr>
            <w:tcW w:w="4106" w:type="dxa"/>
          </w:tcPr>
          <w:p w14:paraId="5D75A1D9" w14:textId="23612100" w:rsidR="007B1F27" w:rsidRPr="0027693E" w:rsidRDefault="00970756" w:rsidP="00F338A6">
            <w:pPr>
              <w:pStyle w:val="Heading5"/>
            </w:pPr>
            <w:bookmarkStart w:id="45" w:name="_Toc22466382"/>
            <w:r>
              <w:t>§4:1</w:t>
            </w:r>
            <w:r w:rsidR="00B93B54">
              <w:t>8</w:t>
            </w:r>
            <w:r>
              <w:t xml:space="preserve"> Valberedningen</w:t>
            </w:r>
            <w:bookmarkEnd w:id="45"/>
          </w:p>
        </w:tc>
        <w:tc>
          <w:tcPr>
            <w:tcW w:w="4950" w:type="dxa"/>
            <w:gridSpan w:val="2"/>
          </w:tcPr>
          <w:p w14:paraId="04CEF0A8" w14:textId="77777777" w:rsidR="007B1F27" w:rsidRDefault="007B1F27" w:rsidP="007B1F27">
            <w:pPr>
              <w:pStyle w:val="Paragraf"/>
            </w:pPr>
          </w:p>
        </w:tc>
      </w:tr>
      <w:tr w:rsidR="007B1F27" w:rsidRPr="0027693E" w14:paraId="73036970" w14:textId="77777777" w:rsidTr="008A7790">
        <w:trPr>
          <w:trHeight w:val="166"/>
        </w:trPr>
        <w:tc>
          <w:tcPr>
            <w:tcW w:w="4106" w:type="dxa"/>
          </w:tcPr>
          <w:p w14:paraId="32C4D44F" w14:textId="77777777" w:rsidR="007B1F27" w:rsidRPr="0027693E" w:rsidRDefault="007B1F27" w:rsidP="00970756">
            <w:pPr>
              <w:pStyle w:val="Heading5"/>
            </w:pPr>
          </w:p>
        </w:tc>
        <w:tc>
          <w:tcPr>
            <w:tcW w:w="4950" w:type="dxa"/>
            <w:gridSpan w:val="2"/>
          </w:tcPr>
          <w:p w14:paraId="44119EBC" w14:textId="77777777" w:rsidR="007B1F27" w:rsidRDefault="007B1F27" w:rsidP="007B1F27">
            <w:pPr>
              <w:pStyle w:val="Paragraf"/>
            </w:pPr>
          </w:p>
        </w:tc>
      </w:tr>
      <w:tr w:rsidR="00BD57CA" w:rsidRPr="0027693E" w14:paraId="0FDD28BB" w14:textId="77777777" w:rsidTr="008A7790">
        <w:trPr>
          <w:trHeight w:val="166"/>
        </w:trPr>
        <w:tc>
          <w:tcPr>
            <w:tcW w:w="9056" w:type="dxa"/>
            <w:gridSpan w:val="3"/>
          </w:tcPr>
          <w:p w14:paraId="05906772" w14:textId="6FBF8987" w:rsidR="00BD57CA" w:rsidRDefault="00BD57CA" w:rsidP="00BD57CA">
            <w:pPr>
              <w:pStyle w:val="Heading6"/>
            </w:pPr>
            <w:r>
              <w:t>§4:1</w:t>
            </w:r>
            <w:r w:rsidR="00B93B54">
              <w:t>8</w:t>
            </w:r>
            <w:r>
              <w:t>:1 Valberedningens ordförande</w:t>
            </w:r>
          </w:p>
        </w:tc>
      </w:tr>
      <w:tr w:rsidR="007B1F27" w:rsidRPr="0027693E" w14:paraId="7F8AB0D6" w14:textId="77777777" w:rsidTr="008A7790">
        <w:trPr>
          <w:trHeight w:val="166"/>
        </w:trPr>
        <w:tc>
          <w:tcPr>
            <w:tcW w:w="4106" w:type="dxa"/>
          </w:tcPr>
          <w:p w14:paraId="327036C5" w14:textId="77777777" w:rsidR="007B1F27" w:rsidRPr="0027693E" w:rsidRDefault="007B1F27" w:rsidP="007B1F27">
            <w:pPr>
              <w:pStyle w:val="Paragraf"/>
            </w:pPr>
          </w:p>
        </w:tc>
        <w:tc>
          <w:tcPr>
            <w:tcW w:w="4950" w:type="dxa"/>
            <w:gridSpan w:val="2"/>
          </w:tcPr>
          <w:p w14:paraId="15F1FD2F" w14:textId="711A8E7F" w:rsidR="007B1F27" w:rsidRDefault="00BD57CA" w:rsidP="007B1F27">
            <w:pPr>
              <w:pStyle w:val="Paragraf"/>
            </w:pPr>
            <w:r>
              <w:t>Valberedningens Ordförande ska samla input från övriga medlemmar i Valberedningen och skapa ett testamente till efterträdande Valberedning.</w:t>
            </w:r>
          </w:p>
        </w:tc>
      </w:tr>
      <w:tr w:rsidR="007B1F27" w:rsidRPr="0027693E" w14:paraId="74FC423C" w14:textId="77777777" w:rsidTr="008A7790">
        <w:trPr>
          <w:trHeight w:val="166"/>
        </w:trPr>
        <w:tc>
          <w:tcPr>
            <w:tcW w:w="4106" w:type="dxa"/>
          </w:tcPr>
          <w:p w14:paraId="06AF0DDD" w14:textId="77777777" w:rsidR="007B1F27" w:rsidRPr="0027693E" w:rsidRDefault="007B1F27" w:rsidP="00BD57CA">
            <w:pPr>
              <w:pStyle w:val="Heading5"/>
            </w:pPr>
          </w:p>
        </w:tc>
        <w:tc>
          <w:tcPr>
            <w:tcW w:w="4950" w:type="dxa"/>
            <w:gridSpan w:val="2"/>
          </w:tcPr>
          <w:p w14:paraId="04B37E2D" w14:textId="77777777" w:rsidR="007B1F27" w:rsidRDefault="007B1F27" w:rsidP="007B1F27">
            <w:pPr>
              <w:pStyle w:val="Paragraf"/>
            </w:pPr>
          </w:p>
        </w:tc>
      </w:tr>
      <w:tr w:rsidR="007B1F27" w:rsidRPr="0027693E" w14:paraId="5C1296C6" w14:textId="77777777" w:rsidTr="008A7790">
        <w:trPr>
          <w:trHeight w:val="166"/>
        </w:trPr>
        <w:tc>
          <w:tcPr>
            <w:tcW w:w="4106" w:type="dxa"/>
          </w:tcPr>
          <w:p w14:paraId="0C85F95A" w14:textId="4197A0E1" w:rsidR="007B1F27" w:rsidRPr="0027693E" w:rsidRDefault="00BD57CA" w:rsidP="00BD57CA">
            <w:pPr>
              <w:pStyle w:val="Heading5"/>
            </w:pPr>
            <w:bookmarkStart w:id="46" w:name="_Toc22466383"/>
            <w:r>
              <w:t>§4:1</w:t>
            </w:r>
            <w:r w:rsidR="00B93B54">
              <w:t>9</w:t>
            </w:r>
            <w:r>
              <w:t xml:space="preserve"> Övriga funktionärer</w:t>
            </w:r>
            <w:bookmarkEnd w:id="46"/>
          </w:p>
        </w:tc>
        <w:tc>
          <w:tcPr>
            <w:tcW w:w="4950" w:type="dxa"/>
            <w:gridSpan w:val="2"/>
          </w:tcPr>
          <w:p w14:paraId="0ABBA76C" w14:textId="77777777" w:rsidR="007B1F27" w:rsidRDefault="007B1F27" w:rsidP="007B1F27">
            <w:pPr>
              <w:pStyle w:val="Paragraf"/>
            </w:pPr>
          </w:p>
        </w:tc>
      </w:tr>
      <w:tr w:rsidR="007B1F27" w:rsidRPr="0027693E" w14:paraId="055418B2" w14:textId="77777777" w:rsidTr="008A7790">
        <w:trPr>
          <w:trHeight w:val="166"/>
        </w:trPr>
        <w:tc>
          <w:tcPr>
            <w:tcW w:w="4106" w:type="dxa"/>
          </w:tcPr>
          <w:p w14:paraId="502F2124" w14:textId="77777777" w:rsidR="007B1F27" w:rsidRPr="0027693E" w:rsidRDefault="007B1F27" w:rsidP="00BD57CA">
            <w:pPr>
              <w:pStyle w:val="Heading5"/>
            </w:pPr>
          </w:p>
        </w:tc>
        <w:tc>
          <w:tcPr>
            <w:tcW w:w="4950" w:type="dxa"/>
            <w:gridSpan w:val="2"/>
          </w:tcPr>
          <w:p w14:paraId="3B173B8B" w14:textId="77777777" w:rsidR="007B1F27" w:rsidRDefault="007B1F27" w:rsidP="007B1F27">
            <w:pPr>
              <w:pStyle w:val="Paragraf"/>
            </w:pPr>
          </w:p>
        </w:tc>
      </w:tr>
      <w:tr w:rsidR="007B1F27" w:rsidRPr="0027693E" w14:paraId="112391B6" w14:textId="77777777" w:rsidTr="008A7790">
        <w:trPr>
          <w:trHeight w:val="166"/>
        </w:trPr>
        <w:tc>
          <w:tcPr>
            <w:tcW w:w="4106" w:type="dxa"/>
          </w:tcPr>
          <w:p w14:paraId="064405F0" w14:textId="33678778" w:rsidR="007B1F27" w:rsidRPr="0027693E" w:rsidRDefault="00BD57CA" w:rsidP="00BD57CA">
            <w:pPr>
              <w:pStyle w:val="Heading6"/>
            </w:pPr>
            <w:r>
              <w:t>§4:1</w:t>
            </w:r>
            <w:r w:rsidR="00B93B54">
              <w:t>9</w:t>
            </w:r>
            <w:r>
              <w:t>:1 Revisor</w:t>
            </w:r>
          </w:p>
        </w:tc>
        <w:tc>
          <w:tcPr>
            <w:tcW w:w="4950" w:type="dxa"/>
            <w:gridSpan w:val="2"/>
          </w:tcPr>
          <w:p w14:paraId="7AA46E2C" w14:textId="77777777" w:rsidR="007B1F27" w:rsidRDefault="007B1F27" w:rsidP="007B1F27">
            <w:pPr>
              <w:pStyle w:val="Paragraf"/>
            </w:pPr>
          </w:p>
        </w:tc>
      </w:tr>
      <w:tr w:rsidR="007B1F27" w:rsidRPr="0027693E" w14:paraId="5C140FD9" w14:textId="77777777" w:rsidTr="008A7790">
        <w:trPr>
          <w:trHeight w:val="166"/>
        </w:trPr>
        <w:tc>
          <w:tcPr>
            <w:tcW w:w="4106" w:type="dxa"/>
          </w:tcPr>
          <w:p w14:paraId="1C99B32F" w14:textId="77777777" w:rsidR="007B1F27" w:rsidRPr="0027693E" w:rsidRDefault="007B1F27" w:rsidP="007B1F27">
            <w:pPr>
              <w:pStyle w:val="Paragraf"/>
            </w:pPr>
          </w:p>
        </w:tc>
        <w:tc>
          <w:tcPr>
            <w:tcW w:w="4950" w:type="dxa"/>
            <w:gridSpan w:val="2"/>
          </w:tcPr>
          <w:p w14:paraId="4F7BD12A" w14:textId="77C0721F" w:rsidR="007B1F27" w:rsidRDefault="00BD57CA" w:rsidP="007B1F27">
            <w:pPr>
              <w:pStyle w:val="Paragraf"/>
            </w:pPr>
            <w:r>
              <w:t>Revisorer ska skapa ett testamente till sina efterträdare.</w:t>
            </w:r>
          </w:p>
        </w:tc>
      </w:tr>
      <w:tr w:rsidR="007B1F27" w:rsidRPr="0027693E" w14:paraId="045EB802" w14:textId="77777777" w:rsidTr="008A7790">
        <w:trPr>
          <w:trHeight w:val="166"/>
        </w:trPr>
        <w:tc>
          <w:tcPr>
            <w:tcW w:w="4106" w:type="dxa"/>
          </w:tcPr>
          <w:p w14:paraId="08B0DEA3" w14:textId="77777777" w:rsidR="007B1F27" w:rsidRPr="0027693E" w:rsidRDefault="007B1F27" w:rsidP="00BD57CA">
            <w:pPr>
              <w:pStyle w:val="Heading5"/>
            </w:pPr>
          </w:p>
        </w:tc>
        <w:tc>
          <w:tcPr>
            <w:tcW w:w="4950" w:type="dxa"/>
            <w:gridSpan w:val="2"/>
          </w:tcPr>
          <w:p w14:paraId="0459CEC9" w14:textId="77777777" w:rsidR="007B1F27" w:rsidRDefault="007B1F27" w:rsidP="007B1F27">
            <w:pPr>
              <w:pStyle w:val="Paragraf"/>
            </w:pPr>
          </w:p>
        </w:tc>
      </w:tr>
      <w:tr w:rsidR="007B1F27" w:rsidRPr="0027693E" w14:paraId="5F0B980D" w14:textId="77777777" w:rsidTr="008A7790">
        <w:trPr>
          <w:trHeight w:val="166"/>
        </w:trPr>
        <w:tc>
          <w:tcPr>
            <w:tcW w:w="4106" w:type="dxa"/>
          </w:tcPr>
          <w:p w14:paraId="40C5E70A" w14:textId="09ACB8FD" w:rsidR="007B1F27" w:rsidRPr="0027693E" w:rsidRDefault="00BD57CA" w:rsidP="00BD57CA">
            <w:pPr>
              <w:pStyle w:val="Heading6"/>
            </w:pPr>
            <w:r>
              <w:t>§4:1</w:t>
            </w:r>
            <w:r w:rsidR="00B93B54">
              <w:t>9</w:t>
            </w:r>
            <w:r>
              <w:t>:2 Talman</w:t>
            </w:r>
          </w:p>
        </w:tc>
        <w:tc>
          <w:tcPr>
            <w:tcW w:w="4950" w:type="dxa"/>
            <w:gridSpan w:val="2"/>
          </w:tcPr>
          <w:p w14:paraId="033D3AF6" w14:textId="77777777" w:rsidR="007B1F27" w:rsidRDefault="007B1F27" w:rsidP="007B1F27">
            <w:pPr>
              <w:pStyle w:val="Paragraf"/>
            </w:pPr>
          </w:p>
        </w:tc>
      </w:tr>
      <w:tr w:rsidR="007B1F27" w:rsidRPr="0027693E" w14:paraId="492D84EB" w14:textId="77777777" w:rsidTr="008A7790">
        <w:trPr>
          <w:trHeight w:val="166"/>
        </w:trPr>
        <w:tc>
          <w:tcPr>
            <w:tcW w:w="4106" w:type="dxa"/>
          </w:tcPr>
          <w:p w14:paraId="5AD51CC4" w14:textId="77777777" w:rsidR="007B1F27" w:rsidRPr="0027693E" w:rsidRDefault="007B1F27" w:rsidP="007B1F27">
            <w:pPr>
              <w:pStyle w:val="Paragraf"/>
            </w:pPr>
          </w:p>
        </w:tc>
        <w:tc>
          <w:tcPr>
            <w:tcW w:w="4950" w:type="dxa"/>
            <w:gridSpan w:val="2"/>
          </w:tcPr>
          <w:p w14:paraId="3CBD6737" w14:textId="319D36AC" w:rsidR="007B1F27" w:rsidRDefault="00BD57CA" w:rsidP="007B1F27">
            <w:pPr>
              <w:pStyle w:val="Paragraf"/>
            </w:pPr>
            <w:r>
              <w:t>Talman ska skapa ett testamente till sin efterträdare.</w:t>
            </w:r>
          </w:p>
        </w:tc>
      </w:tr>
      <w:tr w:rsidR="007B1F27" w:rsidRPr="0027693E" w14:paraId="59B39F74" w14:textId="77777777" w:rsidTr="008A7790">
        <w:trPr>
          <w:trHeight w:val="166"/>
        </w:trPr>
        <w:tc>
          <w:tcPr>
            <w:tcW w:w="4106" w:type="dxa"/>
          </w:tcPr>
          <w:p w14:paraId="72510056" w14:textId="77777777" w:rsidR="007B1F27" w:rsidRPr="0027693E" w:rsidRDefault="007B1F27" w:rsidP="00BD57CA">
            <w:pPr>
              <w:pStyle w:val="Heading5"/>
            </w:pPr>
          </w:p>
        </w:tc>
        <w:tc>
          <w:tcPr>
            <w:tcW w:w="4950" w:type="dxa"/>
            <w:gridSpan w:val="2"/>
          </w:tcPr>
          <w:p w14:paraId="2886E2B2" w14:textId="77777777" w:rsidR="007B1F27" w:rsidRDefault="007B1F27" w:rsidP="007B1F27">
            <w:pPr>
              <w:pStyle w:val="Paragraf"/>
            </w:pPr>
          </w:p>
        </w:tc>
      </w:tr>
      <w:tr w:rsidR="007B1F27" w:rsidRPr="0027693E" w14:paraId="143AC349" w14:textId="77777777" w:rsidTr="008A7790">
        <w:trPr>
          <w:trHeight w:val="166"/>
        </w:trPr>
        <w:tc>
          <w:tcPr>
            <w:tcW w:w="4106" w:type="dxa"/>
          </w:tcPr>
          <w:p w14:paraId="5AF90858" w14:textId="6297BBC6" w:rsidR="007B1F27" w:rsidRPr="0027693E" w:rsidRDefault="00BD57CA" w:rsidP="00BD57CA">
            <w:pPr>
              <w:pStyle w:val="Heading6"/>
            </w:pPr>
            <w:r>
              <w:t>§4:1</w:t>
            </w:r>
            <w:r w:rsidR="00B93B54">
              <w:t>9</w:t>
            </w:r>
            <w:r>
              <w:t>:3 Bioteknikansvarig</w:t>
            </w:r>
          </w:p>
        </w:tc>
        <w:tc>
          <w:tcPr>
            <w:tcW w:w="4950" w:type="dxa"/>
            <w:gridSpan w:val="2"/>
          </w:tcPr>
          <w:p w14:paraId="1EC204B1" w14:textId="77777777" w:rsidR="007B1F27" w:rsidRDefault="007B1F27" w:rsidP="007B1F27">
            <w:pPr>
              <w:pStyle w:val="Paragraf"/>
            </w:pPr>
          </w:p>
        </w:tc>
      </w:tr>
      <w:tr w:rsidR="007B1F27" w:rsidRPr="0027693E" w14:paraId="54A902AE" w14:textId="77777777" w:rsidTr="008A7790">
        <w:trPr>
          <w:trHeight w:val="166"/>
        </w:trPr>
        <w:tc>
          <w:tcPr>
            <w:tcW w:w="4106" w:type="dxa"/>
          </w:tcPr>
          <w:p w14:paraId="2D6277DA" w14:textId="77777777" w:rsidR="007B1F27" w:rsidRPr="0027693E" w:rsidRDefault="007B1F27" w:rsidP="007B1F27">
            <w:pPr>
              <w:pStyle w:val="Paragraf"/>
            </w:pPr>
          </w:p>
        </w:tc>
        <w:tc>
          <w:tcPr>
            <w:tcW w:w="4950" w:type="dxa"/>
            <w:gridSpan w:val="2"/>
          </w:tcPr>
          <w:p w14:paraId="1E3E78C6" w14:textId="3DFABE4E" w:rsidR="00D43F2B" w:rsidRPr="00D43F2B" w:rsidRDefault="00BD57CA" w:rsidP="00D43F2B">
            <w:pPr>
              <w:pStyle w:val="Paragraf"/>
            </w:pPr>
            <w:r>
              <w:t xml:space="preserve">Bioteknikansvariga ska skapa ett testamente </w:t>
            </w:r>
            <w:r w:rsidR="008A7790">
              <w:t>till sina efterträdare.</w:t>
            </w:r>
            <w:r w:rsidR="00D43F2B">
              <w:t xml:space="preserve"> </w:t>
            </w:r>
            <w:r w:rsidR="00D43F2B" w:rsidRPr="00D43F2B">
              <w:t>Det ska i testamentet till de Bioteknikansvariga framgå att personnummer på de valda</w:t>
            </w:r>
            <w:r w:rsidR="00D43F2B">
              <w:t xml:space="preserve"> </w:t>
            </w:r>
            <w:r w:rsidR="00D43F2B" w:rsidRPr="00D43F2B">
              <w:t>Bioteknikansvariga måste finnas med i protokollet från det Sektionsmöte där valet gjorts</w:t>
            </w:r>
          </w:p>
          <w:p w14:paraId="359C9FBE" w14:textId="5DAC0AA9" w:rsidR="007B1F27" w:rsidRDefault="00D43F2B" w:rsidP="00D43F2B">
            <w:pPr>
              <w:pStyle w:val="Paragraf"/>
            </w:pPr>
            <w:r w:rsidRPr="00D43F2B">
              <w:t>året inför då Bioteknikdagarna anordnas i Lund.</w:t>
            </w:r>
          </w:p>
        </w:tc>
      </w:tr>
      <w:tr w:rsidR="007B1F27" w:rsidRPr="0027693E" w14:paraId="2B661D16" w14:textId="77777777" w:rsidTr="008A7790">
        <w:trPr>
          <w:trHeight w:val="166"/>
        </w:trPr>
        <w:tc>
          <w:tcPr>
            <w:tcW w:w="4106" w:type="dxa"/>
          </w:tcPr>
          <w:p w14:paraId="72D8B210" w14:textId="77777777" w:rsidR="007B1F27" w:rsidRPr="0027693E" w:rsidRDefault="007B1F27" w:rsidP="007B1F27">
            <w:pPr>
              <w:pStyle w:val="Paragraf"/>
            </w:pPr>
          </w:p>
        </w:tc>
        <w:tc>
          <w:tcPr>
            <w:tcW w:w="4950" w:type="dxa"/>
            <w:gridSpan w:val="2"/>
          </w:tcPr>
          <w:p w14:paraId="7E33FC61" w14:textId="77777777" w:rsidR="007B1F27" w:rsidRDefault="007B1F27" w:rsidP="007B1F27">
            <w:pPr>
              <w:pStyle w:val="Paragraf"/>
            </w:pPr>
          </w:p>
        </w:tc>
      </w:tr>
      <w:bookmarkEnd w:id="4"/>
    </w:tbl>
    <w:p w14:paraId="318F7C20" w14:textId="77777777" w:rsidR="00297700" w:rsidRPr="00C1527B" w:rsidRDefault="00297700" w:rsidP="00B07B55"/>
    <w:sectPr w:rsidR="00297700" w:rsidRPr="00C1527B" w:rsidSect="00796646">
      <w:footerReference w:type="default" r:id="rId9"/>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4ED0F" w14:textId="77777777" w:rsidR="00364854" w:rsidRDefault="00364854" w:rsidP="006A2F3E">
      <w:r>
        <w:separator/>
      </w:r>
    </w:p>
  </w:endnote>
  <w:endnote w:type="continuationSeparator" w:id="0">
    <w:p w14:paraId="415857FD" w14:textId="77777777" w:rsidR="00364854" w:rsidRDefault="00364854" w:rsidP="006A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8ADC9" w14:textId="75C85B3B" w:rsidR="00AA4336" w:rsidRPr="00300EA9" w:rsidRDefault="00AA4336" w:rsidP="00300EA9">
    <w:pPr>
      <w:pStyle w:val="Foote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AA4336" w14:paraId="30E84AA1" w14:textId="77777777" w:rsidTr="00300EA9">
      <w:tc>
        <w:tcPr>
          <w:tcW w:w="9056" w:type="dxa"/>
        </w:tcPr>
        <w:sdt>
          <w:sdtPr>
            <w:id w:val="-814953301"/>
            <w:docPartObj>
              <w:docPartGallery w:val="Page Numbers (Bottom of Page)"/>
              <w:docPartUnique/>
            </w:docPartObj>
          </w:sdtPr>
          <w:sdtEndPr/>
          <w:sdtContent>
            <w:p w14:paraId="65C425BA" w14:textId="5F8543C0" w:rsidR="00AA4336" w:rsidRDefault="00AA4336" w:rsidP="00300EA9">
              <w:pPr>
                <w:pStyle w:val="Footer"/>
                <w:jc w:val="right"/>
              </w:pPr>
              <w:r w:rsidRPr="00300EA9">
                <w:rPr>
                  <w:b/>
                </w:rPr>
                <w:fldChar w:fldCharType="begin"/>
              </w:r>
              <w:r w:rsidRPr="00300EA9">
                <w:rPr>
                  <w:b/>
                </w:rPr>
                <w:instrText xml:space="preserve"> PAGE   \* MERGEFORMAT </w:instrText>
              </w:r>
              <w:r w:rsidRPr="00300EA9">
                <w:rPr>
                  <w:b/>
                </w:rPr>
                <w:fldChar w:fldCharType="separate"/>
              </w:r>
              <w:r>
                <w:rPr>
                  <w:b/>
                  <w:noProof/>
                </w:rPr>
                <w:t>8</w:t>
              </w:r>
              <w:r w:rsidRPr="00300EA9">
                <w:rPr>
                  <w:b/>
                  <w:noProof/>
                </w:rPr>
                <w:fldChar w:fldCharType="end"/>
              </w:r>
            </w:p>
          </w:sdtContent>
        </w:sdt>
      </w:tc>
    </w:tr>
  </w:tbl>
  <w:p w14:paraId="4D4FA6ED" w14:textId="77777777" w:rsidR="00AA4336" w:rsidRPr="00300EA9" w:rsidRDefault="00AA4336" w:rsidP="00796646">
    <w:pPr>
      <w:jc w:val="right"/>
    </w:pPr>
  </w:p>
  <w:p w14:paraId="3B5F8B01" w14:textId="77777777" w:rsidR="00AA4336" w:rsidRDefault="00AA43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5D8CA" w14:textId="77777777" w:rsidR="00364854" w:rsidRDefault="00364854" w:rsidP="006A2F3E">
      <w:r>
        <w:separator/>
      </w:r>
    </w:p>
  </w:footnote>
  <w:footnote w:type="continuationSeparator" w:id="0">
    <w:p w14:paraId="66F03B67" w14:textId="77777777" w:rsidR="00364854" w:rsidRDefault="00364854" w:rsidP="006A2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7A6B0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DB081D"/>
    <w:multiLevelType w:val="hybridMultilevel"/>
    <w:tmpl w:val="CB44A19E"/>
    <w:lvl w:ilvl="0" w:tplc="A5D80270">
      <w:start w:val="1"/>
      <w:numFmt w:val="lowerLetter"/>
      <w:lvlText w:val="%1)"/>
      <w:lvlJc w:val="left"/>
      <w:pPr>
        <w:ind w:left="757" w:hanging="360"/>
      </w:pPr>
      <w:rPr>
        <w:rFonts w:hint="default"/>
        <w:sz w:val="26"/>
      </w:rPr>
    </w:lvl>
    <w:lvl w:ilvl="1" w:tplc="041D0019" w:tentative="1">
      <w:start w:val="1"/>
      <w:numFmt w:val="lowerLetter"/>
      <w:lvlText w:val="%2."/>
      <w:lvlJc w:val="left"/>
      <w:pPr>
        <w:ind w:left="1477" w:hanging="360"/>
      </w:pPr>
    </w:lvl>
    <w:lvl w:ilvl="2" w:tplc="041D001B" w:tentative="1">
      <w:start w:val="1"/>
      <w:numFmt w:val="lowerRoman"/>
      <w:lvlText w:val="%3."/>
      <w:lvlJc w:val="right"/>
      <w:pPr>
        <w:ind w:left="2197" w:hanging="180"/>
      </w:pPr>
    </w:lvl>
    <w:lvl w:ilvl="3" w:tplc="041D000F" w:tentative="1">
      <w:start w:val="1"/>
      <w:numFmt w:val="decimal"/>
      <w:lvlText w:val="%4."/>
      <w:lvlJc w:val="left"/>
      <w:pPr>
        <w:ind w:left="2917" w:hanging="360"/>
      </w:pPr>
    </w:lvl>
    <w:lvl w:ilvl="4" w:tplc="041D0019" w:tentative="1">
      <w:start w:val="1"/>
      <w:numFmt w:val="lowerLetter"/>
      <w:lvlText w:val="%5."/>
      <w:lvlJc w:val="left"/>
      <w:pPr>
        <w:ind w:left="3637" w:hanging="360"/>
      </w:pPr>
    </w:lvl>
    <w:lvl w:ilvl="5" w:tplc="041D001B" w:tentative="1">
      <w:start w:val="1"/>
      <w:numFmt w:val="lowerRoman"/>
      <w:lvlText w:val="%6."/>
      <w:lvlJc w:val="right"/>
      <w:pPr>
        <w:ind w:left="4357" w:hanging="180"/>
      </w:pPr>
    </w:lvl>
    <w:lvl w:ilvl="6" w:tplc="041D000F" w:tentative="1">
      <w:start w:val="1"/>
      <w:numFmt w:val="decimal"/>
      <w:lvlText w:val="%7."/>
      <w:lvlJc w:val="left"/>
      <w:pPr>
        <w:ind w:left="5077" w:hanging="360"/>
      </w:pPr>
    </w:lvl>
    <w:lvl w:ilvl="7" w:tplc="041D0019" w:tentative="1">
      <w:start w:val="1"/>
      <w:numFmt w:val="lowerLetter"/>
      <w:lvlText w:val="%8."/>
      <w:lvlJc w:val="left"/>
      <w:pPr>
        <w:ind w:left="5797" w:hanging="360"/>
      </w:pPr>
    </w:lvl>
    <w:lvl w:ilvl="8" w:tplc="041D001B" w:tentative="1">
      <w:start w:val="1"/>
      <w:numFmt w:val="lowerRoman"/>
      <w:lvlText w:val="%9."/>
      <w:lvlJc w:val="right"/>
      <w:pPr>
        <w:ind w:left="6517" w:hanging="180"/>
      </w:pPr>
    </w:lvl>
  </w:abstractNum>
  <w:abstractNum w:abstractNumId="2" w15:restartNumberingAfterBreak="0">
    <w:nsid w:val="0CEE2577"/>
    <w:multiLevelType w:val="hybridMultilevel"/>
    <w:tmpl w:val="698EFC8A"/>
    <w:lvl w:ilvl="0" w:tplc="CFAEC912">
      <w:start w:val="1"/>
      <w:numFmt w:val="lowerLetter"/>
      <w:lvlText w:val="%1)"/>
      <w:lvlJc w:val="left"/>
      <w:pPr>
        <w:ind w:left="720" w:hanging="360"/>
      </w:pPr>
      <w:rPr>
        <w:rFonts w:hint="default"/>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E975DA3"/>
    <w:multiLevelType w:val="hybridMultilevel"/>
    <w:tmpl w:val="FD822C44"/>
    <w:lvl w:ilvl="0" w:tplc="041D0001">
      <w:start w:val="1"/>
      <w:numFmt w:val="bullet"/>
      <w:lvlText w:val=""/>
      <w:lvlJc w:val="left"/>
      <w:pPr>
        <w:ind w:left="4695" w:hanging="360"/>
      </w:pPr>
      <w:rPr>
        <w:rFonts w:ascii="Symbol" w:hAnsi="Symbol" w:hint="default"/>
      </w:rPr>
    </w:lvl>
    <w:lvl w:ilvl="1" w:tplc="041D0003" w:tentative="1">
      <w:start w:val="1"/>
      <w:numFmt w:val="bullet"/>
      <w:lvlText w:val="o"/>
      <w:lvlJc w:val="left"/>
      <w:pPr>
        <w:ind w:left="5415" w:hanging="360"/>
      </w:pPr>
      <w:rPr>
        <w:rFonts w:ascii="Courier New" w:hAnsi="Courier New" w:cs="Courier New" w:hint="default"/>
      </w:rPr>
    </w:lvl>
    <w:lvl w:ilvl="2" w:tplc="041D0005" w:tentative="1">
      <w:start w:val="1"/>
      <w:numFmt w:val="bullet"/>
      <w:lvlText w:val=""/>
      <w:lvlJc w:val="left"/>
      <w:pPr>
        <w:ind w:left="6135" w:hanging="360"/>
      </w:pPr>
      <w:rPr>
        <w:rFonts w:ascii="Wingdings" w:hAnsi="Wingdings" w:hint="default"/>
      </w:rPr>
    </w:lvl>
    <w:lvl w:ilvl="3" w:tplc="041D0001" w:tentative="1">
      <w:start w:val="1"/>
      <w:numFmt w:val="bullet"/>
      <w:lvlText w:val=""/>
      <w:lvlJc w:val="left"/>
      <w:pPr>
        <w:ind w:left="6855" w:hanging="360"/>
      </w:pPr>
      <w:rPr>
        <w:rFonts w:ascii="Symbol" w:hAnsi="Symbol" w:hint="default"/>
      </w:rPr>
    </w:lvl>
    <w:lvl w:ilvl="4" w:tplc="041D0003" w:tentative="1">
      <w:start w:val="1"/>
      <w:numFmt w:val="bullet"/>
      <w:lvlText w:val="o"/>
      <w:lvlJc w:val="left"/>
      <w:pPr>
        <w:ind w:left="7575" w:hanging="360"/>
      </w:pPr>
      <w:rPr>
        <w:rFonts w:ascii="Courier New" w:hAnsi="Courier New" w:cs="Courier New" w:hint="default"/>
      </w:rPr>
    </w:lvl>
    <w:lvl w:ilvl="5" w:tplc="041D0005" w:tentative="1">
      <w:start w:val="1"/>
      <w:numFmt w:val="bullet"/>
      <w:lvlText w:val=""/>
      <w:lvlJc w:val="left"/>
      <w:pPr>
        <w:ind w:left="8295" w:hanging="360"/>
      </w:pPr>
      <w:rPr>
        <w:rFonts w:ascii="Wingdings" w:hAnsi="Wingdings" w:hint="default"/>
      </w:rPr>
    </w:lvl>
    <w:lvl w:ilvl="6" w:tplc="041D0001" w:tentative="1">
      <w:start w:val="1"/>
      <w:numFmt w:val="bullet"/>
      <w:lvlText w:val=""/>
      <w:lvlJc w:val="left"/>
      <w:pPr>
        <w:ind w:left="9015" w:hanging="360"/>
      </w:pPr>
      <w:rPr>
        <w:rFonts w:ascii="Symbol" w:hAnsi="Symbol" w:hint="default"/>
      </w:rPr>
    </w:lvl>
    <w:lvl w:ilvl="7" w:tplc="041D0003" w:tentative="1">
      <w:start w:val="1"/>
      <w:numFmt w:val="bullet"/>
      <w:lvlText w:val="o"/>
      <w:lvlJc w:val="left"/>
      <w:pPr>
        <w:ind w:left="9735" w:hanging="360"/>
      </w:pPr>
      <w:rPr>
        <w:rFonts w:ascii="Courier New" w:hAnsi="Courier New" w:cs="Courier New" w:hint="default"/>
      </w:rPr>
    </w:lvl>
    <w:lvl w:ilvl="8" w:tplc="041D0005" w:tentative="1">
      <w:start w:val="1"/>
      <w:numFmt w:val="bullet"/>
      <w:lvlText w:val=""/>
      <w:lvlJc w:val="left"/>
      <w:pPr>
        <w:ind w:left="10455" w:hanging="360"/>
      </w:pPr>
      <w:rPr>
        <w:rFonts w:ascii="Wingdings" w:hAnsi="Wingdings" w:hint="default"/>
      </w:rPr>
    </w:lvl>
  </w:abstractNum>
  <w:abstractNum w:abstractNumId="4" w15:restartNumberingAfterBreak="0">
    <w:nsid w:val="12574636"/>
    <w:multiLevelType w:val="hybridMultilevel"/>
    <w:tmpl w:val="9D1CD234"/>
    <w:lvl w:ilvl="0" w:tplc="45DA46EE">
      <w:start w:val="1"/>
      <w:numFmt w:val="bullet"/>
      <w:lvlText w:val=""/>
      <w:lvlJc w:val="left"/>
      <w:pPr>
        <w:ind w:left="720" w:hanging="360"/>
      </w:pPr>
      <w:rPr>
        <w:rFonts w:ascii="Symbol" w:eastAsia="Times New Roman" w:hAnsi="Symbol"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D6129B"/>
    <w:multiLevelType w:val="hybridMultilevel"/>
    <w:tmpl w:val="0428AF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92E3685"/>
    <w:multiLevelType w:val="hybridMultilevel"/>
    <w:tmpl w:val="A5202D28"/>
    <w:lvl w:ilvl="0" w:tplc="C810AFEC">
      <w:start w:val="1"/>
      <w:numFmt w:val="lowerLetter"/>
      <w:lvlText w:val="%1)"/>
      <w:lvlJc w:val="left"/>
      <w:pPr>
        <w:ind w:left="1154" w:hanging="360"/>
      </w:pPr>
      <w:rPr>
        <w:rFonts w:hint="default"/>
        <w:sz w:val="26"/>
      </w:rPr>
    </w:lvl>
    <w:lvl w:ilvl="1" w:tplc="041D0019" w:tentative="1">
      <w:start w:val="1"/>
      <w:numFmt w:val="lowerLetter"/>
      <w:lvlText w:val="%2."/>
      <w:lvlJc w:val="left"/>
      <w:pPr>
        <w:ind w:left="1874" w:hanging="360"/>
      </w:pPr>
    </w:lvl>
    <w:lvl w:ilvl="2" w:tplc="041D001B" w:tentative="1">
      <w:start w:val="1"/>
      <w:numFmt w:val="lowerRoman"/>
      <w:lvlText w:val="%3."/>
      <w:lvlJc w:val="right"/>
      <w:pPr>
        <w:ind w:left="2594" w:hanging="180"/>
      </w:pPr>
    </w:lvl>
    <w:lvl w:ilvl="3" w:tplc="041D000F" w:tentative="1">
      <w:start w:val="1"/>
      <w:numFmt w:val="decimal"/>
      <w:lvlText w:val="%4."/>
      <w:lvlJc w:val="left"/>
      <w:pPr>
        <w:ind w:left="3314" w:hanging="360"/>
      </w:pPr>
    </w:lvl>
    <w:lvl w:ilvl="4" w:tplc="041D0019" w:tentative="1">
      <w:start w:val="1"/>
      <w:numFmt w:val="lowerLetter"/>
      <w:lvlText w:val="%5."/>
      <w:lvlJc w:val="left"/>
      <w:pPr>
        <w:ind w:left="4034" w:hanging="360"/>
      </w:pPr>
    </w:lvl>
    <w:lvl w:ilvl="5" w:tplc="041D001B" w:tentative="1">
      <w:start w:val="1"/>
      <w:numFmt w:val="lowerRoman"/>
      <w:lvlText w:val="%6."/>
      <w:lvlJc w:val="right"/>
      <w:pPr>
        <w:ind w:left="4754" w:hanging="180"/>
      </w:pPr>
    </w:lvl>
    <w:lvl w:ilvl="6" w:tplc="041D000F" w:tentative="1">
      <w:start w:val="1"/>
      <w:numFmt w:val="decimal"/>
      <w:lvlText w:val="%7."/>
      <w:lvlJc w:val="left"/>
      <w:pPr>
        <w:ind w:left="5474" w:hanging="360"/>
      </w:pPr>
    </w:lvl>
    <w:lvl w:ilvl="7" w:tplc="041D0019" w:tentative="1">
      <w:start w:val="1"/>
      <w:numFmt w:val="lowerLetter"/>
      <w:lvlText w:val="%8."/>
      <w:lvlJc w:val="left"/>
      <w:pPr>
        <w:ind w:left="6194" w:hanging="360"/>
      </w:pPr>
    </w:lvl>
    <w:lvl w:ilvl="8" w:tplc="041D001B" w:tentative="1">
      <w:start w:val="1"/>
      <w:numFmt w:val="lowerRoman"/>
      <w:lvlText w:val="%9."/>
      <w:lvlJc w:val="right"/>
      <w:pPr>
        <w:ind w:left="6914" w:hanging="180"/>
      </w:pPr>
    </w:lvl>
  </w:abstractNum>
  <w:abstractNum w:abstractNumId="7" w15:restartNumberingAfterBreak="0">
    <w:nsid w:val="1BB22D27"/>
    <w:multiLevelType w:val="hybridMultilevel"/>
    <w:tmpl w:val="521E9DC4"/>
    <w:lvl w:ilvl="0" w:tplc="C0D0A6F4">
      <w:start w:val="1"/>
      <w:numFmt w:val="lowerLetter"/>
      <w:lvlText w:val="%1)"/>
      <w:lvlJc w:val="left"/>
      <w:pPr>
        <w:ind w:left="1154" w:hanging="360"/>
      </w:pPr>
      <w:rPr>
        <w:rFonts w:hint="default"/>
      </w:rPr>
    </w:lvl>
    <w:lvl w:ilvl="1" w:tplc="041D0019" w:tentative="1">
      <w:start w:val="1"/>
      <w:numFmt w:val="lowerLetter"/>
      <w:lvlText w:val="%2."/>
      <w:lvlJc w:val="left"/>
      <w:pPr>
        <w:ind w:left="1874" w:hanging="360"/>
      </w:pPr>
    </w:lvl>
    <w:lvl w:ilvl="2" w:tplc="041D001B" w:tentative="1">
      <w:start w:val="1"/>
      <w:numFmt w:val="lowerRoman"/>
      <w:lvlText w:val="%3."/>
      <w:lvlJc w:val="right"/>
      <w:pPr>
        <w:ind w:left="2594" w:hanging="180"/>
      </w:pPr>
    </w:lvl>
    <w:lvl w:ilvl="3" w:tplc="041D000F" w:tentative="1">
      <w:start w:val="1"/>
      <w:numFmt w:val="decimal"/>
      <w:lvlText w:val="%4."/>
      <w:lvlJc w:val="left"/>
      <w:pPr>
        <w:ind w:left="3314" w:hanging="360"/>
      </w:pPr>
    </w:lvl>
    <w:lvl w:ilvl="4" w:tplc="041D0019" w:tentative="1">
      <w:start w:val="1"/>
      <w:numFmt w:val="lowerLetter"/>
      <w:lvlText w:val="%5."/>
      <w:lvlJc w:val="left"/>
      <w:pPr>
        <w:ind w:left="4034" w:hanging="360"/>
      </w:pPr>
    </w:lvl>
    <w:lvl w:ilvl="5" w:tplc="041D001B" w:tentative="1">
      <w:start w:val="1"/>
      <w:numFmt w:val="lowerRoman"/>
      <w:lvlText w:val="%6."/>
      <w:lvlJc w:val="right"/>
      <w:pPr>
        <w:ind w:left="4754" w:hanging="180"/>
      </w:pPr>
    </w:lvl>
    <w:lvl w:ilvl="6" w:tplc="041D000F" w:tentative="1">
      <w:start w:val="1"/>
      <w:numFmt w:val="decimal"/>
      <w:lvlText w:val="%7."/>
      <w:lvlJc w:val="left"/>
      <w:pPr>
        <w:ind w:left="5474" w:hanging="360"/>
      </w:pPr>
    </w:lvl>
    <w:lvl w:ilvl="7" w:tplc="041D0019" w:tentative="1">
      <w:start w:val="1"/>
      <w:numFmt w:val="lowerLetter"/>
      <w:lvlText w:val="%8."/>
      <w:lvlJc w:val="left"/>
      <w:pPr>
        <w:ind w:left="6194" w:hanging="360"/>
      </w:pPr>
    </w:lvl>
    <w:lvl w:ilvl="8" w:tplc="041D001B" w:tentative="1">
      <w:start w:val="1"/>
      <w:numFmt w:val="lowerRoman"/>
      <w:lvlText w:val="%9."/>
      <w:lvlJc w:val="right"/>
      <w:pPr>
        <w:ind w:left="6914" w:hanging="180"/>
      </w:pPr>
    </w:lvl>
  </w:abstractNum>
  <w:abstractNum w:abstractNumId="8" w15:restartNumberingAfterBreak="0">
    <w:nsid w:val="1C4650C8"/>
    <w:multiLevelType w:val="hybridMultilevel"/>
    <w:tmpl w:val="EB56CB24"/>
    <w:lvl w:ilvl="0" w:tplc="4FF4B9CA">
      <w:start w:val="1"/>
      <w:numFmt w:val="bullet"/>
      <w:lvlText w:val=""/>
      <w:lvlJc w:val="left"/>
      <w:pPr>
        <w:ind w:left="720" w:hanging="360"/>
      </w:pPr>
      <w:rPr>
        <w:rFonts w:ascii="Symbol" w:eastAsiaTheme="majorEastAsia" w:hAnsi="Symbol" w:cs="Lucida Sans Unicode"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F673326"/>
    <w:multiLevelType w:val="hybridMultilevel"/>
    <w:tmpl w:val="FF2A8D92"/>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0" w15:restartNumberingAfterBreak="0">
    <w:nsid w:val="5D37612B"/>
    <w:multiLevelType w:val="hybridMultilevel"/>
    <w:tmpl w:val="845E710A"/>
    <w:lvl w:ilvl="0" w:tplc="CD0A7568">
      <w:start w:val="1"/>
      <w:numFmt w:val="lowerLetter"/>
      <w:lvlText w:val="%1)"/>
      <w:lvlJc w:val="left"/>
      <w:pPr>
        <w:ind w:left="1154" w:hanging="360"/>
      </w:pPr>
      <w:rPr>
        <w:rFonts w:hint="default"/>
      </w:rPr>
    </w:lvl>
    <w:lvl w:ilvl="1" w:tplc="041D0019" w:tentative="1">
      <w:start w:val="1"/>
      <w:numFmt w:val="lowerLetter"/>
      <w:lvlText w:val="%2."/>
      <w:lvlJc w:val="left"/>
      <w:pPr>
        <w:ind w:left="1874" w:hanging="360"/>
      </w:pPr>
    </w:lvl>
    <w:lvl w:ilvl="2" w:tplc="041D001B" w:tentative="1">
      <w:start w:val="1"/>
      <w:numFmt w:val="lowerRoman"/>
      <w:lvlText w:val="%3."/>
      <w:lvlJc w:val="right"/>
      <w:pPr>
        <w:ind w:left="2594" w:hanging="180"/>
      </w:pPr>
    </w:lvl>
    <w:lvl w:ilvl="3" w:tplc="041D000F" w:tentative="1">
      <w:start w:val="1"/>
      <w:numFmt w:val="decimal"/>
      <w:lvlText w:val="%4."/>
      <w:lvlJc w:val="left"/>
      <w:pPr>
        <w:ind w:left="3314" w:hanging="360"/>
      </w:pPr>
    </w:lvl>
    <w:lvl w:ilvl="4" w:tplc="041D0019" w:tentative="1">
      <w:start w:val="1"/>
      <w:numFmt w:val="lowerLetter"/>
      <w:lvlText w:val="%5."/>
      <w:lvlJc w:val="left"/>
      <w:pPr>
        <w:ind w:left="4034" w:hanging="360"/>
      </w:pPr>
    </w:lvl>
    <w:lvl w:ilvl="5" w:tplc="041D001B" w:tentative="1">
      <w:start w:val="1"/>
      <w:numFmt w:val="lowerRoman"/>
      <w:lvlText w:val="%6."/>
      <w:lvlJc w:val="right"/>
      <w:pPr>
        <w:ind w:left="4754" w:hanging="180"/>
      </w:pPr>
    </w:lvl>
    <w:lvl w:ilvl="6" w:tplc="041D000F" w:tentative="1">
      <w:start w:val="1"/>
      <w:numFmt w:val="decimal"/>
      <w:lvlText w:val="%7."/>
      <w:lvlJc w:val="left"/>
      <w:pPr>
        <w:ind w:left="5474" w:hanging="360"/>
      </w:pPr>
    </w:lvl>
    <w:lvl w:ilvl="7" w:tplc="041D0019" w:tentative="1">
      <w:start w:val="1"/>
      <w:numFmt w:val="lowerLetter"/>
      <w:lvlText w:val="%8."/>
      <w:lvlJc w:val="left"/>
      <w:pPr>
        <w:ind w:left="6194" w:hanging="360"/>
      </w:pPr>
    </w:lvl>
    <w:lvl w:ilvl="8" w:tplc="041D001B" w:tentative="1">
      <w:start w:val="1"/>
      <w:numFmt w:val="lowerRoman"/>
      <w:lvlText w:val="%9."/>
      <w:lvlJc w:val="right"/>
      <w:pPr>
        <w:ind w:left="6914" w:hanging="180"/>
      </w:pPr>
    </w:lvl>
  </w:abstractNum>
  <w:abstractNum w:abstractNumId="11" w15:restartNumberingAfterBreak="0">
    <w:nsid w:val="641A0C10"/>
    <w:multiLevelType w:val="hybridMultilevel"/>
    <w:tmpl w:val="FA2621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6175473"/>
    <w:multiLevelType w:val="hybridMultilevel"/>
    <w:tmpl w:val="13AC29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631456F"/>
    <w:multiLevelType w:val="hybridMultilevel"/>
    <w:tmpl w:val="AFD061C4"/>
    <w:lvl w:ilvl="0" w:tplc="19D687AE">
      <w:start w:val="1"/>
      <w:numFmt w:val="lowerLetter"/>
      <w:lvlText w:val="%1)"/>
      <w:lvlJc w:val="left"/>
      <w:pPr>
        <w:ind w:left="1154" w:hanging="360"/>
      </w:pPr>
      <w:rPr>
        <w:rFonts w:hint="default"/>
        <w:sz w:val="26"/>
      </w:rPr>
    </w:lvl>
    <w:lvl w:ilvl="1" w:tplc="041D0019" w:tentative="1">
      <w:start w:val="1"/>
      <w:numFmt w:val="lowerLetter"/>
      <w:lvlText w:val="%2."/>
      <w:lvlJc w:val="left"/>
      <w:pPr>
        <w:ind w:left="1874" w:hanging="360"/>
      </w:pPr>
    </w:lvl>
    <w:lvl w:ilvl="2" w:tplc="041D001B" w:tentative="1">
      <w:start w:val="1"/>
      <w:numFmt w:val="lowerRoman"/>
      <w:lvlText w:val="%3."/>
      <w:lvlJc w:val="right"/>
      <w:pPr>
        <w:ind w:left="2594" w:hanging="180"/>
      </w:pPr>
    </w:lvl>
    <w:lvl w:ilvl="3" w:tplc="041D000F" w:tentative="1">
      <w:start w:val="1"/>
      <w:numFmt w:val="decimal"/>
      <w:lvlText w:val="%4."/>
      <w:lvlJc w:val="left"/>
      <w:pPr>
        <w:ind w:left="3314" w:hanging="360"/>
      </w:pPr>
    </w:lvl>
    <w:lvl w:ilvl="4" w:tplc="041D0019" w:tentative="1">
      <w:start w:val="1"/>
      <w:numFmt w:val="lowerLetter"/>
      <w:lvlText w:val="%5."/>
      <w:lvlJc w:val="left"/>
      <w:pPr>
        <w:ind w:left="4034" w:hanging="360"/>
      </w:pPr>
    </w:lvl>
    <w:lvl w:ilvl="5" w:tplc="041D001B" w:tentative="1">
      <w:start w:val="1"/>
      <w:numFmt w:val="lowerRoman"/>
      <w:lvlText w:val="%6."/>
      <w:lvlJc w:val="right"/>
      <w:pPr>
        <w:ind w:left="4754" w:hanging="180"/>
      </w:pPr>
    </w:lvl>
    <w:lvl w:ilvl="6" w:tplc="041D000F" w:tentative="1">
      <w:start w:val="1"/>
      <w:numFmt w:val="decimal"/>
      <w:lvlText w:val="%7."/>
      <w:lvlJc w:val="left"/>
      <w:pPr>
        <w:ind w:left="5474" w:hanging="360"/>
      </w:pPr>
    </w:lvl>
    <w:lvl w:ilvl="7" w:tplc="041D0019" w:tentative="1">
      <w:start w:val="1"/>
      <w:numFmt w:val="lowerLetter"/>
      <w:lvlText w:val="%8."/>
      <w:lvlJc w:val="left"/>
      <w:pPr>
        <w:ind w:left="6194" w:hanging="360"/>
      </w:pPr>
    </w:lvl>
    <w:lvl w:ilvl="8" w:tplc="041D001B" w:tentative="1">
      <w:start w:val="1"/>
      <w:numFmt w:val="lowerRoman"/>
      <w:lvlText w:val="%9."/>
      <w:lvlJc w:val="right"/>
      <w:pPr>
        <w:ind w:left="6914" w:hanging="180"/>
      </w:pPr>
    </w:lvl>
  </w:abstractNum>
  <w:abstractNum w:abstractNumId="14" w15:restartNumberingAfterBreak="0">
    <w:nsid w:val="6BA73709"/>
    <w:multiLevelType w:val="hybridMultilevel"/>
    <w:tmpl w:val="EBD03FAE"/>
    <w:lvl w:ilvl="0" w:tplc="067AC570">
      <w:start w:val="1"/>
      <w:numFmt w:val="lowerLetter"/>
      <w:lvlText w:val="%1)"/>
      <w:lvlJc w:val="left"/>
      <w:pPr>
        <w:ind w:left="1154" w:hanging="360"/>
      </w:pPr>
      <w:rPr>
        <w:rFonts w:hint="default"/>
      </w:rPr>
    </w:lvl>
    <w:lvl w:ilvl="1" w:tplc="041D0019" w:tentative="1">
      <w:start w:val="1"/>
      <w:numFmt w:val="lowerLetter"/>
      <w:lvlText w:val="%2."/>
      <w:lvlJc w:val="left"/>
      <w:pPr>
        <w:ind w:left="1874" w:hanging="360"/>
      </w:pPr>
    </w:lvl>
    <w:lvl w:ilvl="2" w:tplc="041D001B" w:tentative="1">
      <w:start w:val="1"/>
      <w:numFmt w:val="lowerRoman"/>
      <w:lvlText w:val="%3."/>
      <w:lvlJc w:val="right"/>
      <w:pPr>
        <w:ind w:left="2594" w:hanging="180"/>
      </w:pPr>
    </w:lvl>
    <w:lvl w:ilvl="3" w:tplc="041D000F" w:tentative="1">
      <w:start w:val="1"/>
      <w:numFmt w:val="decimal"/>
      <w:lvlText w:val="%4."/>
      <w:lvlJc w:val="left"/>
      <w:pPr>
        <w:ind w:left="3314" w:hanging="360"/>
      </w:pPr>
    </w:lvl>
    <w:lvl w:ilvl="4" w:tplc="041D0019" w:tentative="1">
      <w:start w:val="1"/>
      <w:numFmt w:val="lowerLetter"/>
      <w:lvlText w:val="%5."/>
      <w:lvlJc w:val="left"/>
      <w:pPr>
        <w:ind w:left="4034" w:hanging="360"/>
      </w:pPr>
    </w:lvl>
    <w:lvl w:ilvl="5" w:tplc="041D001B" w:tentative="1">
      <w:start w:val="1"/>
      <w:numFmt w:val="lowerRoman"/>
      <w:lvlText w:val="%6."/>
      <w:lvlJc w:val="right"/>
      <w:pPr>
        <w:ind w:left="4754" w:hanging="180"/>
      </w:pPr>
    </w:lvl>
    <w:lvl w:ilvl="6" w:tplc="041D000F" w:tentative="1">
      <w:start w:val="1"/>
      <w:numFmt w:val="decimal"/>
      <w:lvlText w:val="%7."/>
      <w:lvlJc w:val="left"/>
      <w:pPr>
        <w:ind w:left="5474" w:hanging="360"/>
      </w:pPr>
    </w:lvl>
    <w:lvl w:ilvl="7" w:tplc="041D0019" w:tentative="1">
      <w:start w:val="1"/>
      <w:numFmt w:val="lowerLetter"/>
      <w:lvlText w:val="%8."/>
      <w:lvlJc w:val="left"/>
      <w:pPr>
        <w:ind w:left="6194" w:hanging="360"/>
      </w:pPr>
    </w:lvl>
    <w:lvl w:ilvl="8" w:tplc="041D001B" w:tentative="1">
      <w:start w:val="1"/>
      <w:numFmt w:val="lowerRoman"/>
      <w:lvlText w:val="%9."/>
      <w:lvlJc w:val="right"/>
      <w:pPr>
        <w:ind w:left="6914" w:hanging="180"/>
      </w:pPr>
    </w:lvl>
  </w:abstractNum>
  <w:abstractNum w:abstractNumId="15" w15:restartNumberingAfterBreak="0">
    <w:nsid w:val="6CD86DE1"/>
    <w:multiLevelType w:val="hybridMultilevel"/>
    <w:tmpl w:val="4D6CA5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05777A6"/>
    <w:multiLevelType w:val="hybridMultilevel"/>
    <w:tmpl w:val="3F1809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71F06102"/>
    <w:multiLevelType w:val="hybridMultilevel"/>
    <w:tmpl w:val="991C3840"/>
    <w:lvl w:ilvl="0" w:tplc="289AE53A">
      <w:start w:val="1"/>
      <w:numFmt w:val="lowerLetter"/>
      <w:lvlText w:val="%1)"/>
      <w:lvlJc w:val="left"/>
      <w:pPr>
        <w:ind w:left="720" w:hanging="360"/>
      </w:pPr>
      <w:rPr>
        <w:rFonts w:hint="default"/>
        <w:sz w:val="2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720A3426"/>
    <w:multiLevelType w:val="hybridMultilevel"/>
    <w:tmpl w:val="B70860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727C4330"/>
    <w:multiLevelType w:val="hybridMultilevel"/>
    <w:tmpl w:val="68B67F3E"/>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74FE745C"/>
    <w:multiLevelType w:val="hybridMultilevel"/>
    <w:tmpl w:val="742070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2"/>
  </w:num>
  <w:num w:numId="4">
    <w:abstractNumId w:val="20"/>
  </w:num>
  <w:num w:numId="5">
    <w:abstractNumId w:val="15"/>
  </w:num>
  <w:num w:numId="6">
    <w:abstractNumId w:val="18"/>
  </w:num>
  <w:num w:numId="7">
    <w:abstractNumId w:val="11"/>
  </w:num>
  <w:num w:numId="8">
    <w:abstractNumId w:val="9"/>
  </w:num>
  <w:num w:numId="9">
    <w:abstractNumId w:val="5"/>
  </w:num>
  <w:num w:numId="10">
    <w:abstractNumId w:val="16"/>
  </w:num>
  <w:num w:numId="11">
    <w:abstractNumId w:val="10"/>
  </w:num>
  <w:num w:numId="12">
    <w:abstractNumId w:val="14"/>
  </w:num>
  <w:num w:numId="13">
    <w:abstractNumId w:val="2"/>
  </w:num>
  <w:num w:numId="14">
    <w:abstractNumId w:val="6"/>
  </w:num>
  <w:num w:numId="15">
    <w:abstractNumId w:val="1"/>
  </w:num>
  <w:num w:numId="16">
    <w:abstractNumId w:val="17"/>
  </w:num>
  <w:num w:numId="17">
    <w:abstractNumId w:val="7"/>
  </w:num>
  <w:num w:numId="18">
    <w:abstractNumId w:val="4"/>
  </w:num>
  <w:num w:numId="19">
    <w:abstractNumId w:val="13"/>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sv-SE" w:vendorID="64" w:dllVersion="0" w:nlCheck="1" w:checkStyle="0"/>
  <w:activeWritingStyle w:appName="MSWord" w:lang="sv-SE" w:vendorID="64" w:dllVersion="4096"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92E"/>
    <w:rsid w:val="00001891"/>
    <w:rsid w:val="00014F39"/>
    <w:rsid w:val="000178C5"/>
    <w:rsid w:val="0002104B"/>
    <w:rsid w:val="000239E2"/>
    <w:rsid w:val="00026BB4"/>
    <w:rsid w:val="000300FC"/>
    <w:rsid w:val="000424EA"/>
    <w:rsid w:val="0004692A"/>
    <w:rsid w:val="000632DD"/>
    <w:rsid w:val="00065D4A"/>
    <w:rsid w:val="00067599"/>
    <w:rsid w:val="00086CE6"/>
    <w:rsid w:val="00091368"/>
    <w:rsid w:val="000A1241"/>
    <w:rsid w:val="000A3263"/>
    <w:rsid w:val="000C524F"/>
    <w:rsid w:val="000D7239"/>
    <w:rsid w:val="000E11FE"/>
    <w:rsid w:val="000E20F9"/>
    <w:rsid w:val="000F265D"/>
    <w:rsid w:val="00102045"/>
    <w:rsid w:val="001021A9"/>
    <w:rsid w:val="00116E40"/>
    <w:rsid w:val="001203AE"/>
    <w:rsid w:val="0012376A"/>
    <w:rsid w:val="00126772"/>
    <w:rsid w:val="00137C8B"/>
    <w:rsid w:val="00137FAC"/>
    <w:rsid w:val="001800A4"/>
    <w:rsid w:val="001912EC"/>
    <w:rsid w:val="00192FB8"/>
    <w:rsid w:val="00193703"/>
    <w:rsid w:val="00194E0E"/>
    <w:rsid w:val="0019523B"/>
    <w:rsid w:val="00196F7D"/>
    <w:rsid w:val="00197460"/>
    <w:rsid w:val="001A1EAC"/>
    <w:rsid w:val="001A4166"/>
    <w:rsid w:val="001A4EAC"/>
    <w:rsid w:val="001B4F60"/>
    <w:rsid w:val="001C79D0"/>
    <w:rsid w:val="001D01D2"/>
    <w:rsid w:val="001D6D61"/>
    <w:rsid w:val="001E5EB9"/>
    <w:rsid w:val="001F0182"/>
    <w:rsid w:val="001F3DDE"/>
    <w:rsid w:val="001F685D"/>
    <w:rsid w:val="00200045"/>
    <w:rsid w:val="00215099"/>
    <w:rsid w:val="002248D1"/>
    <w:rsid w:val="00230DFB"/>
    <w:rsid w:val="002423D6"/>
    <w:rsid w:val="00261151"/>
    <w:rsid w:val="00264F0B"/>
    <w:rsid w:val="002736A9"/>
    <w:rsid w:val="00275FD3"/>
    <w:rsid w:val="0027693E"/>
    <w:rsid w:val="00282FD5"/>
    <w:rsid w:val="00297700"/>
    <w:rsid w:val="002B3346"/>
    <w:rsid w:val="002C3116"/>
    <w:rsid w:val="002C37FD"/>
    <w:rsid w:val="002C39E8"/>
    <w:rsid w:val="002D1801"/>
    <w:rsid w:val="002E1CA4"/>
    <w:rsid w:val="002F21B7"/>
    <w:rsid w:val="00300EA9"/>
    <w:rsid w:val="00303EEB"/>
    <w:rsid w:val="00304FD2"/>
    <w:rsid w:val="00313ACF"/>
    <w:rsid w:val="0032401D"/>
    <w:rsid w:val="0033031B"/>
    <w:rsid w:val="003328CD"/>
    <w:rsid w:val="00337852"/>
    <w:rsid w:val="003421C0"/>
    <w:rsid w:val="00350C4A"/>
    <w:rsid w:val="00356F30"/>
    <w:rsid w:val="00360920"/>
    <w:rsid w:val="0036102C"/>
    <w:rsid w:val="00364854"/>
    <w:rsid w:val="003751F7"/>
    <w:rsid w:val="003978C6"/>
    <w:rsid w:val="003B0870"/>
    <w:rsid w:val="003C6690"/>
    <w:rsid w:val="003D0E3F"/>
    <w:rsid w:val="003D7E98"/>
    <w:rsid w:val="003E1573"/>
    <w:rsid w:val="003E19F9"/>
    <w:rsid w:val="003E734B"/>
    <w:rsid w:val="003F18CE"/>
    <w:rsid w:val="003F5FCB"/>
    <w:rsid w:val="003F671E"/>
    <w:rsid w:val="004069C1"/>
    <w:rsid w:val="00414956"/>
    <w:rsid w:val="0042258B"/>
    <w:rsid w:val="00437AB6"/>
    <w:rsid w:val="00440307"/>
    <w:rsid w:val="00442B51"/>
    <w:rsid w:val="00442F3B"/>
    <w:rsid w:val="00450564"/>
    <w:rsid w:val="004536DD"/>
    <w:rsid w:val="0047282E"/>
    <w:rsid w:val="0047395D"/>
    <w:rsid w:val="00474D6D"/>
    <w:rsid w:val="004823DB"/>
    <w:rsid w:val="00487C14"/>
    <w:rsid w:val="00490371"/>
    <w:rsid w:val="00495D88"/>
    <w:rsid w:val="004B17A3"/>
    <w:rsid w:val="004C1235"/>
    <w:rsid w:val="004C702C"/>
    <w:rsid w:val="004D296E"/>
    <w:rsid w:val="004D5003"/>
    <w:rsid w:val="004D7B9A"/>
    <w:rsid w:val="004E2FCC"/>
    <w:rsid w:val="004E3B2F"/>
    <w:rsid w:val="004F1CA8"/>
    <w:rsid w:val="00501E78"/>
    <w:rsid w:val="00512F57"/>
    <w:rsid w:val="0052246E"/>
    <w:rsid w:val="00534FC3"/>
    <w:rsid w:val="00542593"/>
    <w:rsid w:val="00555A12"/>
    <w:rsid w:val="00560A2A"/>
    <w:rsid w:val="005650D0"/>
    <w:rsid w:val="005676C1"/>
    <w:rsid w:val="00570DC5"/>
    <w:rsid w:val="00571C7A"/>
    <w:rsid w:val="00572ACA"/>
    <w:rsid w:val="00574664"/>
    <w:rsid w:val="00574919"/>
    <w:rsid w:val="0058100A"/>
    <w:rsid w:val="00585CD2"/>
    <w:rsid w:val="00585CEA"/>
    <w:rsid w:val="00590F7A"/>
    <w:rsid w:val="00591D61"/>
    <w:rsid w:val="005A1179"/>
    <w:rsid w:val="005A1FCF"/>
    <w:rsid w:val="005A2AB6"/>
    <w:rsid w:val="005A3B8D"/>
    <w:rsid w:val="005E03CD"/>
    <w:rsid w:val="005E4A2F"/>
    <w:rsid w:val="005E5C10"/>
    <w:rsid w:val="005F20FC"/>
    <w:rsid w:val="005F27FA"/>
    <w:rsid w:val="00600418"/>
    <w:rsid w:val="00612FF6"/>
    <w:rsid w:val="00613FEA"/>
    <w:rsid w:val="00620AC8"/>
    <w:rsid w:val="0063285B"/>
    <w:rsid w:val="00633011"/>
    <w:rsid w:val="00637432"/>
    <w:rsid w:val="00671CC2"/>
    <w:rsid w:val="006724DA"/>
    <w:rsid w:val="0067295B"/>
    <w:rsid w:val="00675F0E"/>
    <w:rsid w:val="00676835"/>
    <w:rsid w:val="00683622"/>
    <w:rsid w:val="00687E09"/>
    <w:rsid w:val="00694E09"/>
    <w:rsid w:val="006A0E32"/>
    <w:rsid w:val="006A2F3E"/>
    <w:rsid w:val="006B192A"/>
    <w:rsid w:val="006C273A"/>
    <w:rsid w:val="006D0E73"/>
    <w:rsid w:val="006E0F31"/>
    <w:rsid w:val="006E1AE9"/>
    <w:rsid w:val="006E668B"/>
    <w:rsid w:val="006F5133"/>
    <w:rsid w:val="006F6CE8"/>
    <w:rsid w:val="00701FDD"/>
    <w:rsid w:val="00712030"/>
    <w:rsid w:val="00722EE6"/>
    <w:rsid w:val="0072391C"/>
    <w:rsid w:val="007246B4"/>
    <w:rsid w:val="00734446"/>
    <w:rsid w:val="00735196"/>
    <w:rsid w:val="00736258"/>
    <w:rsid w:val="00740CBF"/>
    <w:rsid w:val="00744552"/>
    <w:rsid w:val="00744C51"/>
    <w:rsid w:val="007903F0"/>
    <w:rsid w:val="007935F4"/>
    <w:rsid w:val="00796646"/>
    <w:rsid w:val="007A0BFC"/>
    <w:rsid w:val="007A4170"/>
    <w:rsid w:val="007B1F27"/>
    <w:rsid w:val="007B5EBA"/>
    <w:rsid w:val="007C6159"/>
    <w:rsid w:val="007C68AC"/>
    <w:rsid w:val="007D0860"/>
    <w:rsid w:val="007D1B57"/>
    <w:rsid w:val="007D417E"/>
    <w:rsid w:val="007D77E8"/>
    <w:rsid w:val="007E044E"/>
    <w:rsid w:val="007F0154"/>
    <w:rsid w:val="007F6203"/>
    <w:rsid w:val="00804E40"/>
    <w:rsid w:val="00822D72"/>
    <w:rsid w:val="00850187"/>
    <w:rsid w:val="00874EFB"/>
    <w:rsid w:val="0087535C"/>
    <w:rsid w:val="00881576"/>
    <w:rsid w:val="008874E3"/>
    <w:rsid w:val="0089048D"/>
    <w:rsid w:val="00894350"/>
    <w:rsid w:val="00896638"/>
    <w:rsid w:val="008A0F71"/>
    <w:rsid w:val="008A29A0"/>
    <w:rsid w:val="008A7790"/>
    <w:rsid w:val="008B7AD9"/>
    <w:rsid w:val="008F3BDF"/>
    <w:rsid w:val="008F7F3D"/>
    <w:rsid w:val="009022E8"/>
    <w:rsid w:val="00903019"/>
    <w:rsid w:val="00910BE8"/>
    <w:rsid w:val="00914F17"/>
    <w:rsid w:val="00921BF6"/>
    <w:rsid w:val="0092303B"/>
    <w:rsid w:val="00923F0F"/>
    <w:rsid w:val="0094527C"/>
    <w:rsid w:val="00947886"/>
    <w:rsid w:val="00967816"/>
    <w:rsid w:val="00970756"/>
    <w:rsid w:val="00970944"/>
    <w:rsid w:val="0097324F"/>
    <w:rsid w:val="00991104"/>
    <w:rsid w:val="00992500"/>
    <w:rsid w:val="009965EC"/>
    <w:rsid w:val="009A3E84"/>
    <w:rsid w:val="009A78A6"/>
    <w:rsid w:val="009B61D9"/>
    <w:rsid w:val="009B62D1"/>
    <w:rsid w:val="009B693C"/>
    <w:rsid w:val="009C7C1F"/>
    <w:rsid w:val="009D472D"/>
    <w:rsid w:val="009D7E27"/>
    <w:rsid w:val="009E6066"/>
    <w:rsid w:val="009F34F2"/>
    <w:rsid w:val="00A100C7"/>
    <w:rsid w:val="00A1536D"/>
    <w:rsid w:val="00A26DE1"/>
    <w:rsid w:val="00A412B5"/>
    <w:rsid w:val="00A4711E"/>
    <w:rsid w:val="00A5010F"/>
    <w:rsid w:val="00A67FA1"/>
    <w:rsid w:val="00A860F7"/>
    <w:rsid w:val="00AA1991"/>
    <w:rsid w:val="00AA30CC"/>
    <w:rsid w:val="00AA31C1"/>
    <w:rsid w:val="00AA4336"/>
    <w:rsid w:val="00AB52A4"/>
    <w:rsid w:val="00AB5344"/>
    <w:rsid w:val="00AC3ED5"/>
    <w:rsid w:val="00AC62BF"/>
    <w:rsid w:val="00AC7CC2"/>
    <w:rsid w:val="00AD5A36"/>
    <w:rsid w:val="00AD61F8"/>
    <w:rsid w:val="00AE2C05"/>
    <w:rsid w:val="00AE2D20"/>
    <w:rsid w:val="00AF0B1C"/>
    <w:rsid w:val="00B0131E"/>
    <w:rsid w:val="00B04EE9"/>
    <w:rsid w:val="00B07B55"/>
    <w:rsid w:val="00B15446"/>
    <w:rsid w:val="00B178C7"/>
    <w:rsid w:val="00B20BF8"/>
    <w:rsid w:val="00B30C08"/>
    <w:rsid w:val="00B61AC1"/>
    <w:rsid w:val="00B64A05"/>
    <w:rsid w:val="00B73186"/>
    <w:rsid w:val="00B80E8C"/>
    <w:rsid w:val="00B93B54"/>
    <w:rsid w:val="00B978AF"/>
    <w:rsid w:val="00BA1406"/>
    <w:rsid w:val="00BB2213"/>
    <w:rsid w:val="00BB3E9E"/>
    <w:rsid w:val="00BB4478"/>
    <w:rsid w:val="00BB474B"/>
    <w:rsid w:val="00BB78D1"/>
    <w:rsid w:val="00BD3EB0"/>
    <w:rsid w:val="00BD57CA"/>
    <w:rsid w:val="00BD5E07"/>
    <w:rsid w:val="00BF4489"/>
    <w:rsid w:val="00BF5D42"/>
    <w:rsid w:val="00C01C78"/>
    <w:rsid w:val="00C0766C"/>
    <w:rsid w:val="00C1527B"/>
    <w:rsid w:val="00C16603"/>
    <w:rsid w:val="00C25564"/>
    <w:rsid w:val="00C32A69"/>
    <w:rsid w:val="00C41402"/>
    <w:rsid w:val="00C42C8D"/>
    <w:rsid w:val="00C44B09"/>
    <w:rsid w:val="00C464E4"/>
    <w:rsid w:val="00C4705A"/>
    <w:rsid w:val="00C5154A"/>
    <w:rsid w:val="00C60518"/>
    <w:rsid w:val="00C63595"/>
    <w:rsid w:val="00C7744F"/>
    <w:rsid w:val="00CA6402"/>
    <w:rsid w:val="00CC0641"/>
    <w:rsid w:val="00CC3B94"/>
    <w:rsid w:val="00CC492E"/>
    <w:rsid w:val="00CC7A08"/>
    <w:rsid w:val="00CD61D1"/>
    <w:rsid w:val="00CE525F"/>
    <w:rsid w:val="00CE5944"/>
    <w:rsid w:val="00CF3CAB"/>
    <w:rsid w:val="00D14846"/>
    <w:rsid w:val="00D14D5E"/>
    <w:rsid w:val="00D35F7C"/>
    <w:rsid w:val="00D40598"/>
    <w:rsid w:val="00D43F2B"/>
    <w:rsid w:val="00D5484D"/>
    <w:rsid w:val="00D6057A"/>
    <w:rsid w:val="00D824F7"/>
    <w:rsid w:val="00D90FEF"/>
    <w:rsid w:val="00D92CCC"/>
    <w:rsid w:val="00D93BE3"/>
    <w:rsid w:val="00D97777"/>
    <w:rsid w:val="00DA2AAE"/>
    <w:rsid w:val="00DA76C8"/>
    <w:rsid w:val="00DC2128"/>
    <w:rsid w:val="00DE0468"/>
    <w:rsid w:val="00DE35D9"/>
    <w:rsid w:val="00DF2A54"/>
    <w:rsid w:val="00DF539A"/>
    <w:rsid w:val="00E21C14"/>
    <w:rsid w:val="00E3376C"/>
    <w:rsid w:val="00E34F74"/>
    <w:rsid w:val="00E40EE3"/>
    <w:rsid w:val="00E4273D"/>
    <w:rsid w:val="00E53935"/>
    <w:rsid w:val="00E555E3"/>
    <w:rsid w:val="00E5621C"/>
    <w:rsid w:val="00E63553"/>
    <w:rsid w:val="00E6698C"/>
    <w:rsid w:val="00E742FB"/>
    <w:rsid w:val="00E7435F"/>
    <w:rsid w:val="00E82119"/>
    <w:rsid w:val="00E832A7"/>
    <w:rsid w:val="00E87911"/>
    <w:rsid w:val="00E95037"/>
    <w:rsid w:val="00E9582D"/>
    <w:rsid w:val="00EA207B"/>
    <w:rsid w:val="00EA4A1D"/>
    <w:rsid w:val="00EB2A69"/>
    <w:rsid w:val="00EB7127"/>
    <w:rsid w:val="00EC03EC"/>
    <w:rsid w:val="00ED08CF"/>
    <w:rsid w:val="00ED4693"/>
    <w:rsid w:val="00ED4B82"/>
    <w:rsid w:val="00ED6B85"/>
    <w:rsid w:val="00EE00CD"/>
    <w:rsid w:val="00EE6C94"/>
    <w:rsid w:val="00EE7E76"/>
    <w:rsid w:val="00EF6494"/>
    <w:rsid w:val="00F003FB"/>
    <w:rsid w:val="00F00BCD"/>
    <w:rsid w:val="00F02261"/>
    <w:rsid w:val="00F03B3A"/>
    <w:rsid w:val="00F126E6"/>
    <w:rsid w:val="00F25F93"/>
    <w:rsid w:val="00F338A6"/>
    <w:rsid w:val="00F346D3"/>
    <w:rsid w:val="00F44BE1"/>
    <w:rsid w:val="00F46732"/>
    <w:rsid w:val="00F634B8"/>
    <w:rsid w:val="00F679F6"/>
    <w:rsid w:val="00F849FE"/>
    <w:rsid w:val="00FA7005"/>
    <w:rsid w:val="00FC4700"/>
    <w:rsid w:val="00FD6E4A"/>
    <w:rsid w:val="00FE313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9AD9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21A9"/>
    <w:rPr>
      <w:rFonts w:ascii="Garamond" w:hAnsi="Garamond"/>
      <w:sz w:val="20"/>
    </w:rPr>
  </w:style>
  <w:style w:type="paragraph" w:styleId="Heading1">
    <w:name w:val="heading 1"/>
    <w:aliases w:val="1.Kapitel"/>
    <w:basedOn w:val="Normal"/>
    <w:next w:val="Normal"/>
    <w:link w:val="Heading1Char"/>
    <w:uiPriority w:val="9"/>
    <w:qFormat/>
    <w:rsid w:val="00AE2C05"/>
    <w:pPr>
      <w:widowControl w:val="0"/>
      <w:spacing w:before="240"/>
      <w:outlineLvl w:val="0"/>
    </w:pPr>
    <w:rPr>
      <w:rFonts w:eastAsiaTheme="majorEastAsia" w:cstheme="majorBidi"/>
      <w:b/>
      <w:color w:val="000000" w:themeColor="text1"/>
      <w:sz w:val="40"/>
      <w:szCs w:val="32"/>
    </w:rPr>
  </w:style>
  <w:style w:type="paragraph" w:styleId="Heading2">
    <w:name w:val="heading 2"/>
    <w:aliases w:val="2.Kapitelnamn"/>
    <w:basedOn w:val="Normal"/>
    <w:next w:val="Normal"/>
    <w:link w:val="Heading2Char"/>
    <w:uiPriority w:val="9"/>
    <w:unhideWhenUsed/>
    <w:qFormat/>
    <w:rsid w:val="00AE2C05"/>
    <w:pPr>
      <w:widowControl w:val="0"/>
      <w:spacing w:before="4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rsid w:val="00A860F7"/>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4:1:1"/>
    <w:basedOn w:val="Normal"/>
    <w:next w:val="Normal"/>
    <w:link w:val="Heading4Char"/>
    <w:uiPriority w:val="9"/>
    <w:unhideWhenUsed/>
    <w:rsid w:val="0047282E"/>
    <w:pPr>
      <w:widowControl w:val="0"/>
      <w:tabs>
        <w:tab w:val="left" w:pos="4536"/>
      </w:tabs>
      <w:overflowPunct w:val="0"/>
      <w:autoSpaceDE w:val="0"/>
      <w:autoSpaceDN w:val="0"/>
      <w:adjustRightInd w:val="0"/>
      <w:spacing w:before="120" w:after="120"/>
      <w:ind w:left="567"/>
      <w:textAlignment w:val="baseline"/>
      <w:outlineLvl w:val="3"/>
    </w:pPr>
    <w:rPr>
      <w:rFonts w:eastAsiaTheme="majorEastAsia" w:cstheme="majorBidi"/>
      <w:b/>
      <w:bCs/>
      <w:iCs/>
      <w:sz w:val="26"/>
      <w:szCs w:val="20"/>
    </w:rPr>
  </w:style>
  <w:style w:type="paragraph" w:styleId="Heading5">
    <w:name w:val="heading 5"/>
    <w:aliases w:val="3.X:X"/>
    <w:basedOn w:val="Normal"/>
    <w:next w:val="Normal"/>
    <w:link w:val="Heading5Char"/>
    <w:uiPriority w:val="9"/>
    <w:unhideWhenUsed/>
    <w:qFormat/>
    <w:rsid w:val="00AE2C05"/>
    <w:pPr>
      <w:widowControl w:val="0"/>
      <w:spacing w:before="40"/>
      <w:outlineLvl w:val="4"/>
    </w:pPr>
    <w:rPr>
      <w:rFonts w:eastAsiaTheme="majorEastAsia" w:cstheme="majorBidi"/>
      <w:b/>
      <w:color w:val="000000" w:themeColor="text1"/>
      <w:sz w:val="24"/>
    </w:rPr>
  </w:style>
  <w:style w:type="paragraph" w:styleId="Heading6">
    <w:name w:val="heading 6"/>
    <w:aliases w:val="4.X:X:X"/>
    <w:basedOn w:val="Normal"/>
    <w:next w:val="Normal"/>
    <w:link w:val="Heading6Char"/>
    <w:uiPriority w:val="9"/>
    <w:unhideWhenUsed/>
    <w:qFormat/>
    <w:rsid w:val="00AE2C05"/>
    <w:pPr>
      <w:widowControl w:val="0"/>
      <w:tabs>
        <w:tab w:val="left" w:pos="397"/>
      </w:tabs>
      <w:spacing w:before="40"/>
      <w:ind w:left="397"/>
      <w:outlineLvl w:val="5"/>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link w:val="ParagrafChar"/>
    <w:qFormat/>
    <w:rsid w:val="005F20FC"/>
    <w:pPr>
      <w:widowControl w:val="0"/>
      <w:overflowPunct w:val="0"/>
      <w:autoSpaceDE w:val="0"/>
      <w:autoSpaceDN w:val="0"/>
      <w:adjustRightInd w:val="0"/>
      <w:textAlignment w:val="baseline"/>
    </w:pPr>
    <w:rPr>
      <w:rFonts w:eastAsia="Times New Roman" w:cs="Lucida Sans Unicode"/>
      <w:sz w:val="24"/>
      <w:szCs w:val="18"/>
    </w:rPr>
  </w:style>
  <w:style w:type="character" w:customStyle="1" w:styleId="ParagrafChar">
    <w:name w:val="Paragraf Char"/>
    <w:basedOn w:val="DefaultParagraphFont"/>
    <w:link w:val="Paragraf"/>
    <w:rsid w:val="005F20FC"/>
    <w:rPr>
      <w:rFonts w:ascii="Garamond" w:eastAsia="Times New Roman" w:hAnsi="Garamond" w:cs="Lucida Sans Unicode"/>
      <w:szCs w:val="18"/>
    </w:rPr>
  </w:style>
  <w:style w:type="paragraph" w:styleId="ListParagraph">
    <w:name w:val="List Paragraph"/>
    <w:basedOn w:val="Normal"/>
    <w:uiPriority w:val="34"/>
    <w:qFormat/>
    <w:rsid w:val="0036102C"/>
    <w:pPr>
      <w:ind w:left="720"/>
      <w:contextualSpacing/>
    </w:pPr>
  </w:style>
  <w:style w:type="character" w:customStyle="1" w:styleId="Heading4Char">
    <w:name w:val="Heading 4 Char"/>
    <w:aliases w:val="4:1:1 Char"/>
    <w:basedOn w:val="DefaultParagraphFont"/>
    <w:link w:val="Heading4"/>
    <w:uiPriority w:val="9"/>
    <w:rsid w:val="0047282E"/>
    <w:rPr>
      <w:rFonts w:ascii="Garamond" w:eastAsiaTheme="majorEastAsia" w:hAnsi="Garamond" w:cstheme="majorBidi"/>
      <w:b/>
      <w:bCs/>
      <w:iCs/>
      <w:sz w:val="26"/>
      <w:szCs w:val="20"/>
    </w:rPr>
  </w:style>
  <w:style w:type="character" w:customStyle="1" w:styleId="Heading5Char">
    <w:name w:val="Heading 5 Char"/>
    <w:aliases w:val="3.X:X Char"/>
    <w:basedOn w:val="DefaultParagraphFont"/>
    <w:link w:val="Heading5"/>
    <w:uiPriority w:val="9"/>
    <w:rsid w:val="00AE2C05"/>
    <w:rPr>
      <w:rFonts w:ascii="Garamond" w:eastAsiaTheme="majorEastAsia" w:hAnsi="Garamond" w:cstheme="majorBidi"/>
      <w:b/>
      <w:color w:val="000000" w:themeColor="text1"/>
    </w:rPr>
  </w:style>
  <w:style w:type="paragraph" w:customStyle="1" w:styleId="Default">
    <w:name w:val="Default"/>
    <w:rsid w:val="006B192A"/>
    <w:pPr>
      <w:autoSpaceDE w:val="0"/>
      <w:autoSpaceDN w:val="0"/>
      <w:adjustRightInd w:val="0"/>
    </w:pPr>
    <w:rPr>
      <w:rFonts w:ascii="Garamond" w:hAnsi="Garamond" w:cs="Garamond"/>
      <w:color w:val="000000"/>
    </w:rPr>
  </w:style>
  <w:style w:type="character" w:customStyle="1" w:styleId="Heading1Char">
    <w:name w:val="Heading 1 Char"/>
    <w:aliases w:val="1.Kapitel Char"/>
    <w:basedOn w:val="DefaultParagraphFont"/>
    <w:link w:val="Heading1"/>
    <w:uiPriority w:val="9"/>
    <w:rsid w:val="00AE2C05"/>
    <w:rPr>
      <w:rFonts w:ascii="Garamond" w:eastAsiaTheme="majorEastAsia" w:hAnsi="Garamond" w:cstheme="majorBidi"/>
      <w:b/>
      <w:color w:val="000000" w:themeColor="text1"/>
      <w:sz w:val="40"/>
      <w:szCs w:val="32"/>
    </w:rPr>
  </w:style>
  <w:style w:type="character" w:customStyle="1" w:styleId="Heading2Char">
    <w:name w:val="Heading 2 Char"/>
    <w:aliases w:val="2.Kapitelnamn Char"/>
    <w:basedOn w:val="DefaultParagraphFont"/>
    <w:link w:val="Heading2"/>
    <w:uiPriority w:val="9"/>
    <w:rsid w:val="00AE2C05"/>
    <w:rPr>
      <w:rFonts w:ascii="Garamond" w:eastAsiaTheme="majorEastAsia" w:hAnsi="Garamond" w:cstheme="majorBidi"/>
      <w:b/>
      <w:color w:val="000000" w:themeColor="text1"/>
      <w:sz w:val="36"/>
      <w:szCs w:val="26"/>
    </w:rPr>
  </w:style>
  <w:style w:type="character" w:customStyle="1" w:styleId="Heading6Char">
    <w:name w:val="Heading 6 Char"/>
    <w:aliases w:val="4.X:X:X Char"/>
    <w:basedOn w:val="DefaultParagraphFont"/>
    <w:link w:val="Heading6"/>
    <w:uiPriority w:val="9"/>
    <w:rsid w:val="00AE2C05"/>
    <w:rPr>
      <w:rFonts w:ascii="Garamond" w:eastAsiaTheme="majorEastAsia" w:hAnsi="Garamond" w:cstheme="majorBidi"/>
      <w:b/>
      <w:color w:val="000000" w:themeColor="text1"/>
    </w:rPr>
  </w:style>
  <w:style w:type="paragraph" w:styleId="Title">
    <w:name w:val="Title"/>
    <w:aliases w:val="5.X:X:X:X"/>
    <w:basedOn w:val="Normal"/>
    <w:next w:val="Normal"/>
    <w:link w:val="TitleChar"/>
    <w:uiPriority w:val="10"/>
    <w:qFormat/>
    <w:rsid w:val="00AE2C05"/>
    <w:pPr>
      <w:widowControl w:val="0"/>
      <w:tabs>
        <w:tab w:val="left" w:pos="794"/>
      </w:tabs>
      <w:ind w:left="794"/>
      <w:contextualSpacing/>
    </w:pPr>
    <w:rPr>
      <w:rFonts w:eastAsiaTheme="majorEastAsia" w:cstheme="majorBidi"/>
      <w:b/>
      <w:color w:val="000000" w:themeColor="text1"/>
      <w:spacing w:val="-10"/>
      <w:kern w:val="28"/>
      <w:sz w:val="24"/>
      <w:szCs w:val="56"/>
    </w:rPr>
  </w:style>
  <w:style w:type="character" w:customStyle="1" w:styleId="TitleChar">
    <w:name w:val="Title Char"/>
    <w:aliases w:val="5.X:X:X:X Char"/>
    <w:basedOn w:val="DefaultParagraphFont"/>
    <w:link w:val="Title"/>
    <w:uiPriority w:val="10"/>
    <w:rsid w:val="00AE2C05"/>
    <w:rPr>
      <w:rFonts w:ascii="Garamond" w:eastAsiaTheme="majorEastAsia" w:hAnsi="Garamond" w:cstheme="majorBidi"/>
      <w:b/>
      <w:color w:val="000000" w:themeColor="text1"/>
      <w:spacing w:val="-10"/>
      <w:kern w:val="28"/>
      <w:szCs w:val="56"/>
    </w:rPr>
  </w:style>
  <w:style w:type="character" w:styleId="CommentReference">
    <w:name w:val="annotation reference"/>
    <w:basedOn w:val="DefaultParagraphFont"/>
    <w:uiPriority w:val="99"/>
    <w:semiHidden/>
    <w:unhideWhenUsed/>
    <w:rsid w:val="00026BB4"/>
    <w:rPr>
      <w:sz w:val="18"/>
      <w:szCs w:val="18"/>
    </w:rPr>
  </w:style>
  <w:style w:type="paragraph" w:styleId="CommentText">
    <w:name w:val="annotation text"/>
    <w:basedOn w:val="Normal"/>
    <w:link w:val="CommentTextChar"/>
    <w:uiPriority w:val="99"/>
    <w:semiHidden/>
    <w:unhideWhenUsed/>
    <w:rsid w:val="00026BB4"/>
    <w:rPr>
      <w:sz w:val="24"/>
    </w:rPr>
  </w:style>
  <w:style w:type="character" w:customStyle="1" w:styleId="CommentTextChar">
    <w:name w:val="Comment Text Char"/>
    <w:basedOn w:val="DefaultParagraphFont"/>
    <w:link w:val="CommentText"/>
    <w:uiPriority w:val="99"/>
    <w:semiHidden/>
    <w:rsid w:val="00026BB4"/>
    <w:rPr>
      <w:rFonts w:ascii="Garamond" w:hAnsi="Garamond"/>
    </w:rPr>
  </w:style>
  <w:style w:type="paragraph" w:styleId="CommentSubject">
    <w:name w:val="annotation subject"/>
    <w:basedOn w:val="CommentText"/>
    <w:next w:val="CommentText"/>
    <w:link w:val="CommentSubjectChar"/>
    <w:uiPriority w:val="99"/>
    <w:semiHidden/>
    <w:unhideWhenUsed/>
    <w:rsid w:val="00026BB4"/>
    <w:rPr>
      <w:b/>
      <w:bCs/>
      <w:sz w:val="20"/>
      <w:szCs w:val="20"/>
    </w:rPr>
  </w:style>
  <w:style w:type="character" w:customStyle="1" w:styleId="CommentSubjectChar">
    <w:name w:val="Comment Subject Char"/>
    <w:basedOn w:val="CommentTextChar"/>
    <w:link w:val="CommentSubject"/>
    <w:uiPriority w:val="99"/>
    <w:semiHidden/>
    <w:rsid w:val="00026BB4"/>
    <w:rPr>
      <w:rFonts w:ascii="Garamond" w:hAnsi="Garamond"/>
      <w:b/>
      <w:bCs/>
      <w:sz w:val="20"/>
      <w:szCs w:val="20"/>
    </w:rPr>
  </w:style>
  <w:style w:type="paragraph" w:styleId="BalloonText">
    <w:name w:val="Balloon Text"/>
    <w:basedOn w:val="Normal"/>
    <w:link w:val="BalloonTextChar"/>
    <w:uiPriority w:val="99"/>
    <w:semiHidden/>
    <w:unhideWhenUsed/>
    <w:rsid w:val="00026BB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6BB4"/>
    <w:rPr>
      <w:rFonts w:ascii="Times New Roman" w:hAnsi="Times New Roman" w:cs="Times New Roman"/>
      <w:sz w:val="18"/>
      <w:szCs w:val="18"/>
    </w:rPr>
  </w:style>
  <w:style w:type="paragraph" w:styleId="TOCHeading">
    <w:name w:val="TOC Heading"/>
    <w:basedOn w:val="Heading1"/>
    <w:next w:val="Normal"/>
    <w:uiPriority w:val="39"/>
    <w:unhideWhenUsed/>
    <w:qFormat/>
    <w:rsid w:val="00440307"/>
    <w:pPr>
      <w:spacing w:before="480" w:line="276" w:lineRule="auto"/>
      <w:jc w:val="center"/>
      <w:outlineLvl w:val="9"/>
    </w:pPr>
    <w:rPr>
      <w:bCs/>
      <w:sz w:val="28"/>
      <w:szCs w:val="28"/>
      <w:lang w:eastAsia="sv-SE"/>
    </w:rPr>
  </w:style>
  <w:style w:type="paragraph" w:styleId="TOC1">
    <w:name w:val="toc 1"/>
    <w:basedOn w:val="Normal"/>
    <w:next w:val="Normal"/>
    <w:autoRedefine/>
    <w:uiPriority w:val="39"/>
    <w:unhideWhenUsed/>
    <w:rsid w:val="00440307"/>
    <w:pPr>
      <w:tabs>
        <w:tab w:val="right" w:leader="dot" w:pos="9056"/>
      </w:tabs>
      <w:spacing w:before="240" w:after="120"/>
    </w:pPr>
    <w:rPr>
      <w:rFonts w:cstheme="minorHAnsi"/>
      <w:b/>
      <w:bCs/>
      <w:sz w:val="24"/>
      <w:szCs w:val="20"/>
    </w:rPr>
  </w:style>
  <w:style w:type="paragraph" w:styleId="TOC2">
    <w:name w:val="toc 2"/>
    <w:basedOn w:val="Normal"/>
    <w:next w:val="Normal"/>
    <w:autoRedefine/>
    <w:uiPriority w:val="39"/>
    <w:unhideWhenUsed/>
    <w:rsid w:val="00440307"/>
    <w:pPr>
      <w:tabs>
        <w:tab w:val="right" w:leader="dot" w:pos="9056"/>
      </w:tabs>
      <w:spacing w:before="120"/>
      <w:ind w:left="799"/>
    </w:pPr>
    <w:rPr>
      <w:rFonts w:cstheme="minorHAnsi"/>
      <w:iCs/>
      <w:noProof/>
      <w:sz w:val="24"/>
      <w:szCs w:val="20"/>
    </w:rPr>
  </w:style>
  <w:style w:type="character" w:styleId="Hyperlink">
    <w:name w:val="Hyperlink"/>
    <w:basedOn w:val="DefaultParagraphFont"/>
    <w:uiPriority w:val="99"/>
    <w:unhideWhenUsed/>
    <w:rsid w:val="000239E2"/>
    <w:rPr>
      <w:color w:val="0563C1" w:themeColor="hyperlink"/>
      <w:u w:val="single"/>
    </w:rPr>
  </w:style>
  <w:style w:type="paragraph" w:styleId="TOC3">
    <w:name w:val="toc 3"/>
    <w:basedOn w:val="Normal"/>
    <w:next w:val="Normal"/>
    <w:autoRedefine/>
    <w:uiPriority w:val="39"/>
    <w:unhideWhenUsed/>
    <w:rsid w:val="000239E2"/>
    <w:pPr>
      <w:ind w:left="400"/>
    </w:pPr>
    <w:rPr>
      <w:rFonts w:asciiTheme="minorHAnsi" w:hAnsiTheme="minorHAnsi" w:cstheme="minorHAnsi"/>
      <w:szCs w:val="20"/>
    </w:rPr>
  </w:style>
  <w:style w:type="paragraph" w:styleId="TOC4">
    <w:name w:val="toc 4"/>
    <w:basedOn w:val="Normal"/>
    <w:next w:val="Normal"/>
    <w:autoRedefine/>
    <w:uiPriority w:val="39"/>
    <w:unhideWhenUsed/>
    <w:rsid w:val="000239E2"/>
    <w:pPr>
      <w:ind w:left="600"/>
    </w:pPr>
    <w:rPr>
      <w:rFonts w:asciiTheme="minorHAnsi" w:hAnsiTheme="minorHAnsi" w:cstheme="minorHAnsi"/>
      <w:szCs w:val="20"/>
    </w:rPr>
  </w:style>
  <w:style w:type="paragraph" w:styleId="TOC5">
    <w:name w:val="toc 5"/>
    <w:basedOn w:val="Normal"/>
    <w:next w:val="Normal"/>
    <w:autoRedefine/>
    <w:uiPriority w:val="39"/>
    <w:unhideWhenUsed/>
    <w:rsid w:val="000239E2"/>
    <w:pPr>
      <w:ind w:left="800"/>
    </w:pPr>
    <w:rPr>
      <w:rFonts w:asciiTheme="minorHAnsi" w:hAnsiTheme="minorHAnsi" w:cstheme="minorHAnsi"/>
      <w:szCs w:val="20"/>
    </w:rPr>
  </w:style>
  <w:style w:type="paragraph" w:styleId="TOC6">
    <w:name w:val="toc 6"/>
    <w:basedOn w:val="Normal"/>
    <w:next w:val="Normal"/>
    <w:autoRedefine/>
    <w:uiPriority w:val="39"/>
    <w:unhideWhenUsed/>
    <w:rsid w:val="000239E2"/>
    <w:pPr>
      <w:ind w:left="1000"/>
    </w:pPr>
    <w:rPr>
      <w:rFonts w:asciiTheme="minorHAnsi" w:hAnsiTheme="minorHAnsi" w:cstheme="minorHAnsi"/>
      <w:szCs w:val="20"/>
    </w:rPr>
  </w:style>
  <w:style w:type="paragraph" w:styleId="TOC7">
    <w:name w:val="toc 7"/>
    <w:basedOn w:val="Normal"/>
    <w:next w:val="Normal"/>
    <w:autoRedefine/>
    <w:uiPriority w:val="39"/>
    <w:unhideWhenUsed/>
    <w:rsid w:val="000239E2"/>
    <w:pPr>
      <w:ind w:left="1200"/>
    </w:pPr>
    <w:rPr>
      <w:rFonts w:asciiTheme="minorHAnsi" w:hAnsiTheme="minorHAnsi" w:cstheme="minorHAnsi"/>
      <w:szCs w:val="20"/>
    </w:rPr>
  </w:style>
  <w:style w:type="paragraph" w:styleId="TOC8">
    <w:name w:val="toc 8"/>
    <w:basedOn w:val="Normal"/>
    <w:next w:val="Normal"/>
    <w:autoRedefine/>
    <w:uiPriority w:val="39"/>
    <w:unhideWhenUsed/>
    <w:rsid w:val="000239E2"/>
    <w:pPr>
      <w:ind w:left="1400"/>
    </w:pPr>
    <w:rPr>
      <w:rFonts w:asciiTheme="minorHAnsi" w:hAnsiTheme="minorHAnsi" w:cstheme="minorHAnsi"/>
      <w:szCs w:val="20"/>
    </w:rPr>
  </w:style>
  <w:style w:type="paragraph" w:styleId="TOC9">
    <w:name w:val="toc 9"/>
    <w:basedOn w:val="Normal"/>
    <w:next w:val="Normal"/>
    <w:autoRedefine/>
    <w:uiPriority w:val="39"/>
    <w:unhideWhenUsed/>
    <w:rsid w:val="000239E2"/>
    <w:pPr>
      <w:ind w:left="1600"/>
    </w:pPr>
    <w:rPr>
      <w:rFonts w:asciiTheme="minorHAnsi" w:hAnsiTheme="minorHAnsi" w:cstheme="minorHAnsi"/>
      <w:szCs w:val="20"/>
    </w:rPr>
  </w:style>
  <w:style w:type="paragraph" w:styleId="DocumentMap">
    <w:name w:val="Document Map"/>
    <w:basedOn w:val="Normal"/>
    <w:link w:val="DocumentMapChar"/>
    <w:uiPriority w:val="99"/>
    <w:semiHidden/>
    <w:unhideWhenUsed/>
    <w:rsid w:val="00DC2128"/>
    <w:rPr>
      <w:rFonts w:ascii="Times New Roman" w:hAnsi="Times New Roman" w:cs="Times New Roman"/>
      <w:sz w:val="24"/>
    </w:rPr>
  </w:style>
  <w:style w:type="character" w:customStyle="1" w:styleId="DocumentMapChar">
    <w:name w:val="Document Map Char"/>
    <w:basedOn w:val="DefaultParagraphFont"/>
    <w:link w:val="DocumentMap"/>
    <w:uiPriority w:val="99"/>
    <w:semiHidden/>
    <w:rsid w:val="00DC2128"/>
    <w:rPr>
      <w:rFonts w:ascii="Times New Roman" w:hAnsi="Times New Roman" w:cs="Times New Roman"/>
    </w:rPr>
  </w:style>
  <w:style w:type="paragraph" w:styleId="Header">
    <w:name w:val="header"/>
    <w:basedOn w:val="Normal"/>
    <w:link w:val="HeaderChar"/>
    <w:uiPriority w:val="99"/>
    <w:unhideWhenUsed/>
    <w:rsid w:val="006A2F3E"/>
    <w:pPr>
      <w:tabs>
        <w:tab w:val="center" w:pos="4536"/>
        <w:tab w:val="right" w:pos="9072"/>
      </w:tabs>
    </w:pPr>
  </w:style>
  <w:style w:type="character" w:customStyle="1" w:styleId="HeaderChar">
    <w:name w:val="Header Char"/>
    <w:basedOn w:val="DefaultParagraphFont"/>
    <w:link w:val="Header"/>
    <w:uiPriority w:val="99"/>
    <w:rsid w:val="006A2F3E"/>
    <w:rPr>
      <w:rFonts w:ascii="Garamond" w:hAnsi="Garamond"/>
      <w:sz w:val="20"/>
    </w:rPr>
  </w:style>
  <w:style w:type="paragraph" w:styleId="Footer">
    <w:name w:val="footer"/>
    <w:basedOn w:val="Normal"/>
    <w:link w:val="FooterChar"/>
    <w:uiPriority w:val="99"/>
    <w:unhideWhenUsed/>
    <w:rsid w:val="006A2F3E"/>
    <w:pPr>
      <w:tabs>
        <w:tab w:val="center" w:pos="4536"/>
        <w:tab w:val="right" w:pos="9072"/>
      </w:tabs>
    </w:pPr>
  </w:style>
  <w:style w:type="character" w:customStyle="1" w:styleId="FooterChar">
    <w:name w:val="Footer Char"/>
    <w:basedOn w:val="DefaultParagraphFont"/>
    <w:link w:val="Footer"/>
    <w:uiPriority w:val="99"/>
    <w:rsid w:val="006A2F3E"/>
    <w:rPr>
      <w:rFonts w:ascii="Garamond" w:hAnsi="Garamond"/>
      <w:sz w:val="20"/>
    </w:rPr>
  </w:style>
  <w:style w:type="character" w:customStyle="1" w:styleId="Heading3Char">
    <w:name w:val="Heading 3 Char"/>
    <w:basedOn w:val="DefaultParagraphFont"/>
    <w:link w:val="Heading3"/>
    <w:uiPriority w:val="9"/>
    <w:rsid w:val="00A860F7"/>
    <w:rPr>
      <w:rFonts w:asciiTheme="majorHAnsi" w:eastAsiaTheme="majorEastAsia" w:hAnsiTheme="majorHAnsi" w:cstheme="majorBidi"/>
      <w:color w:val="1F3763" w:themeColor="accent1" w:themeShade="7F"/>
    </w:rPr>
  </w:style>
  <w:style w:type="paragraph" w:styleId="BodyText">
    <w:name w:val="Body Text"/>
    <w:basedOn w:val="Normal"/>
    <w:link w:val="BodyTextChar"/>
    <w:semiHidden/>
    <w:rsid w:val="00350C4A"/>
    <w:pPr>
      <w:widowControl w:val="0"/>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semiHidden/>
    <w:rsid w:val="00350C4A"/>
    <w:rPr>
      <w:rFonts w:ascii="Garamond" w:eastAsia="Times New Roman" w:hAnsi="Garamond" w:cs="Times New Roman"/>
      <w:sz w:val="20"/>
      <w:szCs w:val="20"/>
    </w:rPr>
  </w:style>
  <w:style w:type="table" w:styleId="GridTable2">
    <w:name w:val="Grid Table 2"/>
    <w:basedOn w:val="TableNormal"/>
    <w:uiPriority w:val="99"/>
    <w:rsid w:val="00350C4A"/>
    <w:rPr>
      <w:rFonts w:ascii="Calibri" w:eastAsia="Calibri" w:hAnsi="Calibri" w:cs="Times New Roman"/>
      <w:lang w:eastAsia="sv-S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rsid w:val="00D35F7C"/>
    <w:rPr>
      <w:rFonts w:ascii="Garamond" w:hAnsi="Garamond"/>
      <w:sz w:val="20"/>
    </w:rPr>
  </w:style>
  <w:style w:type="character" w:styleId="PlaceholderText">
    <w:name w:val="Placeholder Text"/>
    <w:basedOn w:val="DefaultParagraphFont"/>
    <w:uiPriority w:val="99"/>
    <w:semiHidden/>
    <w:rsid w:val="004536DD"/>
    <w:rPr>
      <w:color w:val="808080"/>
    </w:rPr>
  </w:style>
  <w:style w:type="character" w:customStyle="1" w:styleId="NoSpacingChar">
    <w:name w:val="No Spacing Char"/>
    <w:basedOn w:val="DefaultParagraphFont"/>
    <w:link w:val="NoSpacing"/>
    <w:uiPriority w:val="1"/>
    <w:rsid w:val="00600418"/>
    <w:rPr>
      <w:rFonts w:ascii="Garamond" w:hAnsi="Garamon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4270">
      <w:bodyDiv w:val="1"/>
      <w:marLeft w:val="0"/>
      <w:marRight w:val="0"/>
      <w:marTop w:val="0"/>
      <w:marBottom w:val="0"/>
      <w:divBdr>
        <w:top w:val="none" w:sz="0" w:space="0" w:color="auto"/>
        <w:left w:val="none" w:sz="0" w:space="0" w:color="auto"/>
        <w:bottom w:val="none" w:sz="0" w:space="0" w:color="auto"/>
        <w:right w:val="none" w:sz="0" w:space="0" w:color="auto"/>
      </w:divBdr>
    </w:div>
    <w:div w:id="43138631">
      <w:bodyDiv w:val="1"/>
      <w:marLeft w:val="0"/>
      <w:marRight w:val="0"/>
      <w:marTop w:val="0"/>
      <w:marBottom w:val="0"/>
      <w:divBdr>
        <w:top w:val="none" w:sz="0" w:space="0" w:color="auto"/>
        <w:left w:val="none" w:sz="0" w:space="0" w:color="auto"/>
        <w:bottom w:val="none" w:sz="0" w:space="0" w:color="auto"/>
        <w:right w:val="none" w:sz="0" w:space="0" w:color="auto"/>
      </w:divBdr>
    </w:div>
    <w:div w:id="238638768">
      <w:bodyDiv w:val="1"/>
      <w:marLeft w:val="0"/>
      <w:marRight w:val="0"/>
      <w:marTop w:val="0"/>
      <w:marBottom w:val="0"/>
      <w:divBdr>
        <w:top w:val="none" w:sz="0" w:space="0" w:color="auto"/>
        <w:left w:val="none" w:sz="0" w:space="0" w:color="auto"/>
        <w:bottom w:val="none" w:sz="0" w:space="0" w:color="auto"/>
        <w:right w:val="none" w:sz="0" w:space="0" w:color="auto"/>
      </w:divBdr>
    </w:div>
    <w:div w:id="269699962">
      <w:bodyDiv w:val="1"/>
      <w:marLeft w:val="0"/>
      <w:marRight w:val="0"/>
      <w:marTop w:val="0"/>
      <w:marBottom w:val="0"/>
      <w:divBdr>
        <w:top w:val="none" w:sz="0" w:space="0" w:color="auto"/>
        <w:left w:val="none" w:sz="0" w:space="0" w:color="auto"/>
        <w:bottom w:val="none" w:sz="0" w:space="0" w:color="auto"/>
        <w:right w:val="none" w:sz="0" w:space="0" w:color="auto"/>
      </w:divBdr>
    </w:div>
    <w:div w:id="305398949">
      <w:bodyDiv w:val="1"/>
      <w:marLeft w:val="0"/>
      <w:marRight w:val="0"/>
      <w:marTop w:val="0"/>
      <w:marBottom w:val="0"/>
      <w:divBdr>
        <w:top w:val="none" w:sz="0" w:space="0" w:color="auto"/>
        <w:left w:val="none" w:sz="0" w:space="0" w:color="auto"/>
        <w:bottom w:val="none" w:sz="0" w:space="0" w:color="auto"/>
        <w:right w:val="none" w:sz="0" w:space="0" w:color="auto"/>
      </w:divBdr>
    </w:div>
    <w:div w:id="343046830">
      <w:bodyDiv w:val="1"/>
      <w:marLeft w:val="0"/>
      <w:marRight w:val="0"/>
      <w:marTop w:val="0"/>
      <w:marBottom w:val="0"/>
      <w:divBdr>
        <w:top w:val="none" w:sz="0" w:space="0" w:color="auto"/>
        <w:left w:val="none" w:sz="0" w:space="0" w:color="auto"/>
        <w:bottom w:val="none" w:sz="0" w:space="0" w:color="auto"/>
        <w:right w:val="none" w:sz="0" w:space="0" w:color="auto"/>
      </w:divBdr>
    </w:div>
    <w:div w:id="472528577">
      <w:bodyDiv w:val="1"/>
      <w:marLeft w:val="0"/>
      <w:marRight w:val="0"/>
      <w:marTop w:val="0"/>
      <w:marBottom w:val="0"/>
      <w:divBdr>
        <w:top w:val="none" w:sz="0" w:space="0" w:color="auto"/>
        <w:left w:val="none" w:sz="0" w:space="0" w:color="auto"/>
        <w:bottom w:val="none" w:sz="0" w:space="0" w:color="auto"/>
        <w:right w:val="none" w:sz="0" w:space="0" w:color="auto"/>
      </w:divBdr>
    </w:div>
    <w:div w:id="630400385">
      <w:bodyDiv w:val="1"/>
      <w:marLeft w:val="0"/>
      <w:marRight w:val="0"/>
      <w:marTop w:val="0"/>
      <w:marBottom w:val="0"/>
      <w:divBdr>
        <w:top w:val="none" w:sz="0" w:space="0" w:color="auto"/>
        <w:left w:val="none" w:sz="0" w:space="0" w:color="auto"/>
        <w:bottom w:val="none" w:sz="0" w:space="0" w:color="auto"/>
        <w:right w:val="none" w:sz="0" w:space="0" w:color="auto"/>
      </w:divBdr>
    </w:div>
    <w:div w:id="650602119">
      <w:bodyDiv w:val="1"/>
      <w:marLeft w:val="0"/>
      <w:marRight w:val="0"/>
      <w:marTop w:val="0"/>
      <w:marBottom w:val="0"/>
      <w:divBdr>
        <w:top w:val="none" w:sz="0" w:space="0" w:color="auto"/>
        <w:left w:val="none" w:sz="0" w:space="0" w:color="auto"/>
        <w:bottom w:val="none" w:sz="0" w:space="0" w:color="auto"/>
        <w:right w:val="none" w:sz="0" w:space="0" w:color="auto"/>
      </w:divBdr>
    </w:div>
    <w:div w:id="651107705">
      <w:bodyDiv w:val="1"/>
      <w:marLeft w:val="0"/>
      <w:marRight w:val="0"/>
      <w:marTop w:val="0"/>
      <w:marBottom w:val="0"/>
      <w:divBdr>
        <w:top w:val="none" w:sz="0" w:space="0" w:color="auto"/>
        <w:left w:val="none" w:sz="0" w:space="0" w:color="auto"/>
        <w:bottom w:val="none" w:sz="0" w:space="0" w:color="auto"/>
        <w:right w:val="none" w:sz="0" w:space="0" w:color="auto"/>
      </w:divBdr>
    </w:div>
    <w:div w:id="769355256">
      <w:bodyDiv w:val="1"/>
      <w:marLeft w:val="0"/>
      <w:marRight w:val="0"/>
      <w:marTop w:val="0"/>
      <w:marBottom w:val="0"/>
      <w:divBdr>
        <w:top w:val="none" w:sz="0" w:space="0" w:color="auto"/>
        <w:left w:val="none" w:sz="0" w:space="0" w:color="auto"/>
        <w:bottom w:val="none" w:sz="0" w:space="0" w:color="auto"/>
        <w:right w:val="none" w:sz="0" w:space="0" w:color="auto"/>
      </w:divBdr>
    </w:div>
    <w:div w:id="814251048">
      <w:bodyDiv w:val="1"/>
      <w:marLeft w:val="0"/>
      <w:marRight w:val="0"/>
      <w:marTop w:val="0"/>
      <w:marBottom w:val="0"/>
      <w:divBdr>
        <w:top w:val="none" w:sz="0" w:space="0" w:color="auto"/>
        <w:left w:val="none" w:sz="0" w:space="0" w:color="auto"/>
        <w:bottom w:val="none" w:sz="0" w:space="0" w:color="auto"/>
        <w:right w:val="none" w:sz="0" w:space="0" w:color="auto"/>
      </w:divBdr>
    </w:div>
    <w:div w:id="818887451">
      <w:bodyDiv w:val="1"/>
      <w:marLeft w:val="0"/>
      <w:marRight w:val="0"/>
      <w:marTop w:val="0"/>
      <w:marBottom w:val="0"/>
      <w:divBdr>
        <w:top w:val="none" w:sz="0" w:space="0" w:color="auto"/>
        <w:left w:val="none" w:sz="0" w:space="0" w:color="auto"/>
        <w:bottom w:val="none" w:sz="0" w:space="0" w:color="auto"/>
        <w:right w:val="none" w:sz="0" w:space="0" w:color="auto"/>
      </w:divBdr>
    </w:div>
    <w:div w:id="949118545">
      <w:bodyDiv w:val="1"/>
      <w:marLeft w:val="0"/>
      <w:marRight w:val="0"/>
      <w:marTop w:val="0"/>
      <w:marBottom w:val="0"/>
      <w:divBdr>
        <w:top w:val="none" w:sz="0" w:space="0" w:color="auto"/>
        <w:left w:val="none" w:sz="0" w:space="0" w:color="auto"/>
        <w:bottom w:val="none" w:sz="0" w:space="0" w:color="auto"/>
        <w:right w:val="none" w:sz="0" w:space="0" w:color="auto"/>
      </w:divBdr>
    </w:div>
    <w:div w:id="999506502">
      <w:bodyDiv w:val="1"/>
      <w:marLeft w:val="0"/>
      <w:marRight w:val="0"/>
      <w:marTop w:val="0"/>
      <w:marBottom w:val="0"/>
      <w:divBdr>
        <w:top w:val="none" w:sz="0" w:space="0" w:color="auto"/>
        <w:left w:val="none" w:sz="0" w:space="0" w:color="auto"/>
        <w:bottom w:val="none" w:sz="0" w:space="0" w:color="auto"/>
        <w:right w:val="none" w:sz="0" w:space="0" w:color="auto"/>
      </w:divBdr>
    </w:div>
    <w:div w:id="1315602234">
      <w:bodyDiv w:val="1"/>
      <w:marLeft w:val="0"/>
      <w:marRight w:val="0"/>
      <w:marTop w:val="0"/>
      <w:marBottom w:val="0"/>
      <w:divBdr>
        <w:top w:val="none" w:sz="0" w:space="0" w:color="auto"/>
        <w:left w:val="none" w:sz="0" w:space="0" w:color="auto"/>
        <w:bottom w:val="none" w:sz="0" w:space="0" w:color="auto"/>
        <w:right w:val="none" w:sz="0" w:space="0" w:color="auto"/>
      </w:divBdr>
    </w:div>
    <w:div w:id="1342505804">
      <w:bodyDiv w:val="1"/>
      <w:marLeft w:val="0"/>
      <w:marRight w:val="0"/>
      <w:marTop w:val="0"/>
      <w:marBottom w:val="0"/>
      <w:divBdr>
        <w:top w:val="none" w:sz="0" w:space="0" w:color="auto"/>
        <w:left w:val="none" w:sz="0" w:space="0" w:color="auto"/>
        <w:bottom w:val="none" w:sz="0" w:space="0" w:color="auto"/>
        <w:right w:val="none" w:sz="0" w:space="0" w:color="auto"/>
      </w:divBdr>
    </w:div>
    <w:div w:id="1370687596">
      <w:bodyDiv w:val="1"/>
      <w:marLeft w:val="0"/>
      <w:marRight w:val="0"/>
      <w:marTop w:val="0"/>
      <w:marBottom w:val="0"/>
      <w:divBdr>
        <w:top w:val="none" w:sz="0" w:space="0" w:color="auto"/>
        <w:left w:val="none" w:sz="0" w:space="0" w:color="auto"/>
        <w:bottom w:val="none" w:sz="0" w:space="0" w:color="auto"/>
        <w:right w:val="none" w:sz="0" w:space="0" w:color="auto"/>
      </w:divBdr>
    </w:div>
    <w:div w:id="1385644128">
      <w:bodyDiv w:val="1"/>
      <w:marLeft w:val="0"/>
      <w:marRight w:val="0"/>
      <w:marTop w:val="0"/>
      <w:marBottom w:val="0"/>
      <w:divBdr>
        <w:top w:val="none" w:sz="0" w:space="0" w:color="auto"/>
        <w:left w:val="none" w:sz="0" w:space="0" w:color="auto"/>
        <w:bottom w:val="none" w:sz="0" w:space="0" w:color="auto"/>
        <w:right w:val="none" w:sz="0" w:space="0" w:color="auto"/>
      </w:divBdr>
    </w:div>
    <w:div w:id="1486161911">
      <w:bodyDiv w:val="1"/>
      <w:marLeft w:val="0"/>
      <w:marRight w:val="0"/>
      <w:marTop w:val="0"/>
      <w:marBottom w:val="0"/>
      <w:divBdr>
        <w:top w:val="none" w:sz="0" w:space="0" w:color="auto"/>
        <w:left w:val="none" w:sz="0" w:space="0" w:color="auto"/>
        <w:bottom w:val="none" w:sz="0" w:space="0" w:color="auto"/>
        <w:right w:val="none" w:sz="0" w:space="0" w:color="auto"/>
      </w:divBdr>
    </w:div>
    <w:div w:id="1506245853">
      <w:bodyDiv w:val="1"/>
      <w:marLeft w:val="0"/>
      <w:marRight w:val="0"/>
      <w:marTop w:val="0"/>
      <w:marBottom w:val="0"/>
      <w:divBdr>
        <w:top w:val="none" w:sz="0" w:space="0" w:color="auto"/>
        <w:left w:val="none" w:sz="0" w:space="0" w:color="auto"/>
        <w:bottom w:val="none" w:sz="0" w:space="0" w:color="auto"/>
        <w:right w:val="none" w:sz="0" w:space="0" w:color="auto"/>
      </w:divBdr>
    </w:div>
    <w:div w:id="1558514821">
      <w:bodyDiv w:val="1"/>
      <w:marLeft w:val="0"/>
      <w:marRight w:val="0"/>
      <w:marTop w:val="0"/>
      <w:marBottom w:val="0"/>
      <w:divBdr>
        <w:top w:val="none" w:sz="0" w:space="0" w:color="auto"/>
        <w:left w:val="none" w:sz="0" w:space="0" w:color="auto"/>
        <w:bottom w:val="none" w:sz="0" w:space="0" w:color="auto"/>
        <w:right w:val="none" w:sz="0" w:space="0" w:color="auto"/>
      </w:divBdr>
    </w:div>
    <w:div w:id="1586766141">
      <w:bodyDiv w:val="1"/>
      <w:marLeft w:val="0"/>
      <w:marRight w:val="0"/>
      <w:marTop w:val="0"/>
      <w:marBottom w:val="0"/>
      <w:divBdr>
        <w:top w:val="none" w:sz="0" w:space="0" w:color="auto"/>
        <w:left w:val="none" w:sz="0" w:space="0" w:color="auto"/>
        <w:bottom w:val="none" w:sz="0" w:space="0" w:color="auto"/>
        <w:right w:val="none" w:sz="0" w:space="0" w:color="auto"/>
      </w:divBdr>
    </w:div>
    <w:div w:id="1622757814">
      <w:bodyDiv w:val="1"/>
      <w:marLeft w:val="0"/>
      <w:marRight w:val="0"/>
      <w:marTop w:val="0"/>
      <w:marBottom w:val="0"/>
      <w:divBdr>
        <w:top w:val="none" w:sz="0" w:space="0" w:color="auto"/>
        <w:left w:val="none" w:sz="0" w:space="0" w:color="auto"/>
        <w:bottom w:val="none" w:sz="0" w:space="0" w:color="auto"/>
        <w:right w:val="none" w:sz="0" w:space="0" w:color="auto"/>
      </w:divBdr>
    </w:div>
    <w:div w:id="1690914896">
      <w:bodyDiv w:val="1"/>
      <w:marLeft w:val="0"/>
      <w:marRight w:val="0"/>
      <w:marTop w:val="0"/>
      <w:marBottom w:val="0"/>
      <w:divBdr>
        <w:top w:val="none" w:sz="0" w:space="0" w:color="auto"/>
        <w:left w:val="none" w:sz="0" w:space="0" w:color="auto"/>
        <w:bottom w:val="none" w:sz="0" w:space="0" w:color="auto"/>
        <w:right w:val="none" w:sz="0" w:space="0" w:color="auto"/>
      </w:divBdr>
    </w:div>
    <w:div w:id="1736776998">
      <w:bodyDiv w:val="1"/>
      <w:marLeft w:val="0"/>
      <w:marRight w:val="0"/>
      <w:marTop w:val="0"/>
      <w:marBottom w:val="0"/>
      <w:divBdr>
        <w:top w:val="none" w:sz="0" w:space="0" w:color="auto"/>
        <w:left w:val="none" w:sz="0" w:space="0" w:color="auto"/>
        <w:bottom w:val="none" w:sz="0" w:space="0" w:color="auto"/>
        <w:right w:val="none" w:sz="0" w:space="0" w:color="auto"/>
      </w:divBdr>
    </w:div>
    <w:div w:id="1816751334">
      <w:bodyDiv w:val="1"/>
      <w:marLeft w:val="0"/>
      <w:marRight w:val="0"/>
      <w:marTop w:val="0"/>
      <w:marBottom w:val="0"/>
      <w:divBdr>
        <w:top w:val="none" w:sz="0" w:space="0" w:color="auto"/>
        <w:left w:val="none" w:sz="0" w:space="0" w:color="auto"/>
        <w:bottom w:val="none" w:sz="0" w:space="0" w:color="auto"/>
        <w:right w:val="none" w:sz="0" w:space="0" w:color="auto"/>
      </w:divBdr>
    </w:div>
    <w:div w:id="1858763356">
      <w:bodyDiv w:val="1"/>
      <w:marLeft w:val="0"/>
      <w:marRight w:val="0"/>
      <w:marTop w:val="0"/>
      <w:marBottom w:val="0"/>
      <w:divBdr>
        <w:top w:val="none" w:sz="0" w:space="0" w:color="auto"/>
        <w:left w:val="none" w:sz="0" w:space="0" w:color="auto"/>
        <w:bottom w:val="none" w:sz="0" w:space="0" w:color="auto"/>
        <w:right w:val="none" w:sz="0" w:space="0" w:color="auto"/>
      </w:divBdr>
    </w:div>
    <w:div w:id="2033721028">
      <w:bodyDiv w:val="1"/>
      <w:marLeft w:val="0"/>
      <w:marRight w:val="0"/>
      <w:marTop w:val="0"/>
      <w:marBottom w:val="0"/>
      <w:divBdr>
        <w:top w:val="none" w:sz="0" w:space="0" w:color="auto"/>
        <w:left w:val="none" w:sz="0" w:space="0" w:color="auto"/>
        <w:bottom w:val="none" w:sz="0" w:space="0" w:color="auto"/>
        <w:right w:val="none" w:sz="0" w:space="0" w:color="auto"/>
      </w:divBdr>
    </w:div>
    <w:div w:id="2035425020">
      <w:bodyDiv w:val="1"/>
      <w:marLeft w:val="0"/>
      <w:marRight w:val="0"/>
      <w:marTop w:val="0"/>
      <w:marBottom w:val="0"/>
      <w:divBdr>
        <w:top w:val="none" w:sz="0" w:space="0" w:color="auto"/>
        <w:left w:val="none" w:sz="0" w:space="0" w:color="auto"/>
        <w:bottom w:val="none" w:sz="0" w:space="0" w:color="auto"/>
        <w:right w:val="none" w:sz="0" w:space="0" w:color="auto"/>
      </w:divBdr>
    </w:div>
    <w:div w:id="2062438275">
      <w:bodyDiv w:val="1"/>
      <w:marLeft w:val="0"/>
      <w:marRight w:val="0"/>
      <w:marTop w:val="0"/>
      <w:marBottom w:val="0"/>
      <w:divBdr>
        <w:top w:val="none" w:sz="0" w:space="0" w:color="auto"/>
        <w:left w:val="none" w:sz="0" w:space="0" w:color="auto"/>
        <w:bottom w:val="none" w:sz="0" w:space="0" w:color="auto"/>
        <w:right w:val="none" w:sz="0" w:space="0" w:color="auto"/>
      </w:divBdr>
    </w:div>
    <w:div w:id="2080637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612085-F99F-4620-936B-BA7A62E90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Pages>
  <Words>1610</Words>
  <Characters>9183</Characters>
  <Application>Microsoft Office Word</Application>
  <DocSecurity>0</DocSecurity>
  <Lines>76</Lines>
  <Paragraphs>21</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Bogren</dc:creator>
  <cp:keywords/>
  <dc:description/>
  <cp:lastModifiedBy>daniel nilsson</cp:lastModifiedBy>
  <cp:revision>35</cp:revision>
  <cp:lastPrinted>2021-04-28T13:50:00Z</cp:lastPrinted>
  <dcterms:created xsi:type="dcterms:W3CDTF">2018-05-02T12:07:00Z</dcterms:created>
  <dcterms:modified xsi:type="dcterms:W3CDTF">2021-11-09T13:18:00Z</dcterms:modified>
</cp:coreProperties>
</file>